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4FA" w:rsidRPr="00B54CDD" w:rsidRDefault="008914FA" w:rsidP="005C66C1">
      <w:pPr>
        <w:jc w:val="center"/>
        <w:rPr>
          <w:b/>
          <w:sz w:val="72"/>
          <w:szCs w:val="72"/>
        </w:rPr>
      </w:pPr>
      <w:r w:rsidRPr="00B54CDD">
        <w:rPr>
          <w:b/>
          <w:sz w:val="72"/>
          <w:szCs w:val="72"/>
        </w:rPr>
        <w:t xml:space="preserve">Паспорт </w:t>
      </w:r>
    </w:p>
    <w:p w:rsidR="008914FA" w:rsidRPr="00B54CDD" w:rsidRDefault="008914FA" w:rsidP="005C66C1">
      <w:pPr>
        <w:jc w:val="center"/>
        <w:rPr>
          <w:b/>
          <w:sz w:val="72"/>
          <w:szCs w:val="72"/>
        </w:rPr>
      </w:pPr>
      <w:r w:rsidRPr="00B54CDD">
        <w:rPr>
          <w:b/>
          <w:sz w:val="72"/>
          <w:szCs w:val="72"/>
        </w:rPr>
        <w:t>Ново-Атагинского сельского поселения Шалинского муниципального район</w:t>
      </w:r>
      <w:r w:rsidR="00B3564D" w:rsidRPr="00B54CDD">
        <w:rPr>
          <w:b/>
          <w:sz w:val="72"/>
          <w:szCs w:val="72"/>
        </w:rPr>
        <w:t>а</w:t>
      </w:r>
    </w:p>
    <w:p w:rsidR="008914FA" w:rsidRPr="00B54CDD" w:rsidRDefault="00A10321" w:rsidP="005C66C1">
      <w:pPr>
        <w:rPr>
          <w:noProof/>
        </w:rPr>
      </w:pPr>
      <w:r w:rsidRPr="00B54CDD">
        <w:rPr>
          <w:noProof/>
        </w:rPr>
        <w:t xml:space="preserve">                    </w:t>
      </w:r>
      <w:r w:rsidRPr="00B54CDD">
        <w:rPr>
          <w:noProof/>
        </w:rPr>
        <w:drawing>
          <wp:inline distT="0" distB="0" distL="0" distR="0">
            <wp:extent cx="4820078" cy="5193269"/>
            <wp:effectExtent l="19050" t="0" r="0" b="0"/>
            <wp:docPr id="7" name="Рисунок 7" descr="D:\Downloads\Новые-Атаг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Новые-Атаги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525" r="-934" b="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98" cy="52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FA" w:rsidRPr="00B54CDD" w:rsidRDefault="008914FA" w:rsidP="005C66C1">
      <w:pPr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49"/>
      </w:tblGrid>
      <w:tr w:rsidR="00DD5945" w:rsidRPr="00B54CDD" w:rsidTr="00F83997">
        <w:tc>
          <w:tcPr>
            <w:tcW w:w="4927" w:type="dxa"/>
          </w:tcPr>
          <w:p w:rsidR="00DD5945" w:rsidRPr="00B54CDD" w:rsidRDefault="00DD5945" w:rsidP="005C66C1">
            <w:pPr>
              <w:rPr>
                <w:noProof/>
                <w:sz w:val="32"/>
                <w:szCs w:val="32"/>
              </w:rPr>
            </w:pPr>
            <w:r w:rsidRPr="00B54CDD">
              <w:rPr>
                <w:b/>
                <w:sz w:val="32"/>
                <w:szCs w:val="32"/>
              </w:rPr>
              <w:t xml:space="preserve">Площадь территории сельского поселения  </w:t>
            </w:r>
          </w:p>
        </w:tc>
        <w:tc>
          <w:tcPr>
            <w:tcW w:w="4927" w:type="dxa"/>
          </w:tcPr>
          <w:p w:rsidR="00DD5945" w:rsidRPr="00B54CDD" w:rsidRDefault="00DD5945" w:rsidP="005C66C1">
            <w:pPr>
              <w:rPr>
                <w:b/>
                <w:sz w:val="32"/>
                <w:szCs w:val="32"/>
              </w:rPr>
            </w:pPr>
            <w:r w:rsidRPr="00B54CDD">
              <w:rPr>
                <w:b/>
                <w:sz w:val="32"/>
                <w:szCs w:val="32"/>
              </w:rPr>
              <w:t xml:space="preserve">-  </w:t>
            </w:r>
            <w:r w:rsidRPr="00B036A6">
              <w:rPr>
                <w:b/>
                <w:sz w:val="32"/>
                <w:szCs w:val="32"/>
              </w:rPr>
              <w:t>6 тыс. 028,7 (га)</w:t>
            </w:r>
          </w:p>
          <w:p w:rsidR="00DD5945" w:rsidRPr="00B54CDD" w:rsidRDefault="00DD5945" w:rsidP="005C66C1">
            <w:pPr>
              <w:rPr>
                <w:noProof/>
                <w:sz w:val="32"/>
                <w:szCs w:val="32"/>
              </w:rPr>
            </w:pPr>
          </w:p>
        </w:tc>
      </w:tr>
      <w:tr w:rsidR="00DD5945" w:rsidRPr="00B54CDD" w:rsidTr="00F83997">
        <w:tc>
          <w:tcPr>
            <w:tcW w:w="4927" w:type="dxa"/>
          </w:tcPr>
          <w:p w:rsidR="00DD5945" w:rsidRPr="00B54CDD" w:rsidRDefault="00DD5945" w:rsidP="005C66C1">
            <w:pPr>
              <w:rPr>
                <w:noProof/>
                <w:sz w:val="32"/>
                <w:szCs w:val="32"/>
              </w:rPr>
            </w:pPr>
            <w:r w:rsidRPr="00B54CDD">
              <w:rPr>
                <w:b/>
                <w:sz w:val="32"/>
                <w:szCs w:val="32"/>
              </w:rPr>
              <w:t>Численность население сельского поселения</w:t>
            </w:r>
          </w:p>
        </w:tc>
        <w:tc>
          <w:tcPr>
            <w:tcW w:w="4927" w:type="dxa"/>
          </w:tcPr>
          <w:p w:rsidR="00DD5945" w:rsidRPr="00AD515D" w:rsidRDefault="00851246" w:rsidP="005C66C1">
            <w:pPr>
              <w:rPr>
                <w:b/>
                <w:sz w:val="32"/>
                <w:szCs w:val="32"/>
              </w:rPr>
            </w:pPr>
            <w:r w:rsidRPr="00AD515D">
              <w:rPr>
                <w:b/>
                <w:sz w:val="32"/>
                <w:szCs w:val="32"/>
              </w:rPr>
              <w:t>– 10</w:t>
            </w:r>
            <w:r w:rsidR="00DD5945" w:rsidRPr="00AD515D">
              <w:rPr>
                <w:b/>
                <w:sz w:val="32"/>
                <w:szCs w:val="32"/>
              </w:rPr>
              <w:t xml:space="preserve"> тыс. </w:t>
            </w:r>
            <w:r w:rsidR="004060B3" w:rsidRPr="00AD515D">
              <w:rPr>
                <w:b/>
                <w:sz w:val="32"/>
                <w:szCs w:val="32"/>
                <w:lang w:val="en-US"/>
              </w:rPr>
              <w:t>4</w:t>
            </w:r>
            <w:r w:rsidR="00A01A75" w:rsidRPr="00AD515D">
              <w:rPr>
                <w:b/>
                <w:sz w:val="32"/>
                <w:szCs w:val="32"/>
              </w:rPr>
              <w:t>99</w:t>
            </w:r>
            <w:r w:rsidR="005C1ECD" w:rsidRPr="00AD515D">
              <w:rPr>
                <w:b/>
                <w:sz w:val="32"/>
                <w:szCs w:val="32"/>
              </w:rPr>
              <w:t xml:space="preserve"> </w:t>
            </w:r>
            <w:r w:rsidR="00DD5945" w:rsidRPr="00AD515D">
              <w:rPr>
                <w:b/>
                <w:sz w:val="32"/>
                <w:szCs w:val="32"/>
              </w:rPr>
              <w:t>человек</w:t>
            </w:r>
          </w:p>
          <w:p w:rsidR="00DD5945" w:rsidRPr="00847DEF" w:rsidRDefault="00DD5945" w:rsidP="005C66C1">
            <w:pPr>
              <w:rPr>
                <w:noProof/>
                <w:sz w:val="32"/>
                <w:szCs w:val="32"/>
                <w:highlight w:val="yellow"/>
              </w:rPr>
            </w:pPr>
          </w:p>
        </w:tc>
      </w:tr>
    </w:tbl>
    <w:p w:rsidR="008914FA" w:rsidRPr="00B54CDD" w:rsidRDefault="008914FA" w:rsidP="005C66C1">
      <w:pPr>
        <w:rPr>
          <w:noProof/>
        </w:rPr>
      </w:pPr>
    </w:p>
    <w:p w:rsidR="008914FA" w:rsidRPr="00B54CDD" w:rsidRDefault="00444B13" w:rsidP="005C66C1">
      <w:pPr>
        <w:jc w:val="center"/>
        <w:rPr>
          <w:b/>
          <w:noProof/>
          <w:sz w:val="40"/>
          <w:szCs w:val="40"/>
        </w:rPr>
      </w:pPr>
      <w:r w:rsidRPr="00B54CDD">
        <w:rPr>
          <w:b/>
          <w:noProof/>
          <w:sz w:val="40"/>
          <w:szCs w:val="40"/>
        </w:rPr>
        <w:t>20</w:t>
      </w:r>
      <w:r w:rsidR="00847DEF">
        <w:rPr>
          <w:b/>
          <w:noProof/>
          <w:sz w:val="40"/>
          <w:szCs w:val="40"/>
        </w:rPr>
        <w:t>21</w:t>
      </w:r>
      <w:r w:rsidR="00A01A75">
        <w:rPr>
          <w:b/>
          <w:noProof/>
          <w:sz w:val="40"/>
          <w:szCs w:val="40"/>
        </w:rPr>
        <w:t xml:space="preserve"> </w:t>
      </w:r>
      <w:r w:rsidRPr="00B54CDD">
        <w:rPr>
          <w:b/>
          <w:noProof/>
          <w:sz w:val="40"/>
          <w:szCs w:val="40"/>
        </w:rPr>
        <w:t>г.</w:t>
      </w:r>
    </w:p>
    <w:p w:rsidR="008914FA" w:rsidRPr="00B54CDD" w:rsidRDefault="008914FA" w:rsidP="005C66C1">
      <w:pPr>
        <w:rPr>
          <w:sz w:val="28"/>
          <w:szCs w:val="28"/>
        </w:rPr>
      </w:pPr>
    </w:p>
    <w:p w:rsidR="004638F7" w:rsidRPr="00B54CDD" w:rsidRDefault="004638F7" w:rsidP="005C66C1">
      <w:pPr>
        <w:pStyle w:val="a5"/>
        <w:numPr>
          <w:ilvl w:val="0"/>
          <w:numId w:val="14"/>
        </w:numPr>
        <w:ind w:left="0" w:firstLine="0"/>
        <w:rPr>
          <w:sz w:val="28"/>
          <w:szCs w:val="28"/>
        </w:rPr>
      </w:pPr>
      <w:r w:rsidRPr="00B54CDD">
        <w:rPr>
          <w:sz w:val="28"/>
          <w:szCs w:val="28"/>
        </w:rPr>
        <w:t xml:space="preserve">Глава Ново-Атагинского сельского поселения </w:t>
      </w:r>
      <w:r w:rsidR="00847DEF">
        <w:rPr>
          <w:sz w:val="28"/>
          <w:szCs w:val="28"/>
        </w:rPr>
        <w:t>–</w:t>
      </w:r>
      <w:r w:rsidRPr="00B54CDD">
        <w:rPr>
          <w:sz w:val="28"/>
          <w:szCs w:val="28"/>
        </w:rPr>
        <w:t xml:space="preserve"> </w:t>
      </w:r>
      <w:r w:rsidR="00847DEF">
        <w:rPr>
          <w:b/>
          <w:sz w:val="28"/>
          <w:szCs w:val="28"/>
        </w:rPr>
        <w:t>Якубов Ильяс Даутович</w:t>
      </w:r>
      <w:r w:rsidR="000835D2" w:rsidRPr="00B54CDD">
        <w:rPr>
          <w:b/>
          <w:sz w:val="28"/>
          <w:szCs w:val="28"/>
        </w:rPr>
        <w:t xml:space="preserve"> </w:t>
      </w:r>
      <w:r w:rsidR="00C56197">
        <w:t>8(93</w:t>
      </w:r>
      <w:r w:rsidR="00847DEF">
        <w:t>7</w:t>
      </w:r>
      <w:r w:rsidR="0027024A" w:rsidRPr="00B54CDD">
        <w:t xml:space="preserve">) </w:t>
      </w:r>
      <w:r w:rsidR="00847DEF">
        <w:t>001</w:t>
      </w:r>
      <w:r w:rsidR="0027024A" w:rsidRPr="00B54CDD">
        <w:t>-</w:t>
      </w:r>
      <w:r w:rsidR="00847DEF">
        <w:t>88</w:t>
      </w:r>
      <w:r w:rsidR="0027024A" w:rsidRPr="00B54CDD">
        <w:t>-</w:t>
      </w:r>
      <w:r w:rsidR="00C56197">
        <w:t>8</w:t>
      </w:r>
      <w:r w:rsidR="00847DEF">
        <w:t>8</w:t>
      </w:r>
    </w:p>
    <w:p w:rsidR="00F83997" w:rsidRPr="00B54CDD" w:rsidRDefault="00F83997" w:rsidP="005C66C1">
      <w:pPr>
        <w:pStyle w:val="a5"/>
        <w:numPr>
          <w:ilvl w:val="0"/>
          <w:numId w:val="14"/>
        </w:numPr>
        <w:ind w:left="0" w:firstLine="0"/>
        <w:rPr>
          <w:sz w:val="28"/>
          <w:szCs w:val="28"/>
        </w:rPr>
      </w:pPr>
      <w:r w:rsidRPr="00B54CDD">
        <w:rPr>
          <w:sz w:val="28"/>
          <w:szCs w:val="28"/>
        </w:rPr>
        <w:t xml:space="preserve">Председатель Совета депутатов Ново-Атагинского сельского поселения -  </w:t>
      </w:r>
      <w:r w:rsidRPr="00B54CDD">
        <w:rPr>
          <w:b/>
          <w:sz w:val="28"/>
          <w:szCs w:val="28"/>
        </w:rPr>
        <w:t>Б</w:t>
      </w:r>
      <w:r w:rsidR="00847DEF">
        <w:rPr>
          <w:b/>
          <w:sz w:val="28"/>
          <w:szCs w:val="28"/>
        </w:rPr>
        <w:t>акашев</w:t>
      </w:r>
      <w:r w:rsidRPr="00B54CDD">
        <w:rPr>
          <w:b/>
          <w:sz w:val="28"/>
          <w:szCs w:val="28"/>
        </w:rPr>
        <w:t xml:space="preserve"> Салауди Дагаевич</w:t>
      </w:r>
      <w:r w:rsidR="0027024A" w:rsidRPr="00B54CDD">
        <w:rPr>
          <w:b/>
          <w:sz w:val="28"/>
          <w:szCs w:val="28"/>
        </w:rPr>
        <w:t xml:space="preserve"> </w:t>
      </w:r>
      <w:r w:rsidR="0027024A" w:rsidRPr="00B54CDD">
        <w:t>8(928)789-63-71</w:t>
      </w:r>
    </w:p>
    <w:p w:rsidR="0004374C" w:rsidRPr="00B54CDD" w:rsidRDefault="004638F7" w:rsidP="005C66C1">
      <w:pPr>
        <w:pStyle w:val="a5"/>
        <w:numPr>
          <w:ilvl w:val="0"/>
          <w:numId w:val="14"/>
        </w:numPr>
        <w:ind w:left="0" w:firstLine="0"/>
        <w:rPr>
          <w:sz w:val="28"/>
          <w:szCs w:val="28"/>
        </w:rPr>
      </w:pPr>
      <w:r w:rsidRPr="00B54CDD">
        <w:rPr>
          <w:sz w:val="28"/>
          <w:szCs w:val="28"/>
        </w:rPr>
        <w:t xml:space="preserve">Имам Ново-Атагинского сельского поселения - </w:t>
      </w:r>
      <w:r w:rsidR="00F83997" w:rsidRPr="00B54CDD">
        <w:rPr>
          <w:b/>
          <w:sz w:val="28"/>
          <w:szCs w:val="28"/>
        </w:rPr>
        <w:t>А</w:t>
      </w:r>
      <w:r w:rsidR="00847DEF">
        <w:rPr>
          <w:b/>
          <w:sz w:val="28"/>
          <w:szCs w:val="28"/>
        </w:rPr>
        <w:t>хмадов</w:t>
      </w:r>
      <w:r w:rsidR="00F83997" w:rsidRPr="00B54CDD">
        <w:rPr>
          <w:b/>
          <w:sz w:val="28"/>
          <w:szCs w:val="28"/>
        </w:rPr>
        <w:t xml:space="preserve"> </w:t>
      </w:r>
      <w:r w:rsidRPr="00B54CDD">
        <w:rPr>
          <w:b/>
          <w:sz w:val="28"/>
          <w:szCs w:val="28"/>
        </w:rPr>
        <w:t>Турпал Русланович</w:t>
      </w:r>
      <w:r w:rsidR="0027024A" w:rsidRPr="00B54CDD">
        <w:rPr>
          <w:b/>
          <w:sz w:val="28"/>
          <w:szCs w:val="28"/>
        </w:rPr>
        <w:t xml:space="preserve"> </w:t>
      </w:r>
      <w:r w:rsidR="0027024A" w:rsidRPr="00B54CDD">
        <w:t>8(928) 644-04-03</w:t>
      </w:r>
    </w:p>
    <w:p w:rsidR="004638F7" w:rsidRPr="00B54CDD" w:rsidRDefault="00724242" w:rsidP="005C66C1">
      <w:pPr>
        <w:pStyle w:val="a5"/>
        <w:numPr>
          <w:ilvl w:val="0"/>
          <w:numId w:val="14"/>
        </w:numPr>
        <w:ind w:left="0" w:right="-428" w:firstLine="0"/>
      </w:pPr>
      <w:r w:rsidRPr="00B54CDD">
        <w:rPr>
          <w:sz w:val="28"/>
          <w:szCs w:val="28"/>
        </w:rPr>
        <w:t>Участковые</w:t>
      </w:r>
      <w:r w:rsidR="004638F7" w:rsidRPr="00B54CDD">
        <w:rPr>
          <w:sz w:val="28"/>
          <w:szCs w:val="28"/>
        </w:rPr>
        <w:t xml:space="preserve"> Ново-Атагинского сельского поселения </w:t>
      </w:r>
      <w:r w:rsidR="00847DEF">
        <w:rPr>
          <w:sz w:val="28"/>
          <w:szCs w:val="28"/>
        </w:rPr>
        <w:t>–</w:t>
      </w:r>
      <w:r w:rsidR="004638F7" w:rsidRPr="00B54CDD">
        <w:rPr>
          <w:sz w:val="28"/>
          <w:szCs w:val="28"/>
        </w:rPr>
        <w:t xml:space="preserve"> </w:t>
      </w:r>
      <w:r w:rsidR="00F83997" w:rsidRPr="00B54CDD">
        <w:rPr>
          <w:b/>
          <w:sz w:val="28"/>
          <w:szCs w:val="28"/>
        </w:rPr>
        <w:t>А</w:t>
      </w:r>
      <w:r w:rsidR="00847DEF">
        <w:rPr>
          <w:b/>
          <w:sz w:val="28"/>
          <w:szCs w:val="28"/>
        </w:rPr>
        <w:t xml:space="preserve">хмаров </w:t>
      </w:r>
      <w:r w:rsidR="004638F7" w:rsidRPr="00B54CDD">
        <w:rPr>
          <w:b/>
          <w:sz w:val="28"/>
          <w:szCs w:val="28"/>
        </w:rPr>
        <w:t>Адлан Умарович</w:t>
      </w:r>
      <w:r w:rsidRPr="00B54CDD">
        <w:rPr>
          <w:b/>
          <w:sz w:val="28"/>
          <w:szCs w:val="28"/>
        </w:rPr>
        <w:t xml:space="preserve">,  </w:t>
      </w:r>
      <w:r w:rsidR="00847DEF">
        <w:rPr>
          <w:b/>
          <w:sz w:val="28"/>
          <w:szCs w:val="28"/>
        </w:rPr>
        <w:t>Тимирханов Чингисхан Султанович</w:t>
      </w:r>
      <w:r w:rsidR="0027024A" w:rsidRPr="00B54CDD">
        <w:rPr>
          <w:b/>
          <w:sz w:val="28"/>
          <w:szCs w:val="28"/>
        </w:rPr>
        <w:t xml:space="preserve"> </w:t>
      </w:r>
      <w:r w:rsidR="00F0055A">
        <w:t>8(9</w:t>
      </w:r>
      <w:r w:rsidR="00847DEF">
        <w:t>99</w:t>
      </w:r>
      <w:r w:rsidR="00F0055A">
        <w:t>)</w:t>
      </w:r>
      <w:r w:rsidR="00847DEF">
        <w:t>399</w:t>
      </w:r>
      <w:r w:rsidR="00F0055A">
        <w:t>-</w:t>
      </w:r>
      <w:r w:rsidR="00847DEF">
        <w:t>61</w:t>
      </w:r>
      <w:r w:rsidR="00F0055A">
        <w:t>-</w:t>
      </w:r>
      <w:r w:rsidR="00847DEF">
        <w:t>56</w:t>
      </w:r>
    </w:p>
    <w:p w:rsidR="00724242" w:rsidRPr="00B54CDD" w:rsidRDefault="00724242" w:rsidP="005C66C1">
      <w:pPr>
        <w:rPr>
          <w:sz w:val="28"/>
          <w:szCs w:val="28"/>
        </w:rPr>
      </w:pPr>
    </w:p>
    <w:p w:rsidR="00724242" w:rsidRPr="00B54CDD" w:rsidRDefault="00724242" w:rsidP="005C66C1">
      <w:pPr>
        <w:rPr>
          <w:sz w:val="28"/>
          <w:szCs w:val="28"/>
        </w:rPr>
      </w:pPr>
    </w:p>
    <w:p w:rsidR="00917217" w:rsidRPr="00B036A6" w:rsidRDefault="0034763A" w:rsidP="005C66C1">
      <w:pPr>
        <w:pStyle w:val="a5"/>
        <w:numPr>
          <w:ilvl w:val="0"/>
          <w:numId w:val="11"/>
        </w:numPr>
        <w:ind w:left="0" w:firstLine="0"/>
        <w:jc w:val="both"/>
      </w:pPr>
      <w:r w:rsidRPr="00B036A6">
        <w:t>Дата</w:t>
      </w:r>
      <w:r w:rsidR="00BF5CE0" w:rsidRPr="00B036A6">
        <w:t xml:space="preserve"> образования </w:t>
      </w:r>
      <w:r w:rsidR="00905E86" w:rsidRPr="00B036A6">
        <w:rPr>
          <w:u w:val="single"/>
        </w:rPr>
        <w:t>1840</w:t>
      </w:r>
      <w:r w:rsidR="004638F7" w:rsidRPr="00B036A6">
        <w:rPr>
          <w:u w:val="single"/>
        </w:rPr>
        <w:t xml:space="preserve"> </w:t>
      </w:r>
      <w:r w:rsidRPr="00B036A6">
        <w:t>го</w:t>
      </w:r>
      <w:r w:rsidR="00755728" w:rsidRPr="00B036A6">
        <w:t>д.</w:t>
      </w:r>
    </w:p>
    <w:p w:rsidR="006E61F7" w:rsidRPr="00B036A6" w:rsidRDefault="006E61F7" w:rsidP="005C66C1">
      <w:pPr>
        <w:pStyle w:val="a5"/>
        <w:numPr>
          <w:ilvl w:val="0"/>
          <w:numId w:val="11"/>
        </w:numPr>
        <w:ind w:left="0" w:firstLine="0"/>
        <w:jc w:val="both"/>
      </w:pPr>
      <w:r w:rsidRPr="00B036A6">
        <w:t xml:space="preserve">Общая площадь земель </w:t>
      </w:r>
      <w:proofErr w:type="gramStart"/>
      <w:r w:rsidRPr="00B036A6">
        <w:t xml:space="preserve">поселения </w:t>
      </w:r>
      <w:r w:rsidR="00AE16CA" w:rsidRPr="00B036A6">
        <w:t xml:space="preserve"> </w:t>
      </w:r>
      <w:r w:rsidR="00AE16CA" w:rsidRPr="00B036A6">
        <w:softHyphen/>
      </w:r>
      <w:proofErr w:type="gramEnd"/>
      <w:r w:rsidR="00AE16CA" w:rsidRPr="00B036A6">
        <w:softHyphen/>
      </w:r>
      <w:r w:rsidR="00AE16CA" w:rsidRPr="00B036A6">
        <w:softHyphen/>
      </w:r>
      <w:r w:rsidR="002E54D1" w:rsidRPr="00B036A6">
        <w:t>-</w:t>
      </w:r>
      <w:r w:rsidR="004748AA" w:rsidRPr="00B036A6">
        <w:t xml:space="preserve"> </w:t>
      </w:r>
      <w:r w:rsidR="003D6180" w:rsidRPr="00B036A6">
        <w:t xml:space="preserve"> </w:t>
      </w:r>
      <w:r w:rsidR="00B036A6" w:rsidRPr="00B036A6">
        <w:t>6</w:t>
      </w:r>
      <w:r w:rsidR="000835D2" w:rsidRPr="00B036A6">
        <w:t xml:space="preserve"> </w:t>
      </w:r>
      <w:r w:rsidR="00B036A6" w:rsidRPr="00B036A6">
        <w:t>028</w:t>
      </w:r>
      <w:r w:rsidR="00A10321" w:rsidRPr="00B036A6">
        <w:t>,</w:t>
      </w:r>
      <w:r w:rsidR="00B036A6" w:rsidRPr="00B036A6">
        <w:t>7</w:t>
      </w:r>
      <w:r w:rsidR="00A10321" w:rsidRPr="00B036A6">
        <w:t xml:space="preserve"> </w:t>
      </w:r>
      <w:r w:rsidR="004748AA" w:rsidRPr="00B036A6">
        <w:t>(га)</w:t>
      </w:r>
    </w:p>
    <w:p w:rsidR="006E61F7" w:rsidRPr="00B036A6" w:rsidRDefault="006E61F7" w:rsidP="005C66C1">
      <w:pPr>
        <w:pStyle w:val="a5"/>
        <w:ind w:left="0"/>
        <w:jc w:val="both"/>
        <w:rPr>
          <w:b/>
        </w:rPr>
      </w:pPr>
      <w:r w:rsidRPr="00B036A6">
        <w:rPr>
          <w:b/>
        </w:rPr>
        <w:t>Вид использования:</w:t>
      </w:r>
    </w:p>
    <w:p w:rsidR="00F83997" w:rsidRPr="00B036A6" w:rsidRDefault="00F83997" w:rsidP="005C66C1">
      <w:pPr>
        <w:pStyle w:val="a5"/>
        <w:numPr>
          <w:ilvl w:val="0"/>
          <w:numId w:val="11"/>
        </w:numPr>
        <w:ind w:left="0" w:firstLine="0"/>
        <w:jc w:val="both"/>
      </w:pPr>
      <w:r w:rsidRPr="00B036A6">
        <w:t xml:space="preserve">земли населенного пункта </w:t>
      </w:r>
      <w:r w:rsidR="00BF3D9A" w:rsidRPr="00B036A6">
        <w:t>–</w:t>
      </w:r>
      <w:r w:rsidRPr="00B036A6">
        <w:t xml:space="preserve"> </w:t>
      </w:r>
      <w:r w:rsidR="00851246" w:rsidRPr="00B036A6">
        <w:t>872,22</w:t>
      </w:r>
      <w:r w:rsidR="00BF3D9A" w:rsidRPr="00B036A6">
        <w:t xml:space="preserve"> (га)</w:t>
      </w:r>
    </w:p>
    <w:p w:rsidR="004748AA" w:rsidRPr="00B036A6" w:rsidRDefault="004748AA" w:rsidP="005C66C1">
      <w:pPr>
        <w:numPr>
          <w:ilvl w:val="0"/>
          <w:numId w:val="11"/>
        </w:numPr>
        <w:ind w:left="0" w:firstLine="0"/>
        <w:jc w:val="both"/>
      </w:pPr>
      <w:r w:rsidRPr="00B036A6">
        <w:t xml:space="preserve">земли сельскохозяйственного назначения </w:t>
      </w:r>
      <w:r w:rsidR="008A6979" w:rsidRPr="00B036A6">
        <w:t xml:space="preserve">- </w:t>
      </w:r>
      <w:r w:rsidR="00AE16CA" w:rsidRPr="00B036A6">
        <w:t xml:space="preserve"> </w:t>
      </w:r>
      <w:r w:rsidR="003D6180" w:rsidRPr="00B036A6">
        <w:t xml:space="preserve"> </w:t>
      </w:r>
      <w:r w:rsidR="00E708A7" w:rsidRPr="00B036A6">
        <w:t>2</w:t>
      </w:r>
      <w:r w:rsidR="000835D2" w:rsidRPr="00B036A6">
        <w:t xml:space="preserve"> </w:t>
      </w:r>
      <w:r w:rsidR="00E708A7" w:rsidRPr="00B036A6">
        <w:t>630</w:t>
      </w:r>
      <w:r w:rsidR="00AE16CA" w:rsidRPr="00B036A6">
        <w:t xml:space="preserve"> </w:t>
      </w:r>
      <w:r w:rsidRPr="00B036A6">
        <w:t>(га);</w:t>
      </w:r>
    </w:p>
    <w:p w:rsidR="004748AA" w:rsidRPr="00B036A6" w:rsidRDefault="004748AA" w:rsidP="005C66C1">
      <w:pPr>
        <w:numPr>
          <w:ilvl w:val="0"/>
          <w:numId w:val="11"/>
        </w:numPr>
        <w:ind w:left="0" w:firstLine="0"/>
        <w:jc w:val="both"/>
      </w:pPr>
      <w:r w:rsidRPr="00B036A6">
        <w:t xml:space="preserve">земли лесного фонда </w:t>
      </w:r>
      <w:r w:rsidR="00694B36" w:rsidRPr="00B036A6">
        <w:t xml:space="preserve"> -       </w:t>
      </w:r>
      <w:r w:rsidR="00700D22" w:rsidRPr="00B036A6">
        <w:t xml:space="preserve"> (га)</w:t>
      </w:r>
    </w:p>
    <w:p w:rsidR="004748AA" w:rsidRPr="00B036A6" w:rsidRDefault="004748AA" w:rsidP="005C66C1">
      <w:pPr>
        <w:numPr>
          <w:ilvl w:val="0"/>
          <w:numId w:val="11"/>
        </w:numPr>
        <w:ind w:left="0" w:firstLine="0"/>
        <w:jc w:val="both"/>
      </w:pPr>
      <w:r w:rsidRPr="00B036A6">
        <w:t xml:space="preserve">земли водного фонда </w:t>
      </w:r>
      <w:r w:rsidR="00DE586D" w:rsidRPr="00B036A6">
        <w:t>-</w:t>
      </w:r>
      <w:r w:rsidR="00AE16CA" w:rsidRPr="00B036A6">
        <w:t xml:space="preserve"> </w:t>
      </w:r>
      <w:r w:rsidR="003D6180" w:rsidRPr="00B036A6">
        <w:t xml:space="preserve"> </w:t>
      </w:r>
      <w:r w:rsidR="00E708A7" w:rsidRPr="00B036A6">
        <w:t>123</w:t>
      </w:r>
      <w:r w:rsidR="003D6180" w:rsidRPr="00B036A6">
        <w:t xml:space="preserve">  </w:t>
      </w:r>
      <w:r w:rsidRPr="00B036A6">
        <w:t>(га)</w:t>
      </w:r>
    </w:p>
    <w:p w:rsidR="004748AA" w:rsidRPr="00B036A6" w:rsidRDefault="004748AA" w:rsidP="005C66C1">
      <w:pPr>
        <w:numPr>
          <w:ilvl w:val="0"/>
          <w:numId w:val="11"/>
        </w:numPr>
        <w:ind w:left="0" w:firstLine="0"/>
        <w:jc w:val="both"/>
      </w:pPr>
      <w:r w:rsidRPr="00B036A6">
        <w:t xml:space="preserve">земли запаса </w:t>
      </w:r>
      <w:r w:rsidR="00DE586D" w:rsidRPr="00B036A6">
        <w:t>-</w:t>
      </w:r>
      <w:r w:rsidR="00AE16CA" w:rsidRPr="00B036A6">
        <w:t xml:space="preserve">   </w:t>
      </w:r>
      <w:r w:rsidRPr="00B036A6">
        <w:t>(га)</w:t>
      </w:r>
    </w:p>
    <w:p w:rsidR="004748AA" w:rsidRDefault="004748AA" w:rsidP="005C66C1">
      <w:pPr>
        <w:numPr>
          <w:ilvl w:val="0"/>
          <w:numId w:val="11"/>
        </w:numPr>
        <w:ind w:left="0" w:firstLine="0"/>
        <w:jc w:val="both"/>
      </w:pPr>
      <w:r w:rsidRPr="00B036A6">
        <w:t>земли промышленности, транспорта и иного назначения</w:t>
      </w:r>
      <w:r w:rsidR="00EE5C90" w:rsidRPr="00B036A6">
        <w:t xml:space="preserve"> </w:t>
      </w:r>
      <w:r w:rsidR="008051CE" w:rsidRPr="00B036A6">
        <w:t>–</w:t>
      </w:r>
      <w:r w:rsidR="00EE5C90" w:rsidRPr="00B036A6">
        <w:t xml:space="preserve"> </w:t>
      </w:r>
      <w:r w:rsidR="00E708A7" w:rsidRPr="00B036A6">
        <w:t>143,17</w:t>
      </w:r>
      <w:proofErr w:type="gramStart"/>
      <w:r w:rsidR="003D6180" w:rsidRPr="00B036A6">
        <w:t xml:space="preserve">  </w:t>
      </w:r>
      <w:r w:rsidR="00EE5C90" w:rsidRPr="00B036A6">
        <w:t xml:space="preserve"> </w:t>
      </w:r>
      <w:r w:rsidRPr="00B036A6">
        <w:t>(</w:t>
      </w:r>
      <w:proofErr w:type="gramEnd"/>
      <w:r w:rsidRPr="00B036A6">
        <w:t>га)</w:t>
      </w:r>
    </w:p>
    <w:p w:rsidR="00B036A6" w:rsidRPr="00B036A6" w:rsidRDefault="00B036A6" w:rsidP="005C66C1">
      <w:pPr>
        <w:jc w:val="both"/>
      </w:pPr>
    </w:p>
    <w:p w:rsidR="0034763A" w:rsidRPr="00B54CDD" w:rsidRDefault="0034763A" w:rsidP="005C66C1">
      <w:pPr>
        <w:pStyle w:val="a5"/>
        <w:numPr>
          <w:ilvl w:val="0"/>
          <w:numId w:val="11"/>
        </w:numPr>
        <w:ind w:left="0" w:firstLine="0"/>
        <w:jc w:val="both"/>
      </w:pPr>
      <w:r w:rsidRPr="00B54CDD">
        <w:t>Расстоян</w:t>
      </w:r>
      <w:r w:rsidR="00BF5CE0" w:rsidRPr="00B54CDD">
        <w:t>ие до районного центра</w:t>
      </w:r>
      <w:r w:rsidR="008940C4">
        <w:t xml:space="preserve"> - </w:t>
      </w:r>
      <w:r w:rsidR="00093B13" w:rsidRPr="00B54CDD">
        <w:t>12</w:t>
      </w:r>
      <w:r w:rsidR="00724242" w:rsidRPr="00B54CDD">
        <w:t xml:space="preserve"> </w:t>
      </w:r>
      <w:r w:rsidRPr="00B54CDD">
        <w:t>км</w:t>
      </w:r>
    </w:p>
    <w:p w:rsidR="0034763A" w:rsidRPr="00B54CDD" w:rsidRDefault="00724242" w:rsidP="005C66C1">
      <w:pPr>
        <w:jc w:val="both"/>
      </w:pPr>
      <w:r w:rsidRPr="00B54CDD">
        <w:t xml:space="preserve">                               </w:t>
      </w:r>
      <w:r w:rsidR="00AB7C6D" w:rsidRPr="00B54CDD">
        <w:t xml:space="preserve"> </w:t>
      </w:r>
      <w:r w:rsidR="00BF5CE0" w:rsidRPr="00B54CDD">
        <w:t>до г.Грозного</w:t>
      </w:r>
      <w:r w:rsidR="008940C4">
        <w:t xml:space="preserve"> - </w:t>
      </w:r>
      <w:r w:rsidR="00093B13" w:rsidRPr="00B54CDD">
        <w:t>26</w:t>
      </w:r>
      <w:r w:rsidRPr="00B54CDD">
        <w:t xml:space="preserve"> </w:t>
      </w:r>
      <w:r w:rsidR="0034763A" w:rsidRPr="00B54CDD">
        <w:t>км</w:t>
      </w:r>
    </w:p>
    <w:p w:rsidR="0034763A" w:rsidRPr="00B54CDD" w:rsidRDefault="0034763A" w:rsidP="005C66C1">
      <w:pPr>
        <w:jc w:val="both"/>
      </w:pPr>
    </w:p>
    <w:p w:rsidR="00825AC9" w:rsidRPr="00A01A75" w:rsidRDefault="00E2522E" w:rsidP="00A01A75">
      <w:pPr>
        <w:pStyle w:val="a5"/>
        <w:numPr>
          <w:ilvl w:val="0"/>
          <w:numId w:val="16"/>
        </w:numPr>
        <w:jc w:val="center"/>
        <w:rPr>
          <w:b/>
        </w:rPr>
      </w:pPr>
      <w:proofErr w:type="gramStart"/>
      <w:r w:rsidRPr="00A01A75">
        <w:rPr>
          <w:b/>
          <w:sz w:val="28"/>
          <w:szCs w:val="28"/>
        </w:rPr>
        <w:t xml:space="preserve">Численность </w:t>
      </w:r>
      <w:r w:rsidR="0034763A" w:rsidRPr="00A01A75">
        <w:rPr>
          <w:b/>
          <w:sz w:val="28"/>
          <w:szCs w:val="28"/>
        </w:rPr>
        <w:t xml:space="preserve"> населения</w:t>
      </w:r>
      <w:proofErr w:type="gramEnd"/>
      <w:r w:rsidR="0034763A" w:rsidRPr="00A01A75">
        <w:rPr>
          <w:b/>
          <w:sz w:val="28"/>
          <w:szCs w:val="28"/>
        </w:rPr>
        <w:t xml:space="preserve"> и его национальный состав по сос</w:t>
      </w:r>
      <w:r w:rsidR="00724242" w:rsidRPr="00A01A75">
        <w:rPr>
          <w:b/>
          <w:sz w:val="28"/>
          <w:szCs w:val="28"/>
        </w:rPr>
        <w:t>тоянию на 01.</w:t>
      </w:r>
      <w:r w:rsidR="00847DEF" w:rsidRPr="00A01A75">
        <w:rPr>
          <w:b/>
          <w:sz w:val="28"/>
          <w:szCs w:val="28"/>
        </w:rPr>
        <w:t>01</w:t>
      </w:r>
      <w:r w:rsidR="00E02C7E" w:rsidRPr="00A01A75">
        <w:rPr>
          <w:b/>
          <w:sz w:val="28"/>
          <w:szCs w:val="28"/>
        </w:rPr>
        <w:t>.20</w:t>
      </w:r>
      <w:r w:rsidR="00847DEF" w:rsidRPr="00A01A75">
        <w:rPr>
          <w:b/>
          <w:sz w:val="28"/>
          <w:szCs w:val="28"/>
        </w:rPr>
        <w:t>21</w:t>
      </w:r>
      <w:r w:rsidR="00AE16CA" w:rsidRPr="00A01A75">
        <w:rPr>
          <w:b/>
          <w:sz w:val="28"/>
          <w:szCs w:val="28"/>
        </w:rPr>
        <w:t>г</w:t>
      </w:r>
      <w:r w:rsidR="00AE16CA" w:rsidRPr="00A01A75">
        <w:rPr>
          <w:b/>
        </w:rPr>
        <w:t>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126"/>
        <w:gridCol w:w="2410"/>
        <w:gridCol w:w="1985"/>
      </w:tblGrid>
      <w:tr w:rsidR="0034763A" w:rsidRPr="00A01A75" w:rsidTr="00724242">
        <w:tc>
          <w:tcPr>
            <w:tcW w:w="3118" w:type="dxa"/>
          </w:tcPr>
          <w:p w:rsidR="0034763A" w:rsidRPr="00A01A75" w:rsidRDefault="0034763A" w:rsidP="005C66C1">
            <w:pPr>
              <w:jc w:val="center"/>
              <w:rPr>
                <w:b/>
              </w:rPr>
            </w:pPr>
            <w:r w:rsidRPr="00A01A75">
              <w:rPr>
                <w:b/>
              </w:rPr>
              <w:t>Население и его</w:t>
            </w:r>
          </w:p>
          <w:p w:rsidR="0034763A" w:rsidRPr="00A01A75" w:rsidRDefault="0034763A" w:rsidP="005C66C1">
            <w:pPr>
              <w:jc w:val="center"/>
              <w:rPr>
                <w:b/>
              </w:rPr>
            </w:pPr>
            <w:r w:rsidRPr="00A01A75">
              <w:rPr>
                <w:b/>
              </w:rPr>
              <w:t>Национальный состав</w:t>
            </w:r>
          </w:p>
          <w:p w:rsidR="0034763A" w:rsidRPr="00A01A75" w:rsidRDefault="0034763A" w:rsidP="005C66C1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34763A" w:rsidRPr="00A01A75" w:rsidRDefault="0034763A" w:rsidP="005C66C1">
            <w:pPr>
              <w:jc w:val="center"/>
              <w:rPr>
                <w:b/>
              </w:rPr>
            </w:pPr>
            <w:r w:rsidRPr="00A01A75">
              <w:rPr>
                <w:b/>
              </w:rPr>
              <w:t xml:space="preserve">Численность </w:t>
            </w:r>
          </w:p>
          <w:p w:rsidR="0034763A" w:rsidRPr="00A01A75" w:rsidRDefault="0034763A" w:rsidP="005C66C1">
            <w:pPr>
              <w:jc w:val="center"/>
              <w:rPr>
                <w:b/>
              </w:rPr>
            </w:pPr>
            <w:r w:rsidRPr="00A01A75">
              <w:rPr>
                <w:b/>
              </w:rPr>
              <w:t>населения</w:t>
            </w:r>
          </w:p>
          <w:p w:rsidR="0034763A" w:rsidRPr="00A01A75" w:rsidRDefault="0034763A" w:rsidP="005C66C1">
            <w:pPr>
              <w:jc w:val="center"/>
              <w:rPr>
                <w:b/>
              </w:rPr>
            </w:pPr>
            <w:r w:rsidRPr="00A01A75">
              <w:rPr>
                <w:b/>
              </w:rPr>
              <w:t>тыс</w:t>
            </w:r>
            <w:r w:rsidR="005D6539" w:rsidRPr="00A01A75">
              <w:rPr>
                <w:b/>
              </w:rPr>
              <w:t>. ч</w:t>
            </w:r>
            <w:r w:rsidRPr="00A01A75">
              <w:rPr>
                <w:b/>
              </w:rPr>
              <w:t>ел.</w:t>
            </w:r>
          </w:p>
        </w:tc>
        <w:tc>
          <w:tcPr>
            <w:tcW w:w="2410" w:type="dxa"/>
          </w:tcPr>
          <w:p w:rsidR="0034763A" w:rsidRPr="00A01A75" w:rsidRDefault="002E54D1" w:rsidP="005C66C1">
            <w:pPr>
              <w:jc w:val="center"/>
              <w:rPr>
                <w:b/>
              </w:rPr>
            </w:pPr>
            <w:r w:rsidRPr="00A01A75">
              <w:rPr>
                <w:b/>
              </w:rPr>
              <w:t>в</w:t>
            </w:r>
            <w:r w:rsidR="0034763A" w:rsidRPr="00A01A75">
              <w:rPr>
                <w:b/>
              </w:rPr>
              <w:t xml:space="preserve"> % к общей</w:t>
            </w:r>
          </w:p>
          <w:p w:rsidR="0034763A" w:rsidRPr="00A01A75" w:rsidRDefault="0034763A" w:rsidP="005C66C1">
            <w:pPr>
              <w:jc w:val="center"/>
              <w:rPr>
                <w:b/>
              </w:rPr>
            </w:pPr>
            <w:r w:rsidRPr="00A01A75">
              <w:rPr>
                <w:b/>
              </w:rPr>
              <w:t>численности</w:t>
            </w:r>
          </w:p>
          <w:p w:rsidR="0034763A" w:rsidRPr="00A01A75" w:rsidRDefault="0034763A" w:rsidP="005C66C1">
            <w:pPr>
              <w:jc w:val="center"/>
              <w:rPr>
                <w:b/>
              </w:rPr>
            </w:pPr>
            <w:r w:rsidRPr="00A01A75">
              <w:rPr>
                <w:b/>
              </w:rPr>
              <w:t>населения</w:t>
            </w:r>
          </w:p>
        </w:tc>
        <w:tc>
          <w:tcPr>
            <w:tcW w:w="1985" w:type="dxa"/>
          </w:tcPr>
          <w:p w:rsidR="0034763A" w:rsidRPr="00A01A75" w:rsidRDefault="0034763A" w:rsidP="005C66C1">
            <w:pPr>
              <w:jc w:val="center"/>
              <w:rPr>
                <w:b/>
              </w:rPr>
            </w:pPr>
          </w:p>
          <w:p w:rsidR="0034763A" w:rsidRPr="00A01A75" w:rsidRDefault="00724242" w:rsidP="005C66C1">
            <w:pPr>
              <w:tabs>
                <w:tab w:val="center" w:pos="1442"/>
              </w:tabs>
              <w:rPr>
                <w:b/>
              </w:rPr>
            </w:pPr>
            <w:r w:rsidRPr="00A01A75">
              <w:rPr>
                <w:b/>
              </w:rPr>
              <w:t xml:space="preserve">    </w:t>
            </w:r>
            <w:r w:rsidR="0034763A" w:rsidRPr="00A01A75">
              <w:rPr>
                <w:b/>
              </w:rPr>
              <w:t>Примечание</w:t>
            </w:r>
          </w:p>
        </w:tc>
      </w:tr>
      <w:tr w:rsidR="0034763A" w:rsidRPr="00A01A75" w:rsidTr="00724242">
        <w:tc>
          <w:tcPr>
            <w:tcW w:w="3118" w:type="dxa"/>
          </w:tcPr>
          <w:p w:rsidR="0034763A" w:rsidRPr="00A01A75" w:rsidRDefault="0034763A" w:rsidP="005C66C1">
            <w:pPr>
              <w:jc w:val="both"/>
            </w:pPr>
            <w:r w:rsidRPr="00A01A75">
              <w:t>Все население</w:t>
            </w:r>
          </w:p>
        </w:tc>
        <w:tc>
          <w:tcPr>
            <w:tcW w:w="2126" w:type="dxa"/>
          </w:tcPr>
          <w:p w:rsidR="0034763A" w:rsidRPr="00A01A75" w:rsidRDefault="00B036A6" w:rsidP="00A01A75">
            <w:pPr>
              <w:jc w:val="center"/>
            </w:pPr>
            <w:r w:rsidRPr="00A01A75">
              <w:t>10 4</w:t>
            </w:r>
            <w:r w:rsidR="00A01A75" w:rsidRPr="00A01A75">
              <w:t>99</w:t>
            </w:r>
          </w:p>
        </w:tc>
        <w:tc>
          <w:tcPr>
            <w:tcW w:w="2410" w:type="dxa"/>
          </w:tcPr>
          <w:p w:rsidR="0034763A" w:rsidRPr="00A01A75" w:rsidRDefault="0034763A" w:rsidP="005C66C1">
            <w:pPr>
              <w:jc w:val="center"/>
            </w:pPr>
          </w:p>
        </w:tc>
        <w:tc>
          <w:tcPr>
            <w:tcW w:w="1985" w:type="dxa"/>
          </w:tcPr>
          <w:p w:rsidR="0034763A" w:rsidRPr="00A01A75" w:rsidRDefault="0034763A" w:rsidP="005C66C1">
            <w:pPr>
              <w:jc w:val="both"/>
            </w:pPr>
          </w:p>
        </w:tc>
      </w:tr>
      <w:tr w:rsidR="0034763A" w:rsidRPr="00A01A75" w:rsidTr="00724242">
        <w:tc>
          <w:tcPr>
            <w:tcW w:w="3118" w:type="dxa"/>
          </w:tcPr>
          <w:p w:rsidR="0034763A" w:rsidRPr="00A01A75" w:rsidRDefault="00694B36" w:rsidP="005C66C1">
            <w:pPr>
              <w:jc w:val="both"/>
            </w:pPr>
            <w:proofErr w:type="gramStart"/>
            <w:r w:rsidRPr="00A01A75">
              <w:t xml:space="preserve">в </w:t>
            </w:r>
            <w:r w:rsidR="0034763A" w:rsidRPr="00A01A75">
              <w:t xml:space="preserve"> том</w:t>
            </w:r>
            <w:proofErr w:type="gramEnd"/>
            <w:r w:rsidR="0034763A" w:rsidRPr="00A01A75">
              <w:t xml:space="preserve"> числе</w:t>
            </w:r>
            <w:r w:rsidRPr="00A01A75">
              <w:t>:</w:t>
            </w:r>
          </w:p>
        </w:tc>
        <w:tc>
          <w:tcPr>
            <w:tcW w:w="2126" w:type="dxa"/>
          </w:tcPr>
          <w:p w:rsidR="0034763A" w:rsidRPr="00A01A75" w:rsidRDefault="0034763A" w:rsidP="005C66C1">
            <w:pPr>
              <w:jc w:val="center"/>
            </w:pPr>
          </w:p>
        </w:tc>
        <w:tc>
          <w:tcPr>
            <w:tcW w:w="2410" w:type="dxa"/>
          </w:tcPr>
          <w:p w:rsidR="0034763A" w:rsidRPr="00A01A75" w:rsidRDefault="0034763A" w:rsidP="005C66C1">
            <w:pPr>
              <w:jc w:val="both"/>
            </w:pPr>
          </w:p>
        </w:tc>
        <w:tc>
          <w:tcPr>
            <w:tcW w:w="1985" w:type="dxa"/>
          </w:tcPr>
          <w:p w:rsidR="0034763A" w:rsidRPr="00A01A75" w:rsidRDefault="0034763A" w:rsidP="005C66C1">
            <w:pPr>
              <w:jc w:val="both"/>
            </w:pPr>
          </w:p>
        </w:tc>
      </w:tr>
      <w:tr w:rsidR="0034763A" w:rsidRPr="00A01A75" w:rsidTr="00724242">
        <w:tc>
          <w:tcPr>
            <w:tcW w:w="3118" w:type="dxa"/>
          </w:tcPr>
          <w:p w:rsidR="0034763A" w:rsidRPr="00A01A75" w:rsidRDefault="0034763A" w:rsidP="005C66C1">
            <w:pPr>
              <w:jc w:val="both"/>
            </w:pPr>
            <w:r w:rsidRPr="00A01A75">
              <w:t xml:space="preserve">Чеченцы </w:t>
            </w:r>
          </w:p>
        </w:tc>
        <w:tc>
          <w:tcPr>
            <w:tcW w:w="2126" w:type="dxa"/>
          </w:tcPr>
          <w:p w:rsidR="0034763A" w:rsidRPr="00A01A75" w:rsidRDefault="003D728A" w:rsidP="00A01A75">
            <w:pPr>
              <w:jc w:val="center"/>
            </w:pPr>
            <w:r w:rsidRPr="00A01A75">
              <w:t>10 4</w:t>
            </w:r>
            <w:r w:rsidR="00A01A75" w:rsidRPr="00A01A75">
              <w:t>89</w:t>
            </w:r>
          </w:p>
        </w:tc>
        <w:tc>
          <w:tcPr>
            <w:tcW w:w="2410" w:type="dxa"/>
          </w:tcPr>
          <w:p w:rsidR="0034763A" w:rsidRPr="00A01A75" w:rsidRDefault="00E708A7" w:rsidP="005C66C1">
            <w:pPr>
              <w:jc w:val="center"/>
            </w:pPr>
            <w:r w:rsidRPr="00A01A75">
              <w:t>99,92</w:t>
            </w:r>
          </w:p>
        </w:tc>
        <w:tc>
          <w:tcPr>
            <w:tcW w:w="1985" w:type="dxa"/>
          </w:tcPr>
          <w:p w:rsidR="0034763A" w:rsidRPr="00A01A75" w:rsidRDefault="0034763A" w:rsidP="005C66C1">
            <w:pPr>
              <w:jc w:val="both"/>
            </w:pPr>
          </w:p>
        </w:tc>
      </w:tr>
      <w:tr w:rsidR="0034763A" w:rsidRPr="00A01A75" w:rsidTr="00724242">
        <w:tc>
          <w:tcPr>
            <w:tcW w:w="3118" w:type="dxa"/>
          </w:tcPr>
          <w:p w:rsidR="0034763A" w:rsidRPr="00A01A75" w:rsidRDefault="0034763A" w:rsidP="005C66C1">
            <w:pPr>
              <w:jc w:val="both"/>
            </w:pPr>
            <w:r w:rsidRPr="00A01A75">
              <w:t xml:space="preserve">Русские  </w:t>
            </w:r>
          </w:p>
        </w:tc>
        <w:tc>
          <w:tcPr>
            <w:tcW w:w="2126" w:type="dxa"/>
          </w:tcPr>
          <w:p w:rsidR="0034763A" w:rsidRPr="00A01A75" w:rsidRDefault="00E708A7" w:rsidP="005C66C1">
            <w:pPr>
              <w:jc w:val="center"/>
            </w:pPr>
            <w:r w:rsidRPr="00A01A75">
              <w:t>5</w:t>
            </w:r>
          </w:p>
        </w:tc>
        <w:tc>
          <w:tcPr>
            <w:tcW w:w="2410" w:type="dxa"/>
          </w:tcPr>
          <w:p w:rsidR="0034763A" w:rsidRPr="00A01A75" w:rsidRDefault="00E708A7" w:rsidP="005C66C1">
            <w:pPr>
              <w:jc w:val="center"/>
            </w:pPr>
            <w:r w:rsidRPr="00A01A75">
              <w:t>0,05</w:t>
            </w:r>
          </w:p>
        </w:tc>
        <w:tc>
          <w:tcPr>
            <w:tcW w:w="1985" w:type="dxa"/>
          </w:tcPr>
          <w:p w:rsidR="0034763A" w:rsidRPr="00A01A75" w:rsidRDefault="0034763A" w:rsidP="005C66C1">
            <w:pPr>
              <w:jc w:val="both"/>
            </w:pPr>
          </w:p>
        </w:tc>
      </w:tr>
      <w:tr w:rsidR="0034763A" w:rsidRPr="00A01A75" w:rsidTr="00724242">
        <w:tc>
          <w:tcPr>
            <w:tcW w:w="3118" w:type="dxa"/>
          </w:tcPr>
          <w:p w:rsidR="0034763A" w:rsidRPr="00A01A75" w:rsidRDefault="0034763A" w:rsidP="005C66C1">
            <w:pPr>
              <w:jc w:val="both"/>
            </w:pPr>
            <w:r w:rsidRPr="00A01A75">
              <w:t xml:space="preserve">Ингуши </w:t>
            </w:r>
          </w:p>
        </w:tc>
        <w:tc>
          <w:tcPr>
            <w:tcW w:w="2126" w:type="dxa"/>
          </w:tcPr>
          <w:p w:rsidR="0034763A" w:rsidRPr="00A01A75" w:rsidRDefault="00E708A7" w:rsidP="005C66C1">
            <w:pPr>
              <w:jc w:val="center"/>
            </w:pPr>
            <w:r w:rsidRPr="00A01A75">
              <w:t>-</w:t>
            </w:r>
          </w:p>
        </w:tc>
        <w:tc>
          <w:tcPr>
            <w:tcW w:w="2410" w:type="dxa"/>
          </w:tcPr>
          <w:p w:rsidR="0034763A" w:rsidRPr="00A01A75" w:rsidRDefault="0034763A" w:rsidP="005C66C1">
            <w:pPr>
              <w:jc w:val="center"/>
            </w:pPr>
          </w:p>
        </w:tc>
        <w:tc>
          <w:tcPr>
            <w:tcW w:w="1985" w:type="dxa"/>
          </w:tcPr>
          <w:p w:rsidR="0034763A" w:rsidRPr="00A01A75" w:rsidRDefault="0034763A" w:rsidP="005C66C1">
            <w:pPr>
              <w:jc w:val="both"/>
            </w:pPr>
          </w:p>
        </w:tc>
      </w:tr>
      <w:tr w:rsidR="0034763A" w:rsidRPr="00A01A75" w:rsidTr="00724242">
        <w:tc>
          <w:tcPr>
            <w:tcW w:w="3118" w:type="dxa"/>
          </w:tcPr>
          <w:p w:rsidR="0034763A" w:rsidRPr="00A01A75" w:rsidRDefault="0034763A" w:rsidP="005C66C1">
            <w:pPr>
              <w:jc w:val="both"/>
            </w:pPr>
            <w:r w:rsidRPr="00A01A75">
              <w:t xml:space="preserve">Кумыки </w:t>
            </w:r>
          </w:p>
        </w:tc>
        <w:tc>
          <w:tcPr>
            <w:tcW w:w="2126" w:type="dxa"/>
          </w:tcPr>
          <w:p w:rsidR="0034763A" w:rsidRPr="00A01A75" w:rsidRDefault="00E708A7" w:rsidP="005C66C1">
            <w:pPr>
              <w:jc w:val="center"/>
            </w:pPr>
            <w:r w:rsidRPr="00A01A75">
              <w:t>-</w:t>
            </w:r>
          </w:p>
        </w:tc>
        <w:tc>
          <w:tcPr>
            <w:tcW w:w="2410" w:type="dxa"/>
          </w:tcPr>
          <w:p w:rsidR="0034763A" w:rsidRPr="00A01A75" w:rsidRDefault="0034763A" w:rsidP="005C66C1">
            <w:pPr>
              <w:jc w:val="center"/>
            </w:pPr>
          </w:p>
        </w:tc>
        <w:tc>
          <w:tcPr>
            <w:tcW w:w="1985" w:type="dxa"/>
          </w:tcPr>
          <w:p w:rsidR="0034763A" w:rsidRPr="00A01A75" w:rsidRDefault="0034763A" w:rsidP="005C66C1">
            <w:pPr>
              <w:jc w:val="both"/>
            </w:pPr>
          </w:p>
        </w:tc>
      </w:tr>
      <w:tr w:rsidR="0034763A" w:rsidRPr="00A01A75" w:rsidTr="00724242">
        <w:tc>
          <w:tcPr>
            <w:tcW w:w="3118" w:type="dxa"/>
          </w:tcPr>
          <w:p w:rsidR="0034763A" w:rsidRPr="00A01A75" w:rsidRDefault="0034763A" w:rsidP="005C66C1">
            <w:pPr>
              <w:jc w:val="both"/>
            </w:pPr>
            <w:r w:rsidRPr="00A01A75">
              <w:t xml:space="preserve">Ногайцы </w:t>
            </w:r>
          </w:p>
        </w:tc>
        <w:tc>
          <w:tcPr>
            <w:tcW w:w="2126" w:type="dxa"/>
          </w:tcPr>
          <w:p w:rsidR="0034763A" w:rsidRPr="00A01A75" w:rsidRDefault="00B036A6" w:rsidP="005C66C1">
            <w:pPr>
              <w:jc w:val="center"/>
            </w:pPr>
            <w:r w:rsidRPr="00A01A75">
              <w:t>2</w:t>
            </w:r>
          </w:p>
        </w:tc>
        <w:tc>
          <w:tcPr>
            <w:tcW w:w="2410" w:type="dxa"/>
          </w:tcPr>
          <w:p w:rsidR="0034763A" w:rsidRPr="00A01A75" w:rsidRDefault="00E708A7" w:rsidP="005C66C1">
            <w:pPr>
              <w:jc w:val="center"/>
            </w:pPr>
            <w:r w:rsidRPr="00A01A75">
              <w:t>0,0</w:t>
            </w:r>
            <w:r w:rsidR="00B036A6" w:rsidRPr="00A01A75">
              <w:t>2</w:t>
            </w:r>
          </w:p>
        </w:tc>
        <w:tc>
          <w:tcPr>
            <w:tcW w:w="1985" w:type="dxa"/>
          </w:tcPr>
          <w:p w:rsidR="0034763A" w:rsidRPr="00A01A75" w:rsidRDefault="0034763A" w:rsidP="005C66C1">
            <w:pPr>
              <w:jc w:val="both"/>
            </w:pPr>
          </w:p>
        </w:tc>
      </w:tr>
      <w:tr w:rsidR="0034763A" w:rsidRPr="00A01A75" w:rsidTr="00724242">
        <w:tc>
          <w:tcPr>
            <w:tcW w:w="3118" w:type="dxa"/>
          </w:tcPr>
          <w:p w:rsidR="0034763A" w:rsidRPr="00A01A75" w:rsidRDefault="0034763A" w:rsidP="005C66C1">
            <w:pPr>
              <w:jc w:val="both"/>
            </w:pPr>
            <w:r w:rsidRPr="00A01A75">
              <w:t xml:space="preserve">Аварцы </w:t>
            </w:r>
          </w:p>
        </w:tc>
        <w:tc>
          <w:tcPr>
            <w:tcW w:w="2126" w:type="dxa"/>
          </w:tcPr>
          <w:p w:rsidR="0034763A" w:rsidRPr="00A01A75" w:rsidRDefault="001C4A31" w:rsidP="005C66C1">
            <w:pPr>
              <w:jc w:val="center"/>
            </w:pPr>
            <w:r w:rsidRPr="00A01A75">
              <w:t>-</w:t>
            </w:r>
          </w:p>
        </w:tc>
        <w:tc>
          <w:tcPr>
            <w:tcW w:w="2410" w:type="dxa"/>
          </w:tcPr>
          <w:p w:rsidR="0034763A" w:rsidRPr="00A01A75" w:rsidRDefault="0034763A" w:rsidP="005C66C1">
            <w:pPr>
              <w:jc w:val="center"/>
            </w:pPr>
          </w:p>
        </w:tc>
        <w:tc>
          <w:tcPr>
            <w:tcW w:w="1985" w:type="dxa"/>
          </w:tcPr>
          <w:p w:rsidR="0034763A" w:rsidRPr="00A01A75" w:rsidRDefault="0034763A" w:rsidP="005C66C1">
            <w:pPr>
              <w:jc w:val="both"/>
            </w:pPr>
          </w:p>
        </w:tc>
      </w:tr>
      <w:tr w:rsidR="0034763A" w:rsidRPr="00A01A75" w:rsidTr="00724242">
        <w:tc>
          <w:tcPr>
            <w:tcW w:w="3118" w:type="dxa"/>
          </w:tcPr>
          <w:p w:rsidR="0034763A" w:rsidRPr="00A01A75" w:rsidRDefault="0034763A" w:rsidP="005C66C1">
            <w:pPr>
              <w:jc w:val="both"/>
            </w:pPr>
            <w:r w:rsidRPr="00A01A75">
              <w:t>И другие</w:t>
            </w:r>
          </w:p>
        </w:tc>
        <w:tc>
          <w:tcPr>
            <w:tcW w:w="2126" w:type="dxa"/>
          </w:tcPr>
          <w:p w:rsidR="0034763A" w:rsidRPr="00A01A75" w:rsidRDefault="00B036A6" w:rsidP="005C66C1">
            <w:pPr>
              <w:jc w:val="center"/>
            </w:pPr>
            <w:r w:rsidRPr="00A01A75">
              <w:t>3</w:t>
            </w:r>
          </w:p>
        </w:tc>
        <w:tc>
          <w:tcPr>
            <w:tcW w:w="2410" w:type="dxa"/>
          </w:tcPr>
          <w:p w:rsidR="0034763A" w:rsidRPr="00A01A75" w:rsidRDefault="00B036A6" w:rsidP="005C66C1">
            <w:pPr>
              <w:jc w:val="center"/>
            </w:pPr>
            <w:r w:rsidRPr="00A01A75">
              <w:t>0,03</w:t>
            </w:r>
          </w:p>
        </w:tc>
        <w:tc>
          <w:tcPr>
            <w:tcW w:w="1985" w:type="dxa"/>
          </w:tcPr>
          <w:p w:rsidR="0034763A" w:rsidRPr="00A01A75" w:rsidRDefault="0034763A" w:rsidP="005C66C1">
            <w:pPr>
              <w:jc w:val="both"/>
            </w:pPr>
          </w:p>
        </w:tc>
      </w:tr>
    </w:tbl>
    <w:p w:rsidR="002E54D1" w:rsidRPr="00A01A75" w:rsidRDefault="002E54D1" w:rsidP="005C66C1">
      <w:pPr>
        <w:jc w:val="both"/>
        <w:rPr>
          <w:b/>
        </w:rPr>
      </w:pPr>
    </w:p>
    <w:p w:rsidR="00724242" w:rsidRPr="00A01A75" w:rsidRDefault="0034763A" w:rsidP="00A01A75">
      <w:pPr>
        <w:pStyle w:val="a5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A01A75">
        <w:rPr>
          <w:b/>
          <w:sz w:val="28"/>
          <w:szCs w:val="28"/>
        </w:rPr>
        <w:t xml:space="preserve">Наличие трудовых ресурсов и других категорий населения </w:t>
      </w:r>
    </w:p>
    <w:p w:rsidR="00724242" w:rsidRPr="00A01A75" w:rsidRDefault="0034763A" w:rsidP="005C66C1">
      <w:pPr>
        <w:jc w:val="center"/>
        <w:rPr>
          <w:b/>
          <w:sz w:val="28"/>
          <w:szCs w:val="28"/>
        </w:rPr>
      </w:pPr>
      <w:r w:rsidRPr="00A01A75">
        <w:rPr>
          <w:b/>
          <w:sz w:val="28"/>
          <w:szCs w:val="28"/>
        </w:rPr>
        <w:t>по со</w:t>
      </w:r>
      <w:r w:rsidR="00AE16CA" w:rsidRPr="00A01A75">
        <w:rPr>
          <w:b/>
          <w:sz w:val="28"/>
          <w:szCs w:val="28"/>
        </w:rPr>
        <w:t>стоянию</w:t>
      </w:r>
      <w:r w:rsidR="00724242" w:rsidRPr="00A01A75">
        <w:rPr>
          <w:b/>
          <w:sz w:val="28"/>
          <w:szCs w:val="28"/>
        </w:rPr>
        <w:t xml:space="preserve"> </w:t>
      </w:r>
      <w:r w:rsidR="00E02C7E" w:rsidRPr="00A01A75">
        <w:rPr>
          <w:b/>
          <w:sz w:val="28"/>
          <w:szCs w:val="28"/>
        </w:rPr>
        <w:t xml:space="preserve">на </w:t>
      </w:r>
      <w:r w:rsidR="004366B5" w:rsidRPr="00A01A75">
        <w:rPr>
          <w:b/>
          <w:sz w:val="28"/>
          <w:szCs w:val="28"/>
        </w:rPr>
        <w:t>01.</w:t>
      </w:r>
      <w:r w:rsidR="00A25166" w:rsidRPr="00A01A75">
        <w:rPr>
          <w:b/>
          <w:sz w:val="28"/>
          <w:szCs w:val="28"/>
        </w:rPr>
        <w:t>01</w:t>
      </w:r>
      <w:r w:rsidR="00E02C7E" w:rsidRPr="00A01A75">
        <w:rPr>
          <w:b/>
          <w:sz w:val="28"/>
          <w:szCs w:val="28"/>
        </w:rPr>
        <w:t>.20</w:t>
      </w:r>
      <w:r w:rsidR="00A25166" w:rsidRPr="00A01A75">
        <w:rPr>
          <w:b/>
          <w:sz w:val="28"/>
          <w:szCs w:val="28"/>
        </w:rPr>
        <w:t>2</w:t>
      </w:r>
      <w:r w:rsidR="0036333E" w:rsidRPr="00A01A75">
        <w:rPr>
          <w:b/>
          <w:sz w:val="28"/>
          <w:szCs w:val="28"/>
        </w:rPr>
        <w:t>1</w:t>
      </w:r>
      <w:r w:rsidR="00AE16CA" w:rsidRPr="00A01A75">
        <w:rPr>
          <w:b/>
          <w:sz w:val="28"/>
          <w:szCs w:val="28"/>
        </w:rPr>
        <w:t>г.</w:t>
      </w:r>
    </w:p>
    <w:p w:rsidR="005C66C1" w:rsidRPr="009250D1" w:rsidRDefault="005C66C1" w:rsidP="005C66C1">
      <w:pPr>
        <w:jc w:val="center"/>
        <w:rPr>
          <w:b/>
          <w:sz w:val="28"/>
          <w:szCs w:val="28"/>
          <w:highlight w:val="yellow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118"/>
        <w:gridCol w:w="2694"/>
      </w:tblGrid>
      <w:tr w:rsidR="0034763A" w:rsidRPr="009250D1" w:rsidTr="00724242">
        <w:tc>
          <w:tcPr>
            <w:tcW w:w="3827" w:type="dxa"/>
          </w:tcPr>
          <w:p w:rsidR="0034763A" w:rsidRPr="0013738E" w:rsidRDefault="0034763A" w:rsidP="005C66C1">
            <w:pPr>
              <w:jc w:val="center"/>
              <w:rPr>
                <w:b/>
              </w:rPr>
            </w:pPr>
            <w:r w:rsidRPr="0013738E">
              <w:rPr>
                <w:b/>
              </w:rPr>
              <w:t>Наименование категорий</w:t>
            </w:r>
          </w:p>
          <w:p w:rsidR="0034763A" w:rsidRPr="0013738E" w:rsidRDefault="0034763A" w:rsidP="005C66C1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34763A" w:rsidRPr="0013738E" w:rsidRDefault="0034763A" w:rsidP="005C66C1">
            <w:pPr>
              <w:jc w:val="center"/>
              <w:rPr>
                <w:b/>
              </w:rPr>
            </w:pPr>
            <w:r w:rsidRPr="0013738E">
              <w:rPr>
                <w:b/>
              </w:rPr>
              <w:t xml:space="preserve">Численность </w:t>
            </w:r>
          </w:p>
          <w:p w:rsidR="002772ED" w:rsidRPr="0013738E" w:rsidRDefault="002772ED" w:rsidP="005C66C1">
            <w:pPr>
              <w:jc w:val="center"/>
              <w:rPr>
                <w:b/>
              </w:rPr>
            </w:pPr>
            <w:r w:rsidRPr="0013738E">
              <w:rPr>
                <w:b/>
              </w:rPr>
              <w:t>населения</w:t>
            </w:r>
          </w:p>
        </w:tc>
        <w:tc>
          <w:tcPr>
            <w:tcW w:w="2694" w:type="dxa"/>
          </w:tcPr>
          <w:p w:rsidR="0034763A" w:rsidRPr="0013738E" w:rsidRDefault="0034763A" w:rsidP="005C66C1">
            <w:pPr>
              <w:jc w:val="center"/>
              <w:rPr>
                <w:b/>
              </w:rPr>
            </w:pPr>
            <w:r w:rsidRPr="0013738E">
              <w:rPr>
                <w:b/>
              </w:rPr>
              <w:t xml:space="preserve">Примечание </w:t>
            </w:r>
          </w:p>
        </w:tc>
      </w:tr>
      <w:tr w:rsidR="0034763A" w:rsidRPr="009250D1" w:rsidTr="00724242">
        <w:tc>
          <w:tcPr>
            <w:tcW w:w="3827" w:type="dxa"/>
          </w:tcPr>
          <w:p w:rsidR="0034763A" w:rsidRPr="0013738E" w:rsidRDefault="0034763A" w:rsidP="005C66C1">
            <w:pPr>
              <w:jc w:val="center"/>
            </w:pPr>
            <w:r w:rsidRPr="0013738E">
              <w:rPr>
                <w:b/>
              </w:rPr>
              <w:t>1</w:t>
            </w:r>
          </w:p>
        </w:tc>
        <w:tc>
          <w:tcPr>
            <w:tcW w:w="3118" w:type="dxa"/>
          </w:tcPr>
          <w:p w:rsidR="0034763A" w:rsidRPr="0013738E" w:rsidRDefault="0034763A" w:rsidP="005C66C1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4763A" w:rsidRPr="0013738E" w:rsidRDefault="0034763A" w:rsidP="005C66C1">
            <w:pPr>
              <w:jc w:val="center"/>
              <w:rPr>
                <w:b/>
              </w:rPr>
            </w:pPr>
            <w:r w:rsidRPr="0013738E">
              <w:rPr>
                <w:b/>
              </w:rPr>
              <w:t>3</w:t>
            </w:r>
          </w:p>
        </w:tc>
      </w:tr>
      <w:tr w:rsidR="002E509A" w:rsidRPr="009250D1" w:rsidTr="00724242">
        <w:tc>
          <w:tcPr>
            <w:tcW w:w="3827" w:type="dxa"/>
          </w:tcPr>
          <w:p w:rsidR="002E509A" w:rsidRPr="0013738E" w:rsidRDefault="002E509A" w:rsidP="005C66C1">
            <w:r w:rsidRPr="0013738E">
              <w:t>Всего населения</w:t>
            </w:r>
          </w:p>
        </w:tc>
        <w:tc>
          <w:tcPr>
            <w:tcW w:w="3118" w:type="dxa"/>
          </w:tcPr>
          <w:p w:rsidR="002E509A" w:rsidRPr="0013738E" w:rsidRDefault="002E509A" w:rsidP="005C66C1">
            <w:pPr>
              <w:jc w:val="center"/>
            </w:pPr>
            <w:r w:rsidRPr="0013738E">
              <w:t>104</w:t>
            </w:r>
            <w:r w:rsidR="00A01A75" w:rsidRPr="0013738E">
              <w:t>99</w:t>
            </w:r>
          </w:p>
        </w:tc>
        <w:tc>
          <w:tcPr>
            <w:tcW w:w="2694" w:type="dxa"/>
          </w:tcPr>
          <w:p w:rsidR="002E509A" w:rsidRPr="0013738E" w:rsidRDefault="002E509A" w:rsidP="005C66C1">
            <w:pPr>
              <w:jc w:val="center"/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13738E" w:rsidRDefault="002E509A" w:rsidP="005C66C1">
            <w:r w:rsidRPr="0013738E">
              <w:t xml:space="preserve">    в том числе:</w:t>
            </w:r>
          </w:p>
        </w:tc>
        <w:tc>
          <w:tcPr>
            <w:tcW w:w="3118" w:type="dxa"/>
          </w:tcPr>
          <w:p w:rsidR="002E509A" w:rsidRPr="0013738E" w:rsidRDefault="002E509A" w:rsidP="005C66C1">
            <w:pPr>
              <w:jc w:val="center"/>
            </w:pPr>
          </w:p>
        </w:tc>
        <w:tc>
          <w:tcPr>
            <w:tcW w:w="2694" w:type="dxa"/>
          </w:tcPr>
          <w:p w:rsidR="002E509A" w:rsidRPr="0013738E" w:rsidRDefault="002E509A" w:rsidP="005C66C1">
            <w:pPr>
              <w:jc w:val="center"/>
            </w:pPr>
          </w:p>
        </w:tc>
      </w:tr>
      <w:tr w:rsidR="002E509A" w:rsidRPr="009250D1" w:rsidTr="0013738E">
        <w:tc>
          <w:tcPr>
            <w:tcW w:w="3827" w:type="dxa"/>
          </w:tcPr>
          <w:p w:rsidR="002E509A" w:rsidRPr="0013738E" w:rsidRDefault="002E509A" w:rsidP="005C66C1">
            <w:r w:rsidRPr="0013738E">
              <w:t>1.мужчин</w:t>
            </w:r>
          </w:p>
        </w:tc>
        <w:tc>
          <w:tcPr>
            <w:tcW w:w="3118" w:type="dxa"/>
            <w:shd w:val="clear" w:color="auto" w:fill="auto"/>
          </w:tcPr>
          <w:p w:rsidR="002E509A" w:rsidRPr="0013738E" w:rsidRDefault="00A01A75" w:rsidP="005C66C1">
            <w:pPr>
              <w:jc w:val="center"/>
            </w:pPr>
            <w:r w:rsidRPr="0013738E">
              <w:t>5039</w:t>
            </w:r>
          </w:p>
        </w:tc>
        <w:tc>
          <w:tcPr>
            <w:tcW w:w="2694" w:type="dxa"/>
          </w:tcPr>
          <w:p w:rsidR="002E509A" w:rsidRPr="009250D1" w:rsidRDefault="002E509A" w:rsidP="005C66C1">
            <w:pPr>
              <w:jc w:val="center"/>
              <w:rPr>
                <w:highlight w:val="yellow"/>
              </w:rPr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9250D1" w:rsidRDefault="002E509A" w:rsidP="005C66C1">
            <w:pPr>
              <w:rPr>
                <w:highlight w:val="yellow"/>
              </w:rPr>
            </w:pPr>
            <w:r w:rsidRPr="00673A28">
              <w:t xml:space="preserve">    </w:t>
            </w:r>
            <w:r w:rsidRPr="00BE4667">
              <w:t>из них</w:t>
            </w:r>
          </w:p>
        </w:tc>
        <w:tc>
          <w:tcPr>
            <w:tcW w:w="3118" w:type="dxa"/>
          </w:tcPr>
          <w:p w:rsidR="002E509A" w:rsidRPr="009250D1" w:rsidRDefault="002E509A" w:rsidP="005C66C1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</w:tcPr>
          <w:p w:rsidR="002E509A" w:rsidRPr="009250D1" w:rsidRDefault="002E509A" w:rsidP="005C66C1">
            <w:pPr>
              <w:jc w:val="center"/>
              <w:rPr>
                <w:highlight w:val="yellow"/>
              </w:rPr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673A28" w:rsidRDefault="002E509A" w:rsidP="005C66C1">
            <w:r w:rsidRPr="00673A28">
              <w:lastRenderedPageBreak/>
              <w:t>1.1.трудоспособных</w:t>
            </w:r>
          </w:p>
        </w:tc>
        <w:tc>
          <w:tcPr>
            <w:tcW w:w="3118" w:type="dxa"/>
          </w:tcPr>
          <w:p w:rsidR="002E509A" w:rsidRPr="00673A28" w:rsidRDefault="00673A28" w:rsidP="005C66C1">
            <w:pPr>
              <w:jc w:val="center"/>
            </w:pPr>
            <w:r w:rsidRPr="00673A28">
              <w:t>2345</w:t>
            </w:r>
          </w:p>
        </w:tc>
        <w:tc>
          <w:tcPr>
            <w:tcW w:w="2694" w:type="dxa"/>
          </w:tcPr>
          <w:p w:rsidR="002E509A" w:rsidRPr="009250D1" w:rsidRDefault="002E509A" w:rsidP="005C66C1">
            <w:pPr>
              <w:jc w:val="center"/>
              <w:rPr>
                <w:highlight w:val="yellow"/>
              </w:rPr>
            </w:pPr>
          </w:p>
        </w:tc>
      </w:tr>
      <w:tr w:rsidR="002E509A" w:rsidRPr="00673A28" w:rsidTr="00724242">
        <w:tc>
          <w:tcPr>
            <w:tcW w:w="3827" w:type="dxa"/>
          </w:tcPr>
          <w:p w:rsidR="002E509A" w:rsidRPr="00673A28" w:rsidRDefault="002E509A" w:rsidP="005C66C1">
            <w:r w:rsidRPr="00673A28">
              <w:t>1.2.работающих</w:t>
            </w:r>
          </w:p>
        </w:tc>
        <w:tc>
          <w:tcPr>
            <w:tcW w:w="3118" w:type="dxa"/>
          </w:tcPr>
          <w:p w:rsidR="002E509A" w:rsidRPr="00673A28" w:rsidRDefault="00673A28" w:rsidP="005C66C1">
            <w:pPr>
              <w:jc w:val="center"/>
            </w:pPr>
            <w:r w:rsidRPr="00673A28">
              <w:t>947</w:t>
            </w:r>
          </w:p>
        </w:tc>
        <w:tc>
          <w:tcPr>
            <w:tcW w:w="2694" w:type="dxa"/>
          </w:tcPr>
          <w:p w:rsidR="002E509A" w:rsidRPr="00673A28" w:rsidRDefault="002E509A" w:rsidP="005C66C1">
            <w:pPr>
              <w:jc w:val="center"/>
            </w:pPr>
          </w:p>
        </w:tc>
      </w:tr>
      <w:tr w:rsidR="002E509A" w:rsidRPr="00673A28" w:rsidTr="00724242">
        <w:tc>
          <w:tcPr>
            <w:tcW w:w="3827" w:type="dxa"/>
          </w:tcPr>
          <w:p w:rsidR="002E509A" w:rsidRPr="00673A28" w:rsidRDefault="002E509A" w:rsidP="005C66C1">
            <w:r w:rsidRPr="00673A28">
              <w:t>2.   женщин</w:t>
            </w:r>
          </w:p>
        </w:tc>
        <w:tc>
          <w:tcPr>
            <w:tcW w:w="3118" w:type="dxa"/>
          </w:tcPr>
          <w:p w:rsidR="002E509A" w:rsidRPr="00673A28" w:rsidRDefault="003D728A" w:rsidP="00A01A75">
            <w:pPr>
              <w:jc w:val="center"/>
            </w:pPr>
            <w:r w:rsidRPr="00673A28">
              <w:t>54</w:t>
            </w:r>
            <w:r w:rsidR="00A01A75" w:rsidRPr="00673A28">
              <w:t>60</w:t>
            </w:r>
          </w:p>
        </w:tc>
        <w:tc>
          <w:tcPr>
            <w:tcW w:w="2694" w:type="dxa"/>
          </w:tcPr>
          <w:p w:rsidR="002E509A" w:rsidRPr="00673A28" w:rsidRDefault="002E509A" w:rsidP="005C66C1">
            <w:pPr>
              <w:jc w:val="center"/>
            </w:pPr>
          </w:p>
        </w:tc>
      </w:tr>
      <w:tr w:rsidR="002E509A" w:rsidRPr="00673A28" w:rsidTr="00724242">
        <w:tc>
          <w:tcPr>
            <w:tcW w:w="3827" w:type="dxa"/>
          </w:tcPr>
          <w:p w:rsidR="002E509A" w:rsidRPr="00673A28" w:rsidRDefault="002E509A" w:rsidP="005C66C1">
            <w:r w:rsidRPr="00673A28">
              <w:t xml:space="preserve">    из них</w:t>
            </w:r>
          </w:p>
        </w:tc>
        <w:tc>
          <w:tcPr>
            <w:tcW w:w="3118" w:type="dxa"/>
          </w:tcPr>
          <w:p w:rsidR="002E509A" w:rsidRPr="00673A28" w:rsidRDefault="002E509A" w:rsidP="005C66C1">
            <w:pPr>
              <w:jc w:val="center"/>
            </w:pPr>
          </w:p>
        </w:tc>
        <w:tc>
          <w:tcPr>
            <w:tcW w:w="2694" w:type="dxa"/>
          </w:tcPr>
          <w:p w:rsidR="002E509A" w:rsidRPr="00673A28" w:rsidRDefault="002E509A" w:rsidP="005C66C1">
            <w:pPr>
              <w:jc w:val="center"/>
            </w:pPr>
          </w:p>
        </w:tc>
      </w:tr>
      <w:tr w:rsidR="002E509A" w:rsidRPr="00673A28" w:rsidTr="00724242">
        <w:tc>
          <w:tcPr>
            <w:tcW w:w="3827" w:type="dxa"/>
          </w:tcPr>
          <w:p w:rsidR="002E509A" w:rsidRPr="00673A28" w:rsidRDefault="002E509A" w:rsidP="005C66C1">
            <w:r w:rsidRPr="00673A28">
              <w:t>2.1.трудоспособных</w:t>
            </w:r>
          </w:p>
        </w:tc>
        <w:tc>
          <w:tcPr>
            <w:tcW w:w="3118" w:type="dxa"/>
          </w:tcPr>
          <w:p w:rsidR="002E509A" w:rsidRPr="00673A28" w:rsidRDefault="00673A28" w:rsidP="005C66C1">
            <w:pPr>
              <w:jc w:val="center"/>
            </w:pPr>
            <w:r w:rsidRPr="00673A28">
              <w:t>2691</w:t>
            </w:r>
          </w:p>
        </w:tc>
        <w:tc>
          <w:tcPr>
            <w:tcW w:w="2694" w:type="dxa"/>
          </w:tcPr>
          <w:p w:rsidR="002E509A" w:rsidRPr="00673A28" w:rsidRDefault="002E509A" w:rsidP="005C66C1">
            <w:pPr>
              <w:jc w:val="center"/>
            </w:pPr>
          </w:p>
        </w:tc>
      </w:tr>
      <w:tr w:rsidR="002E509A" w:rsidRPr="00673A28" w:rsidTr="00724242">
        <w:tc>
          <w:tcPr>
            <w:tcW w:w="3827" w:type="dxa"/>
          </w:tcPr>
          <w:p w:rsidR="002E509A" w:rsidRPr="00673A28" w:rsidRDefault="002E509A" w:rsidP="005C66C1">
            <w:r w:rsidRPr="00673A28">
              <w:t>2.2.работающих</w:t>
            </w:r>
          </w:p>
        </w:tc>
        <w:tc>
          <w:tcPr>
            <w:tcW w:w="3118" w:type="dxa"/>
          </w:tcPr>
          <w:p w:rsidR="002E509A" w:rsidRPr="00673A28" w:rsidRDefault="00673A28" w:rsidP="005C66C1">
            <w:pPr>
              <w:jc w:val="center"/>
            </w:pPr>
            <w:r w:rsidRPr="00673A28">
              <w:t>852</w:t>
            </w:r>
          </w:p>
        </w:tc>
        <w:tc>
          <w:tcPr>
            <w:tcW w:w="2694" w:type="dxa"/>
          </w:tcPr>
          <w:p w:rsidR="002E509A" w:rsidRPr="00673A28" w:rsidRDefault="002E509A" w:rsidP="005C66C1">
            <w:pPr>
              <w:jc w:val="center"/>
            </w:pPr>
          </w:p>
        </w:tc>
      </w:tr>
      <w:tr w:rsidR="002E509A" w:rsidRPr="00673A28" w:rsidTr="00724242">
        <w:tc>
          <w:tcPr>
            <w:tcW w:w="3827" w:type="dxa"/>
          </w:tcPr>
          <w:p w:rsidR="002E509A" w:rsidRPr="00673A28" w:rsidRDefault="002E509A" w:rsidP="005C66C1">
            <w:r w:rsidRPr="00673A28">
              <w:t>3.</w:t>
            </w:r>
            <w:r w:rsidRPr="00673A28">
              <w:rPr>
                <w:b/>
              </w:rPr>
              <w:t>всего трудовых ресурсов</w:t>
            </w:r>
          </w:p>
        </w:tc>
        <w:tc>
          <w:tcPr>
            <w:tcW w:w="3118" w:type="dxa"/>
          </w:tcPr>
          <w:p w:rsidR="002E509A" w:rsidRPr="00673A28" w:rsidRDefault="002E509A" w:rsidP="0013738E">
            <w:pPr>
              <w:jc w:val="center"/>
              <w:rPr>
                <w:b/>
              </w:rPr>
            </w:pPr>
            <w:r w:rsidRPr="00673A28">
              <w:rPr>
                <w:b/>
              </w:rPr>
              <w:t>50</w:t>
            </w:r>
            <w:r w:rsidR="0013738E" w:rsidRPr="00673A28">
              <w:rPr>
                <w:b/>
              </w:rPr>
              <w:t>36</w:t>
            </w:r>
          </w:p>
        </w:tc>
        <w:tc>
          <w:tcPr>
            <w:tcW w:w="2694" w:type="dxa"/>
          </w:tcPr>
          <w:p w:rsidR="002E509A" w:rsidRPr="00673A28" w:rsidRDefault="002E509A" w:rsidP="005C66C1">
            <w:pPr>
              <w:jc w:val="center"/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673A28" w:rsidRDefault="002E509A" w:rsidP="005C66C1">
            <w:r w:rsidRPr="00673A28">
              <w:t xml:space="preserve">4.Пенсионеров </w:t>
            </w:r>
          </w:p>
        </w:tc>
        <w:tc>
          <w:tcPr>
            <w:tcW w:w="3118" w:type="dxa"/>
          </w:tcPr>
          <w:p w:rsidR="002E509A" w:rsidRPr="00673A28" w:rsidRDefault="00AD515D" w:rsidP="005C66C1">
            <w:pPr>
              <w:jc w:val="center"/>
            </w:pPr>
            <w:r w:rsidRPr="00673A28">
              <w:t>3261</w:t>
            </w:r>
          </w:p>
        </w:tc>
        <w:tc>
          <w:tcPr>
            <w:tcW w:w="2694" w:type="dxa"/>
          </w:tcPr>
          <w:p w:rsidR="002E509A" w:rsidRPr="00673A28" w:rsidRDefault="002E509A" w:rsidP="005C66C1">
            <w:pPr>
              <w:jc w:val="center"/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AD515D" w:rsidRDefault="002E509A" w:rsidP="005C66C1">
            <w:r w:rsidRPr="00AD515D">
              <w:t>5.Учащихся (школьники, студенты)</w:t>
            </w:r>
          </w:p>
        </w:tc>
        <w:tc>
          <w:tcPr>
            <w:tcW w:w="3118" w:type="dxa"/>
          </w:tcPr>
          <w:p w:rsidR="002E509A" w:rsidRPr="00AD515D" w:rsidRDefault="002E509A" w:rsidP="00AD515D">
            <w:pPr>
              <w:jc w:val="center"/>
            </w:pPr>
            <w:r w:rsidRPr="00AD515D">
              <w:t>17</w:t>
            </w:r>
            <w:r w:rsidR="00AD515D" w:rsidRPr="00AD515D">
              <w:t>89</w:t>
            </w:r>
          </w:p>
        </w:tc>
        <w:tc>
          <w:tcPr>
            <w:tcW w:w="2694" w:type="dxa"/>
          </w:tcPr>
          <w:p w:rsidR="002E509A" w:rsidRPr="009250D1" w:rsidRDefault="002E509A" w:rsidP="005C66C1">
            <w:pPr>
              <w:rPr>
                <w:highlight w:val="yellow"/>
              </w:rPr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B71BEC" w:rsidRDefault="002E509A" w:rsidP="005C66C1">
            <w:r w:rsidRPr="00B71BEC">
              <w:t>6.Дети дошкольного возраста</w:t>
            </w:r>
          </w:p>
        </w:tc>
        <w:tc>
          <w:tcPr>
            <w:tcW w:w="3118" w:type="dxa"/>
          </w:tcPr>
          <w:p w:rsidR="002E509A" w:rsidRPr="00B71BEC" w:rsidRDefault="00B71BEC" w:rsidP="005C66C1">
            <w:pPr>
              <w:jc w:val="center"/>
            </w:pPr>
            <w:r w:rsidRPr="00B71BEC">
              <w:t>1058</w:t>
            </w:r>
          </w:p>
        </w:tc>
        <w:tc>
          <w:tcPr>
            <w:tcW w:w="2694" w:type="dxa"/>
          </w:tcPr>
          <w:p w:rsidR="002E509A" w:rsidRPr="009250D1" w:rsidRDefault="002E509A" w:rsidP="005C66C1">
            <w:pPr>
              <w:jc w:val="center"/>
              <w:rPr>
                <w:highlight w:val="yellow"/>
              </w:rPr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B71BEC" w:rsidRDefault="002E509A" w:rsidP="005C66C1">
            <w:r w:rsidRPr="00B71BEC">
              <w:t>7.Количество семей, из них многодетных (3 и более детей)</w:t>
            </w:r>
          </w:p>
        </w:tc>
        <w:tc>
          <w:tcPr>
            <w:tcW w:w="3118" w:type="dxa"/>
          </w:tcPr>
          <w:p w:rsidR="002E509A" w:rsidRPr="00B71BEC" w:rsidRDefault="008C7CB0" w:rsidP="00673A28">
            <w:pPr>
              <w:jc w:val="center"/>
              <w:rPr>
                <w:b/>
              </w:rPr>
            </w:pPr>
            <w:r w:rsidRPr="00B71BEC">
              <w:rPr>
                <w:b/>
              </w:rPr>
              <w:t>2</w:t>
            </w:r>
            <w:r w:rsidR="00673A28">
              <w:rPr>
                <w:b/>
              </w:rPr>
              <w:t>481</w:t>
            </w:r>
            <w:r w:rsidR="003D728A" w:rsidRPr="00B71BEC">
              <w:rPr>
                <w:b/>
              </w:rPr>
              <w:t>/</w:t>
            </w:r>
            <w:r w:rsidRPr="00B71BEC">
              <w:rPr>
                <w:b/>
              </w:rPr>
              <w:t>617</w:t>
            </w:r>
          </w:p>
        </w:tc>
        <w:tc>
          <w:tcPr>
            <w:tcW w:w="2694" w:type="dxa"/>
          </w:tcPr>
          <w:p w:rsidR="002E509A" w:rsidRPr="009250D1" w:rsidRDefault="002E509A" w:rsidP="005C66C1">
            <w:pPr>
              <w:rPr>
                <w:highlight w:val="yellow"/>
              </w:rPr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A01A75" w:rsidRDefault="002E509A" w:rsidP="005C66C1">
            <w:r w:rsidRPr="00A01A75">
              <w:t xml:space="preserve">8.Временно </w:t>
            </w:r>
            <w:proofErr w:type="gramStart"/>
            <w:r w:rsidRPr="00A01A75">
              <w:t>перемешенные  (</w:t>
            </w:r>
            <w:proofErr w:type="gramEnd"/>
            <w:r w:rsidRPr="00A01A75">
              <w:t>всего)</w:t>
            </w:r>
          </w:p>
        </w:tc>
        <w:tc>
          <w:tcPr>
            <w:tcW w:w="3118" w:type="dxa"/>
          </w:tcPr>
          <w:p w:rsidR="002E509A" w:rsidRPr="00A01A75" w:rsidRDefault="002E509A" w:rsidP="005C66C1">
            <w:pPr>
              <w:jc w:val="center"/>
            </w:pPr>
            <w:r w:rsidRPr="00A01A75">
              <w:t>-</w:t>
            </w:r>
          </w:p>
        </w:tc>
        <w:tc>
          <w:tcPr>
            <w:tcW w:w="2694" w:type="dxa"/>
          </w:tcPr>
          <w:p w:rsidR="002E509A" w:rsidRPr="009250D1" w:rsidRDefault="002E509A" w:rsidP="005C66C1">
            <w:pPr>
              <w:jc w:val="center"/>
              <w:rPr>
                <w:highlight w:val="yellow"/>
              </w:rPr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A01A75" w:rsidRDefault="002E509A" w:rsidP="005C66C1">
            <w:r w:rsidRPr="00A01A75">
              <w:t xml:space="preserve">           в том числе:</w:t>
            </w:r>
          </w:p>
        </w:tc>
        <w:tc>
          <w:tcPr>
            <w:tcW w:w="3118" w:type="dxa"/>
          </w:tcPr>
          <w:p w:rsidR="002E509A" w:rsidRPr="00A01A75" w:rsidRDefault="002E509A" w:rsidP="005C66C1">
            <w:pPr>
              <w:jc w:val="center"/>
            </w:pPr>
          </w:p>
        </w:tc>
        <w:tc>
          <w:tcPr>
            <w:tcW w:w="2694" w:type="dxa"/>
          </w:tcPr>
          <w:p w:rsidR="002E509A" w:rsidRPr="009250D1" w:rsidRDefault="002E509A" w:rsidP="005C66C1">
            <w:pPr>
              <w:jc w:val="center"/>
              <w:rPr>
                <w:highlight w:val="yellow"/>
              </w:rPr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A01A75" w:rsidRDefault="002E509A" w:rsidP="005C66C1">
            <w:r w:rsidRPr="00A01A75">
              <w:t>Дети дошкольного возраста</w:t>
            </w:r>
          </w:p>
        </w:tc>
        <w:tc>
          <w:tcPr>
            <w:tcW w:w="3118" w:type="dxa"/>
          </w:tcPr>
          <w:p w:rsidR="002E509A" w:rsidRPr="00A01A75" w:rsidRDefault="002E509A" w:rsidP="005C66C1">
            <w:pPr>
              <w:jc w:val="center"/>
            </w:pPr>
            <w:r w:rsidRPr="00A01A75">
              <w:t>-</w:t>
            </w:r>
          </w:p>
        </w:tc>
        <w:tc>
          <w:tcPr>
            <w:tcW w:w="2694" w:type="dxa"/>
          </w:tcPr>
          <w:p w:rsidR="002E509A" w:rsidRPr="009250D1" w:rsidRDefault="002E509A" w:rsidP="005C66C1">
            <w:pPr>
              <w:jc w:val="center"/>
              <w:rPr>
                <w:highlight w:val="yellow"/>
              </w:rPr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A01A75" w:rsidRDefault="002E509A" w:rsidP="005C66C1">
            <w:r w:rsidRPr="00A01A75">
              <w:t>До 16 лет</w:t>
            </w:r>
          </w:p>
        </w:tc>
        <w:tc>
          <w:tcPr>
            <w:tcW w:w="3118" w:type="dxa"/>
          </w:tcPr>
          <w:p w:rsidR="002E509A" w:rsidRPr="00A01A75" w:rsidRDefault="002E509A" w:rsidP="005C66C1">
            <w:pPr>
              <w:jc w:val="center"/>
            </w:pPr>
            <w:r w:rsidRPr="00A01A75">
              <w:t>-</w:t>
            </w:r>
          </w:p>
        </w:tc>
        <w:tc>
          <w:tcPr>
            <w:tcW w:w="2694" w:type="dxa"/>
          </w:tcPr>
          <w:p w:rsidR="002E509A" w:rsidRPr="009250D1" w:rsidRDefault="002E509A" w:rsidP="005C66C1">
            <w:pPr>
              <w:jc w:val="center"/>
              <w:rPr>
                <w:highlight w:val="yellow"/>
              </w:rPr>
            </w:pPr>
          </w:p>
        </w:tc>
      </w:tr>
      <w:tr w:rsidR="002E509A" w:rsidRPr="009250D1" w:rsidTr="00724242">
        <w:tc>
          <w:tcPr>
            <w:tcW w:w="3827" w:type="dxa"/>
          </w:tcPr>
          <w:p w:rsidR="002E509A" w:rsidRPr="00A01A75" w:rsidRDefault="002E509A" w:rsidP="005C66C1">
            <w:r w:rsidRPr="00A01A75">
              <w:t>Количество семей</w:t>
            </w:r>
          </w:p>
        </w:tc>
        <w:tc>
          <w:tcPr>
            <w:tcW w:w="3118" w:type="dxa"/>
          </w:tcPr>
          <w:p w:rsidR="002E509A" w:rsidRPr="00A01A75" w:rsidRDefault="002E509A" w:rsidP="005C66C1">
            <w:pPr>
              <w:jc w:val="center"/>
            </w:pPr>
            <w:r w:rsidRPr="00A01A75">
              <w:t>-</w:t>
            </w:r>
          </w:p>
        </w:tc>
        <w:tc>
          <w:tcPr>
            <w:tcW w:w="2694" w:type="dxa"/>
          </w:tcPr>
          <w:p w:rsidR="002E509A" w:rsidRPr="009250D1" w:rsidRDefault="002E509A" w:rsidP="005C66C1">
            <w:pPr>
              <w:jc w:val="center"/>
              <w:rPr>
                <w:highlight w:val="yellow"/>
              </w:rPr>
            </w:pPr>
          </w:p>
        </w:tc>
      </w:tr>
    </w:tbl>
    <w:p w:rsidR="0034763A" w:rsidRPr="009250D1" w:rsidRDefault="0034763A" w:rsidP="005C66C1">
      <w:pPr>
        <w:rPr>
          <w:highlight w:val="yellow"/>
        </w:rPr>
      </w:pPr>
      <w:r w:rsidRPr="009250D1">
        <w:rPr>
          <w:highlight w:val="yellow"/>
        </w:rPr>
        <w:t xml:space="preserve"> </w:t>
      </w:r>
    </w:p>
    <w:p w:rsidR="00724242" w:rsidRPr="00570D7D" w:rsidRDefault="0034763A" w:rsidP="00570D7D">
      <w:pPr>
        <w:pStyle w:val="a5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570D7D">
        <w:rPr>
          <w:b/>
          <w:sz w:val="28"/>
          <w:szCs w:val="28"/>
        </w:rPr>
        <w:t>Профессиональный состав трудовых ресурсов по состоянию на</w:t>
      </w:r>
      <w:r w:rsidR="00001521" w:rsidRPr="00570D7D">
        <w:rPr>
          <w:b/>
          <w:sz w:val="28"/>
          <w:szCs w:val="28"/>
        </w:rPr>
        <w:t xml:space="preserve"> </w:t>
      </w:r>
      <w:r w:rsidR="00A25166" w:rsidRPr="00570D7D">
        <w:rPr>
          <w:b/>
          <w:sz w:val="28"/>
          <w:szCs w:val="28"/>
        </w:rPr>
        <w:t>01.01.202</w:t>
      </w:r>
      <w:r w:rsidR="0036333E" w:rsidRPr="00570D7D">
        <w:rPr>
          <w:b/>
          <w:sz w:val="28"/>
          <w:szCs w:val="28"/>
        </w:rPr>
        <w:t>1</w:t>
      </w:r>
      <w:r w:rsidR="00A25166" w:rsidRPr="00570D7D">
        <w:rPr>
          <w:b/>
          <w:sz w:val="28"/>
          <w:szCs w:val="28"/>
        </w:rPr>
        <w:t>г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984"/>
        <w:gridCol w:w="2127"/>
        <w:gridCol w:w="1701"/>
      </w:tblGrid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pPr>
              <w:rPr>
                <w:b/>
              </w:rPr>
            </w:pPr>
          </w:p>
          <w:p w:rsidR="0034763A" w:rsidRPr="00B25743" w:rsidRDefault="0034763A" w:rsidP="005C66C1">
            <w:pPr>
              <w:jc w:val="center"/>
              <w:rPr>
                <w:b/>
              </w:rPr>
            </w:pPr>
            <w:r w:rsidRPr="00B25743">
              <w:rPr>
                <w:b/>
              </w:rPr>
              <w:t>Наименование профессий</w:t>
            </w:r>
          </w:p>
          <w:p w:rsidR="0034763A" w:rsidRPr="00B25743" w:rsidRDefault="0034763A" w:rsidP="005C66C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24242" w:rsidRPr="00B25743" w:rsidRDefault="00724242" w:rsidP="005C66C1">
            <w:pPr>
              <w:rPr>
                <w:b/>
              </w:rPr>
            </w:pPr>
          </w:p>
          <w:p w:rsidR="0034763A" w:rsidRPr="00B25743" w:rsidRDefault="00724242" w:rsidP="005C66C1">
            <w:pPr>
              <w:rPr>
                <w:b/>
              </w:rPr>
            </w:pPr>
            <w:r w:rsidRPr="00B25743">
              <w:rPr>
                <w:b/>
              </w:rPr>
              <w:t xml:space="preserve">     </w:t>
            </w:r>
            <w:r w:rsidR="0034763A" w:rsidRPr="00B25743">
              <w:rPr>
                <w:b/>
              </w:rPr>
              <w:t>Численность</w:t>
            </w:r>
          </w:p>
        </w:tc>
        <w:tc>
          <w:tcPr>
            <w:tcW w:w="2127" w:type="dxa"/>
          </w:tcPr>
          <w:p w:rsidR="0034763A" w:rsidRPr="00B25743" w:rsidRDefault="0034763A" w:rsidP="005C66C1">
            <w:pPr>
              <w:jc w:val="center"/>
              <w:rPr>
                <w:b/>
              </w:rPr>
            </w:pPr>
            <w:r w:rsidRPr="00B25743">
              <w:rPr>
                <w:b/>
              </w:rPr>
              <w:t>Из них</w:t>
            </w:r>
          </w:p>
          <w:p w:rsidR="0034763A" w:rsidRPr="00B25743" w:rsidRDefault="0034763A" w:rsidP="005C66C1">
            <w:pPr>
              <w:jc w:val="center"/>
              <w:rPr>
                <w:b/>
              </w:rPr>
            </w:pPr>
            <w:r w:rsidRPr="00B25743">
              <w:rPr>
                <w:b/>
              </w:rPr>
              <w:t>работающих по</w:t>
            </w:r>
          </w:p>
          <w:p w:rsidR="0034763A" w:rsidRPr="00B25743" w:rsidRDefault="0034763A" w:rsidP="005C66C1">
            <w:pPr>
              <w:jc w:val="center"/>
              <w:rPr>
                <w:b/>
              </w:rPr>
            </w:pPr>
            <w:r w:rsidRPr="00B25743">
              <w:rPr>
                <w:b/>
              </w:rPr>
              <w:t>специальности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rPr>
                <w:b/>
              </w:rPr>
            </w:pPr>
          </w:p>
          <w:p w:rsidR="0034763A" w:rsidRPr="00B25743" w:rsidRDefault="0034763A" w:rsidP="005C66C1">
            <w:pPr>
              <w:jc w:val="center"/>
              <w:rPr>
                <w:b/>
              </w:rPr>
            </w:pPr>
            <w:r w:rsidRPr="00B25743">
              <w:rPr>
                <w:b/>
              </w:rPr>
              <w:t xml:space="preserve">Примечание </w:t>
            </w: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pPr>
              <w:jc w:val="center"/>
              <w:rPr>
                <w:b/>
              </w:rPr>
            </w:pPr>
            <w:r w:rsidRPr="00B25743">
              <w:rPr>
                <w:b/>
              </w:rPr>
              <w:t>1</w:t>
            </w:r>
          </w:p>
        </w:tc>
        <w:tc>
          <w:tcPr>
            <w:tcW w:w="1984" w:type="dxa"/>
          </w:tcPr>
          <w:p w:rsidR="0034763A" w:rsidRPr="00B25743" w:rsidRDefault="0034763A" w:rsidP="005C66C1">
            <w:pPr>
              <w:jc w:val="center"/>
              <w:rPr>
                <w:b/>
              </w:rPr>
            </w:pPr>
            <w:r w:rsidRPr="00B25743">
              <w:rPr>
                <w:b/>
              </w:rPr>
              <w:t>2</w:t>
            </w:r>
          </w:p>
        </w:tc>
        <w:tc>
          <w:tcPr>
            <w:tcW w:w="2127" w:type="dxa"/>
          </w:tcPr>
          <w:p w:rsidR="0034763A" w:rsidRPr="00B25743" w:rsidRDefault="0034763A" w:rsidP="005C66C1">
            <w:pPr>
              <w:jc w:val="center"/>
              <w:rPr>
                <w:b/>
              </w:rPr>
            </w:pPr>
            <w:r w:rsidRPr="00B25743">
              <w:rPr>
                <w:b/>
              </w:rPr>
              <w:t>3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  <w:r w:rsidRPr="00B25743">
              <w:rPr>
                <w:b/>
              </w:rPr>
              <w:t>4</w:t>
            </w: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pPr>
              <w:rPr>
                <w:b/>
              </w:rPr>
            </w:pPr>
            <w:r w:rsidRPr="00B25743">
              <w:rPr>
                <w:b/>
              </w:rPr>
              <w:t>Специалисты с высшим и средним</w:t>
            </w:r>
          </w:p>
        </w:tc>
        <w:tc>
          <w:tcPr>
            <w:tcW w:w="1984" w:type="dxa"/>
          </w:tcPr>
          <w:p w:rsidR="0034763A" w:rsidRPr="00B25743" w:rsidRDefault="0034763A" w:rsidP="005C66C1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763A" w:rsidRPr="00B25743" w:rsidRDefault="0034763A" w:rsidP="005C66C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  <w:rPr>
                <w:b/>
              </w:rPr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1.Инженеры-механики, техники</w:t>
            </w:r>
          </w:p>
          <w:p w:rsidR="0034763A" w:rsidRPr="00B25743" w:rsidRDefault="0034763A" w:rsidP="005C66C1">
            <w:r w:rsidRPr="00B25743">
              <w:t>механики</w:t>
            </w:r>
          </w:p>
        </w:tc>
        <w:tc>
          <w:tcPr>
            <w:tcW w:w="1984" w:type="dxa"/>
          </w:tcPr>
          <w:p w:rsidR="0034763A" w:rsidRPr="00B25743" w:rsidRDefault="00D0774B" w:rsidP="005C66C1">
            <w:pPr>
              <w:jc w:val="center"/>
            </w:pPr>
            <w:r w:rsidRPr="00B25743">
              <w:t>66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32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  <w:rPr>
                <w:b/>
              </w:rPr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2.Инженеры-строители, техники- строители</w:t>
            </w:r>
          </w:p>
        </w:tc>
        <w:tc>
          <w:tcPr>
            <w:tcW w:w="1984" w:type="dxa"/>
          </w:tcPr>
          <w:p w:rsidR="0034763A" w:rsidRPr="00B25743" w:rsidRDefault="00D0774B" w:rsidP="005C66C1">
            <w:pPr>
              <w:jc w:val="center"/>
            </w:pPr>
            <w:r w:rsidRPr="00B25743">
              <w:t>80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23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3.Агрономы</w:t>
            </w:r>
          </w:p>
        </w:tc>
        <w:tc>
          <w:tcPr>
            <w:tcW w:w="1984" w:type="dxa"/>
          </w:tcPr>
          <w:p w:rsidR="0034763A" w:rsidRPr="00B25743" w:rsidRDefault="00780DE8" w:rsidP="005C66C1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34763A" w:rsidRPr="00B25743" w:rsidRDefault="00780DE8" w:rsidP="005C66C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4.Зоотехники</w:t>
            </w:r>
          </w:p>
        </w:tc>
        <w:tc>
          <w:tcPr>
            <w:tcW w:w="1984" w:type="dxa"/>
          </w:tcPr>
          <w:p w:rsidR="0034763A" w:rsidRPr="00B25743" w:rsidRDefault="00D0774B" w:rsidP="005C66C1">
            <w:pPr>
              <w:jc w:val="center"/>
            </w:pPr>
            <w:r w:rsidRPr="00B25743">
              <w:t>11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6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5.Ветврачи, веттехники</w:t>
            </w:r>
          </w:p>
        </w:tc>
        <w:tc>
          <w:tcPr>
            <w:tcW w:w="1984" w:type="dxa"/>
          </w:tcPr>
          <w:p w:rsidR="0034763A" w:rsidRPr="00B25743" w:rsidRDefault="00D0774B" w:rsidP="005C66C1">
            <w:pPr>
              <w:jc w:val="center"/>
            </w:pPr>
            <w:r w:rsidRPr="00B25743">
              <w:t>6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6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6.Экономисты</w:t>
            </w:r>
          </w:p>
        </w:tc>
        <w:tc>
          <w:tcPr>
            <w:tcW w:w="1984" w:type="dxa"/>
          </w:tcPr>
          <w:p w:rsidR="0034763A" w:rsidRPr="00B25743" w:rsidRDefault="00B25743" w:rsidP="005C66C1">
            <w:pPr>
              <w:jc w:val="center"/>
            </w:pPr>
            <w:r>
              <w:t>104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62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7.Бухгалтеры-финансисты</w:t>
            </w:r>
          </w:p>
        </w:tc>
        <w:tc>
          <w:tcPr>
            <w:tcW w:w="1984" w:type="dxa"/>
          </w:tcPr>
          <w:p w:rsidR="0034763A" w:rsidRPr="00B25743" w:rsidRDefault="00B25743" w:rsidP="005C66C1">
            <w:pPr>
              <w:jc w:val="center"/>
            </w:pPr>
            <w:r>
              <w:t>165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12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8.Учителя</w:t>
            </w:r>
          </w:p>
        </w:tc>
        <w:tc>
          <w:tcPr>
            <w:tcW w:w="1984" w:type="dxa"/>
          </w:tcPr>
          <w:p w:rsidR="0034763A" w:rsidRPr="00B25743" w:rsidRDefault="00B25743" w:rsidP="005C66C1">
            <w:pPr>
              <w:jc w:val="center"/>
            </w:pPr>
            <w:r>
              <w:t>335</w:t>
            </w:r>
          </w:p>
        </w:tc>
        <w:tc>
          <w:tcPr>
            <w:tcW w:w="2127" w:type="dxa"/>
          </w:tcPr>
          <w:p w:rsidR="0034763A" w:rsidRPr="00B25743" w:rsidRDefault="00D0774B" w:rsidP="00B25743">
            <w:pPr>
              <w:jc w:val="center"/>
            </w:pPr>
            <w:r w:rsidRPr="00B25743">
              <w:t>12</w:t>
            </w:r>
            <w:r w:rsidR="00B25743">
              <w:t>1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9.Врачи</w:t>
            </w:r>
          </w:p>
        </w:tc>
        <w:tc>
          <w:tcPr>
            <w:tcW w:w="1984" w:type="dxa"/>
          </w:tcPr>
          <w:p w:rsidR="0034763A" w:rsidRPr="00B25743" w:rsidRDefault="00B25743" w:rsidP="005C66C1">
            <w:pPr>
              <w:jc w:val="center"/>
            </w:pPr>
            <w:r>
              <w:t>49</w:t>
            </w:r>
          </w:p>
        </w:tc>
        <w:tc>
          <w:tcPr>
            <w:tcW w:w="2127" w:type="dxa"/>
          </w:tcPr>
          <w:p w:rsidR="0034763A" w:rsidRPr="00B25743" w:rsidRDefault="00B25743" w:rsidP="005C66C1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 xml:space="preserve">10.Младшие </w:t>
            </w:r>
            <w:r w:rsidR="00520F78" w:rsidRPr="00B25743">
              <w:t>медработники</w:t>
            </w:r>
          </w:p>
        </w:tc>
        <w:tc>
          <w:tcPr>
            <w:tcW w:w="1984" w:type="dxa"/>
          </w:tcPr>
          <w:p w:rsidR="0034763A" w:rsidRPr="00B25743" w:rsidRDefault="00B25743" w:rsidP="005C66C1">
            <w:pPr>
              <w:jc w:val="center"/>
            </w:pPr>
            <w:r>
              <w:t>99</w:t>
            </w:r>
          </w:p>
        </w:tc>
        <w:tc>
          <w:tcPr>
            <w:tcW w:w="2127" w:type="dxa"/>
          </w:tcPr>
          <w:p w:rsidR="0034763A" w:rsidRPr="00B25743" w:rsidRDefault="00B25743" w:rsidP="005C66C1">
            <w:pPr>
              <w:jc w:val="center"/>
            </w:pPr>
            <w:r>
              <w:t>6</w:t>
            </w:r>
            <w:r w:rsidR="00780DE8">
              <w:t>2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11.Другие специалисты с высшим и средним специальным образованием</w:t>
            </w:r>
          </w:p>
        </w:tc>
        <w:tc>
          <w:tcPr>
            <w:tcW w:w="1984" w:type="dxa"/>
          </w:tcPr>
          <w:p w:rsidR="0034763A" w:rsidRPr="00B25743" w:rsidRDefault="00B25743" w:rsidP="005C66C1">
            <w:pPr>
              <w:jc w:val="center"/>
            </w:pPr>
            <w:r>
              <w:t>221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147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pPr>
              <w:rPr>
                <w:b/>
              </w:rPr>
            </w:pPr>
            <w:r w:rsidRPr="00B25743">
              <w:rPr>
                <w:b/>
              </w:rPr>
              <w:t>Кадры массовых профессий</w:t>
            </w:r>
            <w:r w:rsidR="00D065D8" w:rsidRPr="00B25743">
              <w:rPr>
                <w:b/>
              </w:rPr>
              <w:t>:</w:t>
            </w:r>
          </w:p>
        </w:tc>
        <w:tc>
          <w:tcPr>
            <w:tcW w:w="1984" w:type="dxa"/>
          </w:tcPr>
          <w:p w:rsidR="0034763A" w:rsidRPr="00B25743" w:rsidRDefault="00D0774B" w:rsidP="005C66C1">
            <w:pPr>
              <w:jc w:val="center"/>
              <w:rPr>
                <w:b/>
              </w:rPr>
            </w:pPr>
            <w:r w:rsidRPr="00B25743">
              <w:rPr>
                <w:b/>
              </w:rPr>
              <w:t>2</w:t>
            </w:r>
            <w:r w:rsidR="000835D2" w:rsidRPr="00B25743">
              <w:rPr>
                <w:b/>
              </w:rPr>
              <w:t xml:space="preserve"> </w:t>
            </w:r>
            <w:r w:rsidRPr="00B25743">
              <w:rPr>
                <w:b/>
              </w:rPr>
              <w:t>733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  <w:rPr>
                <w:b/>
              </w:rPr>
            </w:pPr>
            <w:r w:rsidRPr="00B25743">
              <w:rPr>
                <w:b/>
              </w:rPr>
              <w:t>478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1. Трактористы, комбайнеры</w:t>
            </w:r>
          </w:p>
        </w:tc>
        <w:tc>
          <w:tcPr>
            <w:tcW w:w="1984" w:type="dxa"/>
          </w:tcPr>
          <w:p w:rsidR="0034763A" w:rsidRPr="00B25743" w:rsidRDefault="00D0774B" w:rsidP="005C66C1">
            <w:pPr>
              <w:jc w:val="center"/>
            </w:pPr>
            <w:r w:rsidRPr="00B25743">
              <w:t>23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12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2. Шоферы</w:t>
            </w:r>
          </w:p>
        </w:tc>
        <w:tc>
          <w:tcPr>
            <w:tcW w:w="1984" w:type="dxa"/>
          </w:tcPr>
          <w:p w:rsidR="0034763A" w:rsidRPr="00B25743" w:rsidRDefault="00D0774B" w:rsidP="005C66C1">
            <w:pPr>
              <w:jc w:val="center"/>
            </w:pPr>
            <w:r w:rsidRPr="00B25743">
              <w:t>351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139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3. Слесари</w:t>
            </w:r>
          </w:p>
        </w:tc>
        <w:tc>
          <w:tcPr>
            <w:tcW w:w="1984" w:type="dxa"/>
          </w:tcPr>
          <w:p w:rsidR="0034763A" w:rsidRPr="00B25743" w:rsidRDefault="00D0774B" w:rsidP="005C66C1">
            <w:pPr>
              <w:jc w:val="center"/>
            </w:pPr>
            <w:r w:rsidRPr="00B25743">
              <w:t>124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75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25743" w:rsidTr="00724242">
        <w:tc>
          <w:tcPr>
            <w:tcW w:w="3827" w:type="dxa"/>
          </w:tcPr>
          <w:p w:rsidR="0034763A" w:rsidRPr="00B25743" w:rsidRDefault="0034763A" w:rsidP="005C66C1">
            <w:r w:rsidRPr="00B25743">
              <w:t>4. Строители (каменщики, плотники, столяры, штукатуры)</w:t>
            </w:r>
          </w:p>
        </w:tc>
        <w:tc>
          <w:tcPr>
            <w:tcW w:w="1984" w:type="dxa"/>
          </w:tcPr>
          <w:p w:rsidR="0034763A" w:rsidRPr="00B25743" w:rsidRDefault="00D0774B" w:rsidP="005C66C1">
            <w:pPr>
              <w:jc w:val="center"/>
            </w:pPr>
            <w:r w:rsidRPr="00B25743">
              <w:t>2</w:t>
            </w:r>
            <w:r w:rsidR="000835D2" w:rsidRPr="00B25743">
              <w:t xml:space="preserve"> </w:t>
            </w:r>
            <w:r w:rsidRPr="00B25743">
              <w:t>235</w:t>
            </w:r>
          </w:p>
        </w:tc>
        <w:tc>
          <w:tcPr>
            <w:tcW w:w="2127" w:type="dxa"/>
          </w:tcPr>
          <w:p w:rsidR="0034763A" w:rsidRPr="00B25743" w:rsidRDefault="00D0774B" w:rsidP="005C66C1">
            <w:pPr>
              <w:jc w:val="center"/>
            </w:pPr>
            <w:r w:rsidRPr="00B25743">
              <w:t>252</w:t>
            </w:r>
          </w:p>
        </w:tc>
        <w:tc>
          <w:tcPr>
            <w:tcW w:w="1701" w:type="dxa"/>
          </w:tcPr>
          <w:p w:rsidR="0034763A" w:rsidRPr="00B25743" w:rsidRDefault="0034763A" w:rsidP="005C66C1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25743" w:rsidRDefault="0034763A" w:rsidP="005C66C1">
            <w:r w:rsidRPr="00B25743">
              <w:rPr>
                <w:b/>
              </w:rPr>
              <w:t>Прочие профессии:</w:t>
            </w:r>
          </w:p>
        </w:tc>
        <w:tc>
          <w:tcPr>
            <w:tcW w:w="1984" w:type="dxa"/>
          </w:tcPr>
          <w:p w:rsidR="0034763A" w:rsidRPr="00B25743" w:rsidRDefault="009801E6" w:rsidP="005C66C1">
            <w:pPr>
              <w:jc w:val="center"/>
            </w:pPr>
            <w:r w:rsidRPr="00B25743">
              <w:t>-</w:t>
            </w:r>
          </w:p>
        </w:tc>
        <w:tc>
          <w:tcPr>
            <w:tcW w:w="2127" w:type="dxa"/>
          </w:tcPr>
          <w:p w:rsidR="0034763A" w:rsidRPr="00B54CDD" w:rsidRDefault="009801E6" w:rsidP="005C66C1">
            <w:pPr>
              <w:jc w:val="center"/>
            </w:pPr>
            <w:r w:rsidRPr="00B25743">
              <w:t>-</w:t>
            </w:r>
          </w:p>
        </w:tc>
        <w:tc>
          <w:tcPr>
            <w:tcW w:w="1701" w:type="dxa"/>
          </w:tcPr>
          <w:p w:rsidR="0034763A" w:rsidRPr="00B54CDD" w:rsidRDefault="0034763A" w:rsidP="005C66C1">
            <w:pPr>
              <w:jc w:val="center"/>
            </w:pPr>
          </w:p>
        </w:tc>
      </w:tr>
    </w:tbl>
    <w:p w:rsidR="0034763A" w:rsidRPr="00B54CDD" w:rsidRDefault="0034763A" w:rsidP="005C66C1"/>
    <w:p w:rsidR="0034763A" w:rsidRPr="0078173C" w:rsidRDefault="0034763A" w:rsidP="0078173C">
      <w:pPr>
        <w:pStyle w:val="a5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78173C">
        <w:rPr>
          <w:b/>
          <w:sz w:val="28"/>
          <w:szCs w:val="28"/>
        </w:rPr>
        <w:lastRenderedPageBreak/>
        <w:t>Наличие домашнего скота по состоянию на</w:t>
      </w:r>
      <w:r w:rsidR="004366B5" w:rsidRPr="0078173C">
        <w:rPr>
          <w:b/>
          <w:sz w:val="28"/>
          <w:szCs w:val="28"/>
        </w:rPr>
        <w:t xml:space="preserve"> </w:t>
      </w:r>
      <w:r w:rsidR="00A25166" w:rsidRPr="0078173C">
        <w:rPr>
          <w:b/>
          <w:sz w:val="28"/>
          <w:szCs w:val="28"/>
        </w:rPr>
        <w:t>01.01.20</w:t>
      </w:r>
      <w:r w:rsidR="0036333E" w:rsidRPr="0078173C">
        <w:rPr>
          <w:b/>
          <w:sz w:val="28"/>
          <w:szCs w:val="28"/>
        </w:rPr>
        <w:t>21</w:t>
      </w:r>
      <w:r w:rsidR="00A25166" w:rsidRPr="0078173C">
        <w:rPr>
          <w:b/>
          <w:sz w:val="28"/>
          <w:szCs w:val="28"/>
        </w:rPr>
        <w:t>г.</w:t>
      </w:r>
    </w:p>
    <w:p w:rsidR="0078173C" w:rsidRDefault="0078173C" w:rsidP="0078173C">
      <w:pPr>
        <w:pStyle w:val="a5"/>
        <w:rPr>
          <w:b/>
          <w:sz w:val="28"/>
          <w:szCs w:val="28"/>
        </w:rPr>
      </w:pPr>
    </w:p>
    <w:p w:rsidR="0078173C" w:rsidRPr="0078173C" w:rsidRDefault="0078173C" w:rsidP="0078173C">
      <w:pPr>
        <w:pStyle w:val="a5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78173C" w:rsidRPr="00CE752D" w:rsidTr="00D956A8">
        <w:trPr>
          <w:trHeight w:val="320"/>
        </w:trPr>
        <w:tc>
          <w:tcPr>
            <w:tcW w:w="5103" w:type="dxa"/>
            <w:vMerge w:val="restart"/>
          </w:tcPr>
          <w:p w:rsidR="0078173C" w:rsidRPr="00CE752D" w:rsidRDefault="0078173C" w:rsidP="00D956A8">
            <w:pPr>
              <w:jc w:val="center"/>
              <w:rPr>
                <w:b/>
              </w:rPr>
            </w:pPr>
            <w:r w:rsidRPr="00CE752D">
              <w:rPr>
                <w:b/>
              </w:rPr>
              <w:t>Наименование</w:t>
            </w:r>
          </w:p>
        </w:tc>
        <w:tc>
          <w:tcPr>
            <w:tcW w:w="4678" w:type="dxa"/>
            <w:vMerge w:val="restart"/>
          </w:tcPr>
          <w:p w:rsidR="0078173C" w:rsidRPr="00CE752D" w:rsidRDefault="0078173C" w:rsidP="00D956A8">
            <w:pPr>
              <w:jc w:val="center"/>
              <w:rPr>
                <w:b/>
              </w:rPr>
            </w:pPr>
            <w:r w:rsidRPr="00CE752D">
              <w:rPr>
                <w:b/>
              </w:rPr>
              <w:t xml:space="preserve">Количество </w:t>
            </w:r>
          </w:p>
          <w:p w:rsidR="0078173C" w:rsidRPr="00CE752D" w:rsidRDefault="0078173C" w:rsidP="00D956A8">
            <w:pPr>
              <w:jc w:val="center"/>
              <w:rPr>
                <w:b/>
              </w:rPr>
            </w:pPr>
            <w:r w:rsidRPr="00CE752D">
              <w:rPr>
                <w:b/>
              </w:rPr>
              <w:t>голов</w:t>
            </w:r>
          </w:p>
        </w:tc>
      </w:tr>
      <w:tr w:rsidR="0078173C" w:rsidRPr="00CE752D" w:rsidTr="00D956A8">
        <w:trPr>
          <w:trHeight w:val="276"/>
        </w:trPr>
        <w:tc>
          <w:tcPr>
            <w:tcW w:w="5103" w:type="dxa"/>
            <w:vMerge/>
          </w:tcPr>
          <w:p w:rsidR="0078173C" w:rsidRPr="00CE752D" w:rsidRDefault="0078173C" w:rsidP="00D956A8">
            <w:pPr>
              <w:jc w:val="both"/>
            </w:pPr>
          </w:p>
        </w:tc>
        <w:tc>
          <w:tcPr>
            <w:tcW w:w="4678" w:type="dxa"/>
            <w:vMerge/>
          </w:tcPr>
          <w:p w:rsidR="0078173C" w:rsidRPr="00CE752D" w:rsidRDefault="0078173C" w:rsidP="00D956A8">
            <w:pPr>
              <w:jc w:val="both"/>
              <w:rPr>
                <w:b/>
              </w:rPr>
            </w:pPr>
          </w:p>
        </w:tc>
      </w:tr>
      <w:tr w:rsidR="0078173C" w:rsidRPr="00CE752D" w:rsidTr="00D956A8">
        <w:trPr>
          <w:trHeight w:val="294"/>
        </w:trPr>
        <w:tc>
          <w:tcPr>
            <w:tcW w:w="5103" w:type="dxa"/>
          </w:tcPr>
          <w:p w:rsidR="0078173C" w:rsidRPr="00CE752D" w:rsidRDefault="0078173C" w:rsidP="00D956A8">
            <w:pPr>
              <w:jc w:val="both"/>
            </w:pPr>
            <w:r w:rsidRPr="00CE752D">
              <w:t>1. Крупный рогатый скот</w:t>
            </w:r>
          </w:p>
        </w:tc>
        <w:tc>
          <w:tcPr>
            <w:tcW w:w="4678" w:type="dxa"/>
          </w:tcPr>
          <w:p w:rsidR="0078173C" w:rsidRPr="00CE752D" w:rsidRDefault="00916D06" w:rsidP="00D956A8">
            <w:pPr>
              <w:jc w:val="center"/>
            </w:pPr>
            <w:r>
              <w:t>1393</w:t>
            </w:r>
            <w:bookmarkStart w:id="0" w:name="_GoBack"/>
            <w:bookmarkEnd w:id="0"/>
          </w:p>
        </w:tc>
      </w:tr>
      <w:tr w:rsidR="0078173C" w:rsidRPr="00CE752D" w:rsidTr="00D956A8">
        <w:tc>
          <w:tcPr>
            <w:tcW w:w="5103" w:type="dxa"/>
          </w:tcPr>
          <w:p w:rsidR="0078173C" w:rsidRPr="00CE752D" w:rsidRDefault="0078173C" w:rsidP="00D956A8">
            <w:pPr>
              <w:jc w:val="both"/>
            </w:pPr>
            <w:r w:rsidRPr="00CE752D">
              <w:t>2. Мелко рогатый скот</w:t>
            </w:r>
          </w:p>
        </w:tc>
        <w:tc>
          <w:tcPr>
            <w:tcW w:w="4678" w:type="dxa"/>
          </w:tcPr>
          <w:p w:rsidR="0078173C" w:rsidRPr="00CE752D" w:rsidRDefault="0078173C" w:rsidP="00D956A8">
            <w:pPr>
              <w:jc w:val="center"/>
            </w:pPr>
            <w:r>
              <w:t>589</w:t>
            </w:r>
          </w:p>
        </w:tc>
      </w:tr>
      <w:tr w:rsidR="0078173C" w:rsidRPr="00CE752D" w:rsidTr="00D956A8">
        <w:tc>
          <w:tcPr>
            <w:tcW w:w="5103" w:type="dxa"/>
          </w:tcPr>
          <w:p w:rsidR="0078173C" w:rsidRPr="00CE752D" w:rsidRDefault="0078173C" w:rsidP="00D956A8">
            <w:pPr>
              <w:jc w:val="both"/>
            </w:pPr>
            <w:r w:rsidRPr="00CE752D">
              <w:t>3. Птица</w:t>
            </w:r>
          </w:p>
        </w:tc>
        <w:tc>
          <w:tcPr>
            <w:tcW w:w="4678" w:type="dxa"/>
          </w:tcPr>
          <w:p w:rsidR="0078173C" w:rsidRPr="00CE752D" w:rsidRDefault="0078173C" w:rsidP="00D956A8">
            <w:pPr>
              <w:jc w:val="center"/>
            </w:pPr>
            <w:r>
              <w:t>8100</w:t>
            </w:r>
          </w:p>
        </w:tc>
      </w:tr>
      <w:tr w:rsidR="0078173C" w:rsidRPr="00CE752D" w:rsidTr="00D956A8">
        <w:tc>
          <w:tcPr>
            <w:tcW w:w="5103" w:type="dxa"/>
          </w:tcPr>
          <w:p w:rsidR="0078173C" w:rsidRPr="00CE752D" w:rsidRDefault="0078173C" w:rsidP="00D956A8">
            <w:pPr>
              <w:jc w:val="both"/>
            </w:pPr>
            <w:r w:rsidRPr="00CE752D">
              <w:t>4. Лошади</w:t>
            </w:r>
          </w:p>
        </w:tc>
        <w:tc>
          <w:tcPr>
            <w:tcW w:w="4678" w:type="dxa"/>
          </w:tcPr>
          <w:p w:rsidR="0078173C" w:rsidRPr="00CE752D" w:rsidRDefault="0078173C" w:rsidP="00D956A8">
            <w:pPr>
              <w:jc w:val="center"/>
            </w:pPr>
            <w:r>
              <w:t>13</w:t>
            </w:r>
          </w:p>
        </w:tc>
      </w:tr>
    </w:tbl>
    <w:p w:rsidR="0078173C" w:rsidRPr="00B54CDD" w:rsidRDefault="0078173C" w:rsidP="005C66C1">
      <w:pPr>
        <w:jc w:val="center"/>
        <w:rPr>
          <w:sz w:val="28"/>
          <w:szCs w:val="28"/>
        </w:rPr>
      </w:pPr>
    </w:p>
    <w:p w:rsidR="00724242" w:rsidRDefault="009250D1" w:rsidP="00607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4763A" w:rsidRPr="00B54CDD">
        <w:rPr>
          <w:b/>
          <w:sz w:val="28"/>
          <w:szCs w:val="28"/>
        </w:rPr>
        <w:t>5. Наличие сельхозугодий по состоянию на</w:t>
      </w:r>
      <w:r w:rsidR="00E02C7E" w:rsidRPr="00B54CDD">
        <w:rPr>
          <w:b/>
          <w:sz w:val="28"/>
          <w:szCs w:val="28"/>
        </w:rPr>
        <w:t xml:space="preserve">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36333E">
        <w:rPr>
          <w:b/>
          <w:sz w:val="28"/>
          <w:szCs w:val="28"/>
        </w:rPr>
        <w:t>21</w:t>
      </w:r>
      <w:r w:rsidR="00A25166" w:rsidRPr="00B54CDD">
        <w:rPr>
          <w:b/>
          <w:sz w:val="28"/>
          <w:szCs w:val="28"/>
        </w:rPr>
        <w:t>г.</w:t>
      </w:r>
    </w:p>
    <w:p w:rsidR="00607D81" w:rsidRPr="00B54CDD" w:rsidRDefault="00607D81" w:rsidP="00607D81">
      <w:pPr>
        <w:jc w:val="center"/>
        <w:rPr>
          <w:b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126"/>
        <w:gridCol w:w="1843"/>
        <w:gridCol w:w="1985"/>
      </w:tblGrid>
      <w:tr w:rsidR="0034763A" w:rsidRPr="00B54CDD" w:rsidTr="0078173C">
        <w:trPr>
          <w:trHeight w:val="320"/>
        </w:trPr>
        <w:tc>
          <w:tcPr>
            <w:tcW w:w="3685" w:type="dxa"/>
            <w:vMerge w:val="restart"/>
          </w:tcPr>
          <w:p w:rsidR="0034763A" w:rsidRPr="00B54CDD" w:rsidRDefault="00520F78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Вид сельхоз</w:t>
            </w:r>
            <w:r w:rsidR="0034763A" w:rsidRPr="00B54CDD">
              <w:rPr>
                <w:b/>
              </w:rPr>
              <w:t>угодий</w:t>
            </w:r>
          </w:p>
        </w:tc>
        <w:tc>
          <w:tcPr>
            <w:tcW w:w="2126" w:type="dxa"/>
            <w:vMerge w:val="restart"/>
          </w:tcPr>
          <w:p w:rsidR="0034763A" w:rsidRPr="00B54CDD" w:rsidRDefault="0034763A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Площадь (га)</w:t>
            </w:r>
          </w:p>
          <w:p w:rsidR="0034763A" w:rsidRPr="00B54CDD" w:rsidRDefault="0034763A" w:rsidP="005C66C1">
            <w:pPr>
              <w:jc w:val="both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34763A" w:rsidRPr="00B54CDD" w:rsidRDefault="005C1A40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 xml:space="preserve">Приходится  </w:t>
            </w:r>
            <w:r w:rsidR="001F741C" w:rsidRPr="00B54CDD">
              <w:rPr>
                <w:b/>
              </w:rPr>
              <w:t xml:space="preserve"> </w:t>
            </w:r>
            <w:r w:rsidR="0034763A" w:rsidRPr="00B54CDD">
              <w:rPr>
                <w:b/>
              </w:rPr>
              <w:t>на</w:t>
            </w:r>
          </w:p>
        </w:tc>
      </w:tr>
      <w:tr w:rsidR="0034763A" w:rsidRPr="00B54CDD" w:rsidTr="0078173C">
        <w:trPr>
          <w:trHeight w:val="500"/>
        </w:trPr>
        <w:tc>
          <w:tcPr>
            <w:tcW w:w="3685" w:type="dxa"/>
            <w:vMerge/>
          </w:tcPr>
          <w:p w:rsidR="0034763A" w:rsidRPr="00B54CDD" w:rsidRDefault="0034763A" w:rsidP="005C66C1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34763A" w:rsidRPr="00B54CDD" w:rsidRDefault="0034763A" w:rsidP="005C66C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4763A" w:rsidRPr="00B54CDD" w:rsidRDefault="0034763A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Одну семью</w:t>
            </w:r>
          </w:p>
        </w:tc>
        <w:tc>
          <w:tcPr>
            <w:tcW w:w="1985" w:type="dxa"/>
          </w:tcPr>
          <w:p w:rsidR="0034763A" w:rsidRPr="00B54CDD" w:rsidRDefault="0034763A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Одного человека</w:t>
            </w:r>
          </w:p>
        </w:tc>
      </w:tr>
      <w:tr w:rsidR="0034763A" w:rsidRPr="00B54CDD" w:rsidTr="0078173C">
        <w:tc>
          <w:tcPr>
            <w:tcW w:w="3685" w:type="dxa"/>
          </w:tcPr>
          <w:p w:rsidR="0034763A" w:rsidRPr="00B54CDD" w:rsidRDefault="0034763A" w:rsidP="005C66C1">
            <w:r w:rsidRPr="00B54CDD">
              <w:t>1. Всего сельхозугодий,</w:t>
            </w:r>
          </w:p>
        </w:tc>
        <w:tc>
          <w:tcPr>
            <w:tcW w:w="2126" w:type="dxa"/>
          </w:tcPr>
          <w:p w:rsidR="0034763A" w:rsidRPr="00B54CDD" w:rsidRDefault="006B02FF" w:rsidP="005C66C1">
            <w:pPr>
              <w:jc w:val="center"/>
            </w:pPr>
            <w:r w:rsidRPr="00B54CDD">
              <w:t>2</w:t>
            </w:r>
            <w:r w:rsidR="000835D2" w:rsidRPr="00B54CDD">
              <w:t xml:space="preserve"> </w:t>
            </w:r>
            <w:r w:rsidRPr="00B54CDD">
              <w:t>630</w:t>
            </w:r>
          </w:p>
        </w:tc>
        <w:tc>
          <w:tcPr>
            <w:tcW w:w="1843" w:type="dxa"/>
          </w:tcPr>
          <w:p w:rsidR="0034763A" w:rsidRPr="00B54CDD" w:rsidRDefault="00CA4DCA" w:rsidP="005C66C1">
            <w:pPr>
              <w:jc w:val="center"/>
            </w:pPr>
            <w:r w:rsidRPr="00B54CDD">
              <w:t>1,08</w:t>
            </w:r>
          </w:p>
        </w:tc>
        <w:tc>
          <w:tcPr>
            <w:tcW w:w="1985" w:type="dxa"/>
          </w:tcPr>
          <w:p w:rsidR="0034763A" w:rsidRPr="00B54CDD" w:rsidRDefault="00CA4DCA" w:rsidP="005C66C1">
            <w:pPr>
              <w:jc w:val="center"/>
            </w:pPr>
            <w:r w:rsidRPr="00B54CDD">
              <w:t>0,27</w:t>
            </w:r>
          </w:p>
        </w:tc>
      </w:tr>
      <w:tr w:rsidR="0034763A" w:rsidRPr="00B54CDD" w:rsidTr="0078173C">
        <w:tc>
          <w:tcPr>
            <w:tcW w:w="3685" w:type="dxa"/>
          </w:tcPr>
          <w:p w:rsidR="0034763A" w:rsidRPr="00B54CDD" w:rsidRDefault="00D908F5" w:rsidP="005C66C1">
            <w:r w:rsidRPr="00B54CDD">
              <w:t xml:space="preserve">       в</w:t>
            </w:r>
            <w:r w:rsidR="0034763A" w:rsidRPr="00B54CDD">
              <w:t xml:space="preserve"> том числе:</w:t>
            </w:r>
          </w:p>
        </w:tc>
        <w:tc>
          <w:tcPr>
            <w:tcW w:w="2126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1843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5C66C1">
            <w:pPr>
              <w:jc w:val="center"/>
            </w:pPr>
          </w:p>
        </w:tc>
      </w:tr>
      <w:tr w:rsidR="0034763A" w:rsidRPr="00B54CDD" w:rsidTr="0078173C">
        <w:tc>
          <w:tcPr>
            <w:tcW w:w="3685" w:type="dxa"/>
          </w:tcPr>
          <w:p w:rsidR="0034763A" w:rsidRPr="00B54CDD" w:rsidRDefault="0034763A" w:rsidP="005C66C1">
            <w:r w:rsidRPr="00B54CDD">
              <w:t xml:space="preserve">  1.1.Приусадебный фонд</w:t>
            </w:r>
          </w:p>
        </w:tc>
        <w:tc>
          <w:tcPr>
            <w:tcW w:w="2126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1843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5C66C1">
            <w:pPr>
              <w:jc w:val="center"/>
            </w:pPr>
          </w:p>
        </w:tc>
      </w:tr>
      <w:tr w:rsidR="0034763A" w:rsidRPr="00B54CDD" w:rsidTr="0078173C">
        <w:tc>
          <w:tcPr>
            <w:tcW w:w="3685" w:type="dxa"/>
          </w:tcPr>
          <w:p w:rsidR="0034763A" w:rsidRPr="00B54CDD" w:rsidRDefault="0034763A" w:rsidP="005C66C1">
            <w:r w:rsidRPr="00B54CDD">
              <w:t xml:space="preserve">    Из него:</w:t>
            </w:r>
          </w:p>
        </w:tc>
        <w:tc>
          <w:tcPr>
            <w:tcW w:w="2126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1843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5C66C1">
            <w:pPr>
              <w:jc w:val="center"/>
            </w:pPr>
          </w:p>
        </w:tc>
      </w:tr>
      <w:tr w:rsidR="0034763A" w:rsidRPr="00B54CDD" w:rsidTr="0078173C">
        <w:tc>
          <w:tcPr>
            <w:tcW w:w="3685" w:type="dxa"/>
          </w:tcPr>
          <w:p w:rsidR="0034763A" w:rsidRPr="00B54CDD" w:rsidRDefault="0034763A" w:rsidP="005C66C1">
            <w:r w:rsidRPr="00B54CDD">
              <w:t xml:space="preserve">   1.1.1.пашня</w:t>
            </w:r>
          </w:p>
        </w:tc>
        <w:tc>
          <w:tcPr>
            <w:tcW w:w="2126" w:type="dxa"/>
          </w:tcPr>
          <w:p w:rsidR="0034763A" w:rsidRPr="00B54CDD" w:rsidRDefault="00CA4DCA" w:rsidP="005C66C1">
            <w:pPr>
              <w:jc w:val="center"/>
            </w:pPr>
            <w:r w:rsidRPr="00B54CDD">
              <w:t>2</w:t>
            </w:r>
            <w:r w:rsidR="000835D2" w:rsidRPr="00B54CDD">
              <w:t xml:space="preserve"> </w:t>
            </w:r>
            <w:r w:rsidRPr="00B54CDD">
              <w:t>375</w:t>
            </w:r>
          </w:p>
        </w:tc>
        <w:tc>
          <w:tcPr>
            <w:tcW w:w="1843" w:type="dxa"/>
          </w:tcPr>
          <w:p w:rsidR="0034763A" w:rsidRPr="00B54CDD" w:rsidRDefault="00CA4DCA" w:rsidP="005C66C1">
            <w:pPr>
              <w:jc w:val="center"/>
            </w:pPr>
            <w:r w:rsidRPr="00B54CDD">
              <w:t>0,97</w:t>
            </w:r>
          </w:p>
        </w:tc>
        <w:tc>
          <w:tcPr>
            <w:tcW w:w="1985" w:type="dxa"/>
          </w:tcPr>
          <w:p w:rsidR="0034763A" w:rsidRPr="00B54CDD" w:rsidRDefault="00CA4DCA" w:rsidP="005C66C1">
            <w:pPr>
              <w:jc w:val="center"/>
            </w:pPr>
            <w:r w:rsidRPr="00B54CDD">
              <w:t>0,25</w:t>
            </w:r>
          </w:p>
        </w:tc>
      </w:tr>
      <w:tr w:rsidR="0034763A" w:rsidRPr="00B54CDD" w:rsidTr="0078173C">
        <w:tc>
          <w:tcPr>
            <w:tcW w:w="3685" w:type="dxa"/>
          </w:tcPr>
          <w:p w:rsidR="0034763A" w:rsidRPr="00B54CDD" w:rsidRDefault="0034763A" w:rsidP="005C66C1">
            <w:r w:rsidRPr="00B54CDD">
              <w:t xml:space="preserve">  1.2.Присельские сельхозугодия</w:t>
            </w:r>
          </w:p>
        </w:tc>
        <w:tc>
          <w:tcPr>
            <w:tcW w:w="2126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1843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5C66C1">
            <w:pPr>
              <w:jc w:val="center"/>
            </w:pPr>
          </w:p>
        </w:tc>
      </w:tr>
      <w:tr w:rsidR="00CC378D" w:rsidRPr="00B54CDD" w:rsidTr="0078173C">
        <w:tc>
          <w:tcPr>
            <w:tcW w:w="3685" w:type="dxa"/>
          </w:tcPr>
          <w:p w:rsidR="00CC378D" w:rsidRPr="00B54CDD" w:rsidRDefault="00CC378D" w:rsidP="005C66C1">
            <w:r w:rsidRPr="00B54CDD">
              <w:t xml:space="preserve">  из них:</w:t>
            </w:r>
          </w:p>
        </w:tc>
        <w:tc>
          <w:tcPr>
            <w:tcW w:w="2126" w:type="dxa"/>
          </w:tcPr>
          <w:p w:rsidR="00CC378D" w:rsidRPr="00B54CDD" w:rsidRDefault="00CC378D" w:rsidP="005C66C1">
            <w:pPr>
              <w:jc w:val="center"/>
            </w:pPr>
          </w:p>
        </w:tc>
        <w:tc>
          <w:tcPr>
            <w:tcW w:w="1843" w:type="dxa"/>
          </w:tcPr>
          <w:p w:rsidR="00CC378D" w:rsidRPr="00B54CDD" w:rsidRDefault="00CC378D" w:rsidP="005C66C1">
            <w:pPr>
              <w:jc w:val="center"/>
            </w:pPr>
          </w:p>
        </w:tc>
        <w:tc>
          <w:tcPr>
            <w:tcW w:w="1985" w:type="dxa"/>
          </w:tcPr>
          <w:p w:rsidR="00CC378D" w:rsidRPr="00B54CDD" w:rsidRDefault="00CC378D" w:rsidP="005C66C1">
            <w:pPr>
              <w:jc w:val="center"/>
            </w:pPr>
          </w:p>
        </w:tc>
      </w:tr>
      <w:tr w:rsidR="00CC378D" w:rsidRPr="00B54CDD" w:rsidTr="0078173C">
        <w:tc>
          <w:tcPr>
            <w:tcW w:w="3685" w:type="dxa"/>
          </w:tcPr>
          <w:p w:rsidR="00CC378D" w:rsidRPr="00B54CDD" w:rsidRDefault="00CC378D" w:rsidP="005C66C1">
            <w:r w:rsidRPr="00B54CDD">
              <w:t xml:space="preserve">  1.2.1. Пастбища и сенокосы</w:t>
            </w:r>
          </w:p>
        </w:tc>
        <w:tc>
          <w:tcPr>
            <w:tcW w:w="2126" w:type="dxa"/>
          </w:tcPr>
          <w:p w:rsidR="00CC378D" w:rsidRPr="00B54CDD" w:rsidRDefault="00CC378D" w:rsidP="005C66C1">
            <w:pPr>
              <w:jc w:val="center"/>
            </w:pPr>
          </w:p>
        </w:tc>
        <w:tc>
          <w:tcPr>
            <w:tcW w:w="1843" w:type="dxa"/>
          </w:tcPr>
          <w:p w:rsidR="00CC378D" w:rsidRPr="00B54CDD" w:rsidRDefault="00CC378D" w:rsidP="005C66C1">
            <w:pPr>
              <w:jc w:val="center"/>
            </w:pPr>
          </w:p>
        </w:tc>
        <w:tc>
          <w:tcPr>
            <w:tcW w:w="1985" w:type="dxa"/>
          </w:tcPr>
          <w:p w:rsidR="00CC378D" w:rsidRPr="00B54CDD" w:rsidRDefault="00CC378D" w:rsidP="005C66C1">
            <w:pPr>
              <w:jc w:val="center"/>
            </w:pPr>
          </w:p>
        </w:tc>
      </w:tr>
      <w:tr w:rsidR="00CC378D" w:rsidRPr="00B54CDD" w:rsidTr="0078173C">
        <w:tc>
          <w:tcPr>
            <w:tcW w:w="3685" w:type="dxa"/>
          </w:tcPr>
          <w:p w:rsidR="00CC378D" w:rsidRPr="00B54CDD" w:rsidRDefault="00CC378D" w:rsidP="005C66C1">
            <w:r w:rsidRPr="00B54CDD">
              <w:t xml:space="preserve">  1.2.2.Пашни</w:t>
            </w:r>
          </w:p>
        </w:tc>
        <w:tc>
          <w:tcPr>
            <w:tcW w:w="2126" w:type="dxa"/>
          </w:tcPr>
          <w:p w:rsidR="00CC378D" w:rsidRPr="00B54CDD" w:rsidRDefault="00CC378D" w:rsidP="005C66C1">
            <w:pPr>
              <w:jc w:val="center"/>
            </w:pPr>
          </w:p>
        </w:tc>
        <w:tc>
          <w:tcPr>
            <w:tcW w:w="1843" w:type="dxa"/>
          </w:tcPr>
          <w:p w:rsidR="00CC378D" w:rsidRPr="00B54CDD" w:rsidRDefault="00CC378D" w:rsidP="005C66C1">
            <w:pPr>
              <w:jc w:val="center"/>
            </w:pPr>
          </w:p>
        </w:tc>
        <w:tc>
          <w:tcPr>
            <w:tcW w:w="1985" w:type="dxa"/>
          </w:tcPr>
          <w:p w:rsidR="00CC378D" w:rsidRPr="00B54CDD" w:rsidRDefault="00CC378D" w:rsidP="005C66C1">
            <w:pPr>
              <w:jc w:val="center"/>
            </w:pPr>
          </w:p>
        </w:tc>
      </w:tr>
    </w:tbl>
    <w:p w:rsidR="0034763A" w:rsidRPr="00B54CDD" w:rsidRDefault="0034763A" w:rsidP="005C66C1">
      <w:pPr>
        <w:jc w:val="both"/>
      </w:pPr>
    </w:p>
    <w:p w:rsidR="009250D1" w:rsidRDefault="009250D1" w:rsidP="005C66C1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                      </w:t>
      </w:r>
      <w:r w:rsidR="006E0E0D" w:rsidRPr="00340E95">
        <w:rPr>
          <w:b/>
          <w:sz w:val="28"/>
          <w:szCs w:val="28"/>
          <w:highlight w:val="yellow"/>
        </w:rPr>
        <w:t>6.</w:t>
      </w:r>
      <w:r w:rsidR="0034763A" w:rsidRPr="00340E95">
        <w:rPr>
          <w:b/>
          <w:sz w:val="28"/>
          <w:szCs w:val="28"/>
          <w:highlight w:val="yellow"/>
        </w:rPr>
        <w:t xml:space="preserve">Ориентировочные годовые денежные доходы населения </w:t>
      </w:r>
      <w:r>
        <w:rPr>
          <w:b/>
          <w:sz w:val="28"/>
          <w:szCs w:val="28"/>
          <w:highlight w:val="yellow"/>
        </w:rPr>
        <w:t xml:space="preserve">   </w:t>
      </w:r>
    </w:p>
    <w:p w:rsidR="0034763A" w:rsidRPr="00340E95" w:rsidRDefault="009250D1" w:rsidP="009250D1">
      <w:pPr>
        <w:ind w:right="-427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                 </w:t>
      </w:r>
      <w:r w:rsidR="0034763A" w:rsidRPr="00340E95">
        <w:rPr>
          <w:b/>
          <w:sz w:val="28"/>
          <w:szCs w:val="28"/>
          <w:highlight w:val="yellow"/>
        </w:rPr>
        <w:t>без учета доходов</w:t>
      </w:r>
      <w:r w:rsidR="005C1ECD" w:rsidRPr="00340E95">
        <w:rPr>
          <w:b/>
          <w:sz w:val="28"/>
          <w:szCs w:val="28"/>
          <w:highlight w:val="yellow"/>
        </w:rPr>
        <w:t xml:space="preserve"> </w:t>
      </w:r>
      <w:r w:rsidR="0034763A" w:rsidRPr="00340E95">
        <w:rPr>
          <w:b/>
          <w:sz w:val="28"/>
          <w:szCs w:val="28"/>
          <w:highlight w:val="yellow"/>
        </w:rPr>
        <w:t>от приусадеб</w:t>
      </w:r>
      <w:r w:rsidR="009C69FC" w:rsidRPr="00340E95">
        <w:rPr>
          <w:b/>
          <w:sz w:val="28"/>
          <w:szCs w:val="28"/>
          <w:highlight w:val="yellow"/>
        </w:rPr>
        <w:t xml:space="preserve">ных </w:t>
      </w:r>
      <w:r w:rsidR="00E02C7E" w:rsidRPr="00340E95">
        <w:rPr>
          <w:b/>
          <w:sz w:val="28"/>
          <w:szCs w:val="28"/>
          <w:highlight w:val="yellow"/>
        </w:rPr>
        <w:t>и данных</w:t>
      </w:r>
      <w:r w:rsidR="002E509A" w:rsidRPr="00340E95">
        <w:rPr>
          <w:b/>
          <w:sz w:val="28"/>
          <w:szCs w:val="28"/>
          <w:highlight w:val="yellow"/>
        </w:rPr>
        <w:t xml:space="preserve"> участки (</w:t>
      </w:r>
      <w:r w:rsidR="00A25166" w:rsidRPr="00340E95">
        <w:rPr>
          <w:b/>
          <w:sz w:val="28"/>
          <w:szCs w:val="28"/>
          <w:highlight w:val="yellow"/>
        </w:rPr>
        <w:t xml:space="preserve">за </w:t>
      </w:r>
      <w:r w:rsidR="0036333E" w:rsidRPr="00340E95">
        <w:rPr>
          <w:b/>
          <w:sz w:val="28"/>
          <w:szCs w:val="28"/>
          <w:highlight w:val="yellow"/>
        </w:rPr>
        <w:t>2020</w:t>
      </w:r>
      <w:r w:rsidR="009C69FC" w:rsidRPr="00340E95">
        <w:rPr>
          <w:b/>
          <w:sz w:val="28"/>
          <w:szCs w:val="28"/>
          <w:highlight w:val="yellow"/>
        </w:rPr>
        <w:t xml:space="preserve"> год</w:t>
      </w:r>
      <w:r w:rsidR="0034763A" w:rsidRPr="00340E95">
        <w:rPr>
          <w:b/>
          <w:sz w:val="28"/>
          <w:szCs w:val="28"/>
          <w:highlight w:val="yellow"/>
        </w:rPr>
        <w:t>)</w:t>
      </w:r>
    </w:p>
    <w:p w:rsidR="00A25166" w:rsidRDefault="00A25166" w:rsidP="005C66C1">
      <w:pPr>
        <w:jc w:val="both"/>
        <w:rPr>
          <w:b/>
        </w:rPr>
      </w:pPr>
    </w:p>
    <w:p w:rsidR="0078173C" w:rsidRPr="003837C1" w:rsidRDefault="0078173C" w:rsidP="0078173C">
      <w:pPr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78173C" w:rsidRPr="003837C1" w:rsidTr="00D956A8">
        <w:trPr>
          <w:trHeight w:val="320"/>
        </w:trPr>
        <w:tc>
          <w:tcPr>
            <w:tcW w:w="5103" w:type="dxa"/>
            <w:vMerge w:val="restart"/>
          </w:tcPr>
          <w:p w:rsidR="0078173C" w:rsidRPr="000344F9" w:rsidRDefault="0078173C" w:rsidP="00D956A8">
            <w:pPr>
              <w:jc w:val="center"/>
            </w:pPr>
            <w:r w:rsidRPr="000344F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78" w:type="dxa"/>
            <w:vMerge w:val="restart"/>
          </w:tcPr>
          <w:p w:rsidR="0078173C" w:rsidRPr="000344F9" w:rsidRDefault="0078173C" w:rsidP="00D956A8">
            <w:pPr>
              <w:jc w:val="center"/>
            </w:pPr>
            <w:r w:rsidRPr="000344F9">
              <w:rPr>
                <w:sz w:val="22"/>
                <w:szCs w:val="22"/>
              </w:rPr>
              <w:t>Годовая сумма</w:t>
            </w:r>
          </w:p>
          <w:p w:rsidR="0078173C" w:rsidRPr="000344F9" w:rsidRDefault="0078173C" w:rsidP="00D956A8">
            <w:pPr>
              <w:jc w:val="center"/>
            </w:pPr>
            <w:r w:rsidRPr="000344F9">
              <w:rPr>
                <w:sz w:val="22"/>
                <w:szCs w:val="22"/>
              </w:rPr>
              <w:t>(</w:t>
            </w:r>
            <w:proofErr w:type="spellStart"/>
            <w:r w:rsidRPr="000344F9">
              <w:rPr>
                <w:sz w:val="22"/>
                <w:szCs w:val="22"/>
              </w:rPr>
              <w:t>млн.руб</w:t>
            </w:r>
            <w:proofErr w:type="spellEnd"/>
            <w:r w:rsidRPr="000344F9">
              <w:rPr>
                <w:sz w:val="22"/>
                <w:szCs w:val="22"/>
              </w:rPr>
              <w:t>.)</w:t>
            </w:r>
          </w:p>
        </w:tc>
      </w:tr>
      <w:tr w:rsidR="0078173C" w:rsidRPr="003837C1" w:rsidTr="00D956A8">
        <w:trPr>
          <w:trHeight w:val="276"/>
        </w:trPr>
        <w:tc>
          <w:tcPr>
            <w:tcW w:w="5103" w:type="dxa"/>
            <w:vMerge/>
          </w:tcPr>
          <w:p w:rsidR="0078173C" w:rsidRPr="00C36A63" w:rsidRDefault="0078173C" w:rsidP="00D956A8">
            <w:pPr>
              <w:jc w:val="both"/>
            </w:pPr>
          </w:p>
        </w:tc>
        <w:tc>
          <w:tcPr>
            <w:tcW w:w="4678" w:type="dxa"/>
            <w:vMerge/>
          </w:tcPr>
          <w:p w:rsidR="0078173C" w:rsidRPr="00C36A63" w:rsidRDefault="0078173C" w:rsidP="00D956A8">
            <w:pPr>
              <w:jc w:val="both"/>
              <w:rPr>
                <w:b/>
              </w:rPr>
            </w:pPr>
          </w:p>
        </w:tc>
      </w:tr>
      <w:tr w:rsidR="0078173C" w:rsidRPr="003837C1" w:rsidTr="00D956A8">
        <w:tc>
          <w:tcPr>
            <w:tcW w:w="5103" w:type="dxa"/>
          </w:tcPr>
          <w:p w:rsidR="0078173C" w:rsidRPr="007E2C23" w:rsidRDefault="0078173C" w:rsidP="00D956A8">
            <w:r w:rsidRPr="007E2C23">
              <w:t xml:space="preserve">1.Заработная плата </w:t>
            </w:r>
            <w:proofErr w:type="gramStart"/>
            <w:r w:rsidRPr="007E2C23">
              <w:t>работников</w:t>
            </w:r>
            <w:proofErr w:type="gramEnd"/>
            <w:r w:rsidRPr="007E2C23">
              <w:t xml:space="preserve"> занятых на производстве и в социальной сфере</w:t>
            </w:r>
          </w:p>
        </w:tc>
        <w:tc>
          <w:tcPr>
            <w:tcW w:w="4678" w:type="dxa"/>
          </w:tcPr>
          <w:p w:rsidR="0078173C" w:rsidRPr="007E2C23" w:rsidRDefault="0078173C" w:rsidP="00D956A8">
            <w:pPr>
              <w:jc w:val="center"/>
            </w:pPr>
          </w:p>
        </w:tc>
      </w:tr>
      <w:tr w:rsidR="0078173C" w:rsidRPr="003837C1" w:rsidTr="00D956A8">
        <w:tc>
          <w:tcPr>
            <w:tcW w:w="5103" w:type="dxa"/>
          </w:tcPr>
          <w:p w:rsidR="0078173C" w:rsidRPr="007E2C23" w:rsidRDefault="0078173C" w:rsidP="00D956A8">
            <w:r w:rsidRPr="007E2C23">
              <w:t>2. Пенсии</w:t>
            </w:r>
          </w:p>
        </w:tc>
        <w:tc>
          <w:tcPr>
            <w:tcW w:w="4678" w:type="dxa"/>
          </w:tcPr>
          <w:p w:rsidR="0078173C" w:rsidRPr="007E2C23" w:rsidRDefault="0078173C" w:rsidP="00D956A8">
            <w:pPr>
              <w:jc w:val="center"/>
            </w:pPr>
          </w:p>
        </w:tc>
      </w:tr>
      <w:tr w:rsidR="0078173C" w:rsidRPr="003837C1" w:rsidTr="00D956A8">
        <w:tc>
          <w:tcPr>
            <w:tcW w:w="5103" w:type="dxa"/>
          </w:tcPr>
          <w:p w:rsidR="0078173C" w:rsidRPr="007E2C23" w:rsidRDefault="0078173C" w:rsidP="00D956A8">
            <w:r w:rsidRPr="007E2C23">
              <w:t>3.Пособия</w:t>
            </w:r>
            <w:proofErr w:type="gramStart"/>
            <w:r w:rsidRPr="007E2C23">
              <w:t>( ЦЗН</w:t>
            </w:r>
            <w:proofErr w:type="gramEnd"/>
            <w:r w:rsidRPr="007E2C23">
              <w:t xml:space="preserve">, </w:t>
            </w:r>
            <w:proofErr w:type="spellStart"/>
            <w:r w:rsidRPr="007E2C23">
              <w:t>соц.защита</w:t>
            </w:r>
            <w:proofErr w:type="spellEnd"/>
            <w:r w:rsidRPr="007E2C23">
              <w:t>)</w:t>
            </w:r>
          </w:p>
        </w:tc>
        <w:tc>
          <w:tcPr>
            <w:tcW w:w="4678" w:type="dxa"/>
          </w:tcPr>
          <w:p w:rsidR="0078173C" w:rsidRPr="007E2C23" w:rsidRDefault="0078173C" w:rsidP="00D956A8">
            <w:pPr>
              <w:jc w:val="center"/>
            </w:pPr>
          </w:p>
        </w:tc>
      </w:tr>
      <w:tr w:rsidR="0078173C" w:rsidRPr="003837C1" w:rsidTr="00D956A8">
        <w:tc>
          <w:tcPr>
            <w:tcW w:w="5103" w:type="dxa"/>
          </w:tcPr>
          <w:p w:rsidR="0078173C" w:rsidRPr="007E2C23" w:rsidRDefault="0078173C" w:rsidP="00D956A8">
            <w:pPr>
              <w:rPr>
                <w:b/>
              </w:rPr>
            </w:pPr>
            <w:r w:rsidRPr="007E2C23">
              <w:rPr>
                <w:b/>
              </w:rPr>
              <w:t>ИТОГО:</w:t>
            </w:r>
          </w:p>
        </w:tc>
        <w:tc>
          <w:tcPr>
            <w:tcW w:w="4678" w:type="dxa"/>
          </w:tcPr>
          <w:p w:rsidR="0078173C" w:rsidRPr="007E2C23" w:rsidRDefault="0078173C" w:rsidP="00D956A8">
            <w:pPr>
              <w:jc w:val="center"/>
              <w:rPr>
                <w:b/>
              </w:rPr>
            </w:pPr>
          </w:p>
        </w:tc>
      </w:tr>
    </w:tbl>
    <w:p w:rsidR="00A25166" w:rsidRDefault="00A25166" w:rsidP="005C66C1">
      <w:pPr>
        <w:jc w:val="both"/>
        <w:rPr>
          <w:b/>
        </w:rPr>
      </w:pPr>
    </w:p>
    <w:p w:rsidR="00340E95" w:rsidRPr="00956E04" w:rsidRDefault="00340E95" w:rsidP="005C6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4763A" w:rsidRPr="00956E04">
        <w:rPr>
          <w:b/>
          <w:sz w:val="28"/>
          <w:szCs w:val="28"/>
        </w:rPr>
        <w:t>7.</w:t>
      </w:r>
      <w:r w:rsidR="008D74C5" w:rsidRPr="00956E04">
        <w:rPr>
          <w:b/>
          <w:sz w:val="28"/>
          <w:szCs w:val="28"/>
        </w:rPr>
        <w:t xml:space="preserve"> </w:t>
      </w:r>
      <w:r w:rsidR="0034763A" w:rsidRPr="00956E04">
        <w:rPr>
          <w:b/>
          <w:sz w:val="28"/>
          <w:szCs w:val="28"/>
        </w:rPr>
        <w:t xml:space="preserve">Численность незанятого трудоспособного населения по </w:t>
      </w:r>
      <w:r w:rsidRPr="00956E04">
        <w:rPr>
          <w:b/>
          <w:sz w:val="28"/>
          <w:szCs w:val="28"/>
        </w:rPr>
        <w:t xml:space="preserve">               </w:t>
      </w:r>
    </w:p>
    <w:p w:rsidR="0034763A" w:rsidRPr="00956E04" w:rsidRDefault="007A096E" w:rsidP="007A096E">
      <w:pPr>
        <w:tabs>
          <w:tab w:val="left" w:pos="1478"/>
          <w:tab w:val="center" w:pos="4677"/>
        </w:tabs>
        <w:rPr>
          <w:b/>
          <w:sz w:val="28"/>
          <w:szCs w:val="28"/>
        </w:rPr>
      </w:pPr>
      <w:r w:rsidRPr="00956E04">
        <w:rPr>
          <w:b/>
          <w:sz w:val="28"/>
          <w:szCs w:val="28"/>
        </w:rPr>
        <w:tab/>
      </w:r>
      <w:r w:rsidRPr="00956E04">
        <w:rPr>
          <w:b/>
          <w:sz w:val="28"/>
          <w:szCs w:val="28"/>
        </w:rPr>
        <w:tab/>
      </w:r>
      <w:r w:rsidR="00340E95" w:rsidRPr="00956E04">
        <w:rPr>
          <w:b/>
          <w:sz w:val="28"/>
          <w:szCs w:val="28"/>
        </w:rPr>
        <w:t xml:space="preserve">                   </w:t>
      </w:r>
      <w:r w:rsidR="0034763A" w:rsidRPr="00956E04">
        <w:rPr>
          <w:b/>
          <w:sz w:val="28"/>
          <w:szCs w:val="28"/>
        </w:rPr>
        <w:t>состоян</w:t>
      </w:r>
      <w:r w:rsidR="00E02C7E" w:rsidRPr="00956E04">
        <w:rPr>
          <w:b/>
          <w:sz w:val="28"/>
          <w:szCs w:val="28"/>
        </w:rPr>
        <w:t xml:space="preserve">ию на  </w:t>
      </w:r>
      <w:r w:rsidR="00A25166" w:rsidRPr="00956E04">
        <w:rPr>
          <w:b/>
          <w:sz w:val="28"/>
          <w:szCs w:val="28"/>
        </w:rPr>
        <w:t>01.01.202</w:t>
      </w:r>
      <w:r w:rsidR="0036333E" w:rsidRPr="00956E04">
        <w:rPr>
          <w:b/>
          <w:sz w:val="28"/>
          <w:szCs w:val="28"/>
        </w:rPr>
        <w:t>1</w:t>
      </w:r>
      <w:r w:rsidR="00A25166" w:rsidRPr="00956E04">
        <w:rPr>
          <w:b/>
          <w:sz w:val="28"/>
          <w:szCs w:val="28"/>
        </w:rPr>
        <w:t>г.</w:t>
      </w:r>
    </w:p>
    <w:p w:rsidR="0034763A" w:rsidRPr="00956E04" w:rsidRDefault="0034763A" w:rsidP="005C66C1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694"/>
        <w:gridCol w:w="2835"/>
      </w:tblGrid>
      <w:tr w:rsidR="0034763A" w:rsidRPr="00956E04" w:rsidTr="0078173C">
        <w:tc>
          <w:tcPr>
            <w:tcW w:w="4110" w:type="dxa"/>
          </w:tcPr>
          <w:p w:rsidR="0034763A" w:rsidRPr="00956E04" w:rsidRDefault="0034763A" w:rsidP="005C66C1">
            <w:pPr>
              <w:jc w:val="center"/>
              <w:rPr>
                <w:b/>
              </w:rPr>
            </w:pPr>
            <w:r w:rsidRPr="00956E04">
              <w:rPr>
                <w:b/>
              </w:rPr>
              <w:t>Категория трудоспособного</w:t>
            </w:r>
          </w:p>
          <w:p w:rsidR="0034763A" w:rsidRPr="00956E04" w:rsidRDefault="0034763A" w:rsidP="005C66C1">
            <w:pPr>
              <w:jc w:val="center"/>
              <w:rPr>
                <w:b/>
              </w:rPr>
            </w:pPr>
            <w:r w:rsidRPr="00956E04">
              <w:rPr>
                <w:b/>
              </w:rPr>
              <w:t>населения</w:t>
            </w:r>
          </w:p>
        </w:tc>
        <w:tc>
          <w:tcPr>
            <w:tcW w:w="2694" w:type="dxa"/>
          </w:tcPr>
          <w:p w:rsidR="0034763A" w:rsidRPr="00956E04" w:rsidRDefault="0034763A" w:rsidP="005C66C1">
            <w:pPr>
              <w:jc w:val="center"/>
              <w:rPr>
                <w:b/>
              </w:rPr>
            </w:pPr>
            <w:r w:rsidRPr="00956E04">
              <w:rPr>
                <w:b/>
              </w:rPr>
              <w:t>Численность (чел.)</w:t>
            </w:r>
          </w:p>
        </w:tc>
        <w:tc>
          <w:tcPr>
            <w:tcW w:w="2835" w:type="dxa"/>
          </w:tcPr>
          <w:p w:rsidR="0034763A" w:rsidRPr="00956E04" w:rsidRDefault="0034763A" w:rsidP="005C66C1">
            <w:pPr>
              <w:jc w:val="center"/>
              <w:rPr>
                <w:b/>
              </w:rPr>
            </w:pPr>
            <w:r w:rsidRPr="00956E04">
              <w:rPr>
                <w:b/>
              </w:rPr>
              <w:t>Из них не занято трудом</w:t>
            </w:r>
          </w:p>
        </w:tc>
      </w:tr>
      <w:tr w:rsidR="0034763A" w:rsidRPr="00956E04" w:rsidTr="0078173C">
        <w:tc>
          <w:tcPr>
            <w:tcW w:w="4110" w:type="dxa"/>
          </w:tcPr>
          <w:p w:rsidR="0034763A" w:rsidRPr="00956E04" w:rsidRDefault="0034763A" w:rsidP="005C66C1">
            <w:pPr>
              <w:jc w:val="center"/>
              <w:rPr>
                <w:b/>
              </w:rPr>
            </w:pPr>
            <w:r w:rsidRPr="00956E04">
              <w:rPr>
                <w:b/>
              </w:rPr>
              <w:t>1</w:t>
            </w:r>
          </w:p>
        </w:tc>
        <w:tc>
          <w:tcPr>
            <w:tcW w:w="2694" w:type="dxa"/>
          </w:tcPr>
          <w:p w:rsidR="0034763A" w:rsidRPr="00956E04" w:rsidRDefault="0034763A" w:rsidP="005C66C1">
            <w:pPr>
              <w:jc w:val="center"/>
              <w:rPr>
                <w:b/>
              </w:rPr>
            </w:pPr>
            <w:r w:rsidRPr="00956E04">
              <w:rPr>
                <w:b/>
              </w:rPr>
              <w:t>2</w:t>
            </w:r>
          </w:p>
        </w:tc>
        <w:tc>
          <w:tcPr>
            <w:tcW w:w="2835" w:type="dxa"/>
          </w:tcPr>
          <w:p w:rsidR="0034763A" w:rsidRPr="00956E04" w:rsidRDefault="0034763A" w:rsidP="005C66C1">
            <w:pPr>
              <w:jc w:val="center"/>
            </w:pPr>
            <w:r w:rsidRPr="00956E04">
              <w:rPr>
                <w:b/>
              </w:rPr>
              <w:t>3</w:t>
            </w:r>
          </w:p>
        </w:tc>
      </w:tr>
      <w:tr w:rsidR="0034763A" w:rsidRPr="00956E04" w:rsidTr="0078173C">
        <w:tc>
          <w:tcPr>
            <w:tcW w:w="4110" w:type="dxa"/>
          </w:tcPr>
          <w:p w:rsidR="0034763A" w:rsidRPr="00956E04" w:rsidRDefault="0034763A" w:rsidP="005C66C1">
            <w:r w:rsidRPr="00956E04">
              <w:t>Всего свободных трудовых ресурсов</w:t>
            </w:r>
          </w:p>
        </w:tc>
        <w:tc>
          <w:tcPr>
            <w:tcW w:w="2694" w:type="dxa"/>
          </w:tcPr>
          <w:p w:rsidR="0034763A" w:rsidRPr="00956E04" w:rsidRDefault="00DE58EB" w:rsidP="00BE4667">
            <w:pPr>
              <w:jc w:val="center"/>
            </w:pPr>
            <w:r w:rsidRPr="00956E04">
              <w:t>5 0</w:t>
            </w:r>
            <w:r w:rsidR="00BE4667" w:rsidRPr="00956E04">
              <w:t>36</w:t>
            </w:r>
          </w:p>
        </w:tc>
        <w:tc>
          <w:tcPr>
            <w:tcW w:w="2835" w:type="dxa"/>
          </w:tcPr>
          <w:p w:rsidR="0034763A" w:rsidRPr="00956E04" w:rsidRDefault="007C04BF" w:rsidP="005C66C1">
            <w:pPr>
              <w:jc w:val="center"/>
            </w:pPr>
            <w:r w:rsidRPr="00956E04">
              <w:t>3</w:t>
            </w:r>
            <w:r w:rsidR="000835D2" w:rsidRPr="00956E04">
              <w:t xml:space="preserve"> </w:t>
            </w:r>
            <w:r w:rsidR="00570D7D" w:rsidRPr="00956E04">
              <w:t>237</w:t>
            </w:r>
          </w:p>
        </w:tc>
      </w:tr>
      <w:tr w:rsidR="0034763A" w:rsidRPr="00956E04" w:rsidTr="0078173C">
        <w:tc>
          <w:tcPr>
            <w:tcW w:w="4110" w:type="dxa"/>
          </w:tcPr>
          <w:p w:rsidR="0034763A" w:rsidRPr="00956E04" w:rsidRDefault="0034763A" w:rsidP="005C66C1">
            <w:r w:rsidRPr="00956E04">
              <w:t>1. мужчин</w:t>
            </w:r>
          </w:p>
        </w:tc>
        <w:tc>
          <w:tcPr>
            <w:tcW w:w="2694" w:type="dxa"/>
          </w:tcPr>
          <w:p w:rsidR="0034763A" w:rsidRPr="00956E04" w:rsidRDefault="00570D7D" w:rsidP="005C66C1">
            <w:pPr>
              <w:jc w:val="center"/>
            </w:pPr>
            <w:r w:rsidRPr="00956E04">
              <w:t>2345</w:t>
            </w:r>
          </w:p>
        </w:tc>
        <w:tc>
          <w:tcPr>
            <w:tcW w:w="2835" w:type="dxa"/>
          </w:tcPr>
          <w:p w:rsidR="0034763A" w:rsidRPr="00956E04" w:rsidRDefault="00570D7D" w:rsidP="005C66C1">
            <w:pPr>
              <w:jc w:val="center"/>
            </w:pPr>
            <w:r w:rsidRPr="00956E04">
              <w:t>1398</w:t>
            </w:r>
          </w:p>
        </w:tc>
      </w:tr>
      <w:tr w:rsidR="00D908F5" w:rsidRPr="00956E04" w:rsidTr="0078173C">
        <w:tc>
          <w:tcPr>
            <w:tcW w:w="4110" w:type="dxa"/>
          </w:tcPr>
          <w:p w:rsidR="00D908F5" w:rsidRPr="00956E04" w:rsidRDefault="00D908F5" w:rsidP="005C66C1">
            <w:r w:rsidRPr="00956E04">
              <w:t>2.</w:t>
            </w:r>
            <w:r w:rsidR="00956E04" w:rsidRPr="00956E04">
              <w:t xml:space="preserve"> </w:t>
            </w:r>
            <w:proofErr w:type="gramStart"/>
            <w:r w:rsidRPr="00956E04">
              <w:t>женщин</w:t>
            </w:r>
            <w:r w:rsidR="003A7961" w:rsidRPr="00956E04">
              <w:t xml:space="preserve">  из</w:t>
            </w:r>
            <w:proofErr w:type="gramEnd"/>
            <w:r w:rsidR="003A7961" w:rsidRPr="00956E04">
              <w:t xml:space="preserve"> них</w:t>
            </w:r>
          </w:p>
        </w:tc>
        <w:tc>
          <w:tcPr>
            <w:tcW w:w="2694" w:type="dxa"/>
          </w:tcPr>
          <w:p w:rsidR="00D908F5" w:rsidRPr="00956E04" w:rsidRDefault="00570D7D" w:rsidP="005C66C1">
            <w:pPr>
              <w:jc w:val="center"/>
            </w:pPr>
            <w:r w:rsidRPr="00956E04">
              <w:t>2691</w:t>
            </w:r>
          </w:p>
        </w:tc>
        <w:tc>
          <w:tcPr>
            <w:tcW w:w="2835" w:type="dxa"/>
          </w:tcPr>
          <w:p w:rsidR="00D908F5" w:rsidRPr="00956E04" w:rsidRDefault="00570D7D" w:rsidP="005C66C1">
            <w:pPr>
              <w:jc w:val="center"/>
            </w:pPr>
            <w:r w:rsidRPr="00956E04">
              <w:t>1839</w:t>
            </w:r>
          </w:p>
        </w:tc>
      </w:tr>
      <w:tr w:rsidR="0034763A" w:rsidRPr="00B54CDD" w:rsidTr="0078173C">
        <w:tc>
          <w:tcPr>
            <w:tcW w:w="4110" w:type="dxa"/>
          </w:tcPr>
          <w:p w:rsidR="0034763A" w:rsidRPr="00956E04" w:rsidRDefault="0034763A" w:rsidP="005C66C1">
            <w:r w:rsidRPr="00956E04">
              <w:rPr>
                <w:sz w:val="22"/>
                <w:szCs w:val="22"/>
              </w:rPr>
              <w:t>женщи</w:t>
            </w:r>
            <w:r w:rsidR="003A7961" w:rsidRPr="00956E04">
              <w:rPr>
                <w:sz w:val="22"/>
                <w:szCs w:val="22"/>
              </w:rPr>
              <w:t>н (</w:t>
            </w:r>
            <w:proofErr w:type="gramStart"/>
            <w:r w:rsidR="003A7961" w:rsidRPr="00956E04">
              <w:rPr>
                <w:sz w:val="22"/>
                <w:szCs w:val="22"/>
              </w:rPr>
              <w:t>исключая</w:t>
            </w:r>
            <w:r w:rsidR="00735153" w:rsidRPr="00956E04">
              <w:rPr>
                <w:sz w:val="22"/>
                <w:szCs w:val="22"/>
              </w:rPr>
              <w:t xml:space="preserve"> </w:t>
            </w:r>
            <w:r w:rsidR="003A7961" w:rsidRPr="00956E04">
              <w:rPr>
                <w:sz w:val="22"/>
                <w:szCs w:val="22"/>
              </w:rPr>
              <w:t xml:space="preserve"> многодетных</w:t>
            </w:r>
            <w:proofErr w:type="gramEnd"/>
            <w:r w:rsidR="003A7961" w:rsidRPr="00956E04">
              <w:rPr>
                <w:sz w:val="22"/>
                <w:szCs w:val="22"/>
              </w:rPr>
              <w:t xml:space="preserve"> матерей,</w:t>
            </w:r>
            <w:r w:rsidRPr="00956E04">
              <w:rPr>
                <w:sz w:val="22"/>
                <w:szCs w:val="22"/>
              </w:rPr>
              <w:t xml:space="preserve"> имеющих трех и более детей</w:t>
            </w:r>
            <w:r w:rsidR="003A7961" w:rsidRPr="00956E04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34763A" w:rsidRPr="00956E04" w:rsidRDefault="00570D7D" w:rsidP="00BE4667">
            <w:pPr>
              <w:jc w:val="center"/>
            </w:pPr>
            <w:r w:rsidRPr="00956E04">
              <w:t>2074</w:t>
            </w:r>
          </w:p>
        </w:tc>
        <w:tc>
          <w:tcPr>
            <w:tcW w:w="2835" w:type="dxa"/>
          </w:tcPr>
          <w:p w:rsidR="0034763A" w:rsidRPr="00DE58EB" w:rsidRDefault="00956E04" w:rsidP="005C66C1">
            <w:pPr>
              <w:jc w:val="center"/>
            </w:pPr>
            <w:r w:rsidRPr="00956E04">
              <w:t>1222</w:t>
            </w:r>
          </w:p>
        </w:tc>
      </w:tr>
    </w:tbl>
    <w:p w:rsidR="00FF2BFA" w:rsidRPr="00B54CDD" w:rsidRDefault="00FF2BFA" w:rsidP="005C66C1">
      <w:pPr>
        <w:jc w:val="center"/>
        <w:rPr>
          <w:b/>
          <w:sz w:val="28"/>
          <w:szCs w:val="28"/>
        </w:rPr>
      </w:pPr>
    </w:p>
    <w:p w:rsidR="00340E95" w:rsidRDefault="00340E95" w:rsidP="005C6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4763A" w:rsidRPr="00B54CDD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="0034763A" w:rsidRPr="00B54CDD">
        <w:rPr>
          <w:b/>
          <w:sz w:val="28"/>
          <w:szCs w:val="28"/>
        </w:rPr>
        <w:t>Наличие предприятий, организаций, учр</w:t>
      </w:r>
      <w:r w:rsidR="002E509A">
        <w:rPr>
          <w:b/>
          <w:sz w:val="28"/>
          <w:szCs w:val="28"/>
        </w:rPr>
        <w:t xml:space="preserve">еждений всех </w:t>
      </w:r>
      <w:r>
        <w:rPr>
          <w:b/>
          <w:sz w:val="28"/>
          <w:szCs w:val="28"/>
        </w:rPr>
        <w:t xml:space="preserve">                   </w:t>
      </w:r>
    </w:p>
    <w:p w:rsidR="0034763A" w:rsidRPr="00B54CDD" w:rsidRDefault="00340E95" w:rsidP="005C6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  <w:r w:rsidR="002E509A">
        <w:rPr>
          <w:b/>
          <w:sz w:val="28"/>
          <w:szCs w:val="28"/>
        </w:rPr>
        <w:t xml:space="preserve">форм собственности </w:t>
      </w:r>
      <w:r w:rsidR="00E02C7E" w:rsidRPr="00B54CDD">
        <w:rPr>
          <w:b/>
          <w:sz w:val="28"/>
          <w:szCs w:val="28"/>
        </w:rPr>
        <w:t>по состоянию на</w:t>
      </w:r>
      <w:r w:rsidR="004366B5" w:rsidRPr="00B54CDD">
        <w:rPr>
          <w:b/>
          <w:sz w:val="28"/>
          <w:szCs w:val="28"/>
        </w:rPr>
        <w:t xml:space="preserve"> 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36333E">
        <w:rPr>
          <w:b/>
          <w:sz w:val="28"/>
          <w:szCs w:val="28"/>
        </w:rPr>
        <w:t>21</w:t>
      </w:r>
      <w:r w:rsidR="00A25166" w:rsidRPr="00B54CDD">
        <w:rPr>
          <w:b/>
          <w:sz w:val="28"/>
          <w:szCs w:val="28"/>
        </w:rPr>
        <w:t>г.</w:t>
      </w:r>
    </w:p>
    <w:p w:rsidR="008D74C5" w:rsidRPr="00B54CDD" w:rsidRDefault="008D74C5" w:rsidP="005C66C1">
      <w:pPr>
        <w:jc w:val="center"/>
        <w:rPr>
          <w:b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843"/>
        <w:gridCol w:w="1417"/>
        <w:gridCol w:w="2155"/>
        <w:gridCol w:w="1531"/>
      </w:tblGrid>
      <w:tr w:rsidR="00E3282D" w:rsidRPr="00B54CDD" w:rsidTr="0078173C">
        <w:tc>
          <w:tcPr>
            <w:tcW w:w="2693" w:type="dxa"/>
          </w:tcPr>
          <w:p w:rsidR="0034763A" w:rsidRPr="00B54CDD" w:rsidRDefault="0034763A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Наименование предприятий</w:t>
            </w:r>
          </w:p>
        </w:tc>
        <w:tc>
          <w:tcPr>
            <w:tcW w:w="1843" w:type="dxa"/>
          </w:tcPr>
          <w:p w:rsidR="00896A86" w:rsidRPr="00B54CDD" w:rsidRDefault="003B60E0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Адрес</w:t>
            </w:r>
          </w:p>
          <w:p w:rsidR="0034763A" w:rsidRPr="00B54CDD" w:rsidRDefault="003B60E0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контактная информация</w:t>
            </w:r>
          </w:p>
        </w:tc>
        <w:tc>
          <w:tcPr>
            <w:tcW w:w="1417" w:type="dxa"/>
          </w:tcPr>
          <w:p w:rsidR="0034763A" w:rsidRPr="00B54CDD" w:rsidRDefault="003B60E0" w:rsidP="005C66C1">
            <w:pPr>
              <w:jc w:val="center"/>
              <w:rPr>
                <w:b/>
              </w:rPr>
            </w:pPr>
            <w:r w:rsidRPr="00B54CDD">
              <w:rPr>
                <w:b/>
                <w:sz w:val="22"/>
                <w:szCs w:val="22"/>
              </w:rPr>
              <w:t>Количество рабочих мест</w:t>
            </w:r>
          </w:p>
        </w:tc>
        <w:tc>
          <w:tcPr>
            <w:tcW w:w="2155" w:type="dxa"/>
          </w:tcPr>
          <w:p w:rsidR="0034763A" w:rsidRPr="00B54CDD" w:rsidRDefault="00E3282D" w:rsidP="00607D81">
            <w:pPr>
              <w:jc w:val="center"/>
              <w:rPr>
                <w:b/>
              </w:rPr>
            </w:pPr>
            <w:r w:rsidRPr="00B54CDD">
              <w:rPr>
                <w:b/>
              </w:rPr>
              <w:t>Основные виды продукции</w:t>
            </w:r>
          </w:p>
        </w:tc>
        <w:tc>
          <w:tcPr>
            <w:tcW w:w="1531" w:type="dxa"/>
          </w:tcPr>
          <w:p w:rsidR="005C1A40" w:rsidRPr="00B54CDD" w:rsidRDefault="008D74C5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Объем производства</w:t>
            </w:r>
          </w:p>
          <w:p w:rsidR="003B60E0" w:rsidRPr="00B54CDD" w:rsidRDefault="003B60E0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Проектная</w:t>
            </w:r>
          </w:p>
          <w:p w:rsidR="0034763A" w:rsidRPr="00B54CDD" w:rsidRDefault="003B60E0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мощность</w:t>
            </w:r>
          </w:p>
        </w:tc>
      </w:tr>
      <w:tr w:rsidR="00E3282D" w:rsidRPr="00B54CDD" w:rsidTr="0078173C">
        <w:tc>
          <w:tcPr>
            <w:tcW w:w="2693" w:type="dxa"/>
          </w:tcPr>
          <w:p w:rsidR="0034763A" w:rsidRPr="00B54CDD" w:rsidRDefault="0034763A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1</w:t>
            </w:r>
          </w:p>
        </w:tc>
        <w:tc>
          <w:tcPr>
            <w:tcW w:w="1843" w:type="dxa"/>
          </w:tcPr>
          <w:p w:rsidR="0034763A" w:rsidRPr="00B54CDD" w:rsidRDefault="0034763A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2</w:t>
            </w:r>
          </w:p>
        </w:tc>
        <w:tc>
          <w:tcPr>
            <w:tcW w:w="1417" w:type="dxa"/>
          </w:tcPr>
          <w:p w:rsidR="0034763A" w:rsidRPr="00B54CDD" w:rsidRDefault="0034763A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3</w:t>
            </w:r>
          </w:p>
        </w:tc>
        <w:tc>
          <w:tcPr>
            <w:tcW w:w="2155" w:type="dxa"/>
          </w:tcPr>
          <w:p w:rsidR="0034763A" w:rsidRPr="00B54CDD" w:rsidRDefault="0034763A" w:rsidP="00607D81">
            <w:pPr>
              <w:jc w:val="center"/>
              <w:rPr>
                <w:b/>
              </w:rPr>
            </w:pPr>
            <w:r w:rsidRPr="00B54CDD">
              <w:rPr>
                <w:b/>
              </w:rPr>
              <w:t>4</w:t>
            </w:r>
          </w:p>
        </w:tc>
        <w:tc>
          <w:tcPr>
            <w:tcW w:w="1531" w:type="dxa"/>
          </w:tcPr>
          <w:p w:rsidR="0034763A" w:rsidRPr="00B54CDD" w:rsidRDefault="0034763A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5</w:t>
            </w:r>
          </w:p>
        </w:tc>
      </w:tr>
      <w:tr w:rsidR="00E3282D" w:rsidRPr="00B54CDD" w:rsidTr="0078173C">
        <w:tc>
          <w:tcPr>
            <w:tcW w:w="2693" w:type="dxa"/>
          </w:tcPr>
          <w:p w:rsidR="0034763A" w:rsidRPr="00B54CDD" w:rsidRDefault="0034763A" w:rsidP="005C66C1">
            <w:pPr>
              <w:rPr>
                <w:i/>
              </w:rPr>
            </w:pPr>
            <w:r w:rsidRPr="00B54CDD">
              <w:rPr>
                <w:i/>
              </w:rPr>
              <w:t>Сельское хозяйство:</w:t>
            </w:r>
          </w:p>
        </w:tc>
        <w:tc>
          <w:tcPr>
            <w:tcW w:w="1843" w:type="dxa"/>
          </w:tcPr>
          <w:p w:rsidR="0034763A" w:rsidRPr="00B54CDD" w:rsidRDefault="0034763A" w:rsidP="005C66C1"/>
        </w:tc>
        <w:tc>
          <w:tcPr>
            <w:tcW w:w="1417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2155" w:type="dxa"/>
          </w:tcPr>
          <w:p w:rsidR="0034763A" w:rsidRPr="00B54CDD" w:rsidRDefault="0034763A" w:rsidP="00607D81">
            <w:pPr>
              <w:jc w:val="center"/>
            </w:pPr>
          </w:p>
        </w:tc>
        <w:tc>
          <w:tcPr>
            <w:tcW w:w="1531" w:type="dxa"/>
          </w:tcPr>
          <w:p w:rsidR="0034763A" w:rsidRPr="00B54CDD" w:rsidRDefault="0034763A" w:rsidP="005C66C1">
            <w:pPr>
              <w:jc w:val="center"/>
            </w:pPr>
          </w:p>
        </w:tc>
      </w:tr>
      <w:tr w:rsidR="00E3282D" w:rsidRPr="00B54CDD" w:rsidTr="0078173C">
        <w:tc>
          <w:tcPr>
            <w:tcW w:w="2693" w:type="dxa"/>
          </w:tcPr>
          <w:p w:rsidR="0034763A" w:rsidRPr="00B54CDD" w:rsidRDefault="0034763A" w:rsidP="005C66C1">
            <w:r w:rsidRPr="00B54CDD">
              <w:t>1.</w:t>
            </w:r>
            <w:r w:rsidR="00AE7F1C" w:rsidRPr="00B54CDD">
              <w:t>госхоз</w:t>
            </w:r>
          </w:p>
          <w:p w:rsidR="00AE7F1C" w:rsidRPr="00B54CDD" w:rsidRDefault="00AE7F1C" w:rsidP="005C66C1">
            <w:r w:rsidRPr="00B54CDD">
              <w:t>«Предгорный»</w:t>
            </w:r>
          </w:p>
        </w:tc>
        <w:tc>
          <w:tcPr>
            <w:tcW w:w="1843" w:type="dxa"/>
          </w:tcPr>
          <w:p w:rsidR="0034763A" w:rsidRPr="00B54CDD" w:rsidRDefault="00AE7F1C" w:rsidP="005C66C1">
            <w:r w:rsidRPr="00B54CDD">
              <w:t>с.Новые-Атаги</w:t>
            </w:r>
          </w:p>
          <w:p w:rsidR="004E5453" w:rsidRPr="00B54CDD" w:rsidRDefault="004E5453" w:rsidP="005C66C1">
            <w:proofErr w:type="spellStart"/>
            <w:r w:rsidRPr="00B54CDD">
              <w:t>Матуев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Хусин</w:t>
            </w:r>
            <w:proofErr w:type="spellEnd"/>
          </w:p>
          <w:p w:rsidR="00AE7F1C" w:rsidRPr="00B54CDD" w:rsidRDefault="00670AD3" w:rsidP="005C66C1">
            <w:r w:rsidRPr="00B54CDD">
              <w:t>8 928 952 12 65</w:t>
            </w:r>
          </w:p>
        </w:tc>
        <w:tc>
          <w:tcPr>
            <w:tcW w:w="1417" w:type="dxa"/>
          </w:tcPr>
          <w:p w:rsidR="0034763A" w:rsidRPr="00B54CDD" w:rsidRDefault="00670AD3" w:rsidP="005C66C1">
            <w:pPr>
              <w:jc w:val="center"/>
            </w:pPr>
            <w:r w:rsidRPr="00B54CDD">
              <w:t>2</w:t>
            </w:r>
          </w:p>
        </w:tc>
        <w:tc>
          <w:tcPr>
            <w:tcW w:w="2155" w:type="dxa"/>
          </w:tcPr>
          <w:p w:rsidR="0034763A" w:rsidRPr="00B54CDD" w:rsidRDefault="00AE7F1C" w:rsidP="00607D81">
            <w:pPr>
              <w:jc w:val="center"/>
            </w:pPr>
            <w:r w:rsidRPr="00B54CDD">
              <w:t>растениеводство</w:t>
            </w:r>
          </w:p>
        </w:tc>
        <w:tc>
          <w:tcPr>
            <w:tcW w:w="1531" w:type="dxa"/>
          </w:tcPr>
          <w:p w:rsidR="0034763A" w:rsidRPr="00B54CDD" w:rsidRDefault="0034763A" w:rsidP="005C66C1">
            <w:pPr>
              <w:jc w:val="center"/>
            </w:pPr>
          </w:p>
          <w:p w:rsidR="004E5453" w:rsidRPr="00B54CDD" w:rsidRDefault="004E5453" w:rsidP="005C66C1">
            <w:pPr>
              <w:jc w:val="center"/>
            </w:pPr>
          </w:p>
        </w:tc>
      </w:tr>
      <w:tr w:rsidR="00670AD3" w:rsidRPr="00B54CDD" w:rsidTr="0078173C">
        <w:tc>
          <w:tcPr>
            <w:tcW w:w="2693" w:type="dxa"/>
          </w:tcPr>
          <w:p w:rsidR="00670AD3" w:rsidRPr="00B54CDD" w:rsidRDefault="00FD0516" w:rsidP="005C66C1">
            <w:proofErr w:type="spellStart"/>
            <w:r w:rsidRPr="00B54CDD">
              <w:t>Производственно</w:t>
            </w:r>
            <w:proofErr w:type="spellEnd"/>
            <w:r w:rsidRPr="00B54CDD">
              <w:t xml:space="preserve"> сельскохозяйственный кооператив</w:t>
            </w:r>
          </w:p>
        </w:tc>
        <w:tc>
          <w:tcPr>
            <w:tcW w:w="1843" w:type="dxa"/>
          </w:tcPr>
          <w:p w:rsidR="00670AD3" w:rsidRPr="00B54CDD" w:rsidRDefault="00FD0516" w:rsidP="005C66C1">
            <w:proofErr w:type="spellStart"/>
            <w:r w:rsidRPr="00B54CDD">
              <w:t>Дахаева</w:t>
            </w:r>
            <w:proofErr w:type="spellEnd"/>
            <w:r w:rsidRPr="00B54CDD">
              <w:t xml:space="preserve"> З</w:t>
            </w:r>
            <w:r w:rsidR="00D56B7C">
              <w:t>.</w:t>
            </w:r>
          </w:p>
          <w:p w:rsidR="00FD0516" w:rsidRPr="00B54CDD" w:rsidRDefault="00FD0516" w:rsidP="005C66C1">
            <w:r w:rsidRPr="00B54CDD">
              <w:t>89288925533</w:t>
            </w:r>
          </w:p>
        </w:tc>
        <w:tc>
          <w:tcPr>
            <w:tcW w:w="1417" w:type="dxa"/>
          </w:tcPr>
          <w:p w:rsidR="00670AD3" w:rsidRPr="00B54CDD" w:rsidRDefault="00FD0516" w:rsidP="005C66C1">
            <w:pPr>
              <w:jc w:val="center"/>
            </w:pPr>
            <w:r w:rsidRPr="00B54CDD">
              <w:t>1</w:t>
            </w:r>
          </w:p>
        </w:tc>
        <w:tc>
          <w:tcPr>
            <w:tcW w:w="2155" w:type="dxa"/>
          </w:tcPr>
          <w:p w:rsidR="00670AD3" w:rsidRPr="00B54CDD" w:rsidRDefault="00FD0516" w:rsidP="00607D81">
            <w:pPr>
              <w:jc w:val="center"/>
            </w:pPr>
            <w:r w:rsidRPr="00B54CDD">
              <w:t>растениеводство</w:t>
            </w:r>
          </w:p>
        </w:tc>
        <w:tc>
          <w:tcPr>
            <w:tcW w:w="1531" w:type="dxa"/>
          </w:tcPr>
          <w:p w:rsidR="00E43067" w:rsidRPr="00B54CDD" w:rsidRDefault="00FD0516" w:rsidP="005C66C1">
            <w:pPr>
              <w:jc w:val="center"/>
            </w:pPr>
            <w:r w:rsidRPr="00B54CDD">
              <w:t>-</w:t>
            </w:r>
          </w:p>
          <w:p w:rsidR="00E43067" w:rsidRPr="00B54CDD" w:rsidRDefault="00E43067" w:rsidP="005C66C1"/>
          <w:p w:rsidR="00670AD3" w:rsidRPr="00B54CDD" w:rsidRDefault="00670AD3" w:rsidP="005C66C1">
            <w:pPr>
              <w:jc w:val="right"/>
            </w:pPr>
          </w:p>
        </w:tc>
      </w:tr>
      <w:tr w:rsidR="00E3282D" w:rsidRPr="00B54CDD" w:rsidTr="0078173C">
        <w:tc>
          <w:tcPr>
            <w:tcW w:w="2693" w:type="dxa"/>
          </w:tcPr>
          <w:p w:rsidR="0034763A" w:rsidRPr="00B54CDD" w:rsidRDefault="0034763A" w:rsidP="005C66C1">
            <w:pPr>
              <w:rPr>
                <w:b/>
                <w:i/>
              </w:rPr>
            </w:pPr>
            <w:r w:rsidRPr="00B54CDD">
              <w:rPr>
                <w:b/>
                <w:i/>
              </w:rPr>
              <w:t>Промышленность</w:t>
            </w:r>
          </w:p>
        </w:tc>
        <w:tc>
          <w:tcPr>
            <w:tcW w:w="1843" w:type="dxa"/>
          </w:tcPr>
          <w:p w:rsidR="0034763A" w:rsidRPr="00B54CDD" w:rsidRDefault="0034763A" w:rsidP="005C66C1"/>
        </w:tc>
        <w:tc>
          <w:tcPr>
            <w:tcW w:w="1417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2155" w:type="dxa"/>
          </w:tcPr>
          <w:p w:rsidR="0034763A" w:rsidRPr="00B54CDD" w:rsidRDefault="0034763A" w:rsidP="00607D81">
            <w:pPr>
              <w:jc w:val="center"/>
            </w:pPr>
          </w:p>
        </w:tc>
        <w:tc>
          <w:tcPr>
            <w:tcW w:w="1531" w:type="dxa"/>
          </w:tcPr>
          <w:p w:rsidR="0034763A" w:rsidRPr="00B54CDD" w:rsidRDefault="0034763A" w:rsidP="005C66C1">
            <w:pPr>
              <w:jc w:val="center"/>
            </w:pPr>
          </w:p>
        </w:tc>
      </w:tr>
      <w:tr w:rsidR="00E3282D" w:rsidRPr="00B54CDD" w:rsidTr="0078173C">
        <w:tc>
          <w:tcPr>
            <w:tcW w:w="2693" w:type="dxa"/>
          </w:tcPr>
          <w:p w:rsidR="0034763A" w:rsidRPr="00B54CDD" w:rsidRDefault="00D7766C" w:rsidP="005C66C1">
            <w:r w:rsidRPr="00B54CDD">
              <w:t>-</w:t>
            </w:r>
          </w:p>
        </w:tc>
        <w:tc>
          <w:tcPr>
            <w:tcW w:w="1843" w:type="dxa"/>
          </w:tcPr>
          <w:p w:rsidR="0034763A" w:rsidRPr="00B54CDD" w:rsidRDefault="00D7766C" w:rsidP="005C66C1">
            <w:r w:rsidRPr="00B54CDD">
              <w:t>-</w:t>
            </w:r>
          </w:p>
        </w:tc>
        <w:tc>
          <w:tcPr>
            <w:tcW w:w="1417" w:type="dxa"/>
          </w:tcPr>
          <w:p w:rsidR="0034763A" w:rsidRPr="00B54CDD" w:rsidRDefault="00D7766C" w:rsidP="005C66C1">
            <w:pPr>
              <w:jc w:val="center"/>
            </w:pPr>
            <w:r w:rsidRPr="00B54CDD">
              <w:t>-</w:t>
            </w:r>
          </w:p>
        </w:tc>
        <w:tc>
          <w:tcPr>
            <w:tcW w:w="2155" w:type="dxa"/>
          </w:tcPr>
          <w:p w:rsidR="0034763A" w:rsidRPr="00B54CDD" w:rsidRDefault="00D7766C" w:rsidP="00607D81">
            <w:pPr>
              <w:jc w:val="center"/>
            </w:pPr>
            <w:r w:rsidRPr="00B54CDD">
              <w:t>-</w:t>
            </w:r>
          </w:p>
        </w:tc>
        <w:tc>
          <w:tcPr>
            <w:tcW w:w="1531" w:type="dxa"/>
          </w:tcPr>
          <w:p w:rsidR="0034763A" w:rsidRPr="00B54CDD" w:rsidRDefault="00D7766C" w:rsidP="005C66C1">
            <w:pPr>
              <w:jc w:val="center"/>
            </w:pPr>
            <w:r w:rsidRPr="00B54CDD">
              <w:t>-</w:t>
            </w:r>
          </w:p>
        </w:tc>
      </w:tr>
      <w:tr w:rsidR="00E3282D" w:rsidRPr="00B54CDD" w:rsidTr="0078173C">
        <w:tc>
          <w:tcPr>
            <w:tcW w:w="2693" w:type="dxa"/>
          </w:tcPr>
          <w:p w:rsidR="0034763A" w:rsidRPr="00B54CDD" w:rsidRDefault="0034763A" w:rsidP="005C66C1">
            <w:pPr>
              <w:rPr>
                <w:i/>
              </w:rPr>
            </w:pPr>
            <w:proofErr w:type="gramStart"/>
            <w:r w:rsidRPr="00B54CDD">
              <w:rPr>
                <w:i/>
                <w:sz w:val="22"/>
                <w:szCs w:val="22"/>
              </w:rPr>
              <w:t xml:space="preserve">Сфера </w:t>
            </w:r>
            <w:r w:rsidR="00735153" w:rsidRPr="00B54CDD">
              <w:rPr>
                <w:i/>
                <w:sz w:val="22"/>
                <w:szCs w:val="22"/>
              </w:rPr>
              <w:t xml:space="preserve"> </w:t>
            </w:r>
            <w:r w:rsidRPr="00B54CDD">
              <w:rPr>
                <w:i/>
                <w:sz w:val="22"/>
                <w:szCs w:val="22"/>
              </w:rPr>
              <w:t>услуг</w:t>
            </w:r>
            <w:proofErr w:type="gramEnd"/>
            <w:r w:rsidRPr="00B54CDD">
              <w:rPr>
                <w:i/>
                <w:sz w:val="22"/>
                <w:szCs w:val="22"/>
              </w:rPr>
              <w:t xml:space="preserve"> и бытового обслуживания:</w:t>
            </w:r>
          </w:p>
        </w:tc>
        <w:tc>
          <w:tcPr>
            <w:tcW w:w="1843" w:type="dxa"/>
          </w:tcPr>
          <w:p w:rsidR="0034763A" w:rsidRPr="00B54CDD" w:rsidRDefault="0034763A" w:rsidP="005C66C1"/>
        </w:tc>
        <w:tc>
          <w:tcPr>
            <w:tcW w:w="1417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2155" w:type="dxa"/>
          </w:tcPr>
          <w:p w:rsidR="0034763A" w:rsidRPr="00B54CDD" w:rsidRDefault="0034763A" w:rsidP="00607D81">
            <w:pPr>
              <w:jc w:val="center"/>
            </w:pPr>
          </w:p>
        </w:tc>
        <w:tc>
          <w:tcPr>
            <w:tcW w:w="1531" w:type="dxa"/>
          </w:tcPr>
          <w:p w:rsidR="0034763A" w:rsidRPr="00B54CDD" w:rsidRDefault="0034763A" w:rsidP="005C66C1">
            <w:pPr>
              <w:jc w:val="center"/>
            </w:pPr>
          </w:p>
        </w:tc>
      </w:tr>
      <w:tr w:rsidR="00E3282D" w:rsidRPr="00B54CDD" w:rsidTr="0078173C">
        <w:tc>
          <w:tcPr>
            <w:tcW w:w="2693" w:type="dxa"/>
          </w:tcPr>
          <w:p w:rsidR="0034763A" w:rsidRPr="00B54CDD" w:rsidRDefault="00E7020D" w:rsidP="005C66C1">
            <w:proofErr w:type="gramStart"/>
            <w:r w:rsidRPr="00B54CDD">
              <w:rPr>
                <w:sz w:val="22"/>
                <w:szCs w:val="22"/>
              </w:rPr>
              <w:t>СТО</w:t>
            </w:r>
            <w:r w:rsidR="00E02C7E" w:rsidRPr="00B54CDD">
              <w:rPr>
                <w:sz w:val="22"/>
                <w:szCs w:val="22"/>
              </w:rPr>
              <w:t xml:space="preserve">  </w:t>
            </w:r>
            <w:r w:rsidRPr="00B54CDD">
              <w:rPr>
                <w:sz w:val="22"/>
                <w:szCs w:val="22"/>
              </w:rPr>
              <w:t>-</w:t>
            </w:r>
            <w:proofErr w:type="gramEnd"/>
            <w:r w:rsidRPr="00B54CDD">
              <w:rPr>
                <w:sz w:val="22"/>
                <w:szCs w:val="22"/>
              </w:rPr>
              <w:t xml:space="preserve">  </w:t>
            </w:r>
            <w:r w:rsidR="00E02C7E" w:rsidRPr="00B54CDD">
              <w:rPr>
                <w:b/>
                <w:sz w:val="22"/>
                <w:szCs w:val="22"/>
              </w:rPr>
              <w:t xml:space="preserve">   </w:t>
            </w:r>
            <w:r w:rsidR="00A02D2F" w:rsidRPr="00B54CDD">
              <w:rPr>
                <w:b/>
                <w:sz w:val="22"/>
                <w:szCs w:val="22"/>
              </w:rPr>
              <w:t>1</w:t>
            </w:r>
            <w:r w:rsidR="00E02C7E" w:rsidRPr="00B54CDD">
              <w:rPr>
                <w:b/>
                <w:sz w:val="22"/>
                <w:szCs w:val="22"/>
              </w:rPr>
              <w:t xml:space="preserve">   </w:t>
            </w:r>
            <w:r w:rsidR="00E95850" w:rsidRPr="00B54CDD">
              <w:rPr>
                <w:b/>
                <w:sz w:val="22"/>
                <w:szCs w:val="22"/>
              </w:rPr>
              <w:t>един.</w:t>
            </w:r>
          </w:p>
        </w:tc>
        <w:tc>
          <w:tcPr>
            <w:tcW w:w="1843" w:type="dxa"/>
          </w:tcPr>
          <w:p w:rsidR="00E02C7E" w:rsidRPr="00B54CDD" w:rsidRDefault="00A02D2F" w:rsidP="005C66C1">
            <w:r w:rsidRPr="00B54CDD">
              <w:t>с.Новые-Атаги</w:t>
            </w:r>
          </w:p>
        </w:tc>
        <w:tc>
          <w:tcPr>
            <w:tcW w:w="1417" w:type="dxa"/>
          </w:tcPr>
          <w:p w:rsidR="0034763A" w:rsidRPr="00B54CDD" w:rsidRDefault="00A02D2F" w:rsidP="005C66C1">
            <w:pPr>
              <w:jc w:val="center"/>
            </w:pPr>
            <w:r w:rsidRPr="00B54CDD">
              <w:t>2</w:t>
            </w:r>
          </w:p>
        </w:tc>
        <w:tc>
          <w:tcPr>
            <w:tcW w:w="2155" w:type="dxa"/>
          </w:tcPr>
          <w:p w:rsidR="0034763A" w:rsidRPr="00B54CDD" w:rsidRDefault="00A02D2F" w:rsidP="00607D81">
            <w:pPr>
              <w:jc w:val="center"/>
            </w:pPr>
            <w:r w:rsidRPr="00B54CDD">
              <w:t>техобслуживание</w:t>
            </w:r>
          </w:p>
        </w:tc>
        <w:tc>
          <w:tcPr>
            <w:tcW w:w="1531" w:type="dxa"/>
          </w:tcPr>
          <w:p w:rsidR="0034763A" w:rsidRPr="00B54CDD" w:rsidRDefault="0034763A" w:rsidP="005C66C1">
            <w:pPr>
              <w:jc w:val="center"/>
            </w:pPr>
          </w:p>
        </w:tc>
      </w:tr>
      <w:tr w:rsidR="008C4272" w:rsidRPr="00B54CDD" w:rsidTr="0078173C">
        <w:tc>
          <w:tcPr>
            <w:tcW w:w="2693" w:type="dxa"/>
          </w:tcPr>
          <w:p w:rsidR="008C4272" w:rsidRPr="00B54CDD" w:rsidRDefault="008C4272" w:rsidP="005C66C1">
            <w:r w:rsidRPr="00B54CDD">
              <w:rPr>
                <w:sz w:val="22"/>
                <w:szCs w:val="22"/>
              </w:rPr>
              <w:t>Парикмахерские-</w:t>
            </w:r>
            <w:r w:rsidR="00E02C7E" w:rsidRPr="00B54CDD">
              <w:rPr>
                <w:b/>
                <w:sz w:val="22"/>
                <w:szCs w:val="22"/>
              </w:rPr>
              <w:t xml:space="preserve">  </w:t>
            </w:r>
            <w:r w:rsidR="00A02D2F" w:rsidRPr="00B54CDD">
              <w:rPr>
                <w:b/>
                <w:sz w:val="22"/>
                <w:szCs w:val="22"/>
              </w:rPr>
              <w:t xml:space="preserve">1 </w:t>
            </w:r>
            <w:r w:rsidRPr="00B54CDD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1843" w:type="dxa"/>
          </w:tcPr>
          <w:p w:rsidR="00A02D2F" w:rsidRPr="00B54CDD" w:rsidRDefault="00A02D2F" w:rsidP="005C66C1">
            <w:r w:rsidRPr="00B54CDD">
              <w:t>с.Новые-Атаги</w:t>
            </w:r>
          </w:p>
          <w:p w:rsidR="00E02C7E" w:rsidRPr="00B54CDD" w:rsidRDefault="00E02C7E" w:rsidP="005C66C1"/>
        </w:tc>
        <w:tc>
          <w:tcPr>
            <w:tcW w:w="1417" w:type="dxa"/>
          </w:tcPr>
          <w:p w:rsidR="008C4272" w:rsidRPr="00B54CDD" w:rsidRDefault="00A02D2F" w:rsidP="005C66C1">
            <w:pPr>
              <w:jc w:val="center"/>
            </w:pPr>
            <w:r w:rsidRPr="00B54CDD">
              <w:t>1</w:t>
            </w:r>
          </w:p>
        </w:tc>
        <w:tc>
          <w:tcPr>
            <w:tcW w:w="2155" w:type="dxa"/>
          </w:tcPr>
          <w:p w:rsidR="008C4272" w:rsidRPr="00B54CDD" w:rsidRDefault="002A31A8" w:rsidP="00607D81">
            <w:pPr>
              <w:jc w:val="center"/>
            </w:pPr>
            <w:r w:rsidRPr="00B54CDD">
              <w:t>Услуги парикмахерских</w:t>
            </w:r>
          </w:p>
        </w:tc>
        <w:tc>
          <w:tcPr>
            <w:tcW w:w="1531" w:type="dxa"/>
          </w:tcPr>
          <w:p w:rsidR="008C4272" w:rsidRPr="00B54CDD" w:rsidRDefault="008C4272" w:rsidP="005C66C1">
            <w:pPr>
              <w:jc w:val="center"/>
            </w:pPr>
          </w:p>
        </w:tc>
      </w:tr>
      <w:tr w:rsidR="00E3282D" w:rsidRPr="00B54CDD" w:rsidTr="0078173C">
        <w:tc>
          <w:tcPr>
            <w:tcW w:w="2693" w:type="dxa"/>
          </w:tcPr>
          <w:p w:rsidR="0034763A" w:rsidRPr="00B54CDD" w:rsidRDefault="00E95850" w:rsidP="005C66C1">
            <w:r w:rsidRPr="00B54CDD">
              <w:rPr>
                <w:sz w:val="22"/>
                <w:szCs w:val="22"/>
              </w:rPr>
              <w:t xml:space="preserve">АЗС </w:t>
            </w:r>
            <w:r w:rsidR="00E02C7E" w:rsidRPr="00B54CDD">
              <w:rPr>
                <w:b/>
                <w:sz w:val="22"/>
                <w:szCs w:val="22"/>
              </w:rPr>
              <w:t xml:space="preserve">–   </w:t>
            </w:r>
            <w:r w:rsidR="00A02D2F" w:rsidRPr="00B54CDD">
              <w:rPr>
                <w:b/>
                <w:sz w:val="22"/>
                <w:szCs w:val="22"/>
              </w:rPr>
              <w:t>1</w:t>
            </w:r>
            <w:r w:rsidRPr="00B54CDD">
              <w:rPr>
                <w:b/>
                <w:sz w:val="22"/>
                <w:szCs w:val="22"/>
              </w:rPr>
              <w:t xml:space="preserve"> един.</w:t>
            </w:r>
          </w:p>
        </w:tc>
        <w:tc>
          <w:tcPr>
            <w:tcW w:w="1843" w:type="dxa"/>
          </w:tcPr>
          <w:p w:rsidR="002A31A8" w:rsidRPr="00B54CDD" w:rsidRDefault="002A31A8" w:rsidP="005C66C1">
            <w:r w:rsidRPr="00B54CDD">
              <w:t>с.Новые-Атаги</w:t>
            </w:r>
          </w:p>
          <w:p w:rsidR="00E02C7E" w:rsidRPr="00B54CDD" w:rsidRDefault="002A31A8" w:rsidP="005C66C1">
            <w:r w:rsidRPr="00B54CDD">
              <w:t>ул.Митаева,92</w:t>
            </w:r>
          </w:p>
        </w:tc>
        <w:tc>
          <w:tcPr>
            <w:tcW w:w="1417" w:type="dxa"/>
          </w:tcPr>
          <w:p w:rsidR="0034763A" w:rsidRPr="00B54CDD" w:rsidRDefault="00A02D2F" w:rsidP="005C66C1">
            <w:pPr>
              <w:jc w:val="center"/>
            </w:pPr>
            <w:r w:rsidRPr="00B54CDD">
              <w:t>1</w:t>
            </w:r>
          </w:p>
        </w:tc>
        <w:tc>
          <w:tcPr>
            <w:tcW w:w="2155" w:type="dxa"/>
          </w:tcPr>
          <w:p w:rsidR="0034763A" w:rsidRPr="00B54CDD" w:rsidRDefault="002A31A8" w:rsidP="00607D81">
            <w:pPr>
              <w:jc w:val="center"/>
            </w:pPr>
            <w:r w:rsidRPr="00B54CDD">
              <w:t>Реализация ГСМ</w:t>
            </w:r>
          </w:p>
        </w:tc>
        <w:tc>
          <w:tcPr>
            <w:tcW w:w="1531" w:type="dxa"/>
          </w:tcPr>
          <w:p w:rsidR="0034763A" w:rsidRPr="00B54CDD" w:rsidRDefault="0034763A" w:rsidP="005C66C1">
            <w:pPr>
              <w:jc w:val="center"/>
            </w:pPr>
          </w:p>
        </w:tc>
      </w:tr>
      <w:tr w:rsidR="00E3282D" w:rsidRPr="00B54CDD" w:rsidTr="0078173C">
        <w:tc>
          <w:tcPr>
            <w:tcW w:w="2693" w:type="dxa"/>
          </w:tcPr>
          <w:p w:rsidR="0034763A" w:rsidRPr="00B54CDD" w:rsidRDefault="0034763A" w:rsidP="005C66C1">
            <w:pPr>
              <w:rPr>
                <w:b/>
                <w:i/>
              </w:rPr>
            </w:pPr>
            <w:r w:rsidRPr="00B54CDD">
              <w:rPr>
                <w:b/>
                <w:i/>
                <w:sz w:val="22"/>
                <w:szCs w:val="22"/>
              </w:rPr>
              <w:t xml:space="preserve">Предприятия </w:t>
            </w:r>
            <w:r w:rsidRPr="00B54CDD">
              <w:rPr>
                <w:b/>
                <w:i/>
                <w:sz w:val="16"/>
                <w:szCs w:val="16"/>
              </w:rPr>
              <w:t>торговли</w:t>
            </w:r>
            <w:r w:rsidR="00E3282D" w:rsidRPr="00B54CDD">
              <w:rPr>
                <w:b/>
                <w:i/>
                <w:sz w:val="16"/>
                <w:szCs w:val="16"/>
              </w:rPr>
              <w:t xml:space="preserve"> (указать вид торгового объекта</w:t>
            </w:r>
            <w:r w:rsidR="00E3282D" w:rsidRPr="00B54CDD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34763A" w:rsidRPr="00B54CDD" w:rsidRDefault="0034763A" w:rsidP="005C66C1"/>
        </w:tc>
        <w:tc>
          <w:tcPr>
            <w:tcW w:w="1417" w:type="dxa"/>
          </w:tcPr>
          <w:p w:rsidR="0034763A" w:rsidRPr="00B54CDD" w:rsidRDefault="0034763A" w:rsidP="005C66C1">
            <w:pPr>
              <w:jc w:val="center"/>
            </w:pPr>
          </w:p>
        </w:tc>
        <w:tc>
          <w:tcPr>
            <w:tcW w:w="2155" w:type="dxa"/>
          </w:tcPr>
          <w:p w:rsidR="0034763A" w:rsidRPr="00B54CDD" w:rsidRDefault="0034763A" w:rsidP="00607D81">
            <w:pPr>
              <w:jc w:val="center"/>
            </w:pPr>
          </w:p>
        </w:tc>
        <w:tc>
          <w:tcPr>
            <w:tcW w:w="1531" w:type="dxa"/>
          </w:tcPr>
          <w:p w:rsidR="0034763A" w:rsidRPr="00B54CDD" w:rsidRDefault="0034763A" w:rsidP="005C66C1">
            <w:pPr>
              <w:jc w:val="center"/>
            </w:pPr>
          </w:p>
        </w:tc>
      </w:tr>
      <w:tr w:rsidR="00E3282D" w:rsidRPr="00B54CDD" w:rsidTr="0078173C">
        <w:tc>
          <w:tcPr>
            <w:tcW w:w="2693" w:type="dxa"/>
          </w:tcPr>
          <w:p w:rsidR="00197DFB" w:rsidRPr="00607D81" w:rsidRDefault="00FE6E3B" w:rsidP="005C66C1">
            <w:r w:rsidRPr="00607D81">
              <w:t>Магазины</w:t>
            </w:r>
            <w:r w:rsidR="004A30AA" w:rsidRPr="00607D81">
              <w:t xml:space="preserve"> </w:t>
            </w:r>
            <w:r w:rsidRPr="00607D81">
              <w:t>-</w:t>
            </w:r>
            <w:r w:rsidR="00E02C7E" w:rsidRPr="00607D81">
              <w:rPr>
                <w:b/>
              </w:rPr>
              <w:t xml:space="preserve"> </w:t>
            </w:r>
            <w:r w:rsidR="00D56B7C" w:rsidRPr="00607D81">
              <w:rPr>
                <w:b/>
              </w:rPr>
              <w:t>21</w:t>
            </w:r>
            <w:r w:rsidR="00E02C7E" w:rsidRPr="00607D81">
              <w:rPr>
                <w:b/>
              </w:rPr>
              <w:t xml:space="preserve"> </w:t>
            </w:r>
            <w:r w:rsidR="00253B60" w:rsidRPr="00607D81">
              <w:t>ед.</w:t>
            </w:r>
          </w:p>
        </w:tc>
        <w:tc>
          <w:tcPr>
            <w:tcW w:w="1843" w:type="dxa"/>
          </w:tcPr>
          <w:p w:rsidR="00A02D2F" w:rsidRPr="00607D81" w:rsidRDefault="00A02D2F" w:rsidP="005C66C1">
            <w:r w:rsidRPr="00607D81">
              <w:t>с.Новые-Атаги</w:t>
            </w:r>
          </w:p>
          <w:p w:rsidR="00E02C7E" w:rsidRPr="00607D81" w:rsidRDefault="00E02C7E" w:rsidP="005C66C1"/>
        </w:tc>
        <w:tc>
          <w:tcPr>
            <w:tcW w:w="1417" w:type="dxa"/>
          </w:tcPr>
          <w:p w:rsidR="00197DFB" w:rsidRPr="00607D81" w:rsidRDefault="00A02D2F" w:rsidP="005C66C1">
            <w:pPr>
              <w:jc w:val="center"/>
            </w:pPr>
            <w:r w:rsidRPr="00607D81">
              <w:t>21</w:t>
            </w:r>
          </w:p>
        </w:tc>
        <w:tc>
          <w:tcPr>
            <w:tcW w:w="2155" w:type="dxa"/>
          </w:tcPr>
          <w:p w:rsidR="00197DFB" w:rsidRPr="00607D81" w:rsidRDefault="000E7E93" w:rsidP="00607D81">
            <w:pPr>
              <w:jc w:val="center"/>
            </w:pPr>
            <w:r w:rsidRPr="00607D81">
              <w:t>Реализация смешанных товаров</w:t>
            </w:r>
          </w:p>
        </w:tc>
        <w:tc>
          <w:tcPr>
            <w:tcW w:w="1531" w:type="dxa"/>
          </w:tcPr>
          <w:p w:rsidR="00197DFB" w:rsidRPr="009250D1" w:rsidRDefault="00197DFB" w:rsidP="005C66C1">
            <w:pPr>
              <w:jc w:val="center"/>
              <w:rPr>
                <w:highlight w:val="yellow"/>
              </w:rPr>
            </w:pPr>
          </w:p>
        </w:tc>
      </w:tr>
    </w:tbl>
    <w:p w:rsidR="008D74C5" w:rsidRDefault="008D74C5" w:rsidP="005C66C1">
      <w:pPr>
        <w:rPr>
          <w:b/>
          <w:i/>
          <w:szCs w:val="28"/>
        </w:rPr>
      </w:pPr>
    </w:p>
    <w:p w:rsidR="00607D81" w:rsidRDefault="00607D81" w:rsidP="005C66C1">
      <w:pPr>
        <w:rPr>
          <w:b/>
          <w:i/>
          <w:szCs w:val="28"/>
        </w:rPr>
      </w:pPr>
    </w:p>
    <w:p w:rsidR="00E3282D" w:rsidRDefault="003B478E" w:rsidP="005C66C1">
      <w:pPr>
        <w:jc w:val="center"/>
        <w:rPr>
          <w:b/>
          <w:sz w:val="28"/>
          <w:szCs w:val="28"/>
        </w:rPr>
      </w:pPr>
      <w:r w:rsidRPr="00B54CDD">
        <w:rPr>
          <w:b/>
          <w:i/>
          <w:sz w:val="28"/>
          <w:szCs w:val="28"/>
        </w:rPr>
        <w:t xml:space="preserve">       </w:t>
      </w:r>
      <w:r w:rsidR="00152CBE" w:rsidRPr="00B54CDD">
        <w:rPr>
          <w:b/>
          <w:i/>
          <w:sz w:val="28"/>
          <w:szCs w:val="28"/>
        </w:rPr>
        <w:t>Объекты физической культуры и спорта</w:t>
      </w:r>
      <w:r w:rsidR="004366B5" w:rsidRPr="00B54CDD">
        <w:rPr>
          <w:b/>
          <w:sz w:val="28"/>
          <w:szCs w:val="28"/>
        </w:rPr>
        <w:t xml:space="preserve"> по состоянию на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36333E">
        <w:rPr>
          <w:b/>
          <w:sz w:val="28"/>
          <w:szCs w:val="28"/>
        </w:rPr>
        <w:t>21</w:t>
      </w:r>
      <w:r w:rsidR="00A25166" w:rsidRPr="00B54CDD">
        <w:rPr>
          <w:b/>
          <w:sz w:val="28"/>
          <w:szCs w:val="28"/>
        </w:rPr>
        <w:t>г.</w:t>
      </w:r>
    </w:p>
    <w:p w:rsidR="00DE58EB" w:rsidRPr="00B54CDD" w:rsidRDefault="00DE58EB" w:rsidP="005C66C1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97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126"/>
        <w:gridCol w:w="1729"/>
        <w:gridCol w:w="1395"/>
        <w:gridCol w:w="1806"/>
      </w:tblGrid>
      <w:tr w:rsidR="00135F9A" w:rsidRPr="00607D81" w:rsidTr="007817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F9A" w:rsidRPr="00607D81" w:rsidRDefault="00135F9A" w:rsidP="005C66C1">
            <w:pPr>
              <w:rPr>
                <w:b/>
              </w:rPr>
            </w:pPr>
            <w:r w:rsidRPr="00607D81">
              <w:rPr>
                <w:b/>
              </w:rPr>
              <w:t>№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35F9A" w:rsidRPr="00607D81" w:rsidRDefault="00135F9A" w:rsidP="005C66C1">
            <w:pPr>
              <w:jc w:val="center"/>
              <w:rPr>
                <w:b/>
              </w:rPr>
            </w:pPr>
            <w:r w:rsidRPr="00607D81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135F9A" w:rsidRPr="00607D81" w:rsidRDefault="00135F9A" w:rsidP="005C66C1">
            <w:pPr>
              <w:jc w:val="center"/>
              <w:rPr>
                <w:b/>
              </w:rPr>
            </w:pPr>
            <w:r w:rsidRPr="00607D81">
              <w:rPr>
                <w:b/>
              </w:rPr>
              <w:t>Адрес</w:t>
            </w:r>
          </w:p>
        </w:tc>
        <w:tc>
          <w:tcPr>
            <w:tcW w:w="1729" w:type="dxa"/>
          </w:tcPr>
          <w:p w:rsidR="00135F9A" w:rsidRPr="00607D81" w:rsidRDefault="00135F9A" w:rsidP="005C66C1">
            <w:pPr>
              <w:jc w:val="center"/>
              <w:rPr>
                <w:b/>
              </w:rPr>
            </w:pPr>
            <w:r w:rsidRPr="00607D81">
              <w:rPr>
                <w:b/>
              </w:rPr>
              <w:t>Вместимость, занимаемая площадь</w:t>
            </w:r>
          </w:p>
        </w:tc>
        <w:tc>
          <w:tcPr>
            <w:tcW w:w="1395" w:type="dxa"/>
          </w:tcPr>
          <w:p w:rsidR="00135F9A" w:rsidRPr="00607D81" w:rsidRDefault="00135F9A" w:rsidP="005C66C1">
            <w:pPr>
              <w:jc w:val="center"/>
              <w:rPr>
                <w:b/>
              </w:rPr>
            </w:pPr>
            <w:r w:rsidRPr="00607D81">
              <w:rPr>
                <w:b/>
              </w:rPr>
              <w:t>Техническое состояние</w:t>
            </w:r>
          </w:p>
        </w:tc>
        <w:tc>
          <w:tcPr>
            <w:tcW w:w="1806" w:type="dxa"/>
          </w:tcPr>
          <w:p w:rsidR="00135F9A" w:rsidRPr="00607D81" w:rsidRDefault="00135F9A" w:rsidP="005C66C1">
            <w:pPr>
              <w:jc w:val="center"/>
              <w:rPr>
                <w:b/>
              </w:rPr>
            </w:pPr>
            <w:r w:rsidRPr="00607D81">
              <w:rPr>
                <w:b/>
              </w:rPr>
              <w:t>Место нахождение объекта</w:t>
            </w:r>
          </w:p>
        </w:tc>
      </w:tr>
      <w:tr w:rsidR="00135F9A" w:rsidRPr="00607D81" w:rsidTr="0078173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F9A" w:rsidRPr="00607D81" w:rsidRDefault="00135F9A" w:rsidP="005C66C1">
            <w:r w:rsidRPr="00607D81">
              <w:t>1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:rsidR="00135F9A" w:rsidRPr="00607D81" w:rsidRDefault="00135F9A" w:rsidP="005C66C1">
            <w:r w:rsidRPr="00607D81">
              <w:t>Спортивный зал</w:t>
            </w:r>
          </w:p>
        </w:tc>
        <w:tc>
          <w:tcPr>
            <w:tcW w:w="2126" w:type="dxa"/>
          </w:tcPr>
          <w:p w:rsidR="00135F9A" w:rsidRPr="00607D81" w:rsidRDefault="00135F9A" w:rsidP="005C66C1">
            <w:r w:rsidRPr="00607D81">
              <w:t xml:space="preserve">с. Новые-Атаги </w:t>
            </w:r>
          </w:p>
          <w:p w:rsidR="00135F9A" w:rsidRPr="00607D81" w:rsidRDefault="00135F9A" w:rsidP="005C66C1">
            <w:r w:rsidRPr="00607D81">
              <w:t>ул. Родниковая 3</w:t>
            </w:r>
          </w:p>
        </w:tc>
        <w:tc>
          <w:tcPr>
            <w:tcW w:w="1729" w:type="dxa"/>
          </w:tcPr>
          <w:p w:rsidR="00135F9A" w:rsidRPr="00607D81" w:rsidRDefault="00135F9A" w:rsidP="005C66C1">
            <w:r w:rsidRPr="00607D81">
              <w:t>800м2</w:t>
            </w:r>
          </w:p>
        </w:tc>
        <w:tc>
          <w:tcPr>
            <w:tcW w:w="1395" w:type="dxa"/>
          </w:tcPr>
          <w:p w:rsidR="00135F9A" w:rsidRPr="00607D81" w:rsidRDefault="00135F9A" w:rsidP="005C66C1">
            <w:pPr>
              <w:jc w:val="center"/>
            </w:pPr>
            <w:r w:rsidRPr="00607D81">
              <w:t>отличное</w:t>
            </w:r>
          </w:p>
        </w:tc>
        <w:tc>
          <w:tcPr>
            <w:tcW w:w="1806" w:type="dxa"/>
            <w:vMerge w:val="restart"/>
          </w:tcPr>
          <w:p w:rsidR="00135F9A" w:rsidRPr="00607D81" w:rsidRDefault="00135F9A" w:rsidP="005C66C1">
            <w:pPr>
              <w:jc w:val="center"/>
            </w:pPr>
            <w:r w:rsidRPr="00607D81">
              <w:t>ГБУ «РСШ по дзюдо Олимпийского резерва» Данаев Ахмед Саид-</w:t>
            </w:r>
            <w:proofErr w:type="spellStart"/>
            <w:r w:rsidRPr="00607D81">
              <w:t>Селимович</w:t>
            </w:r>
            <w:proofErr w:type="spellEnd"/>
          </w:p>
          <w:p w:rsidR="00135F9A" w:rsidRPr="00607D81" w:rsidRDefault="00135F9A" w:rsidP="005C66C1">
            <w:pPr>
              <w:jc w:val="center"/>
            </w:pPr>
            <w:r w:rsidRPr="00607D81">
              <w:t>89287399393»</w:t>
            </w:r>
          </w:p>
        </w:tc>
      </w:tr>
      <w:tr w:rsidR="00135F9A" w:rsidRPr="00607D81" w:rsidTr="0078173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F9A" w:rsidRPr="00607D81" w:rsidRDefault="00135F9A" w:rsidP="005C66C1">
            <w:r w:rsidRPr="00607D81">
              <w:t>2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:rsidR="00135F9A" w:rsidRPr="00607D81" w:rsidRDefault="00135F9A" w:rsidP="005C66C1">
            <w:r w:rsidRPr="00607D81">
              <w:t xml:space="preserve">Мини-футбольное поле </w:t>
            </w:r>
          </w:p>
        </w:tc>
        <w:tc>
          <w:tcPr>
            <w:tcW w:w="2126" w:type="dxa"/>
          </w:tcPr>
          <w:p w:rsidR="00135F9A" w:rsidRPr="00607D81" w:rsidRDefault="00135F9A" w:rsidP="005C66C1">
            <w:r w:rsidRPr="00607D81">
              <w:t xml:space="preserve">с. Новые-Атаги </w:t>
            </w:r>
          </w:p>
          <w:p w:rsidR="00135F9A" w:rsidRPr="00607D81" w:rsidRDefault="00135F9A" w:rsidP="005C66C1">
            <w:r w:rsidRPr="00607D81">
              <w:t>ул. Родниковая 3</w:t>
            </w:r>
          </w:p>
        </w:tc>
        <w:tc>
          <w:tcPr>
            <w:tcW w:w="1729" w:type="dxa"/>
          </w:tcPr>
          <w:p w:rsidR="00135F9A" w:rsidRPr="00607D81" w:rsidRDefault="00135F9A" w:rsidP="005C66C1">
            <w:r w:rsidRPr="00607D81">
              <w:t>1000м2</w:t>
            </w:r>
          </w:p>
        </w:tc>
        <w:tc>
          <w:tcPr>
            <w:tcW w:w="1395" w:type="dxa"/>
          </w:tcPr>
          <w:p w:rsidR="00135F9A" w:rsidRPr="00607D81" w:rsidRDefault="00135F9A" w:rsidP="005C66C1">
            <w:pPr>
              <w:jc w:val="center"/>
            </w:pPr>
            <w:r w:rsidRPr="00607D81">
              <w:t>отличное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135F9A" w:rsidRPr="00607D81" w:rsidRDefault="00135F9A" w:rsidP="005C66C1"/>
        </w:tc>
      </w:tr>
      <w:tr w:rsidR="00135F9A" w:rsidRPr="00607D81" w:rsidTr="0078173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135F9A" w:rsidRPr="00607D81" w:rsidRDefault="00135F9A" w:rsidP="005C66C1">
            <w:r w:rsidRPr="00607D81">
              <w:t>3</w:t>
            </w:r>
          </w:p>
        </w:tc>
        <w:tc>
          <w:tcPr>
            <w:tcW w:w="2128" w:type="dxa"/>
          </w:tcPr>
          <w:p w:rsidR="00135F9A" w:rsidRPr="00607D81" w:rsidRDefault="00135F9A" w:rsidP="005C66C1">
            <w:r w:rsidRPr="00607D81">
              <w:t xml:space="preserve">Футбольное поле </w:t>
            </w:r>
          </w:p>
        </w:tc>
        <w:tc>
          <w:tcPr>
            <w:tcW w:w="2126" w:type="dxa"/>
          </w:tcPr>
          <w:p w:rsidR="00135F9A" w:rsidRPr="00607D81" w:rsidRDefault="00135F9A" w:rsidP="005C66C1">
            <w:r w:rsidRPr="00607D81">
              <w:t xml:space="preserve">с. Новые-Атаги </w:t>
            </w:r>
          </w:p>
        </w:tc>
        <w:tc>
          <w:tcPr>
            <w:tcW w:w="1729" w:type="dxa"/>
          </w:tcPr>
          <w:p w:rsidR="00135F9A" w:rsidRPr="00607D81" w:rsidRDefault="00135F9A" w:rsidP="005C66C1">
            <w:pPr>
              <w:jc w:val="center"/>
            </w:pPr>
            <w:r w:rsidRPr="00607D81">
              <w:t>10000кв</w:t>
            </w:r>
          </w:p>
        </w:tc>
        <w:tc>
          <w:tcPr>
            <w:tcW w:w="1395" w:type="dxa"/>
          </w:tcPr>
          <w:p w:rsidR="00135F9A" w:rsidRPr="00607D81" w:rsidRDefault="00135F9A" w:rsidP="005C66C1">
            <w:pPr>
              <w:jc w:val="center"/>
              <w:rPr>
                <w:b/>
              </w:rPr>
            </w:pPr>
            <w:r w:rsidRPr="00607D81">
              <w:t>отличное</w:t>
            </w:r>
          </w:p>
        </w:tc>
        <w:tc>
          <w:tcPr>
            <w:tcW w:w="1806" w:type="dxa"/>
          </w:tcPr>
          <w:p w:rsidR="00135F9A" w:rsidRPr="00607D81" w:rsidRDefault="00135F9A" w:rsidP="005C66C1">
            <w:r w:rsidRPr="00607D81">
              <w:t>с.Новые-Атаги</w:t>
            </w:r>
          </w:p>
        </w:tc>
      </w:tr>
      <w:tr w:rsidR="00135F9A" w:rsidRPr="00607D81" w:rsidTr="0078173C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566" w:type="dxa"/>
          </w:tcPr>
          <w:p w:rsidR="00135F9A" w:rsidRPr="00607D81" w:rsidRDefault="00135F9A" w:rsidP="005C66C1">
            <w:r w:rsidRPr="00607D81">
              <w:t>4</w:t>
            </w:r>
          </w:p>
        </w:tc>
        <w:tc>
          <w:tcPr>
            <w:tcW w:w="2128" w:type="dxa"/>
          </w:tcPr>
          <w:p w:rsidR="00135F9A" w:rsidRPr="00607D81" w:rsidRDefault="00135F9A" w:rsidP="005C66C1">
            <w:r w:rsidRPr="00607D81">
              <w:t>Спортивный зал</w:t>
            </w:r>
          </w:p>
        </w:tc>
        <w:tc>
          <w:tcPr>
            <w:tcW w:w="2126" w:type="dxa"/>
          </w:tcPr>
          <w:p w:rsidR="009F77AE" w:rsidRPr="00607D81" w:rsidRDefault="009F77AE" w:rsidP="005C66C1">
            <w:r w:rsidRPr="00607D81">
              <w:t xml:space="preserve">с. Новые-Атаги </w:t>
            </w:r>
          </w:p>
          <w:p w:rsidR="00135F9A" w:rsidRPr="00607D81" w:rsidRDefault="009F77AE" w:rsidP="005C66C1">
            <w:r w:rsidRPr="00607D81">
              <w:t>ул.</w:t>
            </w:r>
            <w:proofErr w:type="gramStart"/>
            <w:r w:rsidRPr="00607D81">
              <w:t>А-Х</w:t>
            </w:r>
            <w:proofErr w:type="gramEnd"/>
            <w:r w:rsidRPr="00607D81">
              <w:t>.Кадырова, 180</w:t>
            </w:r>
          </w:p>
        </w:tc>
        <w:tc>
          <w:tcPr>
            <w:tcW w:w="1729" w:type="dxa"/>
          </w:tcPr>
          <w:p w:rsidR="00135F9A" w:rsidRPr="00607D81" w:rsidRDefault="00135F9A" w:rsidP="005C66C1">
            <w:pPr>
              <w:jc w:val="center"/>
            </w:pPr>
            <w:r w:rsidRPr="00607D81">
              <w:t>242м2</w:t>
            </w:r>
          </w:p>
        </w:tc>
        <w:tc>
          <w:tcPr>
            <w:tcW w:w="1395" w:type="dxa"/>
          </w:tcPr>
          <w:p w:rsidR="00135F9A" w:rsidRPr="00607D81" w:rsidRDefault="00135F9A" w:rsidP="005C66C1">
            <w:pPr>
              <w:jc w:val="center"/>
            </w:pPr>
            <w:r w:rsidRPr="00607D81">
              <w:t>хорошее</w:t>
            </w:r>
          </w:p>
        </w:tc>
        <w:tc>
          <w:tcPr>
            <w:tcW w:w="1806" w:type="dxa"/>
            <w:vMerge w:val="restart"/>
          </w:tcPr>
          <w:p w:rsidR="00135F9A" w:rsidRPr="00607D81" w:rsidRDefault="00135F9A" w:rsidP="005C66C1"/>
          <w:p w:rsidR="00135F9A" w:rsidRPr="00607D81" w:rsidRDefault="00135F9A" w:rsidP="005C66C1"/>
          <w:p w:rsidR="00135F9A" w:rsidRPr="00607D81" w:rsidRDefault="00135F9A" w:rsidP="005C66C1">
            <w:pPr>
              <w:jc w:val="center"/>
            </w:pPr>
            <w:r w:rsidRPr="00607D81">
              <w:t xml:space="preserve">МБОУ </w:t>
            </w:r>
          </w:p>
          <w:p w:rsidR="00135F9A" w:rsidRPr="00607D81" w:rsidRDefault="00135F9A" w:rsidP="005C66C1">
            <w:pPr>
              <w:jc w:val="center"/>
              <w:rPr>
                <w:b/>
              </w:rPr>
            </w:pPr>
            <w:r w:rsidRPr="00607D81">
              <w:t>СОШ №1</w:t>
            </w:r>
          </w:p>
        </w:tc>
      </w:tr>
      <w:tr w:rsidR="00135F9A" w:rsidRPr="00607D81" w:rsidTr="0078173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135F9A" w:rsidRPr="00607D81" w:rsidRDefault="00135F9A" w:rsidP="005C66C1">
            <w:r w:rsidRPr="00607D81">
              <w:t>5</w:t>
            </w:r>
          </w:p>
        </w:tc>
        <w:tc>
          <w:tcPr>
            <w:tcW w:w="2128" w:type="dxa"/>
          </w:tcPr>
          <w:p w:rsidR="00135F9A" w:rsidRPr="00607D81" w:rsidRDefault="00135F9A" w:rsidP="005C66C1">
            <w:r w:rsidRPr="00607D81">
              <w:t>Футбольное поле</w:t>
            </w:r>
          </w:p>
        </w:tc>
        <w:tc>
          <w:tcPr>
            <w:tcW w:w="2126" w:type="dxa"/>
          </w:tcPr>
          <w:p w:rsidR="00135F9A" w:rsidRPr="00607D81" w:rsidRDefault="00135F9A" w:rsidP="005C66C1">
            <w:r w:rsidRPr="00607D81">
              <w:t xml:space="preserve">с. Новые-Атаги </w:t>
            </w:r>
          </w:p>
          <w:p w:rsidR="00135F9A" w:rsidRPr="00607D81" w:rsidRDefault="009F77AE" w:rsidP="005C66C1">
            <w:r w:rsidRPr="00607D81">
              <w:t>ул.</w:t>
            </w:r>
            <w:proofErr w:type="gramStart"/>
            <w:r w:rsidRPr="00607D81">
              <w:t>А-Х</w:t>
            </w:r>
            <w:proofErr w:type="gramEnd"/>
            <w:r w:rsidRPr="00607D81">
              <w:t>.</w:t>
            </w:r>
            <w:r w:rsidR="00135F9A" w:rsidRPr="00607D81">
              <w:t>Кадырова</w:t>
            </w:r>
            <w:r w:rsidRPr="00607D81">
              <w:t>, 180</w:t>
            </w:r>
          </w:p>
        </w:tc>
        <w:tc>
          <w:tcPr>
            <w:tcW w:w="1729" w:type="dxa"/>
          </w:tcPr>
          <w:p w:rsidR="00135F9A" w:rsidRPr="00607D81" w:rsidRDefault="00135F9A" w:rsidP="005C66C1">
            <w:pPr>
              <w:jc w:val="center"/>
            </w:pPr>
            <w:r w:rsidRPr="00607D81">
              <w:t>3300м2</w:t>
            </w:r>
          </w:p>
        </w:tc>
        <w:tc>
          <w:tcPr>
            <w:tcW w:w="1395" w:type="dxa"/>
          </w:tcPr>
          <w:p w:rsidR="00135F9A" w:rsidRPr="00607D81" w:rsidRDefault="00135F9A" w:rsidP="005C66C1">
            <w:pPr>
              <w:jc w:val="center"/>
            </w:pPr>
            <w:r w:rsidRPr="00607D81">
              <w:t>хорошее</w:t>
            </w:r>
          </w:p>
        </w:tc>
        <w:tc>
          <w:tcPr>
            <w:tcW w:w="1806" w:type="dxa"/>
            <w:vMerge/>
          </w:tcPr>
          <w:p w:rsidR="00135F9A" w:rsidRPr="00607D81" w:rsidRDefault="00135F9A" w:rsidP="005C66C1"/>
        </w:tc>
      </w:tr>
      <w:tr w:rsidR="00135F9A" w:rsidRPr="00607D81" w:rsidTr="0078173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135F9A" w:rsidRPr="00607D81" w:rsidRDefault="00135F9A" w:rsidP="005C66C1">
            <w:r w:rsidRPr="00607D81">
              <w:lastRenderedPageBreak/>
              <w:t>6</w:t>
            </w:r>
          </w:p>
        </w:tc>
        <w:tc>
          <w:tcPr>
            <w:tcW w:w="2128" w:type="dxa"/>
          </w:tcPr>
          <w:p w:rsidR="00135F9A" w:rsidRPr="00607D81" w:rsidRDefault="00135F9A" w:rsidP="005C66C1">
            <w:r w:rsidRPr="00607D81">
              <w:t>Волейбольная площадка</w:t>
            </w:r>
          </w:p>
        </w:tc>
        <w:tc>
          <w:tcPr>
            <w:tcW w:w="2126" w:type="dxa"/>
          </w:tcPr>
          <w:p w:rsidR="009F77AE" w:rsidRPr="00607D81" w:rsidRDefault="009F77AE" w:rsidP="005C66C1">
            <w:r w:rsidRPr="00607D81">
              <w:t xml:space="preserve">с. Новые-Атаги </w:t>
            </w:r>
          </w:p>
          <w:p w:rsidR="00135F9A" w:rsidRPr="00607D81" w:rsidRDefault="009F77AE" w:rsidP="005C66C1">
            <w:r w:rsidRPr="00607D81">
              <w:t>ул.</w:t>
            </w:r>
            <w:proofErr w:type="gramStart"/>
            <w:r w:rsidRPr="00607D81">
              <w:t>А-Х</w:t>
            </w:r>
            <w:proofErr w:type="gramEnd"/>
            <w:r w:rsidRPr="00607D81">
              <w:t>.Кадырова, 180</w:t>
            </w:r>
          </w:p>
        </w:tc>
        <w:tc>
          <w:tcPr>
            <w:tcW w:w="1729" w:type="dxa"/>
          </w:tcPr>
          <w:p w:rsidR="00135F9A" w:rsidRPr="00607D81" w:rsidRDefault="00135F9A" w:rsidP="005C66C1">
            <w:pPr>
              <w:jc w:val="center"/>
              <w:rPr>
                <w:b/>
              </w:rPr>
            </w:pPr>
            <w:r w:rsidRPr="00607D81">
              <w:t>162м2</w:t>
            </w:r>
          </w:p>
        </w:tc>
        <w:tc>
          <w:tcPr>
            <w:tcW w:w="1395" w:type="dxa"/>
          </w:tcPr>
          <w:p w:rsidR="00135F9A" w:rsidRPr="00607D81" w:rsidRDefault="00135F9A" w:rsidP="005C66C1">
            <w:pPr>
              <w:jc w:val="center"/>
            </w:pPr>
            <w:r w:rsidRPr="00607D81">
              <w:t>хорошее</w:t>
            </w:r>
          </w:p>
        </w:tc>
        <w:tc>
          <w:tcPr>
            <w:tcW w:w="1806" w:type="dxa"/>
            <w:vMerge/>
          </w:tcPr>
          <w:p w:rsidR="00135F9A" w:rsidRPr="00607D81" w:rsidRDefault="00135F9A" w:rsidP="005C66C1"/>
        </w:tc>
      </w:tr>
      <w:tr w:rsidR="00135F9A" w:rsidRPr="00607D81" w:rsidTr="0078173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135F9A" w:rsidRPr="00607D81" w:rsidRDefault="00135F9A" w:rsidP="005C66C1">
            <w:r w:rsidRPr="00607D81">
              <w:t>7</w:t>
            </w:r>
          </w:p>
        </w:tc>
        <w:tc>
          <w:tcPr>
            <w:tcW w:w="2128" w:type="dxa"/>
          </w:tcPr>
          <w:p w:rsidR="00135F9A" w:rsidRPr="00607D81" w:rsidRDefault="00135F9A" w:rsidP="005C66C1">
            <w:r w:rsidRPr="00607D81">
              <w:t>Спортивный зал</w:t>
            </w:r>
          </w:p>
        </w:tc>
        <w:tc>
          <w:tcPr>
            <w:tcW w:w="2126" w:type="dxa"/>
          </w:tcPr>
          <w:p w:rsidR="00135F9A" w:rsidRPr="00607D81" w:rsidRDefault="00135F9A" w:rsidP="005C66C1">
            <w:pPr>
              <w:rPr>
                <w:b/>
              </w:rPr>
            </w:pPr>
            <w:r w:rsidRPr="00607D81">
              <w:t>с. Новые-Атаги ул.Школьная 1</w:t>
            </w:r>
          </w:p>
        </w:tc>
        <w:tc>
          <w:tcPr>
            <w:tcW w:w="1729" w:type="dxa"/>
          </w:tcPr>
          <w:p w:rsidR="00135F9A" w:rsidRPr="00607D81" w:rsidRDefault="00135F9A" w:rsidP="005C66C1">
            <w:pPr>
              <w:jc w:val="center"/>
            </w:pPr>
            <w:r w:rsidRPr="00607D81">
              <w:t>92м2</w:t>
            </w:r>
          </w:p>
        </w:tc>
        <w:tc>
          <w:tcPr>
            <w:tcW w:w="1395" w:type="dxa"/>
          </w:tcPr>
          <w:p w:rsidR="00135F9A" w:rsidRPr="00607D81" w:rsidRDefault="00135F9A" w:rsidP="005C66C1">
            <w:pPr>
              <w:jc w:val="center"/>
            </w:pPr>
            <w:r w:rsidRPr="00607D81">
              <w:t>хорошее</w:t>
            </w:r>
          </w:p>
        </w:tc>
        <w:tc>
          <w:tcPr>
            <w:tcW w:w="1806" w:type="dxa"/>
            <w:vMerge w:val="restart"/>
          </w:tcPr>
          <w:p w:rsidR="00135F9A" w:rsidRPr="00607D81" w:rsidRDefault="00135F9A" w:rsidP="005C66C1"/>
          <w:p w:rsidR="00135F9A" w:rsidRPr="00607D81" w:rsidRDefault="00135F9A" w:rsidP="005C66C1">
            <w:pPr>
              <w:jc w:val="center"/>
            </w:pPr>
            <w:r w:rsidRPr="00607D81">
              <w:t>МБОУ</w:t>
            </w:r>
          </w:p>
          <w:p w:rsidR="00135F9A" w:rsidRPr="00607D81" w:rsidRDefault="00135F9A" w:rsidP="005C66C1">
            <w:pPr>
              <w:jc w:val="center"/>
            </w:pPr>
            <w:r w:rsidRPr="00607D81">
              <w:t>СОШ №2</w:t>
            </w:r>
          </w:p>
        </w:tc>
      </w:tr>
      <w:tr w:rsidR="00135F9A" w:rsidRPr="00607D81" w:rsidTr="0078173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135F9A" w:rsidRPr="00607D81" w:rsidRDefault="00135F9A" w:rsidP="005C66C1">
            <w:r w:rsidRPr="00607D81">
              <w:t>8</w:t>
            </w:r>
          </w:p>
        </w:tc>
        <w:tc>
          <w:tcPr>
            <w:tcW w:w="2128" w:type="dxa"/>
          </w:tcPr>
          <w:p w:rsidR="00135F9A" w:rsidRPr="00607D81" w:rsidRDefault="00135F9A" w:rsidP="005C66C1">
            <w:r w:rsidRPr="00607D81">
              <w:t>Футбольное поле</w:t>
            </w:r>
          </w:p>
        </w:tc>
        <w:tc>
          <w:tcPr>
            <w:tcW w:w="2126" w:type="dxa"/>
          </w:tcPr>
          <w:p w:rsidR="00135F9A" w:rsidRPr="00607D81" w:rsidRDefault="00135F9A" w:rsidP="005C66C1">
            <w:r w:rsidRPr="00607D81">
              <w:t>с. Новые-Атаги ул.Школьная 1</w:t>
            </w:r>
          </w:p>
        </w:tc>
        <w:tc>
          <w:tcPr>
            <w:tcW w:w="1729" w:type="dxa"/>
          </w:tcPr>
          <w:p w:rsidR="00135F9A" w:rsidRPr="00607D81" w:rsidRDefault="00135F9A" w:rsidP="005C66C1">
            <w:pPr>
              <w:jc w:val="center"/>
            </w:pPr>
            <w:r w:rsidRPr="00607D81">
              <w:t>3300м2</w:t>
            </w:r>
          </w:p>
        </w:tc>
        <w:tc>
          <w:tcPr>
            <w:tcW w:w="1395" w:type="dxa"/>
          </w:tcPr>
          <w:p w:rsidR="00135F9A" w:rsidRPr="00607D81" w:rsidRDefault="00135F9A" w:rsidP="005C66C1">
            <w:pPr>
              <w:jc w:val="center"/>
            </w:pPr>
            <w:r w:rsidRPr="00607D81">
              <w:t>хорошее</w:t>
            </w:r>
          </w:p>
        </w:tc>
        <w:tc>
          <w:tcPr>
            <w:tcW w:w="1806" w:type="dxa"/>
            <w:vMerge/>
          </w:tcPr>
          <w:p w:rsidR="00135F9A" w:rsidRPr="00607D81" w:rsidRDefault="00135F9A" w:rsidP="005C66C1"/>
        </w:tc>
      </w:tr>
      <w:tr w:rsidR="00654830" w:rsidRPr="00607D81" w:rsidTr="0078173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654830" w:rsidRPr="00607D81" w:rsidRDefault="00654830" w:rsidP="005C66C1">
            <w:r w:rsidRPr="00607D81">
              <w:t>9</w:t>
            </w:r>
          </w:p>
        </w:tc>
        <w:tc>
          <w:tcPr>
            <w:tcW w:w="2128" w:type="dxa"/>
          </w:tcPr>
          <w:p w:rsidR="00654830" w:rsidRPr="00607D81" w:rsidRDefault="00654830" w:rsidP="005C66C1">
            <w:r w:rsidRPr="00607D81">
              <w:t>Спортивный зал</w:t>
            </w:r>
          </w:p>
        </w:tc>
        <w:tc>
          <w:tcPr>
            <w:tcW w:w="2126" w:type="dxa"/>
          </w:tcPr>
          <w:p w:rsidR="00654830" w:rsidRPr="00607D81" w:rsidRDefault="00654830" w:rsidP="005C66C1">
            <w:r w:rsidRPr="00607D81">
              <w:t>с. Новые-Атаги ул. Орджоникидзе</w:t>
            </w:r>
            <w:r w:rsidR="009F77AE" w:rsidRPr="00607D81">
              <w:t>, 101</w:t>
            </w:r>
          </w:p>
        </w:tc>
        <w:tc>
          <w:tcPr>
            <w:tcW w:w="1729" w:type="dxa"/>
          </w:tcPr>
          <w:p w:rsidR="00654830" w:rsidRPr="00607D81" w:rsidRDefault="00654830" w:rsidP="005C66C1">
            <w:pPr>
              <w:jc w:val="center"/>
            </w:pPr>
          </w:p>
        </w:tc>
        <w:tc>
          <w:tcPr>
            <w:tcW w:w="1395" w:type="dxa"/>
          </w:tcPr>
          <w:p w:rsidR="00654830" w:rsidRPr="00607D81" w:rsidRDefault="00654830" w:rsidP="005C66C1">
            <w:pPr>
              <w:jc w:val="center"/>
            </w:pPr>
            <w:r w:rsidRPr="00607D81">
              <w:t>хорошее</w:t>
            </w:r>
          </w:p>
        </w:tc>
        <w:tc>
          <w:tcPr>
            <w:tcW w:w="1806" w:type="dxa"/>
            <w:vMerge w:val="restart"/>
          </w:tcPr>
          <w:p w:rsidR="00654830" w:rsidRPr="00607D81" w:rsidRDefault="00654830" w:rsidP="005C66C1">
            <w:r w:rsidRPr="00607D81">
              <w:t>МБОУ СОШ интернат № 10</w:t>
            </w:r>
          </w:p>
        </w:tc>
      </w:tr>
      <w:tr w:rsidR="00654830" w:rsidRPr="00607D81" w:rsidTr="0078173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654830" w:rsidRPr="00607D81" w:rsidRDefault="00654830" w:rsidP="005C66C1">
            <w:r w:rsidRPr="00607D81">
              <w:t>10</w:t>
            </w:r>
          </w:p>
        </w:tc>
        <w:tc>
          <w:tcPr>
            <w:tcW w:w="2128" w:type="dxa"/>
          </w:tcPr>
          <w:p w:rsidR="00654830" w:rsidRPr="00607D81" w:rsidRDefault="00654830" w:rsidP="005C66C1">
            <w:r w:rsidRPr="00607D81">
              <w:t>Волейбольная площадка</w:t>
            </w:r>
          </w:p>
        </w:tc>
        <w:tc>
          <w:tcPr>
            <w:tcW w:w="2126" w:type="dxa"/>
          </w:tcPr>
          <w:p w:rsidR="00654830" w:rsidRPr="00607D81" w:rsidRDefault="00654830" w:rsidP="005C66C1">
            <w:pPr>
              <w:rPr>
                <w:b/>
              </w:rPr>
            </w:pPr>
            <w:r w:rsidRPr="00607D81">
              <w:t>с. Новые-Атаги ул. Орджоникидзе</w:t>
            </w:r>
            <w:r w:rsidR="009F77AE" w:rsidRPr="00607D81">
              <w:t>, 101</w:t>
            </w:r>
          </w:p>
        </w:tc>
        <w:tc>
          <w:tcPr>
            <w:tcW w:w="1729" w:type="dxa"/>
          </w:tcPr>
          <w:p w:rsidR="00654830" w:rsidRPr="00607D81" w:rsidRDefault="00654830" w:rsidP="005C66C1">
            <w:pPr>
              <w:jc w:val="center"/>
            </w:pPr>
            <w:r w:rsidRPr="00607D81">
              <w:t>162м2</w:t>
            </w:r>
          </w:p>
        </w:tc>
        <w:tc>
          <w:tcPr>
            <w:tcW w:w="1395" w:type="dxa"/>
          </w:tcPr>
          <w:p w:rsidR="00654830" w:rsidRPr="00607D81" w:rsidRDefault="00654830" w:rsidP="005C66C1">
            <w:pPr>
              <w:jc w:val="center"/>
            </w:pPr>
            <w:r w:rsidRPr="00607D81">
              <w:t>хорошее</w:t>
            </w:r>
          </w:p>
        </w:tc>
        <w:tc>
          <w:tcPr>
            <w:tcW w:w="1806" w:type="dxa"/>
            <w:vMerge/>
          </w:tcPr>
          <w:p w:rsidR="00654830" w:rsidRPr="00607D81" w:rsidRDefault="00654830" w:rsidP="005C66C1"/>
        </w:tc>
      </w:tr>
      <w:tr w:rsidR="00654830" w:rsidRPr="00607D81" w:rsidTr="0078173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654830" w:rsidRPr="00607D81" w:rsidRDefault="00654830" w:rsidP="005C66C1">
            <w:r w:rsidRPr="00607D81">
              <w:t>11</w:t>
            </w:r>
          </w:p>
        </w:tc>
        <w:tc>
          <w:tcPr>
            <w:tcW w:w="2128" w:type="dxa"/>
          </w:tcPr>
          <w:p w:rsidR="00654830" w:rsidRPr="00607D81" w:rsidRDefault="00654830" w:rsidP="005C66C1">
            <w:r w:rsidRPr="00607D81">
              <w:t>Футбольное поле</w:t>
            </w:r>
          </w:p>
        </w:tc>
        <w:tc>
          <w:tcPr>
            <w:tcW w:w="2126" w:type="dxa"/>
          </w:tcPr>
          <w:p w:rsidR="00654830" w:rsidRPr="00607D81" w:rsidRDefault="00654830" w:rsidP="005C66C1">
            <w:r w:rsidRPr="00607D81">
              <w:t>с.Новые-Атаги ул.</w:t>
            </w:r>
            <w:r w:rsidR="009F77AE" w:rsidRPr="00607D81">
              <w:t>Ш.А.Митаева, 268</w:t>
            </w:r>
          </w:p>
        </w:tc>
        <w:tc>
          <w:tcPr>
            <w:tcW w:w="1729" w:type="dxa"/>
          </w:tcPr>
          <w:p w:rsidR="00654830" w:rsidRPr="00607D81" w:rsidRDefault="00654830" w:rsidP="005C66C1">
            <w:pPr>
              <w:jc w:val="center"/>
            </w:pPr>
            <w:r w:rsidRPr="00607D81">
              <w:t>3300м2</w:t>
            </w:r>
          </w:p>
        </w:tc>
        <w:tc>
          <w:tcPr>
            <w:tcW w:w="1395" w:type="dxa"/>
          </w:tcPr>
          <w:p w:rsidR="00654830" w:rsidRPr="00607D81" w:rsidRDefault="00654830" w:rsidP="005C66C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54830" w:rsidRPr="00607D81" w:rsidRDefault="00654830" w:rsidP="005C66C1">
            <w:r w:rsidRPr="00607D81">
              <w:t>МБОУ ООШ</w:t>
            </w:r>
          </w:p>
        </w:tc>
      </w:tr>
      <w:tr w:rsidR="00654830" w:rsidRPr="00607D81" w:rsidTr="0078173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750" w:type="dxa"/>
            <w:gridSpan w:val="6"/>
          </w:tcPr>
          <w:p w:rsidR="00654830" w:rsidRPr="00607D81" w:rsidRDefault="00654830" w:rsidP="005C66C1">
            <w:pPr>
              <w:jc w:val="center"/>
              <w:rPr>
                <w:b/>
              </w:rPr>
            </w:pPr>
            <w:r w:rsidRPr="00607D81">
              <w:rPr>
                <w:b/>
              </w:rPr>
              <w:t>Спортивная школа</w:t>
            </w:r>
          </w:p>
        </w:tc>
      </w:tr>
      <w:tr w:rsidR="00654830" w:rsidRPr="00607D81" w:rsidTr="0078173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654830" w:rsidRPr="00607D81" w:rsidRDefault="00654830" w:rsidP="005C66C1"/>
        </w:tc>
        <w:tc>
          <w:tcPr>
            <w:tcW w:w="2128" w:type="dxa"/>
          </w:tcPr>
          <w:p w:rsidR="00654830" w:rsidRPr="00607D81" w:rsidRDefault="00654830" w:rsidP="005C66C1">
            <w:pPr>
              <w:jc w:val="center"/>
            </w:pPr>
            <w:r w:rsidRPr="00607D81">
              <w:t xml:space="preserve">ГБУ «РСШ по дзюдо Олимпийского резерва» </w:t>
            </w:r>
          </w:p>
        </w:tc>
        <w:tc>
          <w:tcPr>
            <w:tcW w:w="2126" w:type="dxa"/>
          </w:tcPr>
          <w:p w:rsidR="00654830" w:rsidRPr="00607D81" w:rsidRDefault="00654830" w:rsidP="005C66C1">
            <w:r w:rsidRPr="00607D81">
              <w:t xml:space="preserve">с. Новые-Атаги </w:t>
            </w:r>
          </w:p>
          <w:p w:rsidR="00654830" w:rsidRPr="00607D81" w:rsidRDefault="00654830" w:rsidP="005C66C1">
            <w:r w:rsidRPr="00607D81">
              <w:t>ул. Родниковая 3</w:t>
            </w:r>
          </w:p>
        </w:tc>
        <w:tc>
          <w:tcPr>
            <w:tcW w:w="1729" w:type="dxa"/>
          </w:tcPr>
          <w:p w:rsidR="00654830" w:rsidRPr="00607D81" w:rsidRDefault="00654830" w:rsidP="005C66C1"/>
        </w:tc>
        <w:tc>
          <w:tcPr>
            <w:tcW w:w="1395" w:type="dxa"/>
          </w:tcPr>
          <w:p w:rsidR="00654830" w:rsidRPr="00607D81" w:rsidRDefault="00654830" w:rsidP="005C66C1">
            <w:pPr>
              <w:rPr>
                <w:b/>
              </w:rPr>
            </w:pPr>
          </w:p>
        </w:tc>
        <w:tc>
          <w:tcPr>
            <w:tcW w:w="1806" w:type="dxa"/>
          </w:tcPr>
          <w:p w:rsidR="00654830" w:rsidRPr="00607D81" w:rsidRDefault="00654830" w:rsidP="005C66C1">
            <w:pPr>
              <w:jc w:val="center"/>
            </w:pPr>
            <w:r w:rsidRPr="00607D81">
              <w:t>Данаев Ахмед Саид-</w:t>
            </w:r>
            <w:proofErr w:type="spellStart"/>
            <w:r w:rsidRPr="00607D81">
              <w:t>Селимович</w:t>
            </w:r>
            <w:proofErr w:type="spellEnd"/>
          </w:p>
          <w:p w:rsidR="00654830" w:rsidRPr="00607D81" w:rsidRDefault="00654830" w:rsidP="005C66C1">
            <w:pPr>
              <w:jc w:val="center"/>
            </w:pPr>
            <w:r w:rsidRPr="00607D81">
              <w:t>89287399393»</w:t>
            </w:r>
          </w:p>
        </w:tc>
      </w:tr>
    </w:tbl>
    <w:p w:rsidR="00135F9A" w:rsidRPr="00B54CDD" w:rsidRDefault="00135F9A" w:rsidP="005C66C1">
      <w:pPr>
        <w:rPr>
          <w:szCs w:val="22"/>
        </w:rPr>
      </w:pPr>
    </w:p>
    <w:p w:rsidR="00823F96" w:rsidRPr="00B54CDD" w:rsidRDefault="003B478E" w:rsidP="005C66C1">
      <w:pPr>
        <w:jc w:val="center"/>
        <w:rPr>
          <w:b/>
          <w:sz w:val="28"/>
          <w:szCs w:val="28"/>
        </w:rPr>
      </w:pPr>
      <w:r w:rsidRPr="00B54CDD">
        <w:rPr>
          <w:b/>
          <w:i/>
          <w:sz w:val="28"/>
          <w:szCs w:val="28"/>
        </w:rPr>
        <w:t xml:space="preserve">             </w:t>
      </w:r>
      <w:r w:rsidR="005B1B92" w:rsidRPr="00B54CDD">
        <w:rPr>
          <w:b/>
          <w:i/>
          <w:sz w:val="28"/>
          <w:szCs w:val="28"/>
        </w:rPr>
        <w:t>О</w:t>
      </w:r>
      <w:r w:rsidR="00823F96" w:rsidRPr="00B54CDD">
        <w:rPr>
          <w:b/>
          <w:i/>
          <w:sz w:val="28"/>
          <w:szCs w:val="28"/>
        </w:rPr>
        <w:t>бъекты культуры</w:t>
      </w:r>
      <w:r w:rsidR="004366B5" w:rsidRPr="00B54CDD">
        <w:rPr>
          <w:b/>
          <w:sz w:val="28"/>
          <w:szCs w:val="28"/>
        </w:rPr>
        <w:t xml:space="preserve"> по состоянию на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36333E">
        <w:rPr>
          <w:b/>
          <w:sz w:val="28"/>
          <w:szCs w:val="28"/>
        </w:rPr>
        <w:t>21</w:t>
      </w:r>
      <w:r w:rsidR="00A25166" w:rsidRPr="00B54CDD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X="137" w:tblpY="52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2410"/>
        <w:gridCol w:w="1843"/>
        <w:gridCol w:w="1701"/>
      </w:tblGrid>
      <w:tr w:rsidR="002E509A" w:rsidRPr="00B54CDD" w:rsidTr="0078173C">
        <w:tc>
          <w:tcPr>
            <w:tcW w:w="675" w:type="dxa"/>
          </w:tcPr>
          <w:p w:rsidR="002E509A" w:rsidRDefault="002E509A" w:rsidP="0078173C">
            <w:pPr>
              <w:jc w:val="center"/>
            </w:pPr>
            <w:r w:rsidRPr="00B54CDD">
              <w:t>№</w:t>
            </w:r>
          </w:p>
          <w:p w:rsidR="002E509A" w:rsidRPr="00B54CDD" w:rsidRDefault="002E509A" w:rsidP="0078173C">
            <w:pPr>
              <w:jc w:val="center"/>
            </w:pPr>
            <w:r>
              <w:t>п/п</w:t>
            </w:r>
          </w:p>
        </w:tc>
        <w:tc>
          <w:tcPr>
            <w:tcW w:w="3118" w:type="dxa"/>
          </w:tcPr>
          <w:p w:rsidR="002E509A" w:rsidRPr="00B54CDD" w:rsidRDefault="002E509A" w:rsidP="0078173C">
            <w:pPr>
              <w:jc w:val="center"/>
              <w:rPr>
                <w:b/>
              </w:rPr>
            </w:pPr>
            <w:r w:rsidRPr="00B54CDD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2E509A" w:rsidRPr="00B54CDD" w:rsidRDefault="002E509A" w:rsidP="0078173C">
            <w:pPr>
              <w:jc w:val="center"/>
              <w:rPr>
                <w:b/>
              </w:rPr>
            </w:pPr>
            <w:r w:rsidRPr="00B54CDD">
              <w:rPr>
                <w:b/>
              </w:rPr>
              <w:t>Адрес контактная информация</w:t>
            </w:r>
          </w:p>
        </w:tc>
        <w:tc>
          <w:tcPr>
            <w:tcW w:w="1843" w:type="dxa"/>
          </w:tcPr>
          <w:p w:rsidR="002E509A" w:rsidRPr="00B54CDD" w:rsidRDefault="002E509A" w:rsidP="0078173C">
            <w:pPr>
              <w:jc w:val="center"/>
              <w:rPr>
                <w:b/>
              </w:rPr>
            </w:pPr>
            <w:r w:rsidRPr="00B54CDD">
              <w:rPr>
                <w:b/>
              </w:rPr>
              <w:t>Вместимость занимаемая площадь</w:t>
            </w:r>
          </w:p>
        </w:tc>
        <w:tc>
          <w:tcPr>
            <w:tcW w:w="1701" w:type="dxa"/>
          </w:tcPr>
          <w:p w:rsidR="002E509A" w:rsidRPr="00B54CDD" w:rsidRDefault="002E509A" w:rsidP="0078173C">
            <w:pPr>
              <w:jc w:val="center"/>
              <w:rPr>
                <w:b/>
              </w:rPr>
            </w:pPr>
            <w:r w:rsidRPr="00B54CDD">
              <w:rPr>
                <w:b/>
              </w:rPr>
              <w:t>Техническое</w:t>
            </w:r>
          </w:p>
          <w:p w:rsidR="002E509A" w:rsidRPr="00B54CDD" w:rsidRDefault="002E509A" w:rsidP="0078173C">
            <w:pPr>
              <w:jc w:val="center"/>
              <w:rPr>
                <w:b/>
              </w:rPr>
            </w:pPr>
            <w:r w:rsidRPr="00B54CDD">
              <w:rPr>
                <w:b/>
              </w:rPr>
              <w:t>состояние</w:t>
            </w:r>
          </w:p>
        </w:tc>
      </w:tr>
      <w:tr w:rsidR="002E509A" w:rsidRPr="00B54CDD" w:rsidTr="0078173C">
        <w:tc>
          <w:tcPr>
            <w:tcW w:w="675" w:type="dxa"/>
          </w:tcPr>
          <w:p w:rsidR="002E509A" w:rsidRPr="00B54CDD" w:rsidRDefault="002E509A" w:rsidP="0078173C">
            <w:r w:rsidRPr="00B54CDD">
              <w:t>1.</w:t>
            </w:r>
          </w:p>
        </w:tc>
        <w:tc>
          <w:tcPr>
            <w:tcW w:w="3118" w:type="dxa"/>
          </w:tcPr>
          <w:p w:rsidR="002E509A" w:rsidRPr="00B54CDD" w:rsidRDefault="002E509A" w:rsidP="0078173C">
            <w:r w:rsidRPr="00B54CDD">
              <w:t>МБУСДК  с.Новые-Атаги</w:t>
            </w:r>
          </w:p>
          <w:p w:rsidR="002E509A" w:rsidRPr="00B54CDD" w:rsidRDefault="002E509A" w:rsidP="0078173C"/>
        </w:tc>
        <w:tc>
          <w:tcPr>
            <w:tcW w:w="2410" w:type="dxa"/>
          </w:tcPr>
          <w:p w:rsidR="002E509A" w:rsidRPr="00B54CDD" w:rsidRDefault="002E509A" w:rsidP="0078173C">
            <w:r w:rsidRPr="00B54CDD">
              <w:t>с.Новые-Атаги,</w:t>
            </w:r>
          </w:p>
          <w:p w:rsidR="002E509A" w:rsidRPr="00B54CDD" w:rsidRDefault="002E509A" w:rsidP="0078173C">
            <w:r w:rsidRPr="00B54CDD">
              <w:t>ул.А.Кадырова,</w:t>
            </w:r>
            <w:r w:rsidR="009F77AE">
              <w:t xml:space="preserve"> 170</w:t>
            </w:r>
          </w:p>
          <w:p w:rsidR="002E509A" w:rsidRPr="00B54CDD" w:rsidRDefault="002E509A" w:rsidP="0078173C">
            <w:r w:rsidRPr="00B54CDD">
              <w:t>8928 016 72 84</w:t>
            </w:r>
          </w:p>
        </w:tc>
        <w:tc>
          <w:tcPr>
            <w:tcW w:w="1843" w:type="dxa"/>
          </w:tcPr>
          <w:p w:rsidR="002E509A" w:rsidRPr="00B54CDD" w:rsidRDefault="00607D81" w:rsidP="0078173C">
            <w:pPr>
              <w:jc w:val="center"/>
            </w:pPr>
            <w:r>
              <w:t>12</w:t>
            </w:r>
            <w:r w:rsidR="002E509A" w:rsidRPr="00B54CDD">
              <w:t xml:space="preserve"> мест/</w:t>
            </w:r>
          </w:p>
          <w:p w:rsidR="002E509A" w:rsidRPr="00B54CDD" w:rsidRDefault="002E509A" w:rsidP="0078173C">
            <w:pPr>
              <w:jc w:val="center"/>
            </w:pPr>
            <w:r w:rsidRPr="00B54CDD">
              <w:t>30 кв.м.</w:t>
            </w:r>
          </w:p>
        </w:tc>
        <w:tc>
          <w:tcPr>
            <w:tcW w:w="1701" w:type="dxa"/>
          </w:tcPr>
          <w:p w:rsidR="002E509A" w:rsidRPr="00B54CDD" w:rsidRDefault="002E509A" w:rsidP="0078173C">
            <w:r w:rsidRPr="00B54CDD">
              <w:t>Арендуемое</w:t>
            </w:r>
          </w:p>
          <w:p w:rsidR="002E509A" w:rsidRPr="00B54CDD" w:rsidRDefault="002E509A" w:rsidP="0078173C">
            <w:r w:rsidRPr="00B54CDD">
              <w:t>помещение</w:t>
            </w:r>
          </w:p>
        </w:tc>
      </w:tr>
      <w:tr w:rsidR="002E509A" w:rsidRPr="00B54CDD" w:rsidTr="0078173C">
        <w:tc>
          <w:tcPr>
            <w:tcW w:w="675" w:type="dxa"/>
          </w:tcPr>
          <w:p w:rsidR="002E509A" w:rsidRPr="00B54CDD" w:rsidRDefault="002E509A" w:rsidP="0078173C">
            <w:r w:rsidRPr="00B54CDD">
              <w:t>2.</w:t>
            </w:r>
          </w:p>
        </w:tc>
        <w:tc>
          <w:tcPr>
            <w:tcW w:w="3118" w:type="dxa"/>
          </w:tcPr>
          <w:p w:rsidR="002E509A" w:rsidRPr="00B54CDD" w:rsidRDefault="002E509A" w:rsidP="0078173C">
            <w:r w:rsidRPr="00B54CDD">
              <w:t>МБУСБ  с.Новые-Атаги</w:t>
            </w:r>
          </w:p>
        </w:tc>
        <w:tc>
          <w:tcPr>
            <w:tcW w:w="2410" w:type="dxa"/>
          </w:tcPr>
          <w:p w:rsidR="002E509A" w:rsidRPr="00B54CDD" w:rsidRDefault="002E509A" w:rsidP="0078173C">
            <w:r w:rsidRPr="00B54CDD">
              <w:t>с.Новые-Атаги,</w:t>
            </w:r>
          </w:p>
          <w:p w:rsidR="002E509A" w:rsidRPr="00B54CDD" w:rsidRDefault="002E509A" w:rsidP="0078173C">
            <w:r w:rsidRPr="00B54CDD">
              <w:t>ул.</w:t>
            </w:r>
            <w:r w:rsidR="009F77AE">
              <w:t>Клубная, 23</w:t>
            </w:r>
          </w:p>
          <w:p w:rsidR="002E509A" w:rsidRPr="00B54CDD" w:rsidRDefault="002E509A" w:rsidP="0078173C">
            <w:r w:rsidRPr="00B54CDD">
              <w:t>8635907351</w:t>
            </w:r>
          </w:p>
        </w:tc>
        <w:tc>
          <w:tcPr>
            <w:tcW w:w="1843" w:type="dxa"/>
          </w:tcPr>
          <w:p w:rsidR="002E509A" w:rsidRPr="00B54CDD" w:rsidRDefault="002E509A" w:rsidP="0078173C">
            <w:pPr>
              <w:jc w:val="center"/>
            </w:pPr>
            <w:r w:rsidRPr="00B54CDD">
              <w:t>10 мест/</w:t>
            </w:r>
          </w:p>
          <w:p w:rsidR="002E509A" w:rsidRPr="00B54CDD" w:rsidRDefault="002E509A" w:rsidP="0078173C">
            <w:pPr>
              <w:jc w:val="center"/>
            </w:pPr>
            <w:r w:rsidRPr="00B54CDD">
              <w:t>64 кв.м.</w:t>
            </w:r>
          </w:p>
        </w:tc>
        <w:tc>
          <w:tcPr>
            <w:tcW w:w="1701" w:type="dxa"/>
          </w:tcPr>
          <w:p w:rsidR="002E509A" w:rsidRPr="00B54CDD" w:rsidRDefault="002E509A" w:rsidP="0078173C">
            <w:r w:rsidRPr="00B54CDD">
              <w:t>Удовлетворит</w:t>
            </w:r>
          </w:p>
        </w:tc>
      </w:tr>
    </w:tbl>
    <w:p w:rsidR="008D74C5" w:rsidRPr="00B54CDD" w:rsidRDefault="008D74C5" w:rsidP="005C66C1">
      <w:pPr>
        <w:jc w:val="center"/>
        <w:rPr>
          <w:b/>
          <w:i/>
          <w:sz w:val="28"/>
          <w:szCs w:val="28"/>
        </w:rPr>
      </w:pPr>
    </w:p>
    <w:p w:rsidR="00336B33" w:rsidRPr="00B54CDD" w:rsidRDefault="00336B33" w:rsidP="005C66C1">
      <w:pPr>
        <w:rPr>
          <w:i/>
        </w:rPr>
      </w:pPr>
    </w:p>
    <w:p w:rsidR="00336B33" w:rsidRPr="00B54CDD" w:rsidRDefault="00C649DD" w:rsidP="005C66C1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="003B478E" w:rsidRPr="00B54CDD">
        <w:rPr>
          <w:b/>
          <w:i/>
          <w:sz w:val="28"/>
          <w:szCs w:val="28"/>
        </w:rPr>
        <w:t xml:space="preserve"> </w:t>
      </w:r>
      <w:r w:rsidR="00336B33" w:rsidRPr="00B54CDD">
        <w:rPr>
          <w:b/>
          <w:i/>
          <w:sz w:val="28"/>
          <w:szCs w:val="28"/>
        </w:rPr>
        <w:t>Сведения о дошкольных образовательных учреждениях</w:t>
      </w:r>
      <w:r w:rsidR="004366B5" w:rsidRPr="00B54CDD">
        <w:rPr>
          <w:b/>
          <w:sz w:val="28"/>
          <w:szCs w:val="28"/>
        </w:rPr>
        <w:t xml:space="preserve"> по состоянию на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36333E">
        <w:rPr>
          <w:b/>
          <w:sz w:val="28"/>
          <w:szCs w:val="28"/>
        </w:rPr>
        <w:t>21</w:t>
      </w:r>
      <w:r w:rsidR="00A25166" w:rsidRPr="00B54CDD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1227" w:tblpY="444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126"/>
        <w:gridCol w:w="1418"/>
        <w:gridCol w:w="1384"/>
        <w:gridCol w:w="1593"/>
      </w:tblGrid>
      <w:tr w:rsidR="008D74C5" w:rsidRPr="00B54CDD" w:rsidTr="009250D1">
        <w:tc>
          <w:tcPr>
            <w:tcW w:w="704" w:type="dxa"/>
          </w:tcPr>
          <w:p w:rsidR="008D74C5" w:rsidRPr="00B54CDD" w:rsidRDefault="008D74C5" w:rsidP="00C649DD">
            <w:r w:rsidRPr="00B54CDD">
              <w:t>№</w:t>
            </w:r>
          </w:p>
        </w:tc>
        <w:tc>
          <w:tcPr>
            <w:tcW w:w="2693" w:type="dxa"/>
            <w:vAlign w:val="center"/>
          </w:tcPr>
          <w:p w:rsidR="008D74C5" w:rsidRPr="00B54CDD" w:rsidRDefault="008D74C5" w:rsidP="00C649DD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Наименование</w:t>
            </w:r>
          </w:p>
          <w:p w:rsidR="008D74C5" w:rsidRPr="00B54CDD" w:rsidRDefault="008D74C5" w:rsidP="00C649DD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учреждения</w:t>
            </w:r>
          </w:p>
        </w:tc>
        <w:tc>
          <w:tcPr>
            <w:tcW w:w="2126" w:type="dxa"/>
            <w:vAlign w:val="center"/>
          </w:tcPr>
          <w:p w:rsidR="008D74C5" w:rsidRPr="00B54CDD" w:rsidRDefault="008D74C5" w:rsidP="00C649DD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Адрес/контактная информация</w:t>
            </w:r>
          </w:p>
        </w:tc>
        <w:tc>
          <w:tcPr>
            <w:tcW w:w="1418" w:type="dxa"/>
            <w:vAlign w:val="center"/>
          </w:tcPr>
          <w:p w:rsidR="008D74C5" w:rsidRPr="00B54CDD" w:rsidRDefault="008D74C5" w:rsidP="00C649DD">
            <w:pPr>
              <w:jc w:val="center"/>
              <w:rPr>
                <w:b/>
              </w:rPr>
            </w:pPr>
            <w:r w:rsidRPr="00B54CDD">
              <w:rPr>
                <w:b/>
              </w:rPr>
              <w:t>Количество мест</w:t>
            </w:r>
          </w:p>
        </w:tc>
        <w:tc>
          <w:tcPr>
            <w:tcW w:w="1384" w:type="dxa"/>
            <w:vAlign w:val="center"/>
          </w:tcPr>
          <w:p w:rsidR="008D74C5" w:rsidRPr="00B54CDD" w:rsidRDefault="008D74C5" w:rsidP="00C649DD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Количество</w:t>
            </w:r>
          </w:p>
          <w:p w:rsidR="008D74C5" w:rsidRPr="00B54CDD" w:rsidRDefault="008D74C5" w:rsidP="00C649DD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детей</w:t>
            </w:r>
          </w:p>
        </w:tc>
        <w:tc>
          <w:tcPr>
            <w:tcW w:w="1593" w:type="dxa"/>
          </w:tcPr>
          <w:p w:rsidR="008D74C5" w:rsidRPr="00B54CDD" w:rsidRDefault="008D74C5" w:rsidP="00C649DD">
            <w:pPr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Техническое</w:t>
            </w:r>
          </w:p>
          <w:p w:rsidR="008D74C5" w:rsidRPr="00B54CDD" w:rsidRDefault="008D74C5" w:rsidP="00C649DD">
            <w:pPr>
              <w:rPr>
                <w:b/>
              </w:rPr>
            </w:pPr>
            <w:r w:rsidRPr="00B54CDD">
              <w:rPr>
                <w:b/>
                <w:sz w:val="20"/>
                <w:szCs w:val="20"/>
              </w:rPr>
              <w:t>состояние здания</w:t>
            </w:r>
          </w:p>
        </w:tc>
      </w:tr>
      <w:tr w:rsidR="008D74C5" w:rsidRPr="00B54CDD" w:rsidTr="009250D1">
        <w:tc>
          <w:tcPr>
            <w:tcW w:w="704" w:type="dxa"/>
          </w:tcPr>
          <w:p w:rsidR="008D74C5" w:rsidRPr="00B54CDD" w:rsidRDefault="00A25166" w:rsidP="00C649DD">
            <w:r>
              <w:t>1</w:t>
            </w:r>
          </w:p>
        </w:tc>
        <w:tc>
          <w:tcPr>
            <w:tcW w:w="2693" w:type="dxa"/>
          </w:tcPr>
          <w:p w:rsidR="008D74C5" w:rsidRPr="00B54CDD" w:rsidRDefault="008D74C5" w:rsidP="00C649DD">
            <w:r w:rsidRPr="00B54CDD">
              <w:t>МБДОУ №1 «Жайна»</w:t>
            </w:r>
          </w:p>
        </w:tc>
        <w:tc>
          <w:tcPr>
            <w:tcW w:w="2126" w:type="dxa"/>
          </w:tcPr>
          <w:p w:rsidR="008D74C5" w:rsidRPr="00B54CDD" w:rsidRDefault="008D74C5" w:rsidP="00C649DD">
            <w:r w:rsidRPr="00B54CDD">
              <w:t>с.Новые-Атаги,</w:t>
            </w:r>
          </w:p>
          <w:p w:rsidR="008D74C5" w:rsidRPr="00B54CDD" w:rsidRDefault="008D74C5" w:rsidP="00C649DD">
            <w:r w:rsidRPr="00B54CDD">
              <w:t>ул.</w:t>
            </w:r>
            <w:r w:rsidR="00C850E6">
              <w:t xml:space="preserve">С.Канташева, </w:t>
            </w:r>
          </w:p>
          <w:p w:rsidR="008D74C5" w:rsidRPr="00B54CDD" w:rsidRDefault="008D74C5" w:rsidP="00C649DD">
            <w:proofErr w:type="spellStart"/>
            <w:r w:rsidRPr="00B54CDD">
              <w:t>Тасуева</w:t>
            </w:r>
            <w:proofErr w:type="spellEnd"/>
            <w:r w:rsidRPr="00B54CDD">
              <w:t xml:space="preserve"> Л.В.</w:t>
            </w:r>
          </w:p>
          <w:p w:rsidR="008D74C5" w:rsidRPr="00B54CDD" w:rsidRDefault="008D74C5" w:rsidP="00C649DD">
            <w:r w:rsidRPr="00B54CDD">
              <w:t>89280001227</w:t>
            </w:r>
          </w:p>
        </w:tc>
        <w:tc>
          <w:tcPr>
            <w:tcW w:w="1418" w:type="dxa"/>
          </w:tcPr>
          <w:p w:rsidR="008D74C5" w:rsidRPr="00B54CDD" w:rsidRDefault="00C850E6" w:rsidP="00C649DD">
            <w:pPr>
              <w:jc w:val="center"/>
            </w:pPr>
            <w:r>
              <w:t>152</w:t>
            </w:r>
          </w:p>
        </w:tc>
        <w:tc>
          <w:tcPr>
            <w:tcW w:w="1384" w:type="dxa"/>
          </w:tcPr>
          <w:p w:rsidR="008D74C5" w:rsidRPr="00B54CDD" w:rsidRDefault="00D56B7C" w:rsidP="00C649DD">
            <w:pPr>
              <w:jc w:val="center"/>
            </w:pPr>
            <w:r>
              <w:t>152</w:t>
            </w:r>
          </w:p>
        </w:tc>
        <w:tc>
          <w:tcPr>
            <w:tcW w:w="1593" w:type="dxa"/>
          </w:tcPr>
          <w:p w:rsidR="008D74C5" w:rsidRPr="00B54CDD" w:rsidRDefault="00E353AA" w:rsidP="00C649DD">
            <w:r w:rsidRPr="00B54CDD">
              <w:t>Удовлетворит</w:t>
            </w:r>
            <w:r>
              <w:t>ельное</w:t>
            </w:r>
          </w:p>
        </w:tc>
      </w:tr>
      <w:tr w:rsidR="00E353AA" w:rsidRPr="00B54CDD" w:rsidTr="009250D1">
        <w:tc>
          <w:tcPr>
            <w:tcW w:w="704" w:type="dxa"/>
          </w:tcPr>
          <w:p w:rsidR="00E353AA" w:rsidRDefault="00E353AA" w:rsidP="00E353AA">
            <w:r>
              <w:t>2</w:t>
            </w:r>
          </w:p>
        </w:tc>
        <w:tc>
          <w:tcPr>
            <w:tcW w:w="2693" w:type="dxa"/>
          </w:tcPr>
          <w:p w:rsidR="00E353AA" w:rsidRPr="00B54CDD" w:rsidRDefault="00E353AA" w:rsidP="00E353AA">
            <w:r>
              <w:t>МБДОУ №2</w:t>
            </w:r>
            <w:r w:rsidRPr="00B54CDD">
              <w:t xml:space="preserve"> «</w:t>
            </w:r>
            <w:r>
              <w:t>Теремок</w:t>
            </w:r>
            <w:r w:rsidRPr="00B54CDD">
              <w:t>»</w:t>
            </w:r>
          </w:p>
        </w:tc>
        <w:tc>
          <w:tcPr>
            <w:tcW w:w="2126" w:type="dxa"/>
          </w:tcPr>
          <w:p w:rsidR="00E353AA" w:rsidRPr="00B54CDD" w:rsidRDefault="00E353AA" w:rsidP="00E353AA">
            <w:r w:rsidRPr="00B54CDD">
              <w:t>с.Новые-Атаги,</w:t>
            </w:r>
          </w:p>
          <w:p w:rsidR="00E353AA" w:rsidRPr="00B54CDD" w:rsidRDefault="00E353AA" w:rsidP="00E353AA">
            <w:r w:rsidRPr="00B54CDD">
              <w:t>ул.</w:t>
            </w:r>
            <w:r>
              <w:t xml:space="preserve">Родниковая, </w:t>
            </w:r>
          </w:p>
          <w:p w:rsidR="00E353AA" w:rsidRPr="00B54CDD" w:rsidRDefault="00E353AA" w:rsidP="00E353AA">
            <w:r>
              <w:t>Ибрагимова М.С.</w:t>
            </w:r>
          </w:p>
        </w:tc>
        <w:tc>
          <w:tcPr>
            <w:tcW w:w="1418" w:type="dxa"/>
          </w:tcPr>
          <w:p w:rsidR="00E353AA" w:rsidRPr="00B54CDD" w:rsidRDefault="00E353AA" w:rsidP="00E353AA">
            <w:pPr>
              <w:jc w:val="center"/>
            </w:pPr>
            <w:r>
              <w:t>80</w:t>
            </w:r>
          </w:p>
        </w:tc>
        <w:tc>
          <w:tcPr>
            <w:tcW w:w="1384" w:type="dxa"/>
          </w:tcPr>
          <w:p w:rsidR="00E353AA" w:rsidRPr="00B54CDD" w:rsidRDefault="00E353AA" w:rsidP="00E353AA">
            <w:pPr>
              <w:jc w:val="center"/>
            </w:pPr>
            <w:r>
              <w:t>110</w:t>
            </w:r>
          </w:p>
        </w:tc>
        <w:tc>
          <w:tcPr>
            <w:tcW w:w="1593" w:type="dxa"/>
          </w:tcPr>
          <w:p w:rsidR="00E353AA" w:rsidRPr="00B54CDD" w:rsidRDefault="00E353AA" w:rsidP="00E353AA">
            <w:r w:rsidRPr="00B54CDD">
              <w:t>Удовлетворит</w:t>
            </w:r>
            <w:r>
              <w:t>ельное</w:t>
            </w:r>
          </w:p>
        </w:tc>
      </w:tr>
    </w:tbl>
    <w:p w:rsidR="008D74C5" w:rsidRPr="00B54CDD" w:rsidRDefault="008D74C5" w:rsidP="005C66C1">
      <w:pPr>
        <w:jc w:val="center"/>
        <w:rPr>
          <w:b/>
          <w:i/>
          <w:sz w:val="28"/>
          <w:szCs w:val="28"/>
        </w:rPr>
      </w:pPr>
    </w:p>
    <w:p w:rsidR="002E509A" w:rsidRDefault="003273AF" w:rsidP="005C66C1">
      <w:pPr>
        <w:pStyle w:val="2"/>
        <w:rPr>
          <w:rFonts w:eastAsia="Times New Roman"/>
          <w:bCs w:val="0"/>
          <w:i/>
          <w:sz w:val="28"/>
          <w:szCs w:val="28"/>
        </w:rPr>
      </w:pPr>
      <w:r w:rsidRPr="00B54CDD">
        <w:rPr>
          <w:rFonts w:eastAsia="Times New Roman"/>
          <w:bCs w:val="0"/>
          <w:i/>
          <w:sz w:val="28"/>
          <w:szCs w:val="28"/>
        </w:rPr>
        <w:t xml:space="preserve">          </w:t>
      </w:r>
    </w:p>
    <w:p w:rsidR="00E353AA" w:rsidRPr="00C649DD" w:rsidRDefault="00E353AA" w:rsidP="00C649DD"/>
    <w:p w:rsidR="003273AF" w:rsidRPr="002E509A" w:rsidRDefault="00E353AA" w:rsidP="005C66C1">
      <w:pPr>
        <w:pStyle w:val="2"/>
        <w:rPr>
          <w:sz w:val="28"/>
          <w:szCs w:val="28"/>
        </w:rPr>
      </w:pPr>
      <w:r>
        <w:rPr>
          <w:rFonts w:eastAsia="Times New Roman"/>
          <w:bCs w:val="0"/>
          <w:i/>
          <w:sz w:val="28"/>
          <w:szCs w:val="28"/>
        </w:rPr>
        <w:lastRenderedPageBreak/>
        <w:t xml:space="preserve">                        </w:t>
      </w:r>
      <w:r w:rsidR="00B80614" w:rsidRPr="00B54CDD">
        <w:rPr>
          <w:rFonts w:eastAsia="Times New Roman"/>
          <w:bCs w:val="0"/>
          <w:i/>
          <w:sz w:val="28"/>
          <w:szCs w:val="28"/>
        </w:rPr>
        <w:t xml:space="preserve">Сведения об </w:t>
      </w:r>
      <w:r w:rsidR="006F5A53" w:rsidRPr="00B54CDD">
        <w:rPr>
          <w:rFonts w:eastAsia="Times New Roman"/>
          <w:bCs w:val="0"/>
          <w:i/>
          <w:sz w:val="28"/>
          <w:szCs w:val="28"/>
        </w:rPr>
        <w:t>объектах общего образования</w:t>
      </w:r>
      <w:r w:rsidR="004366B5" w:rsidRPr="00B54CDD">
        <w:rPr>
          <w:sz w:val="28"/>
          <w:szCs w:val="28"/>
        </w:rPr>
        <w:t xml:space="preserve"> по состоянию на </w:t>
      </w:r>
      <w:r w:rsidR="00A25166" w:rsidRPr="0036333E">
        <w:rPr>
          <w:sz w:val="28"/>
          <w:szCs w:val="28"/>
        </w:rPr>
        <w:t>01.01.202</w:t>
      </w:r>
      <w:r w:rsidR="0036333E" w:rsidRPr="0036333E">
        <w:rPr>
          <w:sz w:val="28"/>
          <w:szCs w:val="28"/>
        </w:rPr>
        <w:t>1</w:t>
      </w:r>
      <w:r w:rsidR="00A25166" w:rsidRPr="0036333E">
        <w:rPr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1174" w:tblpY="345"/>
        <w:tblW w:w="10060" w:type="dxa"/>
        <w:tblLayout w:type="fixed"/>
        <w:tblLook w:val="04A0" w:firstRow="1" w:lastRow="0" w:firstColumn="1" w:lastColumn="0" w:noHBand="0" w:noVBand="1"/>
      </w:tblPr>
      <w:tblGrid>
        <w:gridCol w:w="556"/>
        <w:gridCol w:w="2274"/>
        <w:gridCol w:w="2268"/>
        <w:gridCol w:w="1499"/>
        <w:gridCol w:w="1411"/>
        <w:gridCol w:w="2052"/>
      </w:tblGrid>
      <w:tr w:rsidR="00B80614" w:rsidRPr="00B54CDD" w:rsidTr="0089651B">
        <w:tc>
          <w:tcPr>
            <w:tcW w:w="556" w:type="dxa"/>
          </w:tcPr>
          <w:p w:rsidR="00B80614" w:rsidRPr="00B54CDD" w:rsidRDefault="00B80614" w:rsidP="00E353AA">
            <w:pPr>
              <w:rPr>
                <w:b/>
              </w:rPr>
            </w:pPr>
            <w:r w:rsidRPr="00B54CDD">
              <w:rPr>
                <w:b/>
              </w:rPr>
              <w:t>№</w:t>
            </w:r>
          </w:p>
        </w:tc>
        <w:tc>
          <w:tcPr>
            <w:tcW w:w="2274" w:type="dxa"/>
            <w:vAlign w:val="center"/>
          </w:tcPr>
          <w:p w:rsidR="00B80614" w:rsidRPr="00B54CDD" w:rsidRDefault="00B80614" w:rsidP="00E353AA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Наименование</w:t>
            </w:r>
          </w:p>
          <w:p w:rsidR="00B80614" w:rsidRPr="00B54CDD" w:rsidRDefault="00B80614" w:rsidP="00E353AA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учреждения</w:t>
            </w:r>
          </w:p>
        </w:tc>
        <w:tc>
          <w:tcPr>
            <w:tcW w:w="2268" w:type="dxa"/>
            <w:vAlign w:val="center"/>
          </w:tcPr>
          <w:p w:rsidR="00B80614" w:rsidRPr="00B54CDD" w:rsidRDefault="00B80614" w:rsidP="00E353AA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Адрес/контактная информация</w:t>
            </w:r>
          </w:p>
        </w:tc>
        <w:tc>
          <w:tcPr>
            <w:tcW w:w="1499" w:type="dxa"/>
            <w:vAlign w:val="center"/>
          </w:tcPr>
          <w:p w:rsidR="00B80614" w:rsidRPr="00B54CDD" w:rsidRDefault="00B80614" w:rsidP="00E353AA">
            <w:pPr>
              <w:jc w:val="center"/>
              <w:rPr>
                <w:b/>
              </w:rPr>
            </w:pPr>
            <w:r w:rsidRPr="00B54CDD">
              <w:rPr>
                <w:b/>
              </w:rPr>
              <w:t>Количество мест</w:t>
            </w:r>
          </w:p>
        </w:tc>
        <w:tc>
          <w:tcPr>
            <w:tcW w:w="1411" w:type="dxa"/>
            <w:vAlign w:val="center"/>
          </w:tcPr>
          <w:p w:rsidR="00B80614" w:rsidRPr="00B54CDD" w:rsidRDefault="00B80614" w:rsidP="00E353AA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Количество</w:t>
            </w:r>
          </w:p>
          <w:p w:rsidR="00B80614" w:rsidRPr="00B54CDD" w:rsidRDefault="00B80614" w:rsidP="00E353AA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учащихся</w:t>
            </w:r>
          </w:p>
        </w:tc>
        <w:tc>
          <w:tcPr>
            <w:tcW w:w="2052" w:type="dxa"/>
          </w:tcPr>
          <w:p w:rsidR="006F5A53" w:rsidRPr="00B54CDD" w:rsidRDefault="006F5A53" w:rsidP="00E353AA">
            <w:pPr>
              <w:rPr>
                <w:b/>
              </w:rPr>
            </w:pPr>
            <w:r w:rsidRPr="00B54CDD">
              <w:rPr>
                <w:b/>
              </w:rPr>
              <w:t xml:space="preserve">Техническое </w:t>
            </w:r>
          </w:p>
          <w:p w:rsidR="00B80614" w:rsidRPr="00B54CDD" w:rsidRDefault="006F5A53" w:rsidP="00E353AA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состояние здания</w:t>
            </w:r>
          </w:p>
        </w:tc>
      </w:tr>
      <w:tr w:rsidR="00183AB9" w:rsidRPr="00B54CDD" w:rsidTr="0089651B">
        <w:tc>
          <w:tcPr>
            <w:tcW w:w="556" w:type="dxa"/>
          </w:tcPr>
          <w:p w:rsidR="00183AB9" w:rsidRPr="00B54CDD" w:rsidRDefault="00183AB9" w:rsidP="00E353AA">
            <w:r w:rsidRPr="00B54CDD">
              <w:t>1.</w:t>
            </w:r>
          </w:p>
        </w:tc>
        <w:tc>
          <w:tcPr>
            <w:tcW w:w="2274" w:type="dxa"/>
          </w:tcPr>
          <w:p w:rsidR="00183AB9" w:rsidRPr="00B54CDD" w:rsidRDefault="00183AB9" w:rsidP="00E353AA">
            <w:r w:rsidRPr="00B54CDD">
              <w:t>МБОУ «СОШ№1»</w:t>
            </w:r>
          </w:p>
        </w:tc>
        <w:tc>
          <w:tcPr>
            <w:tcW w:w="2268" w:type="dxa"/>
          </w:tcPr>
          <w:p w:rsidR="00183AB9" w:rsidRPr="00B54CDD" w:rsidRDefault="00183AB9" w:rsidP="00E353AA">
            <w:r w:rsidRPr="00B54CDD">
              <w:t>с.Новые-Атаги,</w:t>
            </w:r>
          </w:p>
          <w:p w:rsidR="00183AB9" w:rsidRPr="00B54CDD" w:rsidRDefault="00183AB9" w:rsidP="00E353AA">
            <w:r w:rsidRPr="00B54CDD">
              <w:t>ул.А.Кадырова,</w:t>
            </w:r>
            <w:r w:rsidR="009F77AE">
              <w:t xml:space="preserve"> 180</w:t>
            </w:r>
          </w:p>
          <w:p w:rsidR="00393C72" w:rsidRPr="00B54CDD" w:rsidRDefault="00393C72" w:rsidP="00E353AA">
            <w:r w:rsidRPr="00B54CDD">
              <w:t>Байсагурова Э.М.</w:t>
            </w:r>
          </w:p>
          <w:p w:rsidR="00183AB9" w:rsidRPr="00B54CDD" w:rsidRDefault="00183AB9" w:rsidP="00E353AA">
            <w:r w:rsidRPr="00B54CDD">
              <w:t>8</w:t>
            </w:r>
            <w:r w:rsidR="002339A3" w:rsidRPr="00B54CDD">
              <w:t>9635814881</w:t>
            </w:r>
          </w:p>
        </w:tc>
        <w:tc>
          <w:tcPr>
            <w:tcW w:w="1499" w:type="dxa"/>
          </w:tcPr>
          <w:p w:rsidR="00183AB9" w:rsidRPr="00B54CDD" w:rsidRDefault="00E72909" w:rsidP="00E353AA">
            <w:pPr>
              <w:jc w:val="center"/>
            </w:pPr>
            <w:r w:rsidRPr="00B54CDD">
              <w:t>320</w:t>
            </w:r>
          </w:p>
        </w:tc>
        <w:tc>
          <w:tcPr>
            <w:tcW w:w="1411" w:type="dxa"/>
          </w:tcPr>
          <w:p w:rsidR="00183AB9" w:rsidRPr="00B54CDD" w:rsidRDefault="00FA287B" w:rsidP="00E353AA">
            <w:pPr>
              <w:jc w:val="center"/>
            </w:pPr>
            <w:r w:rsidRPr="00B54CDD">
              <w:t>686</w:t>
            </w:r>
          </w:p>
        </w:tc>
        <w:tc>
          <w:tcPr>
            <w:tcW w:w="2052" w:type="dxa"/>
          </w:tcPr>
          <w:p w:rsidR="00183AB9" w:rsidRPr="00B54CDD" w:rsidRDefault="00183AB9" w:rsidP="00E353AA">
            <w:r w:rsidRPr="00B54CDD">
              <w:t>Удовлетворит.</w:t>
            </w:r>
          </w:p>
          <w:p w:rsidR="00183AB9" w:rsidRPr="00B54CDD" w:rsidRDefault="00A245AA" w:rsidP="00E353AA">
            <w:r w:rsidRPr="00B54CDD">
              <w:t>г</w:t>
            </w:r>
            <w:r w:rsidR="00183AB9" w:rsidRPr="00B54CDD">
              <w:t xml:space="preserve">од </w:t>
            </w:r>
            <w:proofErr w:type="gramStart"/>
            <w:r w:rsidR="00183AB9" w:rsidRPr="00B54CDD">
              <w:t>постр.-</w:t>
            </w:r>
            <w:proofErr w:type="gramEnd"/>
            <w:r w:rsidR="00183AB9" w:rsidRPr="00B54CDD">
              <w:t>1959г.</w:t>
            </w:r>
          </w:p>
        </w:tc>
      </w:tr>
      <w:tr w:rsidR="00183AB9" w:rsidRPr="00B54CDD" w:rsidTr="0089651B">
        <w:tc>
          <w:tcPr>
            <w:tcW w:w="556" w:type="dxa"/>
          </w:tcPr>
          <w:p w:rsidR="00183AB9" w:rsidRPr="00B54CDD" w:rsidRDefault="00183AB9" w:rsidP="00E353AA">
            <w:r w:rsidRPr="00B54CDD">
              <w:t>2.</w:t>
            </w:r>
          </w:p>
        </w:tc>
        <w:tc>
          <w:tcPr>
            <w:tcW w:w="2274" w:type="dxa"/>
          </w:tcPr>
          <w:p w:rsidR="00183AB9" w:rsidRPr="00B54CDD" w:rsidRDefault="00183AB9" w:rsidP="00E353AA">
            <w:r w:rsidRPr="00B54CDD">
              <w:t>МБОУ «СОШ№2»</w:t>
            </w:r>
          </w:p>
        </w:tc>
        <w:tc>
          <w:tcPr>
            <w:tcW w:w="2268" w:type="dxa"/>
          </w:tcPr>
          <w:p w:rsidR="00183AB9" w:rsidRPr="00B54CDD" w:rsidRDefault="00183AB9" w:rsidP="00E353AA">
            <w:r w:rsidRPr="00B54CDD">
              <w:t>с.Новые-Атаги,</w:t>
            </w:r>
          </w:p>
          <w:p w:rsidR="00183AB9" w:rsidRPr="00B54CDD" w:rsidRDefault="00183AB9" w:rsidP="00E353AA">
            <w:r w:rsidRPr="00B54CDD">
              <w:t>ул.Школьная,1</w:t>
            </w:r>
          </w:p>
          <w:p w:rsidR="00393C72" w:rsidRPr="00B54CDD" w:rsidRDefault="00393C72" w:rsidP="00E353AA">
            <w:r w:rsidRPr="00B54CDD">
              <w:t>Керимова З.</w:t>
            </w:r>
          </w:p>
          <w:p w:rsidR="00183AB9" w:rsidRPr="00B54CDD" w:rsidRDefault="00183AB9" w:rsidP="00E353AA">
            <w:r w:rsidRPr="00B54CDD">
              <w:t>89288955269</w:t>
            </w:r>
          </w:p>
        </w:tc>
        <w:tc>
          <w:tcPr>
            <w:tcW w:w="1499" w:type="dxa"/>
          </w:tcPr>
          <w:p w:rsidR="00183AB9" w:rsidRPr="00B54CDD" w:rsidRDefault="00E72909" w:rsidP="00E353AA">
            <w:pPr>
              <w:jc w:val="center"/>
            </w:pPr>
            <w:r w:rsidRPr="00B54CDD">
              <w:t>160</w:t>
            </w:r>
          </w:p>
        </w:tc>
        <w:tc>
          <w:tcPr>
            <w:tcW w:w="1411" w:type="dxa"/>
          </w:tcPr>
          <w:p w:rsidR="00183AB9" w:rsidRPr="00B54CDD" w:rsidRDefault="00647D15" w:rsidP="00E353AA">
            <w:pPr>
              <w:jc w:val="center"/>
            </w:pPr>
            <w:r>
              <w:t>405</w:t>
            </w:r>
          </w:p>
        </w:tc>
        <w:tc>
          <w:tcPr>
            <w:tcW w:w="2052" w:type="dxa"/>
          </w:tcPr>
          <w:p w:rsidR="00183AB9" w:rsidRPr="00B54CDD" w:rsidRDefault="00183AB9" w:rsidP="00E353AA">
            <w:r w:rsidRPr="00B54CDD">
              <w:t>Удовлетворит.</w:t>
            </w:r>
          </w:p>
          <w:p w:rsidR="00183AB9" w:rsidRPr="00B54CDD" w:rsidRDefault="0097339E" w:rsidP="00E353AA">
            <w:r w:rsidRPr="00B54CDD">
              <w:t>г</w:t>
            </w:r>
            <w:r w:rsidR="00183AB9" w:rsidRPr="00B54CDD">
              <w:t xml:space="preserve">од </w:t>
            </w:r>
            <w:proofErr w:type="gramStart"/>
            <w:r w:rsidR="00183AB9" w:rsidRPr="00B54CDD">
              <w:t>постр.-</w:t>
            </w:r>
            <w:proofErr w:type="gramEnd"/>
            <w:r w:rsidR="00183AB9" w:rsidRPr="00B54CDD">
              <w:t>1979г</w:t>
            </w:r>
          </w:p>
        </w:tc>
      </w:tr>
      <w:tr w:rsidR="00183AB9" w:rsidRPr="00B54CDD" w:rsidTr="0089651B">
        <w:tc>
          <w:tcPr>
            <w:tcW w:w="556" w:type="dxa"/>
          </w:tcPr>
          <w:p w:rsidR="00183AB9" w:rsidRPr="00B54CDD" w:rsidRDefault="00183AB9" w:rsidP="00E353AA">
            <w:r w:rsidRPr="00B54CDD">
              <w:t>3.</w:t>
            </w:r>
          </w:p>
        </w:tc>
        <w:tc>
          <w:tcPr>
            <w:tcW w:w="2274" w:type="dxa"/>
          </w:tcPr>
          <w:p w:rsidR="00183AB9" w:rsidRPr="00B54CDD" w:rsidRDefault="00183AB9" w:rsidP="00E353AA">
            <w:r w:rsidRPr="00B54CDD">
              <w:t>МБОУ «ООШ</w:t>
            </w:r>
            <w:r w:rsidR="00607D81">
              <w:t xml:space="preserve"> №3</w:t>
            </w:r>
            <w:r w:rsidRPr="00B54CDD">
              <w:t>»</w:t>
            </w:r>
          </w:p>
        </w:tc>
        <w:tc>
          <w:tcPr>
            <w:tcW w:w="2268" w:type="dxa"/>
          </w:tcPr>
          <w:p w:rsidR="00183AB9" w:rsidRPr="00B54CDD" w:rsidRDefault="00183AB9" w:rsidP="00E353AA">
            <w:r w:rsidRPr="00B54CDD">
              <w:t>с.Новые-Атаги,</w:t>
            </w:r>
          </w:p>
          <w:p w:rsidR="00183AB9" w:rsidRPr="00B54CDD" w:rsidRDefault="00183AB9" w:rsidP="00E353AA">
            <w:r w:rsidRPr="00B54CDD">
              <w:t>ул.</w:t>
            </w:r>
            <w:r w:rsidR="009F77AE">
              <w:t>Ш.А.Митаева</w:t>
            </w:r>
            <w:r w:rsidRPr="00B54CDD">
              <w:t>,</w:t>
            </w:r>
            <w:r w:rsidR="009F77AE">
              <w:t xml:space="preserve"> </w:t>
            </w:r>
            <w:r w:rsidRPr="00B54CDD">
              <w:t>1</w:t>
            </w:r>
          </w:p>
          <w:p w:rsidR="00183AB9" w:rsidRPr="00B54CDD" w:rsidRDefault="009A6201" w:rsidP="00E353AA">
            <w:r w:rsidRPr="00B54CDD">
              <w:t>Тарамова К.А.</w:t>
            </w:r>
          </w:p>
          <w:p w:rsidR="009A6201" w:rsidRPr="00B54CDD" w:rsidRDefault="009A6201" w:rsidP="00E353AA">
            <w:r w:rsidRPr="00B54CDD">
              <w:t>8 928-785-69-66</w:t>
            </w:r>
          </w:p>
        </w:tc>
        <w:tc>
          <w:tcPr>
            <w:tcW w:w="1499" w:type="dxa"/>
          </w:tcPr>
          <w:p w:rsidR="00183AB9" w:rsidRPr="00B54CDD" w:rsidRDefault="00E72909" w:rsidP="00E353AA">
            <w:pPr>
              <w:jc w:val="center"/>
            </w:pPr>
            <w:r w:rsidRPr="00B54CDD">
              <w:t>144</w:t>
            </w:r>
          </w:p>
        </w:tc>
        <w:tc>
          <w:tcPr>
            <w:tcW w:w="1411" w:type="dxa"/>
          </w:tcPr>
          <w:p w:rsidR="00183AB9" w:rsidRPr="00B54CDD" w:rsidRDefault="00647D15" w:rsidP="00E353AA">
            <w:pPr>
              <w:jc w:val="center"/>
            </w:pPr>
            <w:r>
              <w:t>185</w:t>
            </w:r>
          </w:p>
        </w:tc>
        <w:tc>
          <w:tcPr>
            <w:tcW w:w="2052" w:type="dxa"/>
          </w:tcPr>
          <w:p w:rsidR="00183AB9" w:rsidRPr="00B54CDD" w:rsidRDefault="00183AB9" w:rsidP="00E353AA">
            <w:r w:rsidRPr="00B54CDD">
              <w:t>Удовлетворит.</w:t>
            </w:r>
          </w:p>
          <w:p w:rsidR="00183AB9" w:rsidRPr="00B54CDD" w:rsidRDefault="0097339E" w:rsidP="00E353AA">
            <w:r w:rsidRPr="00B54CDD">
              <w:t>г</w:t>
            </w:r>
            <w:r w:rsidR="00183AB9" w:rsidRPr="00B54CDD">
              <w:t xml:space="preserve">од </w:t>
            </w:r>
            <w:proofErr w:type="gramStart"/>
            <w:r w:rsidR="00183AB9" w:rsidRPr="00B54CDD">
              <w:t>постр.-</w:t>
            </w:r>
            <w:proofErr w:type="gramEnd"/>
            <w:r w:rsidR="00183AB9" w:rsidRPr="00B54CDD">
              <w:t>1983г</w:t>
            </w:r>
          </w:p>
        </w:tc>
      </w:tr>
      <w:tr w:rsidR="0097339E" w:rsidRPr="00B54CDD" w:rsidTr="0089651B">
        <w:tc>
          <w:tcPr>
            <w:tcW w:w="556" w:type="dxa"/>
          </w:tcPr>
          <w:p w:rsidR="0097339E" w:rsidRPr="00B54CDD" w:rsidRDefault="0097339E" w:rsidP="00E353AA">
            <w:r w:rsidRPr="00B54CDD">
              <w:t>4.</w:t>
            </w:r>
          </w:p>
        </w:tc>
        <w:tc>
          <w:tcPr>
            <w:tcW w:w="2274" w:type="dxa"/>
          </w:tcPr>
          <w:p w:rsidR="0097339E" w:rsidRPr="00B54CDD" w:rsidRDefault="00607D81" w:rsidP="00E353AA">
            <w:r>
              <w:t xml:space="preserve">МБОУ «СОШ-интернат </w:t>
            </w:r>
            <w:r w:rsidR="0097339E" w:rsidRPr="00B54CDD">
              <w:t>№1</w:t>
            </w:r>
            <w:r w:rsidR="000646EA" w:rsidRPr="00B54CDD">
              <w:t>0</w:t>
            </w:r>
            <w:r w:rsidR="0097339E" w:rsidRPr="00B54CDD">
              <w:t>»</w:t>
            </w:r>
          </w:p>
        </w:tc>
        <w:tc>
          <w:tcPr>
            <w:tcW w:w="2268" w:type="dxa"/>
          </w:tcPr>
          <w:p w:rsidR="0097339E" w:rsidRPr="00B54CDD" w:rsidRDefault="0097339E" w:rsidP="00E353AA">
            <w:r w:rsidRPr="00B54CDD">
              <w:t>с.Новые-Атаги,</w:t>
            </w:r>
          </w:p>
          <w:p w:rsidR="0097339E" w:rsidRPr="00B54CDD" w:rsidRDefault="0097339E" w:rsidP="00E353AA">
            <w:r w:rsidRPr="00B54CDD">
              <w:t>ул.Орджоникидзе,</w:t>
            </w:r>
            <w:r w:rsidR="009F77AE">
              <w:t xml:space="preserve"> 101</w:t>
            </w:r>
          </w:p>
          <w:p w:rsidR="00393C72" w:rsidRPr="00B54CDD" w:rsidRDefault="00393C72" w:rsidP="00E353AA">
            <w:r w:rsidRPr="00B54CDD">
              <w:t>Кадыров А.А.</w:t>
            </w:r>
          </w:p>
          <w:p w:rsidR="0097339E" w:rsidRPr="00B54CDD" w:rsidRDefault="0097339E" w:rsidP="00E353AA">
            <w:r w:rsidRPr="00B54CDD">
              <w:t>8928</w:t>
            </w:r>
            <w:r w:rsidR="007A2590" w:rsidRPr="00B54CDD">
              <w:t>7369485</w:t>
            </w:r>
          </w:p>
        </w:tc>
        <w:tc>
          <w:tcPr>
            <w:tcW w:w="1499" w:type="dxa"/>
          </w:tcPr>
          <w:p w:rsidR="0097339E" w:rsidRPr="00B54CDD" w:rsidRDefault="00E72909" w:rsidP="00E353AA">
            <w:pPr>
              <w:jc w:val="center"/>
            </w:pPr>
            <w:r w:rsidRPr="00B54CDD">
              <w:t>350</w:t>
            </w:r>
          </w:p>
        </w:tc>
        <w:tc>
          <w:tcPr>
            <w:tcW w:w="1411" w:type="dxa"/>
          </w:tcPr>
          <w:p w:rsidR="0097339E" w:rsidRPr="00B54CDD" w:rsidRDefault="00647D15" w:rsidP="00E353AA">
            <w:pPr>
              <w:jc w:val="center"/>
            </w:pPr>
            <w:r>
              <w:t>514</w:t>
            </w:r>
          </w:p>
        </w:tc>
        <w:tc>
          <w:tcPr>
            <w:tcW w:w="2052" w:type="dxa"/>
          </w:tcPr>
          <w:p w:rsidR="0097339E" w:rsidRPr="00B54CDD" w:rsidRDefault="0097339E" w:rsidP="00E353AA">
            <w:r w:rsidRPr="00B54CDD">
              <w:t>Удовлетворит.</w:t>
            </w:r>
          </w:p>
          <w:p w:rsidR="0097339E" w:rsidRPr="00B54CDD" w:rsidRDefault="0097339E" w:rsidP="00E353AA">
            <w:r w:rsidRPr="00B54CDD">
              <w:t xml:space="preserve">год </w:t>
            </w:r>
            <w:proofErr w:type="gramStart"/>
            <w:r w:rsidRPr="00B54CDD">
              <w:t>постр.-</w:t>
            </w:r>
            <w:proofErr w:type="gramEnd"/>
            <w:r w:rsidRPr="00B54CDD">
              <w:t>1967г</w:t>
            </w:r>
          </w:p>
        </w:tc>
      </w:tr>
    </w:tbl>
    <w:p w:rsidR="00105F6F" w:rsidRDefault="00105F6F" w:rsidP="005C66C1">
      <w:pPr>
        <w:ind w:right="-2"/>
        <w:jc w:val="center"/>
        <w:rPr>
          <w:b/>
          <w:i/>
          <w:sz w:val="28"/>
          <w:szCs w:val="28"/>
        </w:rPr>
      </w:pPr>
    </w:p>
    <w:p w:rsidR="00105F6F" w:rsidRPr="00B54CDD" w:rsidRDefault="00105F6F" w:rsidP="005C66C1">
      <w:pPr>
        <w:ind w:right="-2"/>
        <w:jc w:val="center"/>
        <w:rPr>
          <w:b/>
          <w:i/>
          <w:sz w:val="28"/>
          <w:szCs w:val="28"/>
        </w:rPr>
      </w:pPr>
    </w:p>
    <w:p w:rsidR="00B80614" w:rsidRPr="00B54CDD" w:rsidRDefault="003273AF" w:rsidP="005C66C1">
      <w:pPr>
        <w:ind w:right="-2"/>
        <w:jc w:val="center"/>
        <w:rPr>
          <w:b/>
          <w:sz w:val="28"/>
          <w:szCs w:val="28"/>
        </w:rPr>
      </w:pPr>
      <w:r w:rsidRPr="00B54CDD">
        <w:rPr>
          <w:b/>
          <w:i/>
          <w:sz w:val="28"/>
          <w:szCs w:val="28"/>
        </w:rPr>
        <w:t xml:space="preserve">        </w:t>
      </w:r>
      <w:r w:rsidR="00B80614" w:rsidRPr="00B54CDD">
        <w:rPr>
          <w:b/>
          <w:i/>
          <w:sz w:val="28"/>
          <w:szCs w:val="28"/>
        </w:rPr>
        <w:t xml:space="preserve">Сведения об учреждениях здравоохранения </w:t>
      </w:r>
      <w:r w:rsidR="004366B5" w:rsidRPr="00B54CDD">
        <w:rPr>
          <w:b/>
          <w:sz w:val="28"/>
          <w:szCs w:val="28"/>
        </w:rPr>
        <w:t xml:space="preserve">по состоянию на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5C66C1">
        <w:rPr>
          <w:b/>
          <w:sz w:val="28"/>
          <w:szCs w:val="28"/>
        </w:rPr>
        <w:t>21</w:t>
      </w:r>
      <w:r w:rsidR="00A25166" w:rsidRPr="00B54CDD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1203" w:tblpY="545"/>
        <w:tblW w:w="9739" w:type="dxa"/>
        <w:tblLook w:val="04A0" w:firstRow="1" w:lastRow="0" w:firstColumn="1" w:lastColumn="0" w:noHBand="0" w:noVBand="1"/>
      </w:tblPr>
      <w:tblGrid>
        <w:gridCol w:w="453"/>
        <w:gridCol w:w="1822"/>
        <w:gridCol w:w="1831"/>
        <w:gridCol w:w="1472"/>
        <w:gridCol w:w="1593"/>
        <w:gridCol w:w="2568"/>
      </w:tblGrid>
      <w:tr w:rsidR="003273AF" w:rsidRPr="00B54CDD" w:rsidTr="0089651B">
        <w:tc>
          <w:tcPr>
            <w:tcW w:w="453" w:type="dxa"/>
          </w:tcPr>
          <w:p w:rsidR="003273AF" w:rsidRPr="00B54CDD" w:rsidRDefault="003273AF" w:rsidP="0089651B">
            <w:pPr>
              <w:ind w:right="-94"/>
            </w:pPr>
            <w:r w:rsidRPr="00B54CDD">
              <w:t>№</w:t>
            </w:r>
          </w:p>
        </w:tc>
        <w:tc>
          <w:tcPr>
            <w:tcW w:w="1822" w:type="dxa"/>
            <w:vAlign w:val="center"/>
          </w:tcPr>
          <w:p w:rsidR="003273AF" w:rsidRPr="00B54CDD" w:rsidRDefault="003273AF" w:rsidP="0089651B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Наименование</w:t>
            </w:r>
          </w:p>
          <w:p w:rsidR="003273AF" w:rsidRPr="00B54CDD" w:rsidRDefault="003273AF" w:rsidP="0089651B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учреждения</w:t>
            </w:r>
          </w:p>
        </w:tc>
        <w:tc>
          <w:tcPr>
            <w:tcW w:w="1831" w:type="dxa"/>
            <w:vAlign w:val="center"/>
          </w:tcPr>
          <w:p w:rsidR="003273AF" w:rsidRPr="00B54CDD" w:rsidRDefault="003273AF" w:rsidP="0089651B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Адрес</w:t>
            </w:r>
          </w:p>
          <w:p w:rsidR="003273AF" w:rsidRPr="00B54CDD" w:rsidRDefault="003273AF" w:rsidP="0089651B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учреждения</w:t>
            </w:r>
          </w:p>
        </w:tc>
        <w:tc>
          <w:tcPr>
            <w:tcW w:w="1472" w:type="dxa"/>
          </w:tcPr>
          <w:p w:rsidR="003273AF" w:rsidRPr="00B54CDD" w:rsidRDefault="003273AF" w:rsidP="0089651B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Кол-во</w:t>
            </w:r>
          </w:p>
          <w:p w:rsidR="003273AF" w:rsidRPr="00B54CDD" w:rsidRDefault="00310C1E" w:rsidP="0089651B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 xml:space="preserve">Коек </w:t>
            </w:r>
            <w:r w:rsidR="003273AF" w:rsidRPr="00B54CDD">
              <w:rPr>
                <w:b/>
              </w:rPr>
              <w:t>посещений</w:t>
            </w:r>
          </w:p>
        </w:tc>
        <w:tc>
          <w:tcPr>
            <w:tcW w:w="1593" w:type="dxa"/>
          </w:tcPr>
          <w:p w:rsidR="003273AF" w:rsidRPr="00B54CDD" w:rsidRDefault="003273AF" w:rsidP="0089651B">
            <w:pPr>
              <w:rPr>
                <w:b/>
              </w:rPr>
            </w:pPr>
            <w:r w:rsidRPr="00B54CDD">
              <w:rPr>
                <w:b/>
              </w:rPr>
              <w:t xml:space="preserve">Техническое </w:t>
            </w:r>
          </w:p>
          <w:p w:rsidR="003273AF" w:rsidRPr="00B54CDD" w:rsidRDefault="003273AF" w:rsidP="0089651B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>состояние здания</w:t>
            </w:r>
          </w:p>
        </w:tc>
        <w:tc>
          <w:tcPr>
            <w:tcW w:w="2568" w:type="dxa"/>
          </w:tcPr>
          <w:p w:rsidR="003273AF" w:rsidRPr="00B54CDD" w:rsidRDefault="003273AF" w:rsidP="0089651B">
            <w:pPr>
              <w:ind w:right="-94"/>
              <w:jc w:val="center"/>
              <w:rPr>
                <w:b/>
              </w:rPr>
            </w:pPr>
            <w:r w:rsidRPr="00B54CDD">
              <w:rPr>
                <w:b/>
              </w:rPr>
              <w:t xml:space="preserve">Укомплектованность медицинскими кадрами   </w:t>
            </w:r>
          </w:p>
        </w:tc>
      </w:tr>
      <w:tr w:rsidR="003273AF" w:rsidRPr="00B54CDD" w:rsidTr="0089651B">
        <w:tc>
          <w:tcPr>
            <w:tcW w:w="453" w:type="dxa"/>
          </w:tcPr>
          <w:p w:rsidR="003273AF" w:rsidRPr="00B54CDD" w:rsidRDefault="003273AF" w:rsidP="0089651B">
            <w:r w:rsidRPr="00B54CDD">
              <w:t>1.</w:t>
            </w:r>
          </w:p>
        </w:tc>
        <w:tc>
          <w:tcPr>
            <w:tcW w:w="1822" w:type="dxa"/>
          </w:tcPr>
          <w:p w:rsidR="003273AF" w:rsidRPr="00B54CDD" w:rsidRDefault="003273AF" w:rsidP="0089651B">
            <w:r w:rsidRPr="00B54CDD">
              <w:t>Врачебная</w:t>
            </w:r>
          </w:p>
          <w:p w:rsidR="003273AF" w:rsidRPr="00B54CDD" w:rsidRDefault="003273AF" w:rsidP="0089651B">
            <w:r w:rsidRPr="00B54CDD">
              <w:t>амбулатория</w:t>
            </w:r>
          </w:p>
        </w:tc>
        <w:tc>
          <w:tcPr>
            <w:tcW w:w="1831" w:type="dxa"/>
          </w:tcPr>
          <w:p w:rsidR="003273AF" w:rsidRPr="00B54CDD" w:rsidRDefault="003273AF" w:rsidP="0089651B">
            <w:r w:rsidRPr="00B54CDD">
              <w:t>с.Новые-Атаги,</w:t>
            </w:r>
          </w:p>
          <w:p w:rsidR="003273AF" w:rsidRPr="00B54CDD" w:rsidRDefault="003273AF" w:rsidP="0089651B">
            <w:r w:rsidRPr="00B54CDD">
              <w:t>ул.</w:t>
            </w:r>
            <w:r w:rsidR="009642CD">
              <w:t>Госхозная, 2</w:t>
            </w:r>
          </w:p>
          <w:p w:rsidR="003273AF" w:rsidRPr="00B54CDD" w:rsidRDefault="003273AF" w:rsidP="0089651B">
            <w:r w:rsidRPr="00B54CDD">
              <w:t>8928-787-34-59</w:t>
            </w:r>
          </w:p>
        </w:tc>
        <w:tc>
          <w:tcPr>
            <w:tcW w:w="1472" w:type="dxa"/>
          </w:tcPr>
          <w:p w:rsidR="003273AF" w:rsidRPr="00B54CDD" w:rsidRDefault="003273AF" w:rsidP="0089651B">
            <w:pPr>
              <w:jc w:val="center"/>
            </w:pPr>
            <w:r w:rsidRPr="00B54CDD">
              <w:t>90</w:t>
            </w:r>
          </w:p>
        </w:tc>
        <w:tc>
          <w:tcPr>
            <w:tcW w:w="1593" w:type="dxa"/>
          </w:tcPr>
          <w:p w:rsidR="003273AF" w:rsidRPr="00B54CDD" w:rsidRDefault="00CC2342" w:rsidP="0089651B">
            <w:r>
              <w:t>Здание отсутствует</w:t>
            </w:r>
          </w:p>
        </w:tc>
        <w:tc>
          <w:tcPr>
            <w:tcW w:w="2568" w:type="dxa"/>
          </w:tcPr>
          <w:p w:rsidR="003273AF" w:rsidRPr="00B54CDD" w:rsidRDefault="003273AF" w:rsidP="0089651B">
            <w:r w:rsidRPr="00B54CDD">
              <w:t xml:space="preserve">Врачи       </w:t>
            </w:r>
            <w:r w:rsidR="009642CD">
              <w:t xml:space="preserve">     - 92,9</w:t>
            </w:r>
            <w:r w:rsidRPr="00B54CDD">
              <w:t>%</w:t>
            </w:r>
          </w:p>
          <w:p w:rsidR="003273AF" w:rsidRPr="00B54CDD" w:rsidRDefault="003273AF" w:rsidP="0089651B">
            <w:proofErr w:type="spellStart"/>
            <w:r w:rsidRPr="00B54CDD">
              <w:t>Ср.мед.перс</w:t>
            </w:r>
            <w:proofErr w:type="spellEnd"/>
            <w:r w:rsidRPr="00B54CDD">
              <w:t>. -</w:t>
            </w:r>
            <w:r w:rsidR="009642CD">
              <w:t xml:space="preserve"> </w:t>
            </w:r>
            <w:r w:rsidRPr="00B54CDD">
              <w:t>73,7%</w:t>
            </w:r>
          </w:p>
          <w:p w:rsidR="003273AF" w:rsidRPr="00B54CDD" w:rsidRDefault="003273AF" w:rsidP="0089651B"/>
        </w:tc>
      </w:tr>
    </w:tbl>
    <w:p w:rsidR="00735153" w:rsidRPr="00B54CDD" w:rsidRDefault="00735153" w:rsidP="005C66C1">
      <w:pPr>
        <w:jc w:val="center"/>
        <w:rPr>
          <w:b/>
          <w:sz w:val="28"/>
          <w:szCs w:val="28"/>
        </w:rPr>
      </w:pPr>
    </w:p>
    <w:p w:rsidR="003273AF" w:rsidRDefault="003273AF" w:rsidP="005C66C1">
      <w:pPr>
        <w:jc w:val="center"/>
        <w:rPr>
          <w:b/>
          <w:sz w:val="28"/>
          <w:szCs w:val="28"/>
        </w:rPr>
      </w:pPr>
    </w:p>
    <w:p w:rsidR="0034763A" w:rsidRPr="00B54CDD" w:rsidRDefault="003273AF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    </w:t>
      </w:r>
      <w:r w:rsidR="00EE28B8">
        <w:rPr>
          <w:b/>
          <w:sz w:val="28"/>
          <w:szCs w:val="28"/>
        </w:rPr>
        <w:t xml:space="preserve">            </w:t>
      </w:r>
      <w:r w:rsidR="0034763A" w:rsidRPr="00B54CDD">
        <w:rPr>
          <w:b/>
          <w:sz w:val="28"/>
          <w:szCs w:val="28"/>
        </w:rPr>
        <w:t>9.</w:t>
      </w:r>
      <w:r w:rsidRPr="00B54CDD">
        <w:rPr>
          <w:b/>
          <w:sz w:val="28"/>
          <w:szCs w:val="28"/>
        </w:rPr>
        <w:t xml:space="preserve"> </w:t>
      </w:r>
      <w:r w:rsidR="0034763A" w:rsidRPr="00B54CDD">
        <w:rPr>
          <w:b/>
          <w:sz w:val="28"/>
          <w:szCs w:val="28"/>
        </w:rPr>
        <w:t>Наличие природных ресурсов на территории населенного пункта и вокруг него</w:t>
      </w:r>
    </w:p>
    <w:p w:rsidR="003273AF" w:rsidRPr="00B54CDD" w:rsidRDefault="003273AF" w:rsidP="005C66C1">
      <w:pPr>
        <w:jc w:val="center"/>
        <w:rPr>
          <w:b/>
          <w:sz w:val="28"/>
          <w:szCs w:val="28"/>
        </w:rPr>
      </w:pP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278"/>
        <w:gridCol w:w="1989"/>
        <w:gridCol w:w="849"/>
        <w:gridCol w:w="2000"/>
      </w:tblGrid>
      <w:tr w:rsidR="0085725F" w:rsidRPr="00B54CDD" w:rsidTr="0078173C">
        <w:tc>
          <w:tcPr>
            <w:tcW w:w="2551" w:type="dxa"/>
          </w:tcPr>
          <w:p w:rsidR="0085725F" w:rsidRPr="00B54CDD" w:rsidRDefault="0085725F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Наименование</w:t>
            </w:r>
          </w:p>
          <w:p w:rsidR="0085725F" w:rsidRPr="00B54CDD" w:rsidRDefault="0085725F" w:rsidP="005C66C1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85725F" w:rsidRPr="00B54CDD" w:rsidRDefault="0085725F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Ориентировочный</w:t>
            </w:r>
          </w:p>
          <w:p w:rsidR="0085725F" w:rsidRPr="00B54CDD" w:rsidRDefault="0085725F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запас, дебит</w:t>
            </w:r>
          </w:p>
        </w:tc>
        <w:tc>
          <w:tcPr>
            <w:tcW w:w="1989" w:type="dxa"/>
          </w:tcPr>
          <w:p w:rsidR="0085725F" w:rsidRPr="00B54CDD" w:rsidRDefault="0085725F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Цель использования</w:t>
            </w:r>
          </w:p>
        </w:tc>
        <w:tc>
          <w:tcPr>
            <w:tcW w:w="849" w:type="dxa"/>
          </w:tcPr>
          <w:p w:rsidR="0085725F" w:rsidRPr="00B54CDD" w:rsidRDefault="0085725F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Фонд</w:t>
            </w:r>
          </w:p>
        </w:tc>
        <w:tc>
          <w:tcPr>
            <w:tcW w:w="2000" w:type="dxa"/>
          </w:tcPr>
          <w:p w:rsidR="0085725F" w:rsidRPr="00B54CDD" w:rsidRDefault="0085725F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Производились ли</w:t>
            </w:r>
          </w:p>
          <w:p w:rsidR="0085725F" w:rsidRPr="00B54CDD" w:rsidRDefault="0085725F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геологические</w:t>
            </w:r>
          </w:p>
          <w:p w:rsidR="0085725F" w:rsidRPr="00B54CDD" w:rsidRDefault="0085725F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исследования</w:t>
            </w:r>
          </w:p>
        </w:tc>
      </w:tr>
      <w:tr w:rsidR="0085725F" w:rsidRPr="00B54CDD" w:rsidTr="0078173C">
        <w:tc>
          <w:tcPr>
            <w:tcW w:w="2551" w:type="dxa"/>
          </w:tcPr>
          <w:p w:rsidR="0085725F" w:rsidRPr="00B54CDD" w:rsidRDefault="0085725F" w:rsidP="005C66C1">
            <w:r w:rsidRPr="00B54CDD">
              <w:t>1. Глина</w:t>
            </w:r>
          </w:p>
        </w:tc>
        <w:tc>
          <w:tcPr>
            <w:tcW w:w="2278" w:type="dxa"/>
          </w:tcPr>
          <w:p w:rsidR="0085725F" w:rsidRPr="00B54CDD" w:rsidRDefault="006C6FCA" w:rsidP="005C66C1">
            <w:pPr>
              <w:jc w:val="center"/>
            </w:pPr>
            <w:r w:rsidRPr="00B54CDD">
              <w:t>Неограниченное количество</w:t>
            </w:r>
          </w:p>
        </w:tc>
        <w:tc>
          <w:tcPr>
            <w:tcW w:w="1989" w:type="dxa"/>
          </w:tcPr>
          <w:p w:rsidR="0085725F" w:rsidRPr="00B54CDD" w:rsidRDefault="006C6FCA" w:rsidP="005C66C1">
            <w:pPr>
              <w:jc w:val="center"/>
            </w:pPr>
            <w:r w:rsidRPr="00B54CDD">
              <w:t>Строительный</w:t>
            </w:r>
          </w:p>
          <w:p w:rsidR="006C6FCA" w:rsidRPr="00B54CDD" w:rsidRDefault="006C6FCA" w:rsidP="005C66C1">
            <w:pPr>
              <w:jc w:val="center"/>
            </w:pPr>
            <w:r w:rsidRPr="00B54CDD">
              <w:t>материал</w:t>
            </w:r>
          </w:p>
        </w:tc>
        <w:tc>
          <w:tcPr>
            <w:tcW w:w="849" w:type="dxa"/>
          </w:tcPr>
          <w:p w:rsidR="0085725F" w:rsidRPr="00B54CDD" w:rsidRDefault="0085725F" w:rsidP="005C66C1">
            <w:pPr>
              <w:jc w:val="center"/>
            </w:pPr>
          </w:p>
        </w:tc>
        <w:tc>
          <w:tcPr>
            <w:tcW w:w="2000" w:type="dxa"/>
          </w:tcPr>
          <w:p w:rsidR="0085725F" w:rsidRPr="00B54CDD" w:rsidRDefault="006C6FCA" w:rsidP="005C66C1">
            <w:pPr>
              <w:jc w:val="center"/>
            </w:pPr>
            <w:r w:rsidRPr="00B54CDD">
              <w:t>нет</w:t>
            </w:r>
          </w:p>
        </w:tc>
      </w:tr>
      <w:tr w:rsidR="00722D5E" w:rsidRPr="00B54CDD" w:rsidTr="0078173C">
        <w:tc>
          <w:tcPr>
            <w:tcW w:w="2551" w:type="dxa"/>
          </w:tcPr>
          <w:p w:rsidR="00722D5E" w:rsidRPr="00B54CDD" w:rsidRDefault="00722D5E" w:rsidP="005C66C1">
            <w:r w:rsidRPr="00B54CDD">
              <w:t>2. Песок</w:t>
            </w:r>
          </w:p>
        </w:tc>
        <w:tc>
          <w:tcPr>
            <w:tcW w:w="2278" w:type="dxa"/>
          </w:tcPr>
          <w:p w:rsidR="00722D5E" w:rsidRPr="00B54CDD" w:rsidRDefault="00722D5E" w:rsidP="005C66C1">
            <w:pPr>
              <w:jc w:val="center"/>
            </w:pPr>
            <w:r w:rsidRPr="00B54CDD">
              <w:t>-</w:t>
            </w:r>
          </w:p>
        </w:tc>
        <w:tc>
          <w:tcPr>
            <w:tcW w:w="1989" w:type="dxa"/>
          </w:tcPr>
          <w:p w:rsidR="00722D5E" w:rsidRPr="00B54CDD" w:rsidRDefault="00722D5E" w:rsidP="005C66C1">
            <w:pPr>
              <w:jc w:val="center"/>
            </w:pPr>
            <w:r w:rsidRPr="00B54CDD">
              <w:t>-</w:t>
            </w:r>
          </w:p>
        </w:tc>
        <w:tc>
          <w:tcPr>
            <w:tcW w:w="849" w:type="dxa"/>
          </w:tcPr>
          <w:p w:rsidR="00722D5E" w:rsidRPr="00B54CDD" w:rsidRDefault="00722D5E" w:rsidP="005C66C1">
            <w:pPr>
              <w:jc w:val="center"/>
            </w:pPr>
          </w:p>
        </w:tc>
        <w:tc>
          <w:tcPr>
            <w:tcW w:w="2000" w:type="dxa"/>
          </w:tcPr>
          <w:p w:rsidR="00722D5E" w:rsidRPr="00B54CDD" w:rsidRDefault="00722D5E" w:rsidP="005C66C1">
            <w:pPr>
              <w:jc w:val="center"/>
            </w:pPr>
          </w:p>
        </w:tc>
      </w:tr>
      <w:tr w:rsidR="00722D5E" w:rsidRPr="00B54CDD" w:rsidTr="0078173C">
        <w:tc>
          <w:tcPr>
            <w:tcW w:w="2551" w:type="dxa"/>
          </w:tcPr>
          <w:p w:rsidR="00722D5E" w:rsidRPr="00B54CDD" w:rsidRDefault="00722D5E" w:rsidP="005C66C1">
            <w:r w:rsidRPr="00B54CDD">
              <w:t>3.</w:t>
            </w:r>
            <w:r w:rsidR="002E509A">
              <w:t xml:space="preserve"> </w:t>
            </w:r>
            <w:r w:rsidRPr="00B54CDD">
              <w:t>Гравий</w:t>
            </w:r>
          </w:p>
        </w:tc>
        <w:tc>
          <w:tcPr>
            <w:tcW w:w="2278" w:type="dxa"/>
          </w:tcPr>
          <w:p w:rsidR="00722D5E" w:rsidRPr="00B54CDD" w:rsidRDefault="00722D5E" w:rsidP="005C66C1">
            <w:pPr>
              <w:jc w:val="center"/>
            </w:pPr>
            <w:r w:rsidRPr="00B54CDD">
              <w:t>-</w:t>
            </w:r>
          </w:p>
        </w:tc>
        <w:tc>
          <w:tcPr>
            <w:tcW w:w="1989" w:type="dxa"/>
          </w:tcPr>
          <w:p w:rsidR="00722D5E" w:rsidRPr="00B54CDD" w:rsidRDefault="00722D5E" w:rsidP="005C66C1">
            <w:pPr>
              <w:jc w:val="center"/>
            </w:pPr>
            <w:r w:rsidRPr="00B54CDD">
              <w:t>-</w:t>
            </w:r>
          </w:p>
        </w:tc>
        <w:tc>
          <w:tcPr>
            <w:tcW w:w="849" w:type="dxa"/>
          </w:tcPr>
          <w:p w:rsidR="00722D5E" w:rsidRPr="00B54CDD" w:rsidRDefault="00722D5E" w:rsidP="005C66C1">
            <w:pPr>
              <w:jc w:val="center"/>
            </w:pPr>
          </w:p>
        </w:tc>
        <w:tc>
          <w:tcPr>
            <w:tcW w:w="2000" w:type="dxa"/>
          </w:tcPr>
          <w:p w:rsidR="00722D5E" w:rsidRPr="00B54CDD" w:rsidRDefault="00722D5E" w:rsidP="005C66C1">
            <w:pPr>
              <w:jc w:val="center"/>
            </w:pPr>
          </w:p>
        </w:tc>
      </w:tr>
      <w:tr w:rsidR="0085725F" w:rsidRPr="00B54CDD" w:rsidTr="0078173C">
        <w:tc>
          <w:tcPr>
            <w:tcW w:w="2551" w:type="dxa"/>
          </w:tcPr>
          <w:p w:rsidR="0085725F" w:rsidRPr="00B54CDD" w:rsidRDefault="0085725F" w:rsidP="005C66C1">
            <w:r w:rsidRPr="00B54CDD">
              <w:t>4. Водные ресурсы</w:t>
            </w:r>
          </w:p>
        </w:tc>
        <w:tc>
          <w:tcPr>
            <w:tcW w:w="2278" w:type="dxa"/>
          </w:tcPr>
          <w:p w:rsidR="0085725F" w:rsidRPr="00B54CDD" w:rsidRDefault="006C6FCA" w:rsidP="005C66C1">
            <w:pPr>
              <w:jc w:val="center"/>
            </w:pPr>
            <w:r w:rsidRPr="00B54CDD">
              <w:t>Неограниченное</w:t>
            </w:r>
          </w:p>
          <w:p w:rsidR="006C6FCA" w:rsidRPr="00B54CDD" w:rsidRDefault="006C6FCA" w:rsidP="005C66C1">
            <w:pPr>
              <w:jc w:val="center"/>
            </w:pPr>
            <w:r w:rsidRPr="00B54CDD">
              <w:t>количество</w:t>
            </w:r>
          </w:p>
        </w:tc>
        <w:tc>
          <w:tcPr>
            <w:tcW w:w="1989" w:type="dxa"/>
          </w:tcPr>
          <w:p w:rsidR="00722D5E" w:rsidRPr="00B54CDD" w:rsidRDefault="00722D5E" w:rsidP="005C66C1">
            <w:pPr>
              <w:jc w:val="center"/>
            </w:pPr>
            <w:r w:rsidRPr="00B54CDD">
              <w:t>Строительный</w:t>
            </w:r>
          </w:p>
          <w:p w:rsidR="0085725F" w:rsidRPr="00B54CDD" w:rsidRDefault="00722D5E" w:rsidP="005C66C1">
            <w:pPr>
              <w:jc w:val="center"/>
            </w:pPr>
            <w:r w:rsidRPr="00B54CDD">
              <w:t>материал</w:t>
            </w:r>
          </w:p>
        </w:tc>
        <w:tc>
          <w:tcPr>
            <w:tcW w:w="849" w:type="dxa"/>
          </w:tcPr>
          <w:p w:rsidR="0085725F" w:rsidRPr="00B54CDD" w:rsidRDefault="0085725F" w:rsidP="005C66C1">
            <w:pPr>
              <w:jc w:val="center"/>
            </w:pPr>
          </w:p>
        </w:tc>
        <w:tc>
          <w:tcPr>
            <w:tcW w:w="2000" w:type="dxa"/>
          </w:tcPr>
          <w:p w:rsidR="0085725F" w:rsidRPr="00B54CDD" w:rsidRDefault="00722D5E" w:rsidP="005C66C1">
            <w:pPr>
              <w:jc w:val="center"/>
            </w:pPr>
            <w:r w:rsidRPr="00B54CDD">
              <w:t>нет</w:t>
            </w:r>
          </w:p>
        </w:tc>
      </w:tr>
      <w:tr w:rsidR="00722D5E" w:rsidRPr="00B54CDD" w:rsidTr="0078173C">
        <w:tc>
          <w:tcPr>
            <w:tcW w:w="2551" w:type="dxa"/>
          </w:tcPr>
          <w:p w:rsidR="00722D5E" w:rsidRPr="00B54CDD" w:rsidRDefault="00722D5E" w:rsidP="005C66C1">
            <w:r w:rsidRPr="00B54CDD">
              <w:t>5. Родниковая вода</w:t>
            </w:r>
          </w:p>
        </w:tc>
        <w:tc>
          <w:tcPr>
            <w:tcW w:w="2278" w:type="dxa"/>
          </w:tcPr>
          <w:p w:rsidR="00722D5E" w:rsidRPr="00B54CDD" w:rsidRDefault="00722D5E" w:rsidP="005C66C1">
            <w:pPr>
              <w:jc w:val="center"/>
            </w:pPr>
            <w:r w:rsidRPr="00B54CDD">
              <w:t>-</w:t>
            </w:r>
          </w:p>
        </w:tc>
        <w:tc>
          <w:tcPr>
            <w:tcW w:w="1989" w:type="dxa"/>
          </w:tcPr>
          <w:p w:rsidR="00722D5E" w:rsidRPr="00B54CDD" w:rsidRDefault="00722D5E" w:rsidP="005C66C1">
            <w:pPr>
              <w:jc w:val="center"/>
            </w:pPr>
            <w:r w:rsidRPr="00B54CDD">
              <w:t>-</w:t>
            </w:r>
          </w:p>
        </w:tc>
        <w:tc>
          <w:tcPr>
            <w:tcW w:w="849" w:type="dxa"/>
          </w:tcPr>
          <w:p w:rsidR="00722D5E" w:rsidRPr="00B54CDD" w:rsidRDefault="00722D5E" w:rsidP="005C66C1">
            <w:pPr>
              <w:jc w:val="center"/>
            </w:pPr>
          </w:p>
        </w:tc>
        <w:tc>
          <w:tcPr>
            <w:tcW w:w="2000" w:type="dxa"/>
          </w:tcPr>
          <w:p w:rsidR="00722D5E" w:rsidRPr="00B54CDD" w:rsidRDefault="00722D5E" w:rsidP="005C66C1">
            <w:pPr>
              <w:jc w:val="center"/>
            </w:pPr>
          </w:p>
        </w:tc>
      </w:tr>
      <w:tr w:rsidR="00722D5E" w:rsidRPr="00B54CDD" w:rsidTr="0078173C">
        <w:tc>
          <w:tcPr>
            <w:tcW w:w="2551" w:type="dxa"/>
          </w:tcPr>
          <w:p w:rsidR="00722D5E" w:rsidRPr="00B54CDD" w:rsidRDefault="00722D5E" w:rsidP="005C66C1">
            <w:r w:rsidRPr="00B54CDD">
              <w:t>6. Минерализованная вода</w:t>
            </w:r>
          </w:p>
        </w:tc>
        <w:tc>
          <w:tcPr>
            <w:tcW w:w="2278" w:type="dxa"/>
          </w:tcPr>
          <w:p w:rsidR="00722D5E" w:rsidRPr="00B54CDD" w:rsidRDefault="00722D5E" w:rsidP="005C66C1">
            <w:pPr>
              <w:jc w:val="center"/>
            </w:pPr>
            <w:r w:rsidRPr="00B54CDD">
              <w:t>-</w:t>
            </w:r>
          </w:p>
        </w:tc>
        <w:tc>
          <w:tcPr>
            <w:tcW w:w="1989" w:type="dxa"/>
          </w:tcPr>
          <w:p w:rsidR="00722D5E" w:rsidRPr="00B54CDD" w:rsidRDefault="00722D5E" w:rsidP="005C66C1">
            <w:pPr>
              <w:jc w:val="center"/>
            </w:pPr>
            <w:r w:rsidRPr="00B54CDD">
              <w:t>-</w:t>
            </w:r>
          </w:p>
        </w:tc>
        <w:tc>
          <w:tcPr>
            <w:tcW w:w="849" w:type="dxa"/>
          </w:tcPr>
          <w:p w:rsidR="00722D5E" w:rsidRPr="00B54CDD" w:rsidRDefault="00722D5E" w:rsidP="005C66C1">
            <w:pPr>
              <w:jc w:val="center"/>
            </w:pPr>
          </w:p>
        </w:tc>
        <w:tc>
          <w:tcPr>
            <w:tcW w:w="2000" w:type="dxa"/>
          </w:tcPr>
          <w:p w:rsidR="00722D5E" w:rsidRPr="00B54CDD" w:rsidRDefault="00722D5E" w:rsidP="005C66C1">
            <w:pPr>
              <w:jc w:val="center"/>
            </w:pPr>
          </w:p>
        </w:tc>
      </w:tr>
      <w:tr w:rsidR="00722D5E" w:rsidRPr="00B54CDD" w:rsidTr="0078173C">
        <w:tc>
          <w:tcPr>
            <w:tcW w:w="2551" w:type="dxa"/>
          </w:tcPr>
          <w:p w:rsidR="00722D5E" w:rsidRPr="00B54CDD" w:rsidRDefault="00722D5E" w:rsidP="005C66C1">
            <w:r w:rsidRPr="00B54CDD">
              <w:lastRenderedPageBreak/>
              <w:t>7. Термальные воды и другие</w:t>
            </w:r>
          </w:p>
        </w:tc>
        <w:tc>
          <w:tcPr>
            <w:tcW w:w="2278" w:type="dxa"/>
          </w:tcPr>
          <w:p w:rsidR="00722D5E" w:rsidRPr="00B54CDD" w:rsidRDefault="00722D5E" w:rsidP="005C66C1">
            <w:pPr>
              <w:jc w:val="center"/>
            </w:pPr>
            <w:r w:rsidRPr="00B54CDD">
              <w:t>-</w:t>
            </w:r>
          </w:p>
        </w:tc>
        <w:tc>
          <w:tcPr>
            <w:tcW w:w="1989" w:type="dxa"/>
          </w:tcPr>
          <w:p w:rsidR="00722D5E" w:rsidRPr="00B54CDD" w:rsidRDefault="00722D5E" w:rsidP="005C66C1">
            <w:pPr>
              <w:jc w:val="center"/>
            </w:pPr>
            <w:r w:rsidRPr="00B54CDD">
              <w:t>-</w:t>
            </w:r>
          </w:p>
        </w:tc>
        <w:tc>
          <w:tcPr>
            <w:tcW w:w="849" w:type="dxa"/>
          </w:tcPr>
          <w:p w:rsidR="00722D5E" w:rsidRPr="00B54CDD" w:rsidRDefault="00722D5E" w:rsidP="005C66C1">
            <w:pPr>
              <w:jc w:val="center"/>
            </w:pPr>
          </w:p>
        </w:tc>
        <w:tc>
          <w:tcPr>
            <w:tcW w:w="2000" w:type="dxa"/>
          </w:tcPr>
          <w:p w:rsidR="00722D5E" w:rsidRPr="00B54CDD" w:rsidRDefault="00722D5E" w:rsidP="005C66C1">
            <w:pPr>
              <w:jc w:val="center"/>
            </w:pPr>
          </w:p>
        </w:tc>
      </w:tr>
    </w:tbl>
    <w:p w:rsidR="0085725F" w:rsidRPr="00B54CDD" w:rsidRDefault="0085725F" w:rsidP="005C66C1">
      <w:pPr>
        <w:rPr>
          <w:b/>
          <w:bCs/>
          <w:i/>
          <w:szCs w:val="28"/>
          <w:u w:val="single"/>
        </w:rPr>
      </w:pPr>
    </w:p>
    <w:p w:rsidR="0085725F" w:rsidRPr="00607D81" w:rsidRDefault="003273AF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       </w:t>
      </w:r>
      <w:r w:rsidR="00310C1E" w:rsidRPr="00B54CDD">
        <w:rPr>
          <w:b/>
          <w:sz w:val="28"/>
          <w:szCs w:val="28"/>
        </w:rPr>
        <w:t xml:space="preserve">    </w:t>
      </w:r>
      <w:r w:rsidR="0085725F" w:rsidRPr="00607D81">
        <w:rPr>
          <w:b/>
          <w:sz w:val="28"/>
          <w:szCs w:val="28"/>
        </w:rPr>
        <w:t>10. Автодорожная инфраструктура</w:t>
      </w:r>
      <w:r w:rsidR="004366B5" w:rsidRPr="00607D81">
        <w:rPr>
          <w:b/>
          <w:sz w:val="28"/>
          <w:szCs w:val="28"/>
        </w:rPr>
        <w:t xml:space="preserve"> по состоянию на 01.</w:t>
      </w:r>
      <w:r w:rsidR="005C66C1" w:rsidRPr="00607D81">
        <w:rPr>
          <w:b/>
          <w:sz w:val="28"/>
          <w:szCs w:val="28"/>
        </w:rPr>
        <w:t>01.2021</w:t>
      </w:r>
      <w:r w:rsidR="004366B5" w:rsidRPr="00607D81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Y="360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701"/>
        <w:gridCol w:w="1560"/>
        <w:gridCol w:w="1559"/>
        <w:gridCol w:w="1609"/>
        <w:gridCol w:w="1396"/>
      </w:tblGrid>
      <w:tr w:rsidR="00AE3E2C" w:rsidRPr="00607D81" w:rsidTr="00EE28B8">
        <w:tc>
          <w:tcPr>
            <w:tcW w:w="567" w:type="dxa"/>
          </w:tcPr>
          <w:p w:rsidR="00AE3E2C" w:rsidRPr="00607D81" w:rsidRDefault="00AE3E2C" w:rsidP="005C66C1">
            <w:pPr>
              <w:rPr>
                <w:b/>
              </w:rPr>
            </w:pPr>
            <w:r w:rsidRPr="00607D81">
              <w:rPr>
                <w:b/>
              </w:rPr>
              <w:t>№</w:t>
            </w:r>
          </w:p>
        </w:tc>
        <w:tc>
          <w:tcPr>
            <w:tcW w:w="1809" w:type="dxa"/>
          </w:tcPr>
          <w:p w:rsidR="00AE3E2C" w:rsidRPr="00607D81" w:rsidRDefault="00AE3E2C" w:rsidP="005C66C1">
            <w:pPr>
              <w:ind w:right="-108"/>
              <w:rPr>
                <w:b/>
              </w:rPr>
            </w:pPr>
            <w:r w:rsidRPr="00607D81">
              <w:rPr>
                <w:b/>
              </w:rPr>
              <w:t>Наименование (мост, дорога, др.)</w:t>
            </w:r>
          </w:p>
        </w:tc>
        <w:tc>
          <w:tcPr>
            <w:tcW w:w="1701" w:type="dxa"/>
          </w:tcPr>
          <w:p w:rsidR="00AE3E2C" w:rsidRPr="00607D81" w:rsidRDefault="00AE3E2C" w:rsidP="005C66C1">
            <w:pPr>
              <w:ind w:right="-94"/>
              <w:jc w:val="center"/>
              <w:rPr>
                <w:b/>
              </w:rPr>
            </w:pPr>
            <w:r w:rsidRPr="00607D81">
              <w:rPr>
                <w:b/>
              </w:rPr>
              <w:t>Вид покрытия (а/б, гравий, грунт)</w:t>
            </w:r>
          </w:p>
        </w:tc>
        <w:tc>
          <w:tcPr>
            <w:tcW w:w="1560" w:type="dxa"/>
          </w:tcPr>
          <w:p w:rsidR="00AE3E2C" w:rsidRPr="00607D81" w:rsidRDefault="00AE3E2C" w:rsidP="005C66C1">
            <w:pPr>
              <w:jc w:val="center"/>
              <w:rPr>
                <w:b/>
              </w:rPr>
            </w:pPr>
            <w:r w:rsidRPr="00607D81">
              <w:rPr>
                <w:b/>
              </w:rPr>
              <w:t>Протяженность (км.)</w:t>
            </w:r>
          </w:p>
        </w:tc>
        <w:tc>
          <w:tcPr>
            <w:tcW w:w="1559" w:type="dxa"/>
          </w:tcPr>
          <w:p w:rsidR="00AE3E2C" w:rsidRPr="00607D81" w:rsidRDefault="00AE3E2C" w:rsidP="005C66C1">
            <w:pPr>
              <w:ind w:right="-94"/>
              <w:jc w:val="center"/>
              <w:rPr>
                <w:b/>
              </w:rPr>
            </w:pPr>
            <w:r w:rsidRPr="00607D81">
              <w:rPr>
                <w:b/>
              </w:rPr>
              <w:t>Фактическое состояние</w:t>
            </w:r>
          </w:p>
        </w:tc>
        <w:tc>
          <w:tcPr>
            <w:tcW w:w="1609" w:type="dxa"/>
          </w:tcPr>
          <w:p w:rsidR="00AE3E2C" w:rsidRPr="00607D81" w:rsidRDefault="00AE3E2C" w:rsidP="005C66C1">
            <w:pPr>
              <w:ind w:right="-94"/>
              <w:jc w:val="center"/>
              <w:rPr>
                <w:b/>
              </w:rPr>
            </w:pPr>
            <w:r w:rsidRPr="00607D81">
              <w:rPr>
                <w:b/>
              </w:rPr>
              <w:t>Сроки строительства</w:t>
            </w:r>
          </w:p>
        </w:tc>
        <w:tc>
          <w:tcPr>
            <w:tcW w:w="1396" w:type="dxa"/>
          </w:tcPr>
          <w:p w:rsidR="00AE3E2C" w:rsidRPr="00607D81" w:rsidRDefault="00AE3E2C" w:rsidP="005C66C1">
            <w:pPr>
              <w:ind w:right="-94"/>
              <w:jc w:val="center"/>
              <w:rPr>
                <w:b/>
              </w:rPr>
            </w:pPr>
            <w:r w:rsidRPr="00607D81">
              <w:rPr>
                <w:b/>
              </w:rPr>
              <w:t>Стоимость строительства, млн. руб.</w:t>
            </w:r>
          </w:p>
        </w:tc>
      </w:tr>
      <w:tr w:rsidR="00AE3E2C" w:rsidRPr="00607D81" w:rsidTr="00EE28B8">
        <w:tc>
          <w:tcPr>
            <w:tcW w:w="567" w:type="dxa"/>
          </w:tcPr>
          <w:p w:rsidR="00AE3E2C" w:rsidRPr="00607D81" w:rsidRDefault="00AE3E2C" w:rsidP="005C66C1">
            <w:r w:rsidRPr="00607D81">
              <w:t>1.</w:t>
            </w:r>
          </w:p>
        </w:tc>
        <w:tc>
          <w:tcPr>
            <w:tcW w:w="1809" w:type="dxa"/>
          </w:tcPr>
          <w:p w:rsidR="00AE3E2C" w:rsidRPr="00607D81" w:rsidRDefault="00AE3E2C" w:rsidP="005C66C1">
            <w:pPr>
              <w:ind w:right="-108"/>
            </w:pPr>
            <w:r w:rsidRPr="00607D81">
              <w:t>с</w:t>
            </w:r>
            <w:r w:rsidRPr="00607D81">
              <w:rPr>
                <w:b/>
              </w:rPr>
              <w:t>.Новые-Атаги</w:t>
            </w:r>
          </w:p>
        </w:tc>
        <w:tc>
          <w:tcPr>
            <w:tcW w:w="1701" w:type="dxa"/>
          </w:tcPr>
          <w:p w:rsidR="00AE3E2C" w:rsidRPr="00607D81" w:rsidRDefault="00AE3E2C" w:rsidP="005C66C1"/>
        </w:tc>
        <w:tc>
          <w:tcPr>
            <w:tcW w:w="1560" w:type="dxa"/>
          </w:tcPr>
          <w:p w:rsidR="00AE3E2C" w:rsidRPr="00607D81" w:rsidRDefault="00AE3E2C" w:rsidP="005C66C1"/>
        </w:tc>
        <w:tc>
          <w:tcPr>
            <w:tcW w:w="1559" w:type="dxa"/>
          </w:tcPr>
          <w:p w:rsidR="00AE3E2C" w:rsidRPr="00607D81" w:rsidRDefault="00AE3E2C" w:rsidP="005C66C1"/>
        </w:tc>
        <w:tc>
          <w:tcPr>
            <w:tcW w:w="1609" w:type="dxa"/>
          </w:tcPr>
          <w:p w:rsidR="00AE3E2C" w:rsidRPr="00607D81" w:rsidRDefault="00AE3E2C" w:rsidP="005C66C1"/>
        </w:tc>
        <w:tc>
          <w:tcPr>
            <w:tcW w:w="1396" w:type="dxa"/>
          </w:tcPr>
          <w:p w:rsidR="00AE3E2C" w:rsidRPr="00607D81" w:rsidRDefault="00AE3E2C" w:rsidP="005C66C1">
            <w:pPr>
              <w:jc w:val="center"/>
              <w:rPr>
                <w:b/>
              </w:rPr>
            </w:pPr>
          </w:p>
        </w:tc>
      </w:tr>
      <w:tr w:rsidR="00AE3E2C" w:rsidRPr="00607D81" w:rsidTr="00EE28B8">
        <w:tc>
          <w:tcPr>
            <w:tcW w:w="567" w:type="dxa"/>
          </w:tcPr>
          <w:p w:rsidR="00AE3E2C" w:rsidRPr="00607D81" w:rsidRDefault="00AE3E2C" w:rsidP="005C66C1">
            <w:r w:rsidRPr="00607D81">
              <w:t>2.</w:t>
            </w:r>
          </w:p>
        </w:tc>
        <w:tc>
          <w:tcPr>
            <w:tcW w:w="1809" w:type="dxa"/>
          </w:tcPr>
          <w:p w:rsidR="00AE3E2C" w:rsidRPr="00607D81" w:rsidRDefault="00AE3E2C" w:rsidP="005C66C1">
            <w:pPr>
              <w:ind w:right="-108"/>
            </w:pPr>
            <w:r w:rsidRPr="00607D81">
              <w:t>дорога</w:t>
            </w:r>
          </w:p>
        </w:tc>
        <w:tc>
          <w:tcPr>
            <w:tcW w:w="1701" w:type="dxa"/>
          </w:tcPr>
          <w:p w:rsidR="00AE3E2C" w:rsidRPr="00607D81" w:rsidRDefault="00AE3E2C" w:rsidP="005C66C1">
            <w:pPr>
              <w:jc w:val="center"/>
            </w:pPr>
            <w:r w:rsidRPr="00607D81">
              <w:t>а/б</w:t>
            </w:r>
          </w:p>
        </w:tc>
        <w:tc>
          <w:tcPr>
            <w:tcW w:w="1560" w:type="dxa"/>
          </w:tcPr>
          <w:p w:rsidR="00AE3E2C" w:rsidRPr="00607D81" w:rsidRDefault="00487118" w:rsidP="00607D81">
            <w:pPr>
              <w:jc w:val="center"/>
            </w:pPr>
            <w:r w:rsidRPr="00607D81">
              <w:t>15,</w:t>
            </w:r>
            <w:r w:rsidR="00607D81" w:rsidRPr="00607D81">
              <w:t>8</w:t>
            </w:r>
          </w:p>
        </w:tc>
        <w:tc>
          <w:tcPr>
            <w:tcW w:w="1559" w:type="dxa"/>
          </w:tcPr>
          <w:p w:rsidR="00AE3E2C" w:rsidRPr="00607D81" w:rsidRDefault="00AE3E2C" w:rsidP="005C66C1">
            <w:pPr>
              <w:jc w:val="center"/>
            </w:pPr>
            <w:r w:rsidRPr="00607D81">
              <w:t>удов.</w:t>
            </w:r>
          </w:p>
        </w:tc>
        <w:tc>
          <w:tcPr>
            <w:tcW w:w="1609" w:type="dxa"/>
          </w:tcPr>
          <w:p w:rsidR="00AE3E2C" w:rsidRPr="00607D81" w:rsidRDefault="00AE3E2C" w:rsidP="005C66C1">
            <w:pPr>
              <w:jc w:val="center"/>
            </w:pPr>
          </w:p>
        </w:tc>
        <w:tc>
          <w:tcPr>
            <w:tcW w:w="1396" w:type="dxa"/>
          </w:tcPr>
          <w:p w:rsidR="00AE3E2C" w:rsidRPr="00607D81" w:rsidRDefault="00AE3E2C" w:rsidP="005C66C1">
            <w:pPr>
              <w:jc w:val="center"/>
            </w:pPr>
          </w:p>
        </w:tc>
      </w:tr>
      <w:tr w:rsidR="00AE3E2C" w:rsidRPr="00607D81" w:rsidTr="00EE28B8">
        <w:tc>
          <w:tcPr>
            <w:tcW w:w="567" w:type="dxa"/>
          </w:tcPr>
          <w:p w:rsidR="00AE3E2C" w:rsidRPr="00607D81" w:rsidRDefault="00AE3E2C" w:rsidP="005C66C1">
            <w:r w:rsidRPr="00607D81">
              <w:t>3.</w:t>
            </w:r>
          </w:p>
        </w:tc>
        <w:tc>
          <w:tcPr>
            <w:tcW w:w="1809" w:type="dxa"/>
          </w:tcPr>
          <w:p w:rsidR="00AE3E2C" w:rsidRPr="00607D81" w:rsidRDefault="00AE3E2C" w:rsidP="005C66C1">
            <w:pPr>
              <w:ind w:right="-108"/>
            </w:pPr>
            <w:r w:rsidRPr="00607D81">
              <w:t>дорога</w:t>
            </w:r>
          </w:p>
        </w:tc>
        <w:tc>
          <w:tcPr>
            <w:tcW w:w="1701" w:type="dxa"/>
          </w:tcPr>
          <w:p w:rsidR="00AE3E2C" w:rsidRPr="00607D81" w:rsidRDefault="00AE3E2C" w:rsidP="005C66C1">
            <w:pPr>
              <w:jc w:val="center"/>
            </w:pPr>
            <w:r w:rsidRPr="00607D81">
              <w:t>гравийное</w:t>
            </w:r>
          </w:p>
        </w:tc>
        <w:tc>
          <w:tcPr>
            <w:tcW w:w="1560" w:type="dxa"/>
          </w:tcPr>
          <w:p w:rsidR="00AE3E2C" w:rsidRPr="00607D81" w:rsidRDefault="00487118" w:rsidP="00607D81">
            <w:pPr>
              <w:tabs>
                <w:tab w:val="center" w:pos="672"/>
                <w:tab w:val="left" w:pos="1290"/>
              </w:tabs>
            </w:pPr>
            <w:r w:rsidRPr="00607D81">
              <w:tab/>
            </w:r>
            <w:r w:rsidR="00607D81" w:rsidRPr="00607D81">
              <w:t>33,9</w:t>
            </w:r>
            <w:r w:rsidRPr="00607D81">
              <w:tab/>
            </w:r>
          </w:p>
        </w:tc>
        <w:tc>
          <w:tcPr>
            <w:tcW w:w="1559" w:type="dxa"/>
          </w:tcPr>
          <w:p w:rsidR="00AE3E2C" w:rsidRPr="00607D81" w:rsidRDefault="00AE3E2C" w:rsidP="005C66C1">
            <w:pPr>
              <w:jc w:val="center"/>
            </w:pPr>
            <w:r w:rsidRPr="00607D81">
              <w:t>удов.</w:t>
            </w:r>
          </w:p>
        </w:tc>
        <w:tc>
          <w:tcPr>
            <w:tcW w:w="1609" w:type="dxa"/>
          </w:tcPr>
          <w:p w:rsidR="00AE3E2C" w:rsidRPr="00607D81" w:rsidRDefault="00AE3E2C" w:rsidP="005C66C1">
            <w:pPr>
              <w:jc w:val="center"/>
            </w:pPr>
          </w:p>
        </w:tc>
        <w:tc>
          <w:tcPr>
            <w:tcW w:w="1396" w:type="dxa"/>
          </w:tcPr>
          <w:p w:rsidR="00AE3E2C" w:rsidRPr="00607D81" w:rsidRDefault="00AE3E2C" w:rsidP="005C66C1">
            <w:pPr>
              <w:jc w:val="center"/>
            </w:pPr>
          </w:p>
        </w:tc>
      </w:tr>
      <w:tr w:rsidR="00AE3E2C" w:rsidRPr="00B54CDD" w:rsidTr="00EE28B8">
        <w:tc>
          <w:tcPr>
            <w:tcW w:w="567" w:type="dxa"/>
          </w:tcPr>
          <w:p w:rsidR="00AE3E2C" w:rsidRPr="00607D81" w:rsidRDefault="00AE3E2C" w:rsidP="005C66C1">
            <w:r w:rsidRPr="00607D81">
              <w:t>4.</w:t>
            </w:r>
          </w:p>
        </w:tc>
        <w:tc>
          <w:tcPr>
            <w:tcW w:w="1809" w:type="dxa"/>
          </w:tcPr>
          <w:p w:rsidR="00AE3E2C" w:rsidRPr="00607D81" w:rsidRDefault="00AE3E2C" w:rsidP="005C66C1">
            <w:pPr>
              <w:ind w:right="-108"/>
            </w:pPr>
            <w:r w:rsidRPr="00607D81">
              <w:t>дорога</w:t>
            </w:r>
          </w:p>
        </w:tc>
        <w:tc>
          <w:tcPr>
            <w:tcW w:w="1701" w:type="dxa"/>
          </w:tcPr>
          <w:p w:rsidR="00AE3E2C" w:rsidRPr="00607D81" w:rsidRDefault="00AE3E2C" w:rsidP="005C66C1">
            <w:pPr>
              <w:jc w:val="center"/>
            </w:pPr>
            <w:r w:rsidRPr="00607D81">
              <w:t>грунтовое</w:t>
            </w:r>
          </w:p>
        </w:tc>
        <w:tc>
          <w:tcPr>
            <w:tcW w:w="1560" w:type="dxa"/>
          </w:tcPr>
          <w:p w:rsidR="00AE3E2C" w:rsidRPr="00607D81" w:rsidRDefault="00607D81" w:rsidP="00607D81">
            <w:pPr>
              <w:jc w:val="center"/>
            </w:pPr>
            <w:r w:rsidRPr="00607D81">
              <w:t>14</w:t>
            </w:r>
            <w:r w:rsidR="00922414" w:rsidRPr="00607D81">
              <w:t>,6</w:t>
            </w:r>
          </w:p>
        </w:tc>
        <w:tc>
          <w:tcPr>
            <w:tcW w:w="1559" w:type="dxa"/>
          </w:tcPr>
          <w:p w:rsidR="00AE3E2C" w:rsidRPr="00B54CDD" w:rsidRDefault="00AE3E2C" w:rsidP="005C66C1">
            <w:pPr>
              <w:jc w:val="center"/>
            </w:pPr>
            <w:r w:rsidRPr="00607D81">
              <w:t>удов.</w:t>
            </w:r>
          </w:p>
        </w:tc>
        <w:tc>
          <w:tcPr>
            <w:tcW w:w="1609" w:type="dxa"/>
          </w:tcPr>
          <w:p w:rsidR="00AE3E2C" w:rsidRPr="00B54CDD" w:rsidRDefault="00AE3E2C" w:rsidP="005C66C1">
            <w:pPr>
              <w:jc w:val="center"/>
            </w:pPr>
          </w:p>
        </w:tc>
        <w:tc>
          <w:tcPr>
            <w:tcW w:w="1396" w:type="dxa"/>
          </w:tcPr>
          <w:p w:rsidR="00AE3E2C" w:rsidRPr="00B54CDD" w:rsidRDefault="00AE3E2C" w:rsidP="005C66C1">
            <w:pPr>
              <w:jc w:val="center"/>
            </w:pPr>
          </w:p>
        </w:tc>
      </w:tr>
    </w:tbl>
    <w:p w:rsidR="00AE16CA" w:rsidRPr="00B54CDD" w:rsidRDefault="00AE16CA" w:rsidP="005C66C1">
      <w:pPr>
        <w:jc w:val="both"/>
        <w:rPr>
          <w:b/>
        </w:rPr>
      </w:pPr>
    </w:p>
    <w:p w:rsidR="003273AF" w:rsidRPr="00B54CDD" w:rsidRDefault="003273AF" w:rsidP="005C66C1">
      <w:pPr>
        <w:jc w:val="both"/>
        <w:rPr>
          <w:b/>
        </w:rPr>
      </w:pPr>
    </w:p>
    <w:p w:rsidR="003273AF" w:rsidRPr="00B54CDD" w:rsidRDefault="003273AF" w:rsidP="005C66C1">
      <w:pPr>
        <w:jc w:val="both"/>
        <w:rPr>
          <w:b/>
        </w:rPr>
      </w:pPr>
    </w:p>
    <w:p w:rsidR="00B07584" w:rsidRPr="00B54CDD" w:rsidRDefault="00B07584" w:rsidP="005C66C1">
      <w:pPr>
        <w:jc w:val="center"/>
        <w:rPr>
          <w:sz w:val="28"/>
          <w:szCs w:val="28"/>
        </w:rPr>
      </w:pPr>
      <w:r w:rsidRPr="00B54CDD">
        <w:rPr>
          <w:b/>
          <w:sz w:val="28"/>
          <w:szCs w:val="28"/>
        </w:rPr>
        <w:t>11. Коммунальная инфраструктура</w:t>
      </w:r>
    </w:p>
    <w:p w:rsidR="00B07584" w:rsidRPr="00B54CDD" w:rsidRDefault="00B07584" w:rsidP="005C66C1">
      <w:pPr>
        <w:jc w:val="center"/>
        <w:rPr>
          <w:b/>
        </w:rPr>
      </w:pPr>
      <w:r w:rsidRPr="00B54CDD">
        <w:rPr>
          <w:b/>
          <w:i/>
        </w:rPr>
        <w:t>Электрические сети</w:t>
      </w:r>
      <w:r w:rsidR="004366B5" w:rsidRPr="00B54CDD">
        <w:rPr>
          <w:b/>
        </w:rPr>
        <w:t xml:space="preserve"> по состоянию на </w:t>
      </w:r>
      <w:r w:rsidR="005C66C1">
        <w:rPr>
          <w:b/>
          <w:szCs w:val="28"/>
        </w:rPr>
        <w:t>01.01.2021</w:t>
      </w:r>
      <w:r w:rsidR="00A25166" w:rsidRPr="00A25166">
        <w:rPr>
          <w:b/>
          <w:szCs w:val="28"/>
        </w:rPr>
        <w:t>г.</w:t>
      </w:r>
    </w:p>
    <w:p w:rsidR="003273AF" w:rsidRPr="00B54CDD" w:rsidRDefault="003273AF" w:rsidP="005C66C1">
      <w:pPr>
        <w:jc w:val="center"/>
        <w:rPr>
          <w:b/>
          <w:i/>
        </w:rPr>
      </w:pPr>
    </w:p>
    <w:tbl>
      <w:tblPr>
        <w:tblStyle w:val="a3"/>
        <w:tblW w:w="9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1701"/>
        <w:gridCol w:w="1276"/>
        <w:gridCol w:w="1985"/>
        <w:gridCol w:w="2127"/>
      </w:tblGrid>
      <w:tr w:rsidR="00554B45" w:rsidRPr="00B54CDD" w:rsidTr="0078173C">
        <w:tc>
          <w:tcPr>
            <w:tcW w:w="567" w:type="dxa"/>
          </w:tcPr>
          <w:p w:rsidR="00554B45" w:rsidRPr="00B54CDD" w:rsidRDefault="00554B45" w:rsidP="005C66C1">
            <w:pPr>
              <w:rPr>
                <w:b/>
              </w:rPr>
            </w:pPr>
            <w:r w:rsidRPr="00B54CDD">
              <w:rPr>
                <w:b/>
              </w:rPr>
              <w:t>№</w:t>
            </w:r>
          </w:p>
        </w:tc>
        <w:tc>
          <w:tcPr>
            <w:tcW w:w="2013" w:type="dxa"/>
          </w:tcPr>
          <w:p w:rsidR="00AA0044" w:rsidRPr="00B54CDD" w:rsidRDefault="00554B45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 xml:space="preserve">Наименование, </w:t>
            </w:r>
          </w:p>
          <w:p w:rsidR="00554B45" w:rsidRPr="00B54CDD" w:rsidRDefault="00554B45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адрес объекта</w:t>
            </w:r>
          </w:p>
        </w:tc>
        <w:tc>
          <w:tcPr>
            <w:tcW w:w="1701" w:type="dxa"/>
          </w:tcPr>
          <w:p w:rsidR="00554B45" w:rsidRPr="00B54CDD" w:rsidRDefault="00554B45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Технические параметры</w:t>
            </w:r>
          </w:p>
        </w:tc>
        <w:tc>
          <w:tcPr>
            <w:tcW w:w="1276" w:type="dxa"/>
          </w:tcPr>
          <w:p w:rsidR="00554B45" w:rsidRPr="00146B5A" w:rsidRDefault="00554B45" w:rsidP="005C66C1">
            <w:pPr>
              <w:jc w:val="center"/>
              <w:rPr>
                <w:b/>
              </w:rPr>
            </w:pPr>
            <w:r w:rsidRPr="00146B5A">
              <w:rPr>
                <w:b/>
                <w:bCs/>
              </w:rPr>
              <w:t>Год ввода в эксплуатацию</w:t>
            </w:r>
          </w:p>
        </w:tc>
        <w:tc>
          <w:tcPr>
            <w:tcW w:w="1985" w:type="dxa"/>
          </w:tcPr>
          <w:p w:rsidR="00554B45" w:rsidRPr="00B54CDD" w:rsidRDefault="00554B45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Техническое состояние линий электропередач</w:t>
            </w:r>
          </w:p>
        </w:tc>
        <w:tc>
          <w:tcPr>
            <w:tcW w:w="2127" w:type="dxa"/>
          </w:tcPr>
          <w:p w:rsidR="00554B45" w:rsidRPr="00B54CDD" w:rsidRDefault="00554B45" w:rsidP="005C66C1">
            <w:pPr>
              <w:jc w:val="center"/>
              <w:rPr>
                <w:b/>
              </w:rPr>
            </w:pPr>
            <w:r w:rsidRPr="00B54CDD">
              <w:rPr>
                <w:b/>
              </w:rPr>
              <w:t>Общая протяженность линий электропередач</w:t>
            </w:r>
            <w:r w:rsidR="007F0699" w:rsidRPr="00B54CDD">
              <w:rPr>
                <w:b/>
              </w:rPr>
              <w:t xml:space="preserve"> (км)</w:t>
            </w:r>
          </w:p>
        </w:tc>
      </w:tr>
      <w:tr w:rsidR="00554B45" w:rsidRPr="00B54CDD" w:rsidTr="0078173C">
        <w:tc>
          <w:tcPr>
            <w:tcW w:w="567" w:type="dxa"/>
          </w:tcPr>
          <w:p w:rsidR="00554B45" w:rsidRPr="00B54CDD" w:rsidRDefault="00554B45" w:rsidP="005C66C1"/>
        </w:tc>
        <w:tc>
          <w:tcPr>
            <w:tcW w:w="2013" w:type="dxa"/>
          </w:tcPr>
          <w:p w:rsidR="00554B45" w:rsidRPr="00B54CDD" w:rsidRDefault="0097339E" w:rsidP="005C66C1">
            <w:r w:rsidRPr="00B54CDD">
              <w:t>с</w:t>
            </w:r>
            <w:r w:rsidRPr="00B54CDD">
              <w:rPr>
                <w:b/>
              </w:rPr>
              <w:t>.</w:t>
            </w:r>
            <w:r w:rsidRPr="00B54CDD">
              <w:t>Новые-Атаги</w:t>
            </w:r>
          </w:p>
        </w:tc>
        <w:tc>
          <w:tcPr>
            <w:tcW w:w="1701" w:type="dxa"/>
          </w:tcPr>
          <w:p w:rsidR="00215214" w:rsidRPr="00B54CDD" w:rsidRDefault="00325942" w:rsidP="005C66C1">
            <w:pPr>
              <w:rPr>
                <w:sz w:val="20"/>
                <w:szCs w:val="20"/>
              </w:rPr>
            </w:pPr>
            <w:r w:rsidRPr="00B54CDD">
              <w:t xml:space="preserve"> </w:t>
            </w:r>
            <w:r w:rsidR="00BC361C" w:rsidRPr="00B54CDD">
              <w:rPr>
                <w:sz w:val="20"/>
                <w:szCs w:val="20"/>
              </w:rPr>
              <w:t>ВЛ-10/0,4кВ</w:t>
            </w:r>
          </w:p>
          <w:p w:rsidR="00BC361C" w:rsidRPr="00B54CDD" w:rsidRDefault="00BC361C" w:rsidP="005C66C1">
            <w:r w:rsidRPr="00B54CDD">
              <w:rPr>
                <w:sz w:val="20"/>
                <w:szCs w:val="20"/>
              </w:rPr>
              <w:t>Ф-3 ПС «</w:t>
            </w:r>
            <w:proofErr w:type="spellStart"/>
            <w:r w:rsidRPr="00B54CDD">
              <w:rPr>
                <w:sz w:val="20"/>
                <w:szCs w:val="20"/>
              </w:rPr>
              <w:t>Цемзавод</w:t>
            </w:r>
            <w:proofErr w:type="spellEnd"/>
            <w:r w:rsidRPr="00B54CD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54B45" w:rsidRPr="00B54CDD" w:rsidRDefault="00BC361C" w:rsidP="005C66C1">
            <w:pPr>
              <w:jc w:val="center"/>
            </w:pPr>
            <w:r w:rsidRPr="00B54CDD">
              <w:t>1978</w:t>
            </w:r>
          </w:p>
        </w:tc>
        <w:tc>
          <w:tcPr>
            <w:tcW w:w="1985" w:type="dxa"/>
          </w:tcPr>
          <w:p w:rsidR="00554B45" w:rsidRPr="00B54CDD" w:rsidRDefault="00BC361C" w:rsidP="005C66C1">
            <w:pPr>
              <w:jc w:val="center"/>
            </w:pPr>
            <w:r w:rsidRPr="00B54CDD">
              <w:t>84</w:t>
            </w:r>
          </w:p>
        </w:tc>
        <w:tc>
          <w:tcPr>
            <w:tcW w:w="2127" w:type="dxa"/>
          </w:tcPr>
          <w:p w:rsidR="00554B45" w:rsidRPr="00B54CDD" w:rsidRDefault="00514151" w:rsidP="005C66C1">
            <w:pPr>
              <w:jc w:val="center"/>
            </w:pPr>
            <w:r w:rsidRPr="00B54CDD">
              <w:t>86,77</w:t>
            </w:r>
          </w:p>
        </w:tc>
      </w:tr>
    </w:tbl>
    <w:p w:rsidR="001E7232" w:rsidRPr="00B54CDD" w:rsidRDefault="001E7232" w:rsidP="005C66C1">
      <w:pPr>
        <w:rPr>
          <w:i/>
        </w:rPr>
      </w:pPr>
    </w:p>
    <w:p w:rsidR="003273AF" w:rsidRPr="00B54CDD" w:rsidRDefault="003273AF" w:rsidP="005C66C1">
      <w:pPr>
        <w:rPr>
          <w:i/>
        </w:rPr>
      </w:pPr>
    </w:p>
    <w:p w:rsidR="000359A2" w:rsidRPr="00B54CDD" w:rsidRDefault="00310C1E" w:rsidP="005C66C1">
      <w:pPr>
        <w:jc w:val="center"/>
        <w:rPr>
          <w:b/>
        </w:rPr>
      </w:pPr>
      <w:r w:rsidRPr="00B54CDD">
        <w:rPr>
          <w:b/>
          <w:i/>
        </w:rPr>
        <w:t xml:space="preserve">    </w:t>
      </w:r>
      <w:r w:rsidR="00B07584" w:rsidRPr="00B54CDD">
        <w:rPr>
          <w:b/>
          <w:i/>
        </w:rPr>
        <w:t>Водоснабжение</w:t>
      </w:r>
      <w:r w:rsidR="004366B5" w:rsidRPr="00B54CDD">
        <w:rPr>
          <w:b/>
        </w:rPr>
        <w:t xml:space="preserve"> по состоянию на 01.0</w:t>
      </w:r>
      <w:r w:rsidR="005C66C1">
        <w:rPr>
          <w:b/>
        </w:rPr>
        <w:t>1</w:t>
      </w:r>
      <w:r w:rsidR="004366B5" w:rsidRPr="00B54CDD">
        <w:rPr>
          <w:b/>
        </w:rPr>
        <w:t>.20</w:t>
      </w:r>
      <w:r w:rsidR="005C66C1">
        <w:rPr>
          <w:b/>
        </w:rPr>
        <w:t>21</w:t>
      </w:r>
      <w:r w:rsidR="004366B5" w:rsidRPr="00B54CDD">
        <w:rPr>
          <w:b/>
        </w:rPr>
        <w:t>г.</w:t>
      </w:r>
    </w:p>
    <w:p w:rsidR="003273AF" w:rsidRPr="00B54CDD" w:rsidRDefault="003273AF" w:rsidP="005C66C1">
      <w:pPr>
        <w:jc w:val="center"/>
        <w:rPr>
          <w:b/>
          <w:i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7"/>
        <w:gridCol w:w="1560"/>
        <w:gridCol w:w="1559"/>
        <w:gridCol w:w="1843"/>
      </w:tblGrid>
      <w:tr w:rsidR="00554B45" w:rsidRPr="00C964C4" w:rsidTr="0078173C">
        <w:tc>
          <w:tcPr>
            <w:tcW w:w="567" w:type="dxa"/>
          </w:tcPr>
          <w:p w:rsidR="00554B45" w:rsidRPr="00C964C4" w:rsidRDefault="00554B45" w:rsidP="005C66C1">
            <w:pPr>
              <w:rPr>
                <w:b/>
              </w:rPr>
            </w:pPr>
            <w:r w:rsidRPr="00C964C4">
              <w:rPr>
                <w:b/>
              </w:rPr>
              <w:t>№</w:t>
            </w:r>
          </w:p>
        </w:tc>
        <w:tc>
          <w:tcPr>
            <w:tcW w:w="2693" w:type="dxa"/>
          </w:tcPr>
          <w:p w:rsidR="00554B45" w:rsidRPr="00C964C4" w:rsidRDefault="00554B45" w:rsidP="005C66C1">
            <w:pPr>
              <w:rPr>
                <w:b/>
                <w:spacing w:val="-20"/>
              </w:rPr>
            </w:pPr>
            <w:r w:rsidRPr="00C964C4">
              <w:rPr>
                <w:b/>
                <w:spacing w:val="-20"/>
              </w:rPr>
              <w:t>Наименование, адрес объекта</w:t>
            </w:r>
          </w:p>
        </w:tc>
        <w:tc>
          <w:tcPr>
            <w:tcW w:w="1417" w:type="dxa"/>
          </w:tcPr>
          <w:p w:rsidR="00554B45" w:rsidRPr="00C964C4" w:rsidRDefault="00554B45" w:rsidP="005C66C1">
            <w:pPr>
              <w:rPr>
                <w:b/>
                <w:spacing w:val="-20"/>
              </w:rPr>
            </w:pPr>
            <w:r w:rsidRPr="00C964C4">
              <w:rPr>
                <w:b/>
                <w:spacing w:val="-20"/>
              </w:rPr>
              <w:t>Площадь территории</w:t>
            </w:r>
          </w:p>
        </w:tc>
        <w:tc>
          <w:tcPr>
            <w:tcW w:w="1560" w:type="dxa"/>
          </w:tcPr>
          <w:p w:rsidR="00554B45" w:rsidRPr="00C964C4" w:rsidRDefault="00554B45" w:rsidP="005C66C1">
            <w:pPr>
              <w:rPr>
                <w:b/>
                <w:spacing w:val="-20"/>
              </w:rPr>
            </w:pPr>
            <w:r w:rsidRPr="00C964C4">
              <w:rPr>
                <w:b/>
                <w:spacing w:val="-20"/>
              </w:rPr>
              <w:t>Техническое состояние линий</w:t>
            </w:r>
          </w:p>
        </w:tc>
        <w:tc>
          <w:tcPr>
            <w:tcW w:w="1559" w:type="dxa"/>
          </w:tcPr>
          <w:p w:rsidR="00554B45" w:rsidRPr="00C964C4" w:rsidRDefault="00554B45" w:rsidP="005C66C1">
            <w:pPr>
              <w:rPr>
                <w:b/>
                <w:spacing w:val="-20"/>
              </w:rPr>
            </w:pPr>
            <w:r w:rsidRPr="00C964C4">
              <w:rPr>
                <w:b/>
                <w:spacing w:val="-20"/>
              </w:rPr>
              <w:t>Технические параметры (мощность - куб.</w:t>
            </w:r>
            <w:r w:rsidR="00AE3E2C" w:rsidRPr="00C964C4">
              <w:rPr>
                <w:b/>
                <w:spacing w:val="-20"/>
              </w:rPr>
              <w:t xml:space="preserve"> </w:t>
            </w:r>
            <w:r w:rsidRPr="00C964C4">
              <w:rPr>
                <w:b/>
                <w:spacing w:val="-20"/>
              </w:rPr>
              <w:t>м /сутки)</w:t>
            </w:r>
          </w:p>
        </w:tc>
        <w:tc>
          <w:tcPr>
            <w:tcW w:w="1843" w:type="dxa"/>
          </w:tcPr>
          <w:p w:rsidR="00554B45" w:rsidRPr="00C964C4" w:rsidRDefault="00554B45" w:rsidP="005C66C1">
            <w:pPr>
              <w:rPr>
                <w:b/>
                <w:spacing w:val="-20"/>
              </w:rPr>
            </w:pPr>
            <w:r w:rsidRPr="00C964C4">
              <w:rPr>
                <w:b/>
                <w:spacing w:val="-20"/>
              </w:rPr>
              <w:t>Общая протяженность линий</w:t>
            </w:r>
            <w:r w:rsidR="007F0699" w:rsidRPr="00C964C4">
              <w:rPr>
                <w:b/>
                <w:spacing w:val="-20"/>
              </w:rPr>
              <w:t xml:space="preserve"> (км</w:t>
            </w:r>
            <w:r w:rsidR="002A2CAA" w:rsidRPr="00C964C4">
              <w:rPr>
                <w:b/>
                <w:spacing w:val="-20"/>
              </w:rPr>
              <w:t>.</w:t>
            </w:r>
            <w:r w:rsidR="007F0699" w:rsidRPr="00C964C4">
              <w:rPr>
                <w:b/>
                <w:spacing w:val="-20"/>
              </w:rPr>
              <w:t>)</w:t>
            </w:r>
          </w:p>
        </w:tc>
      </w:tr>
      <w:tr w:rsidR="00554B45" w:rsidRPr="00C964C4" w:rsidTr="0078173C">
        <w:tc>
          <w:tcPr>
            <w:tcW w:w="567" w:type="dxa"/>
          </w:tcPr>
          <w:p w:rsidR="00554B45" w:rsidRPr="00C964C4" w:rsidRDefault="00554B45" w:rsidP="005C66C1"/>
        </w:tc>
        <w:tc>
          <w:tcPr>
            <w:tcW w:w="2693" w:type="dxa"/>
          </w:tcPr>
          <w:p w:rsidR="00554B45" w:rsidRPr="00C964C4" w:rsidRDefault="0097339E" w:rsidP="005C66C1">
            <w:r w:rsidRPr="00C964C4">
              <w:t>с.Новые-Атаги</w:t>
            </w:r>
          </w:p>
        </w:tc>
        <w:tc>
          <w:tcPr>
            <w:tcW w:w="1417" w:type="dxa"/>
          </w:tcPr>
          <w:p w:rsidR="00554B45" w:rsidRPr="00C964C4" w:rsidRDefault="00554B45" w:rsidP="005C66C1"/>
        </w:tc>
        <w:tc>
          <w:tcPr>
            <w:tcW w:w="1560" w:type="dxa"/>
          </w:tcPr>
          <w:p w:rsidR="00554B45" w:rsidRPr="00C964C4" w:rsidRDefault="00554B45" w:rsidP="005C66C1"/>
        </w:tc>
        <w:tc>
          <w:tcPr>
            <w:tcW w:w="1559" w:type="dxa"/>
          </w:tcPr>
          <w:p w:rsidR="00554B45" w:rsidRPr="00C964C4" w:rsidRDefault="00554B45" w:rsidP="005C66C1"/>
        </w:tc>
        <w:tc>
          <w:tcPr>
            <w:tcW w:w="1843" w:type="dxa"/>
          </w:tcPr>
          <w:p w:rsidR="00554B45" w:rsidRPr="00C964C4" w:rsidRDefault="00554B45" w:rsidP="005C66C1"/>
        </w:tc>
      </w:tr>
      <w:tr w:rsidR="00554B45" w:rsidRPr="00C964C4" w:rsidTr="0078173C">
        <w:tc>
          <w:tcPr>
            <w:tcW w:w="567" w:type="dxa"/>
          </w:tcPr>
          <w:p w:rsidR="00554B45" w:rsidRPr="00C964C4" w:rsidRDefault="00554B45" w:rsidP="005C66C1"/>
        </w:tc>
        <w:tc>
          <w:tcPr>
            <w:tcW w:w="2693" w:type="dxa"/>
          </w:tcPr>
          <w:p w:rsidR="00554B45" w:rsidRPr="00C964C4" w:rsidRDefault="00D53403" w:rsidP="005C66C1">
            <w:r w:rsidRPr="00C964C4">
              <w:t xml:space="preserve">Арт. Скважины – </w:t>
            </w:r>
            <w:proofErr w:type="gramStart"/>
            <w:r w:rsidRPr="00C964C4">
              <w:t>8</w:t>
            </w:r>
            <w:r w:rsidR="008119AF" w:rsidRPr="00C964C4">
              <w:t xml:space="preserve"> </w:t>
            </w:r>
            <w:r w:rsidR="00557A48" w:rsidRPr="00C964C4">
              <w:t xml:space="preserve"> единиц</w:t>
            </w:r>
            <w:proofErr w:type="gramEnd"/>
          </w:p>
        </w:tc>
        <w:tc>
          <w:tcPr>
            <w:tcW w:w="1417" w:type="dxa"/>
          </w:tcPr>
          <w:p w:rsidR="00554B45" w:rsidRPr="00C964C4" w:rsidRDefault="00D53403" w:rsidP="005C66C1">
            <w:pPr>
              <w:jc w:val="center"/>
            </w:pPr>
            <w:r w:rsidRPr="00C964C4">
              <w:t>0,072</w:t>
            </w:r>
            <w:r w:rsidR="00325942" w:rsidRPr="00C964C4">
              <w:t xml:space="preserve"> </w:t>
            </w:r>
          </w:p>
        </w:tc>
        <w:tc>
          <w:tcPr>
            <w:tcW w:w="1560" w:type="dxa"/>
          </w:tcPr>
          <w:p w:rsidR="00554B45" w:rsidRPr="00C964C4" w:rsidRDefault="00D53403" w:rsidP="005C66C1">
            <w:pPr>
              <w:jc w:val="center"/>
            </w:pPr>
            <w:proofErr w:type="spellStart"/>
            <w:r w:rsidRPr="00C964C4">
              <w:t>Удовлетв</w:t>
            </w:r>
            <w:proofErr w:type="spellEnd"/>
            <w:r w:rsidRPr="00C964C4">
              <w:t>.</w:t>
            </w:r>
          </w:p>
        </w:tc>
        <w:tc>
          <w:tcPr>
            <w:tcW w:w="1559" w:type="dxa"/>
          </w:tcPr>
          <w:p w:rsidR="00554B45" w:rsidRPr="00C964C4" w:rsidRDefault="00D53403" w:rsidP="005C66C1">
            <w:pPr>
              <w:jc w:val="center"/>
            </w:pPr>
            <w:r w:rsidRPr="00C964C4">
              <w:t>1920</w:t>
            </w:r>
          </w:p>
        </w:tc>
        <w:tc>
          <w:tcPr>
            <w:tcW w:w="1843" w:type="dxa"/>
          </w:tcPr>
          <w:p w:rsidR="00554B45" w:rsidRPr="00C964C4" w:rsidRDefault="00554B45" w:rsidP="005C66C1">
            <w:pPr>
              <w:jc w:val="center"/>
            </w:pPr>
          </w:p>
        </w:tc>
      </w:tr>
      <w:tr w:rsidR="00554B45" w:rsidRPr="00B54CDD" w:rsidTr="0078173C">
        <w:tc>
          <w:tcPr>
            <w:tcW w:w="567" w:type="dxa"/>
          </w:tcPr>
          <w:p w:rsidR="00554B45" w:rsidRPr="00C964C4" w:rsidRDefault="00554B45" w:rsidP="005C66C1"/>
        </w:tc>
        <w:tc>
          <w:tcPr>
            <w:tcW w:w="2693" w:type="dxa"/>
          </w:tcPr>
          <w:p w:rsidR="00554B45" w:rsidRPr="00C964C4" w:rsidRDefault="0097339E" w:rsidP="005C66C1">
            <w:proofErr w:type="gramStart"/>
            <w:r w:rsidRPr="00C964C4">
              <w:t>Водопроводные  линии</w:t>
            </w:r>
            <w:proofErr w:type="gramEnd"/>
          </w:p>
        </w:tc>
        <w:tc>
          <w:tcPr>
            <w:tcW w:w="1417" w:type="dxa"/>
          </w:tcPr>
          <w:p w:rsidR="00554B45" w:rsidRPr="00C964C4" w:rsidRDefault="00554B45" w:rsidP="005C66C1">
            <w:pPr>
              <w:jc w:val="center"/>
            </w:pPr>
          </w:p>
        </w:tc>
        <w:tc>
          <w:tcPr>
            <w:tcW w:w="1560" w:type="dxa"/>
          </w:tcPr>
          <w:p w:rsidR="00554B45" w:rsidRPr="00C964C4" w:rsidRDefault="00554B45" w:rsidP="005C66C1">
            <w:pPr>
              <w:jc w:val="center"/>
            </w:pPr>
          </w:p>
        </w:tc>
        <w:tc>
          <w:tcPr>
            <w:tcW w:w="1559" w:type="dxa"/>
          </w:tcPr>
          <w:p w:rsidR="00554B45" w:rsidRPr="00C964C4" w:rsidRDefault="00554B45" w:rsidP="005C66C1">
            <w:pPr>
              <w:jc w:val="center"/>
            </w:pPr>
          </w:p>
        </w:tc>
        <w:tc>
          <w:tcPr>
            <w:tcW w:w="1843" w:type="dxa"/>
          </w:tcPr>
          <w:p w:rsidR="00554B45" w:rsidRPr="00B54CDD" w:rsidRDefault="00D53403" w:rsidP="005C66C1">
            <w:pPr>
              <w:jc w:val="center"/>
            </w:pPr>
            <w:r w:rsidRPr="00C964C4">
              <w:t>30,74</w:t>
            </w:r>
          </w:p>
        </w:tc>
      </w:tr>
    </w:tbl>
    <w:p w:rsidR="00E8286F" w:rsidRPr="00B54CDD" w:rsidRDefault="00E8286F" w:rsidP="005C66C1">
      <w:pPr>
        <w:jc w:val="both"/>
        <w:rPr>
          <w:szCs w:val="22"/>
        </w:rPr>
      </w:pPr>
    </w:p>
    <w:p w:rsidR="00E8286F" w:rsidRPr="00B54CDD" w:rsidRDefault="00E8286F" w:rsidP="005C66C1">
      <w:pPr>
        <w:jc w:val="both"/>
        <w:rPr>
          <w:spacing w:val="-20"/>
          <w:szCs w:val="22"/>
        </w:rPr>
      </w:pPr>
    </w:p>
    <w:p w:rsidR="000359A2" w:rsidRPr="00B54CDD" w:rsidRDefault="00146B5A" w:rsidP="005C66C1">
      <w:pPr>
        <w:jc w:val="center"/>
        <w:rPr>
          <w:b/>
        </w:rPr>
      </w:pPr>
      <w:r>
        <w:rPr>
          <w:b/>
          <w:i/>
          <w:szCs w:val="22"/>
        </w:rPr>
        <w:t xml:space="preserve"> </w:t>
      </w:r>
      <w:r w:rsidR="00E8286F" w:rsidRPr="00B54CDD">
        <w:rPr>
          <w:b/>
          <w:i/>
          <w:szCs w:val="22"/>
        </w:rPr>
        <w:t>Газоснабжение</w:t>
      </w:r>
      <w:r w:rsidR="004366B5" w:rsidRPr="00B54CDD">
        <w:rPr>
          <w:b/>
        </w:rPr>
        <w:t xml:space="preserve"> по состоянию на </w:t>
      </w:r>
      <w:r w:rsidR="00A25166" w:rsidRPr="00A25166">
        <w:rPr>
          <w:b/>
          <w:szCs w:val="28"/>
        </w:rPr>
        <w:t>01.01.202</w:t>
      </w:r>
      <w:r w:rsidR="005C66C1">
        <w:rPr>
          <w:b/>
          <w:szCs w:val="28"/>
        </w:rPr>
        <w:t>1</w:t>
      </w:r>
      <w:r w:rsidR="00A25166" w:rsidRPr="00A25166">
        <w:rPr>
          <w:b/>
          <w:szCs w:val="28"/>
        </w:rPr>
        <w:t>г.</w:t>
      </w:r>
    </w:p>
    <w:p w:rsidR="003B478E" w:rsidRPr="00B54CDD" w:rsidRDefault="003B478E" w:rsidP="005C66C1">
      <w:pPr>
        <w:jc w:val="center"/>
        <w:rPr>
          <w:b/>
          <w:i/>
          <w:spacing w:val="-20"/>
          <w:szCs w:val="22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701"/>
        <w:gridCol w:w="1417"/>
        <w:gridCol w:w="1560"/>
        <w:gridCol w:w="1701"/>
      </w:tblGrid>
      <w:tr w:rsidR="007F0699" w:rsidRPr="00B54CDD" w:rsidTr="0078173C">
        <w:tc>
          <w:tcPr>
            <w:tcW w:w="567" w:type="dxa"/>
          </w:tcPr>
          <w:p w:rsidR="007F0699" w:rsidRPr="00B54CDD" w:rsidRDefault="007F0699" w:rsidP="005C66C1">
            <w:pPr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№</w:t>
            </w:r>
          </w:p>
        </w:tc>
        <w:tc>
          <w:tcPr>
            <w:tcW w:w="2693" w:type="dxa"/>
          </w:tcPr>
          <w:p w:rsidR="007F0699" w:rsidRPr="00B54CDD" w:rsidRDefault="007F0699" w:rsidP="005C66C1">
            <w:pPr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Наименование, адрес объекта</w:t>
            </w:r>
          </w:p>
        </w:tc>
        <w:tc>
          <w:tcPr>
            <w:tcW w:w="1701" w:type="dxa"/>
          </w:tcPr>
          <w:p w:rsidR="007F0699" w:rsidRPr="00B54CDD" w:rsidRDefault="007F0699" w:rsidP="005C66C1">
            <w:pPr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Тип оборудования</w:t>
            </w:r>
          </w:p>
        </w:tc>
        <w:tc>
          <w:tcPr>
            <w:tcW w:w="1417" w:type="dxa"/>
          </w:tcPr>
          <w:p w:rsidR="007F0699" w:rsidRPr="00B54CDD" w:rsidRDefault="007F0699" w:rsidP="005C66C1">
            <w:pPr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Проектная мощность</w:t>
            </w:r>
          </w:p>
        </w:tc>
        <w:tc>
          <w:tcPr>
            <w:tcW w:w="1560" w:type="dxa"/>
          </w:tcPr>
          <w:p w:rsidR="007F0699" w:rsidRPr="00B54CDD" w:rsidRDefault="007F0699" w:rsidP="005C66C1">
            <w:pPr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Техническое состояние линий</w:t>
            </w:r>
          </w:p>
        </w:tc>
        <w:tc>
          <w:tcPr>
            <w:tcW w:w="1701" w:type="dxa"/>
          </w:tcPr>
          <w:p w:rsidR="007F0699" w:rsidRPr="00B54CDD" w:rsidRDefault="007F0699" w:rsidP="005C66C1">
            <w:pPr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Общая протяженность линий (км</w:t>
            </w:r>
            <w:r w:rsidR="002A2CAA" w:rsidRPr="00B54CDD">
              <w:rPr>
                <w:b/>
                <w:spacing w:val="-20"/>
              </w:rPr>
              <w:t>.</w:t>
            </w:r>
            <w:r w:rsidRPr="00B54CDD">
              <w:rPr>
                <w:b/>
                <w:spacing w:val="-20"/>
              </w:rPr>
              <w:t>)</w:t>
            </w:r>
          </w:p>
        </w:tc>
      </w:tr>
      <w:tr w:rsidR="00C61918" w:rsidRPr="00B54CDD" w:rsidTr="0078173C">
        <w:tc>
          <w:tcPr>
            <w:tcW w:w="567" w:type="dxa"/>
          </w:tcPr>
          <w:p w:rsidR="00C61918" w:rsidRPr="00B54CDD" w:rsidRDefault="00C61918" w:rsidP="005C66C1">
            <w:r w:rsidRPr="00B54CDD">
              <w:t>1</w:t>
            </w:r>
          </w:p>
        </w:tc>
        <w:tc>
          <w:tcPr>
            <w:tcW w:w="2693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газопроводы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jc w:val="center"/>
              <w:rPr>
                <w:sz w:val="20"/>
                <w:szCs w:val="20"/>
                <w:lang w:val="nb-NO" w:eastAsia="en-US"/>
              </w:rPr>
            </w:pPr>
          </w:p>
        </w:tc>
        <w:tc>
          <w:tcPr>
            <w:tcW w:w="1417" w:type="dxa"/>
          </w:tcPr>
          <w:p w:rsidR="00C61918" w:rsidRPr="00B54CDD" w:rsidRDefault="00C61918" w:rsidP="005C66C1">
            <w:pPr>
              <w:jc w:val="center"/>
              <w:rPr>
                <w:lang w:val="nb-NO" w:eastAsia="en-US"/>
              </w:rPr>
            </w:pPr>
          </w:p>
        </w:tc>
        <w:tc>
          <w:tcPr>
            <w:tcW w:w="1560" w:type="dxa"/>
          </w:tcPr>
          <w:p w:rsidR="00C61918" w:rsidRPr="00B54CDD" w:rsidRDefault="00C61918" w:rsidP="005C66C1">
            <w:pPr>
              <w:jc w:val="center"/>
              <w:rPr>
                <w:lang w:val="nb-NO" w:eastAsia="en-US"/>
              </w:rPr>
            </w:pPr>
          </w:p>
        </w:tc>
        <w:tc>
          <w:tcPr>
            <w:tcW w:w="1701" w:type="dxa"/>
          </w:tcPr>
          <w:p w:rsidR="00C61918" w:rsidRPr="00B54CDD" w:rsidRDefault="00C61918" w:rsidP="005C66C1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33,746</w:t>
            </w:r>
          </w:p>
        </w:tc>
      </w:tr>
      <w:tr w:rsidR="00C61918" w:rsidRPr="00B54CDD" w:rsidTr="0078173C">
        <w:tc>
          <w:tcPr>
            <w:tcW w:w="567" w:type="dxa"/>
          </w:tcPr>
          <w:p w:rsidR="00C61918" w:rsidRPr="00B54CDD" w:rsidRDefault="00C61918" w:rsidP="005C66C1">
            <w:r w:rsidRPr="00B54CDD">
              <w:t>2</w:t>
            </w:r>
          </w:p>
        </w:tc>
        <w:tc>
          <w:tcPr>
            <w:tcW w:w="2693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 xml:space="preserve"> г/з «Предгорный» ГРП №1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БК-100</w:t>
            </w:r>
          </w:p>
        </w:tc>
        <w:tc>
          <w:tcPr>
            <w:tcW w:w="1417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11800</w:t>
            </w:r>
          </w:p>
        </w:tc>
        <w:tc>
          <w:tcPr>
            <w:tcW w:w="1560" w:type="dxa"/>
          </w:tcPr>
          <w:p w:rsidR="00C61918" w:rsidRPr="00B54CDD" w:rsidRDefault="00C61918" w:rsidP="005C66C1">
            <w:pPr>
              <w:jc w:val="center"/>
              <w:rPr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нуждается в замене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</w:p>
        </w:tc>
      </w:tr>
      <w:tr w:rsidR="00C61918" w:rsidRPr="00B54CDD" w:rsidTr="0078173C">
        <w:tc>
          <w:tcPr>
            <w:tcW w:w="567" w:type="dxa"/>
          </w:tcPr>
          <w:p w:rsidR="00C61918" w:rsidRPr="00B54CDD" w:rsidRDefault="00C61918" w:rsidP="005C66C1">
            <w:r w:rsidRPr="00B54CDD">
              <w:t>3</w:t>
            </w:r>
          </w:p>
        </w:tc>
        <w:tc>
          <w:tcPr>
            <w:tcW w:w="2693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 xml:space="preserve"> на южной части села ГРП №2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БК-100</w:t>
            </w:r>
          </w:p>
        </w:tc>
        <w:tc>
          <w:tcPr>
            <w:tcW w:w="1417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11800</w:t>
            </w:r>
          </w:p>
        </w:tc>
        <w:tc>
          <w:tcPr>
            <w:tcW w:w="1560" w:type="dxa"/>
          </w:tcPr>
          <w:p w:rsidR="00C61918" w:rsidRPr="00B54CDD" w:rsidRDefault="00C61918" w:rsidP="005C66C1">
            <w:pPr>
              <w:jc w:val="center"/>
              <w:rPr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нуждается в замене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</w:p>
        </w:tc>
      </w:tr>
      <w:tr w:rsidR="00C61918" w:rsidRPr="00B54CDD" w:rsidTr="0078173C">
        <w:tc>
          <w:tcPr>
            <w:tcW w:w="567" w:type="dxa"/>
          </w:tcPr>
          <w:p w:rsidR="00C61918" w:rsidRPr="00B54CDD" w:rsidRDefault="00C61918" w:rsidP="005C66C1">
            <w:r w:rsidRPr="00B54CDD">
              <w:t>4</w:t>
            </w:r>
          </w:p>
        </w:tc>
        <w:tc>
          <w:tcPr>
            <w:tcW w:w="2693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на северной части села ГРП №3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УК-2-100</w:t>
            </w:r>
          </w:p>
        </w:tc>
        <w:tc>
          <w:tcPr>
            <w:tcW w:w="1417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11800</w:t>
            </w:r>
          </w:p>
        </w:tc>
        <w:tc>
          <w:tcPr>
            <w:tcW w:w="1560" w:type="dxa"/>
          </w:tcPr>
          <w:p w:rsidR="00C61918" w:rsidRPr="00B54CDD" w:rsidRDefault="00C61918" w:rsidP="005C66C1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нуждается в замене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</w:p>
        </w:tc>
      </w:tr>
      <w:tr w:rsidR="00C61918" w:rsidRPr="00B54CDD" w:rsidTr="0078173C">
        <w:tc>
          <w:tcPr>
            <w:tcW w:w="567" w:type="dxa"/>
          </w:tcPr>
          <w:p w:rsidR="00C61918" w:rsidRPr="00B54CDD" w:rsidRDefault="00C61918" w:rsidP="005C66C1">
            <w:r w:rsidRPr="00B54CDD">
              <w:lastRenderedPageBreak/>
              <w:t>5</w:t>
            </w:r>
          </w:p>
        </w:tc>
        <w:tc>
          <w:tcPr>
            <w:tcW w:w="2693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л.Орджоникидзе ШРП №4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Г -50Н</w:t>
            </w:r>
          </w:p>
        </w:tc>
        <w:tc>
          <w:tcPr>
            <w:tcW w:w="1417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6200</w:t>
            </w:r>
          </w:p>
        </w:tc>
        <w:tc>
          <w:tcPr>
            <w:tcW w:w="1560" w:type="dxa"/>
          </w:tcPr>
          <w:p w:rsidR="00C61918" w:rsidRPr="00B54CDD" w:rsidRDefault="00C61918" w:rsidP="005C66C1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довлетв.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</w:p>
        </w:tc>
      </w:tr>
      <w:tr w:rsidR="00C61918" w:rsidRPr="00B54CDD" w:rsidTr="0078173C">
        <w:tc>
          <w:tcPr>
            <w:tcW w:w="567" w:type="dxa"/>
          </w:tcPr>
          <w:p w:rsidR="00C61918" w:rsidRPr="00B54CDD" w:rsidRDefault="00C61918" w:rsidP="005C66C1">
            <w:r w:rsidRPr="00B54CDD">
              <w:t>6</w:t>
            </w:r>
          </w:p>
        </w:tc>
        <w:tc>
          <w:tcPr>
            <w:tcW w:w="2693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л.А-Х.Кадырова  ШРП №2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Г -50Н</w:t>
            </w:r>
          </w:p>
        </w:tc>
        <w:tc>
          <w:tcPr>
            <w:tcW w:w="1417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6200</w:t>
            </w:r>
          </w:p>
        </w:tc>
        <w:tc>
          <w:tcPr>
            <w:tcW w:w="1560" w:type="dxa"/>
          </w:tcPr>
          <w:p w:rsidR="00C61918" w:rsidRPr="00B54CDD" w:rsidRDefault="00C61918" w:rsidP="005C66C1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довлетв.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</w:p>
        </w:tc>
      </w:tr>
      <w:tr w:rsidR="00C61918" w:rsidRPr="00B54CDD" w:rsidTr="0078173C">
        <w:tc>
          <w:tcPr>
            <w:tcW w:w="567" w:type="dxa"/>
          </w:tcPr>
          <w:p w:rsidR="00C61918" w:rsidRPr="00B54CDD" w:rsidRDefault="00C61918" w:rsidP="005C66C1">
            <w:r w:rsidRPr="00B54CDD">
              <w:t>7</w:t>
            </w:r>
          </w:p>
        </w:tc>
        <w:tc>
          <w:tcPr>
            <w:tcW w:w="2693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Напротив конторы госхоза ШРП№1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Г -50Н</w:t>
            </w:r>
          </w:p>
        </w:tc>
        <w:tc>
          <w:tcPr>
            <w:tcW w:w="1417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6200</w:t>
            </w:r>
          </w:p>
        </w:tc>
        <w:tc>
          <w:tcPr>
            <w:tcW w:w="1560" w:type="dxa"/>
          </w:tcPr>
          <w:p w:rsidR="00C61918" w:rsidRPr="00B54CDD" w:rsidRDefault="00C61918" w:rsidP="005C66C1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довлетв.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</w:p>
        </w:tc>
      </w:tr>
      <w:tr w:rsidR="00C61918" w:rsidRPr="00B54CDD" w:rsidTr="0078173C">
        <w:tc>
          <w:tcPr>
            <w:tcW w:w="567" w:type="dxa"/>
          </w:tcPr>
          <w:p w:rsidR="00C61918" w:rsidRPr="00B54CDD" w:rsidRDefault="00C61918" w:rsidP="005C66C1">
            <w:r w:rsidRPr="00B54CDD">
              <w:t>8</w:t>
            </w:r>
          </w:p>
        </w:tc>
        <w:tc>
          <w:tcPr>
            <w:tcW w:w="2693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л.Госхозная на новые планы ШРП№5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НК -1000</w:t>
            </w:r>
          </w:p>
        </w:tc>
        <w:tc>
          <w:tcPr>
            <w:tcW w:w="1417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900</w:t>
            </w:r>
          </w:p>
        </w:tc>
        <w:tc>
          <w:tcPr>
            <w:tcW w:w="1560" w:type="dxa"/>
          </w:tcPr>
          <w:p w:rsidR="00C61918" w:rsidRPr="00B54CDD" w:rsidRDefault="00C61918" w:rsidP="005C66C1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довлетв.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</w:p>
        </w:tc>
      </w:tr>
      <w:tr w:rsidR="00C61918" w:rsidRPr="00B54CDD" w:rsidTr="0078173C">
        <w:tc>
          <w:tcPr>
            <w:tcW w:w="567" w:type="dxa"/>
          </w:tcPr>
          <w:p w:rsidR="00C61918" w:rsidRPr="00B54CDD" w:rsidRDefault="00C61918" w:rsidP="005C66C1">
            <w:r w:rsidRPr="00B54CDD">
              <w:t>9</w:t>
            </w:r>
          </w:p>
        </w:tc>
        <w:tc>
          <w:tcPr>
            <w:tcW w:w="2693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л.Госхозная  ШРП№6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Г -50Н</w:t>
            </w:r>
          </w:p>
        </w:tc>
        <w:tc>
          <w:tcPr>
            <w:tcW w:w="1417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6200</w:t>
            </w:r>
          </w:p>
        </w:tc>
        <w:tc>
          <w:tcPr>
            <w:tcW w:w="1560" w:type="dxa"/>
          </w:tcPr>
          <w:p w:rsidR="00C61918" w:rsidRPr="00B54CDD" w:rsidRDefault="00C61918" w:rsidP="005C66C1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довлетв.</w:t>
            </w:r>
          </w:p>
        </w:tc>
        <w:tc>
          <w:tcPr>
            <w:tcW w:w="1701" w:type="dxa"/>
          </w:tcPr>
          <w:p w:rsidR="00C61918" w:rsidRPr="00B54CDD" w:rsidRDefault="00C61918" w:rsidP="005C66C1">
            <w:pPr>
              <w:rPr>
                <w:lang w:val="nb-NO" w:eastAsia="en-US"/>
              </w:rPr>
            </w:pPr>
          </w:p>
        </w:tc>
      </w:tr>
    </w:tbl>
    <w:p w:rsidR="000F2445" w:rsidRDefault="000F2445" w:rsidP="005C66C1">
      <w:pPr>
        <w:jc w:val="both"/>
      </w:pPr>
    </w:p>
    <w:p w:rsidR="00C25012" w:rsidRDefault="00C25012" w:rsidP="005C66C1">
      <w:pPr>
        <w:jc w:val="center"/>
        <w:rPr>
          <w:b/>
        </w:rPr>
      </w:pPr>
      <w:r w:rsidRPr="00B54CDD">
        <w:rPr>
          <w:b/>
        </w:rPr>
        <w:t>12. Почтовые отделения</w:t>
      </w:r>
    </w:p>
    <w:p w:rsidR="00105F6F" w:rsidRPr="00B54CDD" w:rsidRDefault="00105F6F" w:rsidP="005C66C1">
      <w:pPr>
        <w:jc w:val="both"/>
        <w:rPr>
          <w:b/>
        </w:rPr>
      </w:pPr>
    </w:p>
    <w:tbl>
      <w:tblPr>
        <w:tblStyle w:val="a3"/>
        <w:tblpPr w:leftFromText="180" w:rightFromText="180" w:vertAnchor="text" w:tblpX="-74" w:tblpY="1"/>
        <w:tblOverlap w:val="never"/>
        <w:tblW w:w="9772" w:type="dxa"/>
        <w:tblLook w:val="04A0" w:firstRow="1" w:lastRow="0" w:firstColumn="1" w:lastColumn="0" w:noHBand="0" w:noVBand="1"/>
      </w:tblPr>
      <w:tblGrid>
        <w:gridCol w:w="445"/>
        <w:gridCol w:w="3025"/>
        <w:gridCol w:w="2195"/>
        <w:gridCol w:w="2690"/>
        <w:gridCol w:w="1417"/>
      </w:tblGrid>
      <w:tr w:rsidR="00C25012" w:rsidRPr="00B54CDD" w:rsidTr="0078173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jc w:val="center"/>
              <w:rPr>
                <w:lang w:eastAsia="en-US"/>
              </w:rPr>
            </w:pPr>
            <w:r w:rsidRPr="00B54CDD">
              <w:rPr>
                <w:lang w:eastAsia="en-US"/>
              </w:rPr>
              <w:t>№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jc w:val="center"/>
              <w:rPr>
                <w:lang w:eastAsia="en-US"/>
              </w:rPr>
            </w:pPr>
            <w:r w:rsidRPr="00B54CDD">
              <w:rPr>
                <w:lang w:eastAsia="en-US"/>
              </w:rPr>
              <w:t>Наименова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jc w:val="center"/>
              <w:rPr>
                <w:lang w:eastAsia="en-US"/>
              </w:rPr>
            </w:pPr>
            <w:r w:rsidRPr="00B54CDD">
              <w:rPr>
                <w:lang w:eastAsia="en-US"/>
              </w:rPr>
              <w:t>Адрес</w:t>
            </w:r>
          </w:p>
          <w:p w:rsidR="00C25012" w:rsidRPr="00B54CDD" w:rsidRDefault="00C25012" w:rsidP="0078173C">
            <w:pPr>
              <w:jc w:val="center"/>
              <w:rPr>
                <w:lang w:eastAsia="en-US"/>
              </w:rPr>
            </w:pPr>
            <w:r w:rsidRPr="00B54CDD">
              <w:rPr>
                <w:lang w:eastAsia="en-US"/>
              </w:rPr>
              <w:t>объек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jc w:val="center"/>
              <w:rPr>
                <w:lang w:eastAsia="en-US"/>
              </w:rPr>
            </w:pPr>
            <w:r w:rsidRPr="00B54CDD">
              <w:rPr>
                <w:lang w:eastAsia="en-US"/>
              </w:rPr>
              <w:t>Ф.И.О.,</w:t>
            </w:r>
          </w:p>
          <w:p w:rsidR="00C25012" w:rsidRPr="00B54CDD" w:rsidRDefault="00C25012" w:rsidP="0078173C">
            <w:pPr>
              <w:jc w:val="center"/>
              <w:rPr>
                <w:lang w:eastAsia="en-US"/>
              </w:rPr>
            </w:pPr>
            <w:r w:rsidRPr="00B54CDD">
              <w:rPr>
                <w:lang w:eastAsia="en-US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jc w:val="center"/>
              <w:rPr>
                <w:lang w:eastAsia="en-US"/>
              </w:rPr>
            </w:pPr>
            <w:r w:rsidRPr="00B54CDD">
              <w:rPr>
                <w:lang w:eastAsia="en-US"/>
              </w:rPr>
              <w:t>Количество</w:t>
            </w:r>
          </w:p>
          <w:p w:rsidR="00C25012" w:rsidRPr="00B54CDD" w:rsidRDefault="00C25012" w:rsidP="0078173C">
            <w:pPr>
              <w:jc w:val="center"/>
              <w:rPr>
                <w:lang w:eastAsia="en-US"/>
              </w:rPr>
            </w:pPr>
            <w:r w:rsidRPr="00B54CDD">
              <w:rPr>
                <w:lang w:eastAsia="en-US"/>
              </w:rPr>
              <w:t>работников</w:t>
            </w:r>
          </w:p>
        </w:tc>
      </w:tr>
      <w:tr w:rsidR="00C25012" w:rsidRPr="00B54CDD" w:rsidTr="0078173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rPr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2" w:rsidRPr="00B54CDD" w:rsidRDefault="00C25012" w:rsidP="0078173C">
            <w:pPr>
              <w:jc w:val="both"/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Новые-Атаг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5012" w:rsidRPr="00B54CDD" w:rsidTr="0078173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EE28B8" w:rsidP="0078173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2" w:rsidRPr="00B54CDD" w:rsidRDefault="00C25012" w:rsidP="0078173C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B54CDD">
              <w:rPr>
                <w:sz w:val="20"/>
                <w:szCs w:val="20"/>
                <w:lang w:eastAsia="en-US"/>
              </w:rPr>
              <w:t>ОПС(</w:t>
            </w:r>
            <w:proofErr w:type="gramEnd"/>
            <w:r w:rsidRPr="00B54CDD">
              <w:rPr>
                <w:sz w:val="20"/>
                <w:szCs w:val="20"/>
                <w:lang w:eastAsia="en-US"/>
              </w:rPr>
              <w:t>отделение  почтовой связи) при администрац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rPr>
                <w:sz w:val="20"/>
                <w:szCs w:val="20"/>
                <w:lang w:eastAsia="en-US"/>
              </w:rPr>
            </w:pPr>
            <w:r w:rsidRPr="00B54CDD">
              <w:rPr>
                <w:sz w:val="20"/>
                <w:szCs w:val="20"/>
                <w:lang w:eastAsia="en-US"/>
              </w:rPr>
              <w:t>с.Новые-Атаги,</w:t>
            </w:r>
          </w:p>
          <w:p w:rsidR="00C25012" w:rsidRPr="00B54CDD" w:rsidRDefault="00C25012" w:rsidP="0078173C">
            <w:pPr>
              <w:rPr>
                <w:sz w:val="20"/>
                <w:szCs w:val="20"/>
                <w:lang w:eastAsia="en-US"/>
              </w:rPr>
            </w:pPr>
            <w:r w:rsidRPr="00B54CDD">
              <w:rPr>
                <w:sz w:val="20"/>
                <w:szCs w:val="20"/>
                <w:lang w:eastAsia="en-US"/>
              </w:rPr>
              <w:t>ул.А-</w:t>
            </w:r>
            <w:proofErr w:type="gramStart"/>
            <w:r w:rsidRPr="00B54CDD">
              <w:rPr>
                <w:sz w:val="18"/>
                <w:szCs w:val="18"/>
                <w:lang w:eastAsia="en-US"/>
              </w:rPr>
              <w:t>Х.Кадырова,№</w:t>
            </w:r>
            <w:proofErr w:type="gramEnd"/>
            <w:r w:rsidRPr="00B54CDD">
              <w:rPr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54CDD">
              <w:rPr>
                <w:sz w:val="20"/>
                <w:szCs w:val="20"/>
                <w:lang w:eastAsia="en-US"/>
              </w:rPr>
              <w:t>Исрапилова</w:t>
            </w:r>
            <w:proofErr w:type="spellEnd"/>
            <w:r w:rsidRPr="00B54CDD">
              <w:rPr>
                <w:sz w:val="20"/>
                <w:szCs w:val="20"/>
                <w:lang w:eastAsia="en-US"/>
              </w:rPr>
              <w:t xml:space="preserve"> Лиана</w:t>
            </w:r>
            <w:r w:rsidR="000B2E2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54CDD">
              <w:rPr>
                <w:sz w:val="20"/>
                <w:szCs w:val="20"/>
                <w:lang w:eastAsia="en-US"/>
              </w:rPr>
              <w:t>Мусаевна</w:t>
            </w:r>
            <w:proofErr w:type="spellEnd"/>
            <w:r w:rsidRPr="00B54CDD">
              <w:rPr>
                <w:sz w:val="20"/>
                <w:szCs w:val="20"/>
                <w:lang w:eastAsia="en-US"/>
              </w:rPr>
              <w:t xml:space="preserve"> </w:t>
            </w:r>
          </w:p>
          <w:p w:rsidR="00C25012" w:rsidRPr="00B54CDD" w:rsidRDefault="00C25012" w:rsidP="0078173C">
            <w:pPr>
              <w:rPr>
                <w:sz w:val="20"/>
                <w:szCs w:val="20"/>
                <w:lang w:eastAsia="en-US"/>
              </w:rPr>
            </w:pPr>
            <w:r w:rsidRPr="00B54CDD">
              <w:rPr>
                <w:sz w:val="20"/>
                <w:szCs w:val="20"/>
                <w:lang w:eastAsia="en-US"/>
              </w:rPr>
              <w:t>8</w:t>
            </w:r>
            <w:r w:rsidR="0089651B">
              <w:rPr>
                <w:sz w:val="20"/>
                <w:szCs w:val="20"/>
                <w:lang w:eastAsia="en-US"/>
              </w:rPr>
              <w:t xml:space="preserve"> </w:t>
            </w:r>
            <w:r w:rsidRPr="00B54CDD">
              <w:rPr>
                <w:sz w:val="20"/>
                <w:szCs w:val="20"/>
                <w:lang w:eastAsia="en-US"/>
              </w:rPr>
              <w:t>(928)</w:t>
            </w:r>
            <w:r w:rsidR="0089651B">
              <w:rPr>
                <w:sz w:val="20"/>
                <w:szCs w:val="20"/>
                <w:lang w:eastAsia="en-US"/>
              </w:rPr>
              <w:t xml:space="preserve"> </w:t>
            </w:r>
            <w:r w:rsidRPr="00B54CDD">
              <w:rPr>
                <w:sz w:val="20"/>
                <w:szCs w:val="20"/>
                <w:lang w:eastAsia="en-US"/>
              </w:rPr>
              <w:t>019-64-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78173C">
            <w:pPr>
              <w:jc w:val="center"/>
              <w:rPr>
                <w:sz w:val="20"/>
                <w:szCs w:val="20"/>
                <w:lang w:eastAsia="en-US"/>
              </w:rPr>
            </w:pPr>
            <w:r w:rsidRPr="00B54CDD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5B1B92" w:rsidRPr="00B54CDD" w:rsidRDefault="005B1B92" w:rsidP="005C66C1">
      <w:pPr>
        <w:rPr>
          <w:b/>
          <w:sz w:val="28"/>
          <w:szCs w:val="28"/>
        </w:rPr>
      </w:pPr>
    </w:p>
    <w:p w:rsidR="005B1B92" w:rsidRPr="00B54CDD" w:rsidRDefault="005B1B92" w:rsidP="005C66C1">
      <w:pPr>
        <w:rPr>
          <w:sz w:val="20"/>
        </w:rPr>
      </w:pPr>
    </w:p>
    <w:p w:rsidR="000842CE" w:rsidRPr="00B54CDD" w:rsidRDefault="003B478E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       </w:t>
      </w:r>
      <w:r w:rsidR="000842CE" w:rsidRPr="00B54CDD">
        <w:rPr>
          <w:b/>
          <w:sz w:val="28"/>
          <w:szCs w:val="28"/>
        </w:rPr>
        <w:t>Сведения о главе администрации поселения</w:t>
      </w:r>
    </w:p>
    <w:p w:rsidR="003B478E" w:rsidRPr="00B54CDD" w:rsidRDefault="003B478E" w:rsidP="005C66C1">
      <w:pPr>
        <w:jc w:val="center"/>
        <w:rPr>
          <w:b/>
          <w:sz w:val="28"/>
          <w:szCs w:val="28"/>
        </w:rPr>
      </w:pPr>
    </w:p>
    <w:tbl>
      <w:tblPr>
        <w:tblStyle w:val="a3"/>
        <w:tblW w:w="9810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2268"/>
        <w:gridCol w:w="1559"/>
        <w:gridCol w:w="2014"/>
      </w:tblGrid>
      <w:tr w:rsidR="000842CE" w:rsidRPr="00B54CDD" w:rsidTr="0078173C">
        <w:trPr>
          <w:trHeight w:val="834"/>
        </w:trPr>
        <w:tc>
          <w:tcPr>
            <w:tcW w:w="567" w:type="dxa"/>
            <w:hideMark/>
          </w:tcPr>
          <w:p w:rsidR="000842CE" w:rsidRPr="00105F6F" w:rsidRDefault="000842CE" w:rsidP="005C66C1">
            <w:pPr>
              <w:jc w:val="center"/>
              <w:rPr>
                <w:b/>
              </w:rPr>
            </w:pPr>
            <w:r w:rsidRPr="00105F6F">
              <w:rPr>
                <w:b/>
              </w:rPr>
              <w:t>№</w:t>
            </w:r>
          </w:p>
          <w:p w:rsidR="000842CE" w:rsidRPr="00105F6F" w:rsidRDefault="000842CE" w:rsidP="005C66C1">
            <w:pPr>
              <w:jc w:val="center"/>
              <w:rPr>
                <w:b/>
              </w:rPr>
            </w:pPr>
            <w:r w:rsidRPr="00105F6F">
              <w:rPr>
                <w:b/>
              </w:rPr>
              <w:t>п/п</w:t>
            </w:r>
          </w:p>
        </w:tc>
        <w:tc>
          <w:tcPr>
            <w:tcW w:w="3402" w:type="dxa"/>
            <w:hideMark/>
          </w:tcPr>
          <w:p w:rsidR="000842CE" w:rsidRPr="00105F6F" w:rsidRDefault="000842CE" w:rsidP="005C66C1">
            <w:pPr>
              <w:jc w:val="center"/>
              <w:rPr>
                <w:b/>
              </w:rPr>
            </w:pPr>
            <w:r w:rsidRPr="00105F6F">
              <w:rPr>
                <w:b/>
              </w:rPr>
              <w:t>Наименование образования</w:t>
            </w:r>
          </w:p>
        </w:tc>
        <w:tc>
          <w:tcPr>
            <w:tcW w:w="2268" w:type="dxa"/>
            <w:hideMark/>
          </w:tcPr>
          <w:p w:rsidR="000842CE" w:rsidRPr="00105F6F" w:rsidRDefault="000842CE" w:rsidP="005C66C1">
            <w:pPr>
              <w:jc w:val="center"/>
              <w:rPr>
                <w:b/>
              </w:rPr>
            </w:pPr>
            <w:r w:rsidRPr="00105F6F">
              <w:rPr>
                <w:b/>
              </w:rPr>
              <w:t>Ф.И.О.</w:t>
            </w:r>
          </w:p>
        </w:tc>
        <w:tc>
          <w:tcPr>
            <w:tcW w:w="1559" w:type="dxa"/>
            <w:hideMark/>
          </w:tcPr>
          <w:p w:rsidR="000842CE" w:rsidRPr="00105F6F" w:rsidRDefault="000842CE" w:rsidP="005C66C1">
            <w:pPr>
              <w:jc w:val="center"/>
              <w:rPr>
                <w:b/>
              </w:rPr>
            </w:pPr>
            <w:r w:rsidRPr="00105F6F">
              <w:rPr>
                <w:b/>
              </w:rPr>
              <w:t>Дата рождения</w:t>
            </w:r>
          </w:p>
        </w:tc>
        <w:tc>
          <w:tcPr>
            <w:tcW w:w="2014" w:type="dxa"/>
            <w:hideMark/>
          </w:tcPr>
          <w:p w:rsidR="000842CE" w:rsidRPr="00105F6F" w:rsidRDefault="000842CE" w:rsidP="005C66C1">
            <w:pPr>
              <w:jc w:val="center"/>
              <w:rPr>
                <w:b/>
              </w:rPr>
            </w:pPr>
            <w:r w:rsidRPr="00105F6F">
              <w:rPr>
                <w:b/>
              </w:rPr>
              <w:t>Мобильный телефон</w:t>
            </w:r>
          </w:p>
        </w:tc>
      </w:tr>
      <w:tr w:rsidR="000842CE" w:rsidRPr="00B54CDD" w:rsidTr="0078173C">
        <w:trPr>
          <w:trHeight w:val="563"/>
        </w:trPr>
        <w:tc>
          <w:tcPr>
            <w:tcW w:w="567" w:type="dxa"/>
            <w:hideMark/>
          </w:tcPr>
          <w:p w:rsidR="000842CE" w:rsidRPr="00B54CDD" w:rsidRDefault="00AE3E2C" w:rsidP="005C66C1">
            <w:pPr>
              <w:outlineLv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402" w:type="dxa"/>
            <w:hideMark/>
          </w:tcPr>
          <w:p w:rsidR="000842CE" w:rsidRPr="00B54CDD" w:rsidRDefault="000842CE" w:rsidP="005C66C1">
            <w:pPr>
              <w:outlineLvl w:val="0"/>
              <w:rPr>
                <w:iCs/>
              </w:rPr>
            </w:pPr>
            <w:r w:rsidRPr="00B54CDD">
              <w:rPr>
                <w:iCs/>
              </w:rPr>
              <w:t>Ново-Атагинское  сельское поселение</w:t>
            </w:r>
          </w:p>
        </w:tc>
        <w:tc>
          <w:tcPr>
            <w:tcW w:w="2268" w:type="dxa"/>
            <w:hideMark/>
          </w:tcPr>
          <w:p w:rsidR="000842CE" w:rsidRPr="00B54CDD" w:rsidRDefault="005C66C1" w:rsidP="005C66C1">
            <w:pPr>
              <w:outlineLvl w:val="0"/>
            </w:pPr>
            <w:r>
              <w:t>Якубов Ильяс Даутович</w:t>
            </w:r>
            <w:r w:rsidR="000842CE" w:rsidRPr="00B54CDD">
              <w:t xml:space="preserve"> </w:t>
            </w:r>
          </w:p>
        </w:tc>
        <w:tc>
          <w:tcPr>
            <w:tcW w:w="1559" w:type="dxa"/>
            <w:hideMark/>
          </w:tcPr>
          <w:p w:rsidR="000842CE" w:rsidRPr="00B54CDD" w:rsidRDefault="000842CE" w:rsidP="005C66C1">
            <w:pPr>
              <w:outlineLvl w:val="0"/>
            </w:pPr>
            <w:r w:rsidRPr="00B54CDD">
              <w:t>3</w:t>
            </w:r>
            <w:r w:rsidR="005C66C1">
              <w:t>1</w:t>
            </w:r>
            <w:r w:rsidRPr="00B54CDD">
              <w:t>.05.19</w:t>
            </w:r>
            <w:r w:rsidR="005C66C1">
              <w:t>87</w:t>
            </w:r>
            <w:r w:rsidRPr="00B54CDD">
              <w:t>г.</w:t>
            </w:r>
          </w:p>
        </w:tc>
        <w:tc>
          <w:tcPr>
            <w:tcW w:w="2014" w:type="dxa"/>
            <w:hideMark/>
          </w:tcPr>
          <w:p w:rsidR="000842CE" w:rsidRPr="00B54CDD" w:rsidRDefault="000842CE" w:rsidP="00E353AA">
            <w:pPr>
              <w:outlineLvl w:val="0"/>
            </w:pPr>
            <w:r w:rsidRPr="00B54CDD">
              <w:t>89</w:t>
            </w:r>
            <w:r w:rsidR="008940C4">
              <w:t>3</w:t>
            </w:r>
            <w:r w:rsidR="005C66C1">
              <w:t>7</w:t>
            </w:r>
            <w:r w:rsidRPr="00B54CDD">
              <w:t xml:space="preserve"> </w:t>
            </w:r>
            <w:r w:rsidR="005C66C1">
              <w:t>001</w:t>
            </w:r>
            <w:r w:rsidRPr="00B54CDD">
              <w:t xml:space="preserve"> </w:t>
            </w:r>
            <w:r w:rsidR="00E353AA">
              <w:t>88 88</w:t>
            </w:r>
            <w:r w:rsidRPr="00B54CDD">
              <w:t xml:space="preserve"> </w:t>
            </w:r>
          </w:p>
        </w:tc>
      </w:tr>
    </w:tbl>
    <w:p w:rsidR="000842CE" w:rsidRPr="00B54CDD" w:rsidRDefault="000842CE" w:rsidP="005C66C1">
      <w:pPr>
        <w:jc w:val="center"/>
        <w:rPr>
          <w:b/>
          <w:sz w:val="28"/>
          <w:szCs w:val="28"/>
        </w:rPr>
      </w:pPr>
    </w:p>
    <w:p w:rsidR="005B1B92" w:rsidRPr="00B54CDD" w:rsidRDefault="005B1B92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Информация</w:t>
      </w:r>
    </w:p>
    <w:p w:rsidR="005B1B92" w:rsidRPr="00B54CDD" w:rsidRDefault="005B1B92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о духовно-образовательных учреждениях, зияртах, </w:t>
      </w:r>
      <w:r w:rsidR="00E353AA" w:rsidRPr="00B54CDD">
        <w:rPr>
          <w:b/>
          <w:sz w:val="28"/>
          <w:szCs w:val="28"/>
        </w:rPr>
        <w:t>кладбищах, находящихся</w:t>
      </w:r>
      <w:r w:rsidRPr="00B54CDD">
        <w:rPr>
          <w:b/>
          <w:sz w:val="28"/>
          <w:szCs w:val="28"/>
        </w:rPr>
        <w:t xml:space="preserve"> на территории Ново-Атагинского сельского поселения</w:t>
      </w:r>
    </w:p>
    <w:p w:rsidR="005B1B92" w:rsidRPr="00B54CDD" w:rsidRDefault="005B1B92" w:rsidP="005C66C1"/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1417"/>
        <w:gridCol w:w="1418"/>
        <w:gridCol w:w="1446"/>
        <w:gridCol w:w="1418"/>
      </w:tblGrid>
      <w:tr w:rsidR="00310C1E" w:rsidRPr="00105F6F" w:rsidTr="0078173C">
        <w:tc>
          <w:tcPr>
            <w:tcW w:w="425" w:type="dxa"/>
          </w:tcPr>
          <w:p w:rsidR="005B1B92" w:rsidRPr="00105F6F" w:rsidRDefault="005B1B92" w:rsidP="005C66C1">
            <w:pPr>
              <w:jc w:val="center"/>
              <w:rPr>
                <w:b/>
              </w:rPr>
            </w:pPr>
            <w:r w:rsidRPr="00105F6F">
              <w:rPr>
                <w:b/>
              </w:rPr>
              <w:t>№</w:t>
            </w:r>
          </w:p>
          <w:p w:rsidR="005B1B92" w:rsidRPr="00105F6F" w:rsidRDefault="005B1B92" w:rsidP="005C66C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B1B92" w:rsidRPr="00105F6F" w:rsidRDefault="005B1B92" w:rsidP="005C66C1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Населенный пункт</w:t>
            </w:r>
          </w:p>
        </w:tc>
        <w:tc>
          <w:tcPr>
            <w:tcW w:w="1843" w:type="dxa"/>
          </w:tcPr>
          <w:p w:rsidR="005B1B92" w:rsidRPr="00105F6F" w:rsidRDefault="005B1B92" w:rsidP="005C66C1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Количество духовно-образовательных учреждений</w:t>
            </w:r>
          </w:p>
        </w:tc>
        <w:tc>
          <w:tcPr>
            <w:tcW w:w="1417" w:type="dxa"/>
          </w:tcPr>
          <w:p w:rsidR="005B1B92" w:rsidRPr="00105F6F" w:rsidRDefault="005B1B92" w:rsidP="005C66C1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Количество</w:t>
            </w:r>
          </w:p>
          <w:p w:rsidR="005B1B92" w:rsidRPr="00105F6F" w:rsidRDefault="005B1B92" w:rsidP="005C66C1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зияртов</w:t>
            </w:r>
          </w:p>
        </w:tc>
        <w:tc>
          <w:tcPr>
            <w:tcW w:w="1418" w:type="dxa"/>
          </w:tcPr>
          <w:p w:rsidR="005B1B92" w:rsidRPr="00105F6F" w:rsidRDefault="003B478E" w:rsidP="005C66C1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Количество мусульман.</w:t>
            </w:r>
            <w:r w:rsidR="005B1B92" w:rsidRPr="00105F6F">
              <w:rPr>
                <w:b/>
                <w:spacing w:val="-20"/>
              </w:rPr>
              <w:t xml:space="preserve"> кладбищ</w:t>
            </w:r>
          </w:p>
        </w:tc>
        <w:tc>
          <w:tcPr>
            <w:tcW w:w="1446" w:type="dxa"/>
          </w:tcPr>
          <w:p w:rsidR="005B1B92" w:rsidRPr="00105F6F" w:rsidRDefault="005B1B92" w:rsidP="005C66C1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Количество</w:t>
            </w:r>
          </w:p>
          <w:p w:rsidR="005B1B92" w:rsidRPr="00105F6F" w:rsidRDefault="003B478E" w:rsidP="005C66C1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Христиан.</w:t>
            </w:r>
            <w:r w:rsidR="005B1B92" w:rsidRPr="00105F6F">
              <w:rPr>
                <w:b/>
                <w:spacing w:val="-20"/>
              </w:rPr>
              <w:t xml:space="preserve"> религиозных организаций</w:t>
            </w:r>
          </w:p>
        </w:tc>
        <w:tc>
          <w:tcPr>
            <w:tcW w:w="1418" w:type="dxa"/>
          </w:tcPr>
          <w:p w:rsidR="005B1B92" w:rsidRPr="00105F6F" w:rsidRDefault="00310C1E" w:rsidP="005C66C1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Количество Х</w:t>
            </w:r>
            <w:r w:rsidR="003B478E" w:rsidRPr="00105F6F">
              <w:rPr>
                <w:b/>
                <w:spacing w:val="-20"/>
              </w:rPr>
              <w:t>ристиан.</w:t>
            </w:r>
            <w:r w:rsidR="005B1B92" w:rsidRPr="00105F6F">
              <w:rPr>
                <w:b/>
                <w:spacing w:val="-20"/>
              </w:rPr>
              <w:t xml:space="preserve"> кладбищ</w:t>
            </w:r>
          </w:p>
        </w:tc>
      </w:tr>
      <w:tr w:rsidR="00310C1E" w:rsidRPr="00105F6F" w:rsidTr="0078173C">
        <w:tc>
          <w:tcPr>
            <w:tcW w:w="425" w:type="dxa"/>
          </w:tcPr>
          <w:p w:rsidR="005B1B92" w:rsidRPr="00105F6F" w:rsidRDefault="003B478E" w:rsidP="005C66C1">
            <w:r w:rsidRPr="00105F6F">
              <w:t>1.</w:t>
            </w:r>
          </w:p>
        </w:tc>
        <w:tc>
          <w:tcPr>
            <w:tcW w:w="1843" w:type="dxa"/>
          </w:tcPr>
          <w:p w:rsidR="005B1B92" w:rsidRPr="00105F6F" w:rsidRDefault="005B1B92" w:rsidP="005C66C1">
            <w:pPr>
              <w:jc w:val="center"/>
            </w:pPr>
            <w:r w:rsidRPr="00105F6F">
              <w:t>с. Новые-Атаги</w:t>
            </w:r>
          </w:p>
          <w:p w:rsidR="005B1B92" w:rsidRPr="00105F6F" w:rsidRDefault="005B1B92" w:rsidP="005C66C1">
            <w:pPr>
              <w:jc w:val="center"/>
            </w:pPr>
          </w:p>
        </w:tc>
        <w:tc>
          <w:tcPr>
            <w:tcW w:w="1843" w:type="dxa"/>
          </w:tcPr>
          <w:p w:rsidR="005B1B92" w:rsidRPr="00105F6F" w:rsidRDefault="005B1B92" w:rsidP="005C66C1">
            <w:pPr>
              <w:jc w:val="center"/>
            </w:pPr>
            <w:r w:rsidRPr="00105F6F">
              <w:t>_</w:t>
            </w:r>
          </w:p>
        </w:tc>
        <w:tc>
          <w:tcPr>
            <w:tcW w:w="1417" w:type="dxa"/>
          </w:tcPr>
          <w:p w:rsidR="005B1B92" w:rsidRPr="00105F6F" w:rsidRDefault="005B1B92" w:rsidP="005C66C1">
            <w:pPr>
              <w:jc w:val="center"/>
            </w:pPr>
            <w:r w:rsidRPr="00105F6F">
              <w:t>2</w:t>
            </w:r>
          </w:p>
        </w:tc>
        <w:tc>
          <w:tcPr>
            <w:tcW w:w="1418" w:type="dxa"/>
          </w:tcPr>
          <w:p w:rsidR="005B1B92" w:rsidRPr="00105F6F" w:rsidRDefault="005B1B92" w:rsidP="005C66C1">
            <w:pPr>
              <w:jc w:val="center"/>
            </w:pPr>
            <w:r w:rsidRPr="00105F6F">
              <w:t>6</w:t>
            </w:r>
          </w:p>
        </w:tc>
        <w:tc>
          <w:tcPr>
            <w:tcW w:w="1446" w:type="dxa"/>
          </w:tcPr>
          <w:p w:rsidR="005B1B92" w:rsidRPr="00105F6F" w:rsidRDefault="003B478E" w:rsidP="005C66C1">
            <w:pPr>
              <w:jc w:val="center"/>
            </w:pPr>
            <w:r w:rsidRPr="00105F6F">
              <w:t>нет</w:t>
            </w:r>
          </w:p>
        </w:tc>
        <w:tc>
          <w:tcPr>
            <w:tcW w:w="1418" w:type="dxa"/>
          </w:tcPr>
          <w:p w:rsidR="005B1B92" w:rsidRPr="00105F6F" w:rsidRDefault="003B478E" w:rsidP="005C66C1">
            <w:pPr>
              <w:jc w:val="center"/>
            </w:pPr>
            <w:r w:rsidRPr="00105F6F">
              <w:t>нет</w:t>
            </w:r>
          </w:p>
        </w:tc>
      </w:tr>
    </w:tbl>
    <w:p w:rsidR="005B1B92" w:rsidRPr="00B54CDD" w:rsidRDefault="005B1B92" w:rsidP="005C66C1">
      <w:pPr>
        <w:jc w:val="center"/>
        <w:rPr>
          <w:b/>
        </w:rPr>
      </w:pPr>
    </w:p>
    <w:p w:rsidR="005B1B92" w:rsidRDefault="005B1B92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Адреса Зияртов</w:t>
      </w:r>
    </w:p>
    <w:p w:rsidR="00017490" w:rsidRPr="00B54CDD" w:rsidRDefault="00017490" w:rsidP="005C66C1">
      <w:pPr>
        <w:jc w:val="center"/>
        <w:rPr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27"/>
        <w:gridCol w:w="6029"/>
      </w:tblGrid>
      <w:tr w:rsidR="00017490" w:rsidRPr="003837C1" w:rsidTr="00D956A8">
        <w:trPr>
          <w:trHeight w:val="465"/>
        </w:trPr>
        <w:tc>
          <w:tcPr>
            <w:tcW w:w="567" w:type="dxa"/>
          </w:tcPr>
          <w:p w:rsidR="00017490" w:rsidRPr="003837C1" w:rsidRDefault="00017490" w:rsidP="00D956A8">
            <w:pPr>
              <w:jc w:val="center"/>
              <w:rPr>
                <w:b/>
                <w:sz w:val="20"/>
                <w:szCs w:val="20"/>
              </w:rPr>
            </w:pPr>
            <w:r w:rsidRPr="003837C1">
              <w:rPr>
                <w:b/>
                <w:sz w:val="20"/>
                <w:szCs w:val="20"/>
              </w:rPr>
              <w:t>№</w:t>
            </w:r>
          </w:p>
          <w:p w:rsidR="00017490" w:rsidRPr="002B5BB5" w:rsidRDefault="00017490" w:rsidP="00D956A8">
            <w:pPr>
              <w:rPr>
                <w:rFonts w:eastAsia="Calibri"/>
                <w:b/>
              </w:rPr>
            </w:pPr>
            <w:r w:rsidRPr="003837C1">
              <w:rPr>
                <w:b/>
                <w:sz w:val="20"/>
                <w:szCs w:val="20"/>
              </w:rPr>
              <w:t>п/</w:t>
            </w:r>
            <w:r>
              <w:rPr>
                <w:rFonts w:eastAsia="Calibri"/>
                <w:b/>
              </w:rPr>
              <w:t>п</w:t>
            </w:r>
          </w:p>
        </w:tc>
        <w:tc>
          <w:tcPr>
            <w:tcW w:w="3327" w:type="dxa"/>
          </w:tcPr>
          <w:p w:rsidR="00017490" w:rsidRPr="002B5BB5" w:rsidRDefault="00017490" w:rsidP="00D956A8">
            <w:pPr>
              <w:rPr>
                <w:rFonts w:eastAsia="Calibri"/>
                <w:b/>
                <w:sz w:val="20"/>
                <w:szCs w:val="20"/>
              </w:rPr>
            </w:pPr>
          </w:p>
          <w:p w:rsidR="00017490" w:rsidRPr="002B5BB5" w:rsidRDefault="00017490" w:rsidP="00D956A8">
            <w:pPr>
              <w:rPr>
                <w:rFonts w:eastAsia="Calibri"/>
                <w:b/>
                <w:sz w:val="20"/>
                <w:szCs w:val="20"/>
              </w:rPr>
            </w:pPr>
            <w:r w:rsidRPr="002B5BB5">
              <w:rPr>
                <w:rFonts w:eastAsia="Calibri"/>
                <w:b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6029" w:type="dxa"/>
          </w:tcPr>
          <w:p w:rsidR="00017490" w:rsidRPr="002B5BB5" w:rsidRDefault="00017490" w:rsidP="00D956A8">
            <w:pPr>
              <w:rPr>
                <w:rFonts w:eastAsia="Calibri"/>
                <w:b/>
                <w:sz w:val="20"/>
                <w:szCs w:val="20"/>
              </w:rPr>
            </w:pPr>
            <w:r w:rsidRPr="002B5BB5">
              <w:rPr>
                <w:rFonts w:eastAsia="Calibri"/>
                <w:b/>
                <w:sz w:val="20"/>
                <w:szCs w:val="20"/>
              </w:rPr>
              <w:t xml:space="preserve">                                      Адрес</w:t>
            </w:r>
          </w:p>
        </w:tc>
      </w:tr>
      <w:tr w:rsidR="00017490" w:rsidRPr="003837C1" w:rsidTr="00D956A8">
        <w:trPr>
          <w:trHeight w:val="341"/>
        </w:trPr>
        <w:tc>
          <w:tcPr>
            <w:tcW w:w="567" w:type="dxa"/>
          </w:tcPr>
          <w:p w:rsidR="00017490" w:rsidRDefault="00017490" w:rsidP="00D956A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327" w:type="dxa"/>
          </w:tcPr>
          <w:p w:rsidR="00017490" w:rsidRDefault="00017490" w:rsidP="00D956A8">
            <w:pPr>
              <w:rPr>
                <w:rFonts w:eastAsia="Calibri"/>
              </w:rPr>
            </w:pPr>
            <w:proofErr w:type="spellStart"/>
            <w:r w:rsidRPr="00B54CDD">
              <w:t>зиярт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Мудара-Шайха</w:t>
            </w:r>
            <w:proofErr w:type="spellEnd"/>
          </w:p>
        </w:tc>
        <w:tc>
          <w:tcPr>
            <w:tcW w:w="6029" w:type="dxa"/>
          </w:tcPr>
          <w:p w:rsidR="00017490" w:rsidRDefault="00017490" w:rsidP="00D956A8">
            <w:pPr>
              <w:rPr>
                <w:rFonts w:eastAsia="Calibri"/>
              </w:rPr>
            </w:pPr>
            <w:r w:rsidRPr="00B54CDD">
              <w:t>ул.</w:t>
            </w:r>
            <w:r>
              <w:t>Ш.</w:t>
            </w:r>
            <w:r w:rsidRPr="00B54CDD">
              <w:t>А.Митаева</w:t>
            </w:r>
          </w:p>
        </w:tc>
      </w:tr>
      <w:tr w:rsidR="00017490" w:rsidRPr="003837C1" w:rsidTr="00D956A8">
        <w:trPr>
          <w:trHeight w:val="341"/>
        </w:trPr>
        <w:tc>
          <w:tcPr>
            <w:tcW w:w="567" w:type="dxa"/>
          </w:tcPr>
          <w:p w:rsidR="00017490" w:rsidRDefault="00017490" w:rsidP="00D956A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327" w:type="dxa"/>
          </w:tcPr>
          <w:p w:rsidR="00017490" w:rsidRPr="00B54CDD" w:rsidRDefault="00017490" w:rsidP="00D956A8">
            <w:proofErr w:type="spellStart"/>
            <w:r w:rsidRPr="00B54CDD">
              <w:t>зиярт</w:t>
            </w:r>
            <w:proofErr w:type="spellEnd"/>
            <w:r w:rsidRPr="00B54CDD">
              <w:t xml:space="preserve"> детей </w:t>
            </w:r>
            <w:proofErr w:type="spellStart"/>
            <w:r w:rsidRPr="00B54CDD">
              <w:t>Элах-Моллы</w:t>
            </w:r>
            <w:proofErr w:type="spellEnd"/>
          </w:p>
        </w:tc>
        <w:tc>
          <w:tcPr>
            <w:tcW w:w="6029" w:type="dxa"/>
          </w:tcPr>
          <w:p w:rsidR="00017490" w:rsidRDefault="00017490" w:rsidP="00D956A8">
            <w:pPr>
              <w:rPr>
                <w:rFonts w:eastAsia="Calibri"/>
              </w:rPr>
            </w:pPr>
            <w:r w:rsidRPr="00B54CDD">
              <w:t>ул. Клубная</w:t>
            </w:r>
          </w:p>
        </w:tc>
      </w:tr>
    </w:tbl>
    <w:p w:rsidR="00017490" w:rsidRDefault="00017490" w:rsidP="005C66C1">
      <w:pPr>
        <w:jc w:val="center"/>
        <w:rPr>
          <w:b/>
          <w:sz w:val="28"/>
          <w:szCs w:val="28"/>
        </w:rPr>
      </w:pPr>
    </w:p>
    <w:p w:rsidR="00017490" w:rsidRDefault="00017490" w:rsidP="005C66C1">
      <w:pPr>
        <w:jc w:val="center"/>
        <w:rPr>
          <w:b/>
          <w:sz w:val="28"/>
          <w:szCs w:val="28"/>
        </w:rPr>
      </w:pPr>
    </w:p>
    <w:p w:rsidR="00017490" w:rsidRDefault="00017490" w:rsidP="005C66C1">
      <w:pPr>
        <w:jc w:val="center"/>
        <w:rPr>
          <w:b/>
          <w:sz w:val="28"/>
          <w:szCs w:val="28"/>
        </w:rPr>
      </w:pPr>
    </w:p>
    <w:p w:rsidR="00017490" w:rsidRDefault="00017490" w:rsidP="005C66C1">
      <w:pPr>
        <w:jc w:val="center"/>
        <w:rPr>
          <w:b/>
          <w:sz w:val="28"/>
          <w:szCs w:val="28"/>
        </w:rPr>
      </w:pPr>
    </w:p>
    <w:p w:rsidR="00017490" w:rsidRDefault="00017490" w:rsidP="005C66C1">
      <w:pPr>
        <w:jc w:val="center"/>
        <w:rPr>
          <w:b/>
          <w:sz w:val="28"/>
          <w:szCs w:val="28"/>
        </w:rPr>
      </w:pPr>
    </w:p>
    <w:p w:rsidR="005B1B92" w:rsidRPr="00B54CDD" w:rsidRDefault="003B478E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lastRenderedPageBreak/>
        <w:t xml:space="preserve">       </w:t>
      </w:r>
      <w:r w:rsidR="00E353AA">
        <w:rPr>
          <w:b/>
          <w:sz w:val="28"/>
          <w:szCs w:val="28"/>
        </w:rPr>
        <w:t xml:space="preserve">   </w:t>
      </w:r>
      <w:r w:rsidR="005B1B92" w:rsidRPr="00B54CDD">
        <w:rPr>
          <w:b/>
          <w:sz w:val="28"/>
          <w:szCs w:val="28"/>
        </w:rPr>
        <w:t>Адрес</w:t>
      </w:r>
      <w:r w:rsidR="005C66C1">
        <w:rPr>
          <w:b/>
          <w:sz w:val="28"/>
          <w:szCs w:val="28"/>
        </w:rPr>
        <w:t>а</w:t>
      </w:r>
      <w:r w:rsidR="005B1B92" w:rsidRPr="00B54CDD">
        <w:rPr>
          <w:b/>
          <w:sz w:val="28"/>
          <w:szCs w:val="28"/>
        </w:rPr>
        <w:t xml:space="preserve"> мечет</w:t>
      </w:r>
      <w:r w:rsidR="005C66C1">
        <w:rPr>
          <w:b/>
          <w:sz w:val="28"/>
          <w:szCs w:val="28"/>
        </w:rPr>
        <w:t>ей</w:t>
      </w:r>
      <w:r w:rsidR="005B1B92" w:rsidRPr="00B54CDD">
        <w:rPr>
          <w:b/>
          <w:sz w:val="28"/>
          <w:szCs w:val="28"/>
        </w:rPr>
        <w:t xml:space="preserve"> Ново-Атагинского сельского поселения</w:t>
      </w:r>
    </w:p>
    <w:p w:rsidR="003B478E" w:rsidRPr="00B54CDD" w:rsidRDefault="003B478E" w:rsidP="005C66C1">
      <w:pPr>
        <w:jc w:val="center"/>
        <w:rPr>
          <w:b/>
          <w:spacing w:val="-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275"/>
        <w:gridCol w:w="1559"/>
        <w:gridCol w:w="1276"/>
        <w:gridCol w:w="1277"/>
      </w:tblGrid>
      <w:tr w:rsidR="00310C1E" w:rsidRPr="00B54CDD" w:rsidTr="00017490">
        <w:tc>
          <w:tcPr>
            <w:tcW w:w="567" w:type="dxa"/>
          </w:tcPr>
          <w:p w:rsidR="005B1B92" w:rsidRPr="00B54CDD" w:rsidRDefault="005B1B92" w:rsidP="005C66C1">
            <w:pPr>
              <w:tabs>
                <w:tab w:val="center" w:pos="4153"/>
                <w:tab w:val="right" w:pos="8306"/>
              </w:tabs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№</w:t>
            </w:r>
          </w:p>
          <w:p w:rsidR="005B1B92" w:rsidRPr="00B54CDD" w:rsidRDefault="005B1B92" w:rsidP="005C66C1">
            <w:pPr>
              <w:tabs>
                <w:tab w:val="center" w:pos="4153"/>
                <w:tab w:val="right" w:pos="8306"/>
              </w:tabs>
              <w:ind w:right="-108"/>
              <w:rPr>
                <w:b/>
                <w:spacing w:val="-20"/>
              </w:rPr>
            </w:pPr>
          </w:p>
        </w:tc>
        <w:tc>
          <w:tcPr>
            <w:tcW w:w="1701" w:type="dxa"/>
          </w:tcPr>
          <w:p w:rsidR="005B1B92" w:rsidRPr="00B54CDD" w:rsidRDefault="005B1B9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Населенный пункт</w:t>
            </w:r>
          </w:p>
        </w:tc>
        <w:tc>
          <w:tcPr>
            <w:tcW w:w="2977" w:type="dxa"/>
          </w:tcPr>
          <w:p w:rsidR="005B1B92" w:rsidRPr="00B54CDD" w:rsidRDefault="005B1B9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Юридический и фактический</w:t>
            </w:r>
          </w:p>
          <w:p w:rsidR="005B1B92" w:rsidRPr="00B54CDD" w:rsidRDefault="005B1B9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адрес мечети</w:t>
            </w:r>
          </w:p>
        </w:tc>
        <w:tc>
          <w:tcPr>
            <w:tcW w:w="1275" w:type="dxa"/>
          </w:tcPr>
          <w:p w:rsidR="005B1B92" w:rsidRPr="00B54CDD" w:rsidRDefault="005B1B9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Количество соборных мечетей</w:t>
            </w:r>
          </w:p>
        </w:tc>
        <w:tc>
          <w:tcPr>
            <w:tcW w:w="1559" w:type="dxa"/>
          </w:tcPr>
          <w:p w:rsidR="005B1B92" w:rsidRPr="00B54CDD" w:rsidRDefault="005B1B9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Количество квартальных мечетей</w:t>
            </w:r>
          </w:p>
        </w:tc>
        <w:tc>
          <w:tcPr>
            <w:tcW w:w="1276" w:type="dxa"/>
          </w:tcPr>
          <w:p w:rsidR="005B1B92" w:rsidRPr="00B54CDD" w:rsidRDefault="005B1B9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Общее количество мечетей</w:t>
            </w:r>
          </w:p>
        </w:tc>
        <w:tc>
          <w:tcPr>
            <w:tcW w:w="1277" w:type="dxa"/>
          </w:tcPr>
          <w:p w:rsidR="005B1B92" w:rsidRPr="00B54CDD" w:rsidRDefault="00310C1E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 xml:space="preserve">Количество </w:t>
            </w:r>
            <w:r w:rsidR="005B1B92" w:rsidRPr="00B54CDD">
              <w:rPr>
                <w:b/>
                <w:spacing w:val="-20"/>
              </w:rPr>
              <w:t>имамов</w:t>
            </w: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. Новые</w:t>
            </w:r>
            <w:r>
              <w:rPr>
                <w:sz w:val="20"/>
                <w:szCs w:val="20"/>
              </w:rPr>
              <w:t>-</w:t>
            </w:r>
            <w:r w:rsidRPr="00B54CDD">
              <w:rPr>
                <w:sz w:val="20"/>
                <w:szCs w:val="20"/>
              </w:rPr>
              <w:t>Атаги</w:t>
            </w: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Орджоникидзе, 62(</w:t>
            </w:r>
            <w:proofErr w:type="spellStart"/>
            <w:r w:rsidRPr="00B54CDD">
              <w:rPr>
                <w:sz w:val="20"/>
                <w:szCs w:val="20"/>
              </w:rPr>
              <w:t>джумаа</w:t>
            </w:r>
            <w:proofErr w:type="spellEnd"/>
            <w:r w:rsidRPr="00B54CDD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-</w:t>
            </w:r>
            <w:r w:rsidRPr="00B54CDD">
              <w:rPr>
                <w:sz w:val="20"/>
                <w:szCs w:val="20"/>
              </w:rPr>
              <w:t>А. Кадырова, 62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А.А.Кадырова, 231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proofErr w:type="spellStart"/>
            <w:r w:rsidRPr="00B54CDD">
              <w:rPr>
                <w:sz w:val="20"/>
                <w:szCs w:val="20"/>
              </w:rPr>
              <w:t>ул.А.А</w:t>
            </w:r>
            <w:proofErr w:type="spellEnd"/>
            <w:r w:rsidRPr="00B54CDD">
              <w:rPr>
                <w:sz w:val="20"/>
                <w:szCs w:val="20"/>
              </w:rPr>
              <w:t>. Шаптукаева, 45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А.А.Кадырова, 184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Кирова, 56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Юсупова, 19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А. Митаева, б/н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А.А.Кадырова, 339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Подгорная, 97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17490" w:rsidRPr="00B54CDD" w:rsidTr="00017490">
        <w:tc>
          <w:tcPr>
            <w:tcW w:w="56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01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трасса Шали-Грозный-Шатой </w:t>
            </w:r>
          </w:p>
        </w:tc>
        <w:tc>
          <w:tcPr>
            <w:tcW w:w="1275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017490" w:rsidRPr="00B54CDD" w:rsidRDefault="00017490" w:rsidP="0001749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:rsidR="005B1B92" w:rsidRDefault="005B1B92" w:rsidP="005C66C1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611DBD" w:rsidRDefault="00611DBD" w:rsidP="005C66C1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5B1B92" w:rsidRPr="00B54CDD" w:rsidRDefault="005B1B92" w:rsidP="005C66C1">
      <w:pPr>
        <w:tabs>
          <w:tab w:val="left" w:pos="300"/>
        </w:tabs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Сведения</w:t>
      </w:r>
    </w:p>
    <w:p w:rsidR="005B1B92" w:rsidRPr="00B54CDD" w:rsidRDefault="005B1B92" w:rsidP="005C66C1">
      <w:pPr>
        <w:tabs>
          <w:tab w:val="left" w:pos="300"/>
        </w:tabs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об имаме Ново-Атагинского сельского поселения</w:t>
      </w:r>
    </w:p>
    <w:p w:rsidR="005B1B92" w:rsidRPr="00B54CDD" w:rsidRDefault="005B1B92" w:rsidP="005C66C1">
      <w:pPr>
        <w:tabs>
          <w:tab w:val="left" w:pos="300"/>
        </w:tabs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984"/>
        <w:gridCol w:w="1843"/>
      </w:tblGrid>
      <w:tr w:rsidR="009709A4" w:rsidRPr="00B54CDD" w:rsidTr="0078173C">
        <w:tc>
          <w:tcPr>
            <w:tcW w:w="567" w:type="dxa"/>
          </w:tcPr>
          <w:p w:rsidR="009709A4" w:rsidRPr="00B54CDD" w:rsidRDefault="009709A4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  <w:sz w:val="22"/>
                <w:szCs w:val="22"/>
              </w:rPr>
              <w:t>№</w:t>
            </w:r>
          </w:p>
          <w:p w:rsidR="009709A4" w:rsidRPr="00B54CDD" w:rsidRDefault="009709A4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77" w:type="dxa"/>
          </w:tcPr>
          <w:p w:rsidR="009709A4" w:rsidRPr="00B54CDD" w:rsidRDefault="009709A4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Населенный пункт</w:t>
            </w:r>
          </w:p>
        </w:tc>
        <w:tc>
          <w:tcPr>
            <w:tcW w:w="2268" w:type="dxa"/>
          </w:tcPr>
          <w:p w:rsidR="009709A4" w:rsidRPr="00B54CDD" w:rsidRDefault="009709A4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Ф.И.О. имама</w:t>
            </w:r>
          </w:p>
        </w:tc>
        <w:tc>
          <w:tcPr>
            <w:tcW w:w="1984" w:type="dxa"/>
          </w:tcPr>
          <w:p w:rsidR="009709A4" w:rsidRPr="00B54CDD" w:rsidRDefault="009709A4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Номер телефона</w:t>
            </w:r>
          </w:p>
        </w:tc>
        <w:tc>
          <w:tcPr>
            <w:tcW w:w="1843" w:type="dxa"/>
          </w:tcPr>
          <w:p w:rsidR="009709A4" w:rsidRPr="00B54CDD" w:rsidRDefault="009709A4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Дата, месяц, год рождения</w:t>
            </w:r>
          </w:p>
        </w:tc>
      </w:tr>
      <w:tr w:rsidR="009709A4" w:rsidRPr="00B54CDD" w:rsidTr="0078173C">
        <w:tc>
          <w:tcPr>
            <w:tcW w:w="567" w:type="dxa"/>
          </w:tcPr>
          <w:p w:rsidR="009709A4" w:rsidRPr="00B54CDD" w:rsidRDefault="009709A4" w:rsidP="005C66C1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977" w:type="dxa"/>
          </w:tcPr>
          <w:p w:rsidR="009709A4" w:rsidRPr="00B54CDD" w:rsidRDefault="009709A4" w:rsidP="005C66C1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с. Новые Атаги</w:t>
            </w:r>
          </w:p>
        </w:tc>
        <w:tc>
          <w:tcPr>
            <w:tcW w:w="2268" w:type="dxa"/>
          </w:tcPr>
          <w:p w:rsidR="009709A4" w:rsidRPr="00B54CDD" w:rsidRDefault="009709A4" w:rsidP="005C66C1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Ахмадов Турпал Русланович</w:t>
            </w:r>
          </w:p>
        </w:tc>
        <w:tc>
          <w:tcPr>
            <w:tcW w:w="1984" w:type="dxa"/>
          </w:tcPr>
          <w:p w:rsidR="009709A4" w:rsidRPr="00B54CDD" w:rsidRDefault="009709A4" w:rsidP="005C66C1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8(928) 644-04-03</w:t>
            </w:r>
          </w:p>
        </w:tc>
        <w:tc>
          <w:tcPr>
            <w:tcW w:w="1843" w:type="dxa"/>
          </w:tcPr>
          <w:p w:rsidR="009709A4" w:rsidRPr="00B54CDD" w:rsidRDefault="009709A4" w:rsidP="005C66C1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15.11.1987</w:t>
            </w:r>
          </w:p>
        </w:tc>
      </w:tr>
    </w:tbl>
    <w:p w:rsidR="007A096E" w:rsidRDefault="007A096E" w:rsidP="005C66C1">
      <w:pPr>
        <w:jc w:val="center"/>
        <w:rPr>
          <w:b/>
          <w:sz w:val="28"/>
          <w:szCs w:val="28"/>
        </w:rPr>
      </w:pPr>
    </w:p>
    <w:p w:rsidR="007A096E" w:rsidRDefault="007A096E" w:rsidP="005C66C1">
      <w:pPr>
        <w:jc w:val="center"/>
        <w:rPr>
          <w:b/>
          <w:sz w:val="28"/>
          <w:szCs w:val="28"/>
        </w:rPr>
      </w:pPr>
    </w:p>
    <w:p w:rsidR="007A096E" w:rsidRDefault="007A096E" w:rsidP="005C66C1">
      <w:pPr>
        <w:jc w:val="center"/>
        <w:rPr>
          <w:b/>
          <w:sz w:val="28"/>
          <w:szCs w:val="28"/>
        </w:rPr>
      </w:pPr>
    </w:p>
    <w:p w:rsidR="005C66C1" w:rsidRDefault="00310C1E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            </w:t>
      </w:r>
    </w:p>
    <w:p w:rsidR="005B1B92" w:rsidRPr="00B54CDD" w:rsidRDefault="005B1B92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Сведения о турках Ново-Атагинского сельского поселения</w:t>
      </w:r>
    </w:p>
    <w:p w:rsidR="005B1B92" w:rsidRPr="00B54CDD" w:rsidRDefault="005B1B92" w:rsidP="005C66C1">
      <w:pPr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551"/>
      </w:tblGrid>
      <w:tr w:rsidR="009709A4" w:rsidRPr="00E04A68" w:rsidTr="0078173C">
        <w:tc>
          <w:tcPr>
            <w:tcW w:w="567" w:type="dxa"/>
          </w:tcPr>
          <w:p w:rsidR="009709A4" w:rsidRPr="00E04A68" w:rsidRDefault="009709A4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E04A68"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9709A4" w:rsidRPr="00E04A68" w:rsidRDefault="009709A4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E04A68">
              <w:rPr>
                <w:b/>
              </w:rPr>
              <w:t>ФИО</w:t>
            </w:r>
          </w:p>
        </w:tc>
        <w:tc>
          <w:tcPr>
            <w:tcW w:w="1985" w:type="dxa"/>
          </w:tcPr>
          <w:p w:rsidR="009709A4" w:rsidRPr="00E04A68" w:rsidRDefault="009709A4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E04A68">
              <w:rPr>
                <w:b/>
              </w:rPr>
              <w:t>Номер телефона</w:t>
            </w:r>
          </w:p>
        </w:tc>
        <w:tc>
          <w:tcPr>
            <w:tcW w:w="2551" w:type="dxa"/>
          </w:tcPr>
          <w:p w:rsidR="009709A4" w:rsidRPr="00E04A68" w:rsidRDefault="009709A4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E04A68">
              <w:rPr>
                <w:b/>
              </w:rPr>
              <w:t>Дата, месяц, год рождения</w:t>
            </w:r>
          </w:p>
        </w:tc>
      </w:tr>
      <w:tr w:rsidR="00E04A68" w:rsidRPr="00E04A68" w:rsidTr="0078173C">
        <w:tc>
          <w:tcPr>
            <w:tcW w:w="567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</w:pPr>
            <w:r w:rsidRPr="00E04A68">
              <w:t>1.</w:t>
            </w:r>
          </w:p>
        </w:tc>
        <w:tc>
          <w:tcPr>
            <w:tcW w:w="4536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val="nb-NO"/>
              </w:rPr>
            </w:pPr>
            <w:r w:rsidRPr="00E04A68">
              <w:rPr>
                <w:lang w:val="nb-NO"/>
              </w:rPr>
              <w:t xml:space="preserve">Матуев Сайд-Селим Насрудинович  </w:t>
            </w:r>
          </w:p>
        </w:tc>
        <w:tc>
          <w:tcPr>
            <w:tcW w:w="1985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nb-NO"/>
              </w:rPr>
            </w:pPr>
            <w:r w:rsidRPr="00E04A68">
              <w:rPr>
                <w:lang w:val="nb-NO"/>
              </w:rPr>
              <w:t>8928-887-23-93</w:t>
            </w:r>
          </w:p>
        </w:tc>
        <w:tc>
          <w:tcPr>
            <w:tcW w:w="2551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E04A68">
              <w:t>01.12.1965</w:t>
            </w:r>
          </w:p>
        </w:tc>
      </w:tr>
      <w:tr w:rsidR="00E04A68" w:rsidRPr="00E04A68" w:rsidTr="0078173C">
        <w:tc>
          <w:tcPr>
            <w:tcW w:w="567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</w:pPr>
            <w:r w:rsidRPr="00E04A68">
              <w:t>2.</w:t>
            </w:r>
          </w:p>
        </w:tc>
        <w:tc>
          <w:tcPr>
            <w:tcW w:w="4536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val="nb-NO"/>
              </w:rPr>
            </w:pPr>
            <w:r w:rsidRPr="00E04A68">
              <w:rPr>
                <w:lang w:val="nb-NO"/>
              </w:rPr>
              <w:t xml:space="preserve">Абаев Мохмад-Арби Хасанович  </w:t>
            </w:r>
          </w:p>
        </w:tc>
        <w:tc>
          <w:tcPr>
            <w:tcW w:w="1985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nb-NO"/>
              </w:rPr>
            </w:pPr>
            <w:r w:rsidRPr="00E04A68">
              <w:rPr>
                <w:lang w:val="nb-NO"/>
              </w:rPr>
              <w:t>8928-738-90-44</w:t>
            </w:r>
          </w:p>
        </w:tc>
        <w:tc>
          <w:tcPr>
            <w:tcW w:w="2551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E04A68">
              <w:t>28.01.1967</w:t>
            </w:r>
          </w:p>
        </w:tc>
      </w:tr>
      <w:tr w:rsidR="00E04A68" w:rsidRPr="00E04A68" w:rsidTr="0078173C">
        <w:tc>
          <w:tcPr>
            <w:tcW w:w="567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</w:pPr>
            <w:r w:rsidRPr="00E04A68">
              <w:t>3.</w:t>
            </w:r>
          </w:p>
        </w:tc>
        <w:tc>
          <w:tcPr>
            <w:tcW w:w="4536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val="nb-NO"/>
              </w:rPr>
            </w:pPr>
            <w:r w:rsidRPr="00E04A68">
              <w:rPr>
                <w:lang w:val="nb-NO"/>
              </w:rPr>
              <w:t>Джабаев Хас-Магомед Абду-Азизович</w:t>
            </w:r>
          </w:p>
        </w:tc>
        <w:tc>
          <w:tcPr>
            <w:tcW w:w="1985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nb-NO"/>
              </w:rPr>
            </w:pPr>
            <w:r w:rsidRPr="00E04A68">
              <w:rPr>
                <w:lang w:val="nb-NO"/>
              </w:rPr>
              <w:t>8928-000-95-80</w:t>
            </w:r>
          </w:p>
        </w:tc>
        <w:tc>
          <w:tcPr>
            <w:tcW w:w="2551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E04A68">
              <w:t>27.01.1961</w:t>
            </w:r>
          </w:p>
        </w:tc>
      </w:tr>
      <w:tr w:rsidR="00E04A68" w:rsidRPr="00E04A68" w:rsidTr="0078173C">
        <w:tc>
          <w:tcPr>
            <w:tcW w:w="567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</w:pPr>
            <w:r w:rsidRPr="00E04A68">
              <w:t>4.</w:t>
            </w:r>
          </w:p>
        </w:tc>
        <w:tc>
          <w:tcPr>
            <w:tcW w:w="4536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val="nb-NO"/>
              </w:rPr>
            </w:pPr>
            <w:r w:rsidRPr="00E04A68">
              <w:rPr>
                <w:lang w:val="nb-NO"/>
              </w:rPr>
              <w:t>Исмаилов Анзор Сайд-Хасанович</w:t>
            </w:r>
          </w:p>
        </w:tc>
        <w:tc>
          <w:tcPr>
            <w:tcW w:w="1985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nb-NO"/>
              </w:rPr>
            </w:pPr>
            <w:r w:rsidRPr="00E04A68">
              <w:rPr>
                <w:lang w:val="nb-NO"/>
              </w:rPr>
              <w:t>8928-004-35-99</w:t>
            </w:r>
          </w:p>
        </w:tc>
        <w:tc>
          <w:tcPr>
            <w:tcW w:w="2551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E04A68">
              <w:t>03.12.1980</w:t>
            </w:r>
          </w:p>
        </w:tc>
      </w:tr>
      <w:tr w:rsidR="00E04A68" w:rsidRPr="00E04A68" w:rsidTr="0078173C">
        <w:tc>
          <w:tcPr>
            <w:tcW w:w="567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</w:pPr>
            <w:r w:rsidRPr="00E04A68">
              <w:t>5.</w:t>
            </w:r>
          </w:p>
        </w:tc>
        <w:tc>
          <w:tcPr>
            <w:tcW w:w="4536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E04A68">
              <w:t xml:space="preserve">Тайсумов Хусейн Межидович  </w:t>
            </w:r>
          </w:p>
        </w:tc>
        <w:tc>
          <w:tcPr>
            <w:tcW w:w="1985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nb-NO"/>
              </w:rPr>
            </w:pPr>
            <w:r w:rsidRPr="00E04A68">
              <w:t>8928-940-99-43</w:t>
            </w:r>
          </w:p>
        </w:tc>
        <w:tc>
          <w:tcPr>
            <w:tcW w:w="2551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E04A68">
              <w:t>01.07.1933</w:t>
            </w:r>
          </w:p>
        </w:tc>
      </w:tr>
      <w:tr w:rsidR="00E04A68" w:rsidRPr="00E04A68" w:rsidTr="0078173C">
        <w:tc>
          <w:tcPr>
            <w:tcW w:w="567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</w:pPr>
            <w:r w:rsidRPr="00E04A68">
              <w:t>6</w:t>
            </w:r>
          </w:p>
        </w:tc>
        <w:tc>
          <w:tcPr>
            <w:tcW w:w="4536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E04A68">
              <w:t xml:space="preserve">Заурбеков Сайд-Ахмед Джунаидович  </w:t>
            </w:r>
          </w:p>
        </w:tc>
        <w:tc>
          <w:tcPr>
            <w:tcW w:w="1985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nb-NO"/>
              </w:rPr>
            </w:pPr>
            <w:r w:rsidRPr="00E04A68">
              <w:t>8928-023-24-35</w:t>
            </w:r>
          </w:p>
        </w:tc>
        <w:tc>
          <w:tcPr>
            <w:tcW w:w="2551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E04A68">
              <w:t>09.01.1947</w:t>
            </w:r>
          </w:p>
        </w:tc>
      </w:tr>
      <w:tr w:rsidR="00E04A68" w:rsidRPr="00E04A68" w:rsidTr="0078173C">
        <w:tc>
          <w:tcPr>
            <w:tcW w:w="567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</w:pPr>
            <w:r w:rsidRPr="00E04A68">
              <w:t>7.</w:t>
            </w:r>
          </w:p>
        </w:tc>
        <w:tc>
          <w:tcPr>
            <w:tcW w:w="4536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val="nb-NO"/>
              </w:rPr>
            </w:pPr>
            <w:r w:rsidRPr="00E04A68">
              <w:t xml:space="preserve">Элиханов Айса Шахабович </w:t>
            </w:r>
          </w:p>
        </w:tc>
        <w:tc>
          <w:tcPr>
            <w:tcW w:w="1985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nb-NO"/>
              </w:rPr>
            </w:pPr>
            <w:r w:rsidRPr="00E04A68">
              <w:t>8965-965-89-79</w:t>
            </w:r>
          </w:p>
        </w:tc>
        <w:tc>
          <w:tcPr>
            <w:tcW w:w="2551" w:type="dxa"/>
          </w:tcPr>
          <w:p w:rsidR="00E04A68" w:rsidRPr="00E04A68" w:rsidRDefault="00E04A68" w:rsidP="00E04A6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E04A68">
              <w:t>01.06.1953</w:t>
            </w:r>
          </w:p>
        </w:tc>
      </w:tr>
    </w:tbl>
    <w:p w:rsidR="00E04A68" w:rsidRDefault="00E04A68" w:rsidP="00EE28B8">
      <w:pPr>
        <w:jc w:val="center"/>
        <w:outlineLvl w:val="0"/>
        <w:rPr>
          <w:b/>
          <w:kern w:val="36"/>
          <w:sz w:val="28"/>
          <w:szCs w:val="28"/>
        </w:rPr>
      </w:pPr>
    </w:p>
    <w:p w:rsidR="005B1B92" w:rsidRPr="00B54CDD" w:rsidRDefault="005B1B92" w:rsidP="00EE28B8">
      <w:pPr>
        <w:jc w:val="center"/>
        <w:outlineLvl w:val="0"/>
        <w:rPr>
          <w:b/>
          <w:kern w:val="36"/>
          <w:sz w:val="28"/>
          <w:szCs w:val="28"/>
        </w:rPr>
      </w:pPr>
      <w:r w:rsidRPr="00B54CDD">
        <w:rPr>
          <w:b/>
          <w:kern w:val="36"/>
          <w:sz w:val="28"/>
          <w:szCs w:val="28"/>
        </w:rPr>
        <w:t xml:space="preserve">Сведения о </w:t>
      </w:r>
      <w:proofErr w:type="spellStart"/>
      <w:r w:rsidRPr="00B54CDD">
        <w:rPr>
          <w:b/>
          <w:kern w:val="36"/>
          <w:sz w:val="28"/>
          <w:szCs w:val="28"/>
        </w:rPr>
        <w:t>тайпах</w:t>
      </w:r>
      <w:proofErr w:type="spellEnd"/>
    </w:p>
    <w:p w:rsidR="005B1B92" w:rsidRPr="00B54CDD" w:rsidRDefault="005B1B92" w:rsidP="00EE28B8">
      <w:pPr>
        <w:jc w:val="center"/>
        <w:outlineLvl w:val="0"/>
        <w:rPr>
          <w:kern w:val="36"/>
          <w:sz w:val="28"/>
          <w:szCs w:val="28"/>
        </w:rPr>
      </w:pPr>
      <w:proofErr w:type="spellStart"/>
      <w:r w:rsidRPr="00B54CDD">
        <w:rPr>
          <w:kern w:val="36"/>
          <w:sz w:val="28"/>
          <w:szCs w:val="28"/>
        </w:rPr>
        <w:t>Бен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Гендарган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Цонтр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Белт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Дишни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Ашх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Нохи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Цех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Мяршл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Кел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Шун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Туркх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Макъаш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Сингалх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Агишбат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Черм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Алрой</w:t>
      </w:r>
      <w:proofErr w:type="spellEnd"/>
      <w:r w:rsidRPr="00B54CDD">
        <w:rPr>
          <w:kern w:val="36"/>
          <w:sz w:val="28"/>
          <w:szCs w:val="28"/>
        </w:rPr>
        <w:t>.</w:t>
      </w:r>
    </w:p>
    <w:p w:rsidR="005B1B92" w:rsidRPr="00B54CDD" w:rsidRDefault="005B1B92" w:rsidP="005C66C1">
      <w:pPr>
        <w:rPr>
          <w:kern w:val="36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5B1B92" w:rsidRPr="00B54CDD" w:rsidTr="0078173C">
        <w:tc>
          <w:tcPr>
            <w:tcW w:w="567" w:type="dxa"/>
          </w:tcPr>
          <w:p w:rsidR="005B1B92" w:rsidRPr="00B54CDD" w:rsidRDefault="00310C1E" w:rsidP="005C66C1">
            <w:pPr>
              <w:rPr>
                <w:b/>
              </w:rPr>
            </w:pPr>
            <w:r w:rsidRPr="00B54CD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072" w:type="dxa"/>
          </w:tcPr>
          <w:p w:rsidR="005B1B92" w:rsidRPr="00B54CDD" w:rsidRDefault="005B1B92" w:rsidP="005C66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DD">
              <w:rPr>
                <w:b/>
                <w:sz w:val="28"/>
                <w:szCs w:val="28"/>
              </w:rPr>
              <w:t>Вирды</w:t>
            </w:r>
            <w:proofErr w:type="spellEnd"/>
          </w:p>
        </w:tc>
      </w:tr>
      <w:tr w:rsidR="005B1B92" w:rsidRPr="00B54CDD" w:rsidTr="0078173C">
        <w:tc>
          <w:tcPr>
            <w:tcW w:w="567" w:type="dxa"/>
          </w:tcPr>
          <w:p w:rsidR="005B1B92" w:rsidRPr="00B54CDD" w:rsidRDefault="005B1B92" w:rsidP="005C66C1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0"/>
            </w:pPr>
            <w:r w:rsidRPr="00B54CDD">
              <w:lastRenderedPageBreak/>
              <w:t>1</w:t>
            </w:r>
            <w:r w:rsidR="00A02EC7" w:rsidRPr="00B54CDD">
              <w:t>.</w:t>
            </w:r>
          </w:p>
        </w:tc>
        <w:tc>
          <w:tcPr>
            <w:tcW w:w="9072" w:type="dxa"/>
          </w:tcPr>
          <w:p w:rsidR="005B1B92" w:rsidRPr="00B54CDD" w:rsidRDefault="005B1B92" w:rsidP="005C66C1">
            <w:pPr>
              <w:rPr>
                <w:sz w:val="28"/>
                <w:szCs w:val="28"/>
              </w:rPr>
            </w:pPr>
            <w:proofErr w:type="spellStart"/>
            <w:r w:rsidRPr="00B54CDD">
              <w:rPr>
                <w:sz w:val="28"/>
                <w:szCs w:val="28"/>
              </w:rPr>
              <w:t>Хьаьжи</w:t>
            </w:r>
            <w:proofErr w:type="spellEnd"/>
            <w:r w:rsidRPr="00B54CDD">
              <w:rPr>
                <w:sz w:val="28"/>
                <w:szCs w:val="28"/>
              </w:rPr>
              <w:t xml:space="preserve"> </w:t>
            </w:r>
            <w:proofErr w:type="spellStart"/>
            <w:r w:rsidRPr="00B54CDD">
              <w:rPr>
                <w:sz w:val="28"/>
                <w:szCs w:val="28"/>
              </w:rPr>
              <w:t>вирд</w:t>
            </w:r>
            <w:proofErr w:type="spellEnd"/>
          </w:p>
        </w:tc>
      </w:tr>
      <w:tr w:rsidR="005B1B92" w:rsidRPr="00B54CDD" w:rsidTr="0078173C">
        <w:tc>
          <w:tcPr>
            <w:tcW w:w="567" w:type="dxa"/>
          </w:tcPr>
          <w:p w:rsidR="005B1B92" w:rsidRPr="00B54CDD" w:rsidRDefault="005B1B92" w:rsidP="005C66C1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0"/>
            </w:pPr>
            <w:r w:rsidRPr="00B54CDD">
              <w:t>2</w:t>
            </w:r>
            <w:r w:rsidR="00A02EC7" w:rsidRPr="00B54CDD">
              <w:t>.</w:t>
            </w:r>
          </w:p>
        </w:tc>
        <w:tc>
          <w:tcPr>
            <w:tcW w:w="9072" w:type="dxa"/>
          </w:tcPr>
          <w:p w:rsidR="005B1B92" w:rsidRPr="00B54CDD" w:rsidRDefault="005B1B92" w:rsidP="005C66C1">
            <w:pPr>
              <w:rPr>
                <w:sz w:val="28"/>
                <w:szCs w:val="28"/>
              </w:rPr>
            </w:pPr>
            <w:proofErr w:type="spellStart"/>
            <w:r w:rsidRPr="00B54CDD">
              <w:rPr>
                <w:sz w:val="28"/>
                <w:szCs w:val="28"/>
              </w:rPr>
              <w:t>Докки</w:t>
            </w:r>
            <w:proofErr w:type="spellEnd"/>
            <w:r w:rsidRPr="00B54CDD">
              <w:rPr>
                <w:sz w:val="28"/>
                <w:szCs w:val="28"/>
              </w:rPr>
              <w:t xml:space="preserve"> </w:t>
            </w:r>
            <w:proofErr w:type="spellStart"/>
            <w:r w:rsidRPr="00B54CDD">
              <w:rPr>
                <w:sz w:val="28"/>
                <w:szCs w:val="28"/>
              </w:rPr>
              <w:t>вирд</w:t>
            </w:r>
            <w:proofErr w:type="spellEnd"/>
          </w:p>
        </w:tc>
      </w:tr>
      <w:tr w:rsidR="005B1B92" w:rsidRPr="00B54CDD" w:rsidTr="0078173C">
        <w:tc>
          <w:tcPr>
            <w:tcW w:w="567" w:type="dxa"/>
          </w:tcPr>
          <w:p w:rsidR="005B1B92" w:rsidRPr="00B54CDD" w:rsidRDefault="005B1B92" w:rsidP="005C66C1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0"/>
            </w:pPr>
            <w:r w:rsidRPr="00B54CDD">
              <w:t>3</w:t>
            </w:r>
            <w:r w:rsidR="00A02EC7" w:rsidRPr="00B54CDD">
              <w:t>.</w:t>
            </w:r>
          </w:p>
        </w:tc>
        <w:tc>
          <w:tcPr>
            <w:tcW w:w="9072" w:type="dxa"/>
          </w:tcPr>
          <w:p w:rsidR="005B1B92" w:rsidRPr="00B54CDD" w:rsidRDefault="005B1B92" w:rsidP="005C66C1">
            <w:pPr>
              <w:rPr>
                <w:sz w:val="28"/>
                <w:szCs w:val="28"/>
              </w:rPr>
            </w:pPr>
            <w:r w:rsidRPr="00B54CDD">
              <w:rPr>
                <w:sz w:val="28"/>
                <w:szCs w:val="28"/>
              </w:rPr>
              <w:t xml:space="preserve">1овди </w:t>
            </w:r>
            <w:proofErr w:type="spellStart"/>
            <w:r w:rsidRPr="00B54CDD">
              <w:rPr>
                <w:sz w:val="28"/>
                <w:szCs w:val="28"/>
              </w:rPr>
              <w:t>вирд</w:t>
            </w:r>
            <w:proofErr w:type="spellEnd"/>
          </w:p>
        </w:tc>
      </w:tr>
    </w:tbl>
    <w:p w:rsidR="00EE28B8" w:rsidRDefault="00EE28B8" w:rsidP="00EE28B8">
      <w:pPr>
        <w:jc w:val="center"/>
        <w:rPr>
          <w:b/>
          <w:sz w:val="28"/>
          <w:szCs w:val="26"/>
        </w:rPr>
      </w:pPr>
    </w:p>
    <w:p w:rsidR="00F83997" w:rsidRPr="00EE28B8" w:rsidRDefault="00EE28B8" w:rsidP="00EE28B8">
      <w:pPr>
        <w:jc w:val="center"/>
        <w:rPr>
          <w:sz w:val="28"/>
          <w:szCs w:val="26"/>
        </w:rPr>
      </w:pPr>
      <w:r>
        <w:rPr>
          <w:b/>
          <w:sz w:val="28"/>
          <w:szCs w:val="26"/>
        </w:rPr>
        <w:t xml:space="preserve">         </w:t>
      </w:r>
      <w:r w:rsidR="00F83997" w:rsidRPr="00B54CDD">
        <w:rPr>
          <w:b/>
          <w:sz w:val="28"/>
          <w:szCs w:val="26"/>
        </w:rPr>
        <w:t xml:space="preserve">Совет </w:t>
      </w:r>
      <w:proofErr w:type="gramStart"/>
      <w:r w:rsidR="00F83997" w:rsidRPr="00B54CDD">
        <w:rPr>
          <w:b/>
          <w:bCs/>
          <w:sz w:val="28"/>
          <w:szCs w:val="26"/>
        </w:rPr>
        <w:t xml:space="preserve">Депутатов  </w:t>
      </w:r>
      <w:r w:rsidR="00F83997" w:rsidRPr="00B54CDD">
        <w:rPr>
          <w:b/>
          <w:sz w:val="28"/>
          <w:szCs w:val="26"/>
        </w:rPr>
        <w:t>Ново</w:t>
      </w:r>
      <w:proofErr w:type="gramEnd"/>
      <w:r w:rsidR="00F83997" w:rsidRPr="00B54CDD">
        <w:rPr>
          <w:b/>
          <w:sz w:val="28"/>
          <w:szCs w:val="26"/>
        </w:rPr>
        <w:t>-Атагинского  Сельского  Поселени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2694"/>
        <w:gridCol w:w="1984"/>
      </w:tblGrid>
      <w:tr w:rsidR="00F83997" w:rsidRPr="00B54CDD" w:rsidTr="0078173C">
        <w:trPr>
          <w:trHeight w:val="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97" w:rsidRPr="00B54CDD" w:rsidRDefault="00F83997" w:rsidP="005C66C1">
            <w:pPr>
              <w:tabs>
                <w:tab w:val="left" w:pos="142"/>
              </w:tabs>
              <w:jc w:val="center"/>
              <w:outlineLvl w:val="0"/>
              <w:rPr>
                <w:b/>
                <w:bCs/>
                <w:kern w:val="36"/>
              </w:rPr>
            </w:pPr>
            <w:r w:rsidRPr="00B54CDD">
              <w:rPr>
                <w:b/>
                <w:bCs/>
                <w:kern w:val="36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97" w:rsidRPr="00B54CDD" w:rsidRDefault="00F83997" w:rsidP="005C66C1">
            <w:pPr>
              <w:tabs>
                <w:tab w:val="left" w:pos="142"/>
              </w:tabs>
              <w:jc w:val="center"/>
              <w:outlineLvl w:val="0"/>
              <w:rPr>
                <w:b/>
                <w:bCs/>
                <w:kern w:val="36"/>
              </w:rPr>
            </w:pPr>
            <w:r w:rsidRPr="00B54CDD">
              <w:rPr>
                <w:b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7" w:rsidRPr="00B54CDD" w:rsidRDefault="00F83997" w:rsidP="005C66C1">
            <w:pPr>
              <w:tabs>
                <w:tab w:val="left" w:pos="142"/>
              </w:tabs>
              <w:autoSpaceDE w:val="0"/>
              <w:ind w:right="152"/>
              <w:jc w:val="center"/>
              <w:rPr>
                <w:b/>
              </w:rPr>
            </w:pPr>
            <w:proofErr w:type="gramStart"/>
            <w:r w:rsidRPr="00B54CDD">
              <w:rPr>
                <w:b/>
              </w:rPr>
              <w:t>Дата  рождения</w:t>
            </w:r>
            <w:proofErr w:type="gramEnd"/>
          </w:p>
          <w:p w:rsidR="00F83997" w:rsidRPr="00B54CDD" w:rsidRDefault="00F83997" w:rsidP="005C66C1">
            <w:pPr>
              <w:tabs>
                <w:tab w:val="left" w:pos="142"/>
              </w:tabs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97" w:rsidRPr="00B54CDD" w:rsidRDefault="00F83997" w:rsidP="005C66C1">
            <w:pPr>
              <w:tabs>
                <w:tab w:val="left" w:pos="142"/>
              </w:tabs>
              <w:autoSpaceDE w:val="0"/>
              <w:jc w:val="center"/>
              <w:rPr>
                <w:b/>
                <w:bCs/>
                <w:kern w:val="36"/>
              </w:rPr>
            </w:pPr>
            <w:r w:rsidRPr="00B54CDD">
              <w:rPr>
                <w:b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tabs>
                <w:tab w:val="left" w:pos="142"/>
              </w:tabs>
              <w:autoSpaceDE w:val="0"/>
              <w:jc w:val="center"/>
              <w:rPr>
                <w:b/>
              </w:rPr>
            </w:pPr>
          </w:p>
          <w:p w:rsidR="00F83997" w:rsidRPr="00B54CDD" w:rsidRDefault="00F83997" w:rsidP="005C66C1">
            <w:pPr>
              <w:tabs>
                <w:tab w:val="left" w:pos="142"/>
              </w:tabs>
              <w:autoSpaceDE w:val="0"/>
              <w:jc w:val="center"/>
              <w:rPr>
                <w:b/>
              </w:rPr>
            </w:pPr>
            <w:r w:rsidRPr="00B54CDD">
              <w:rPr>
                <w:b/>
              </w:rPr>
              <w:t xml:space="preserve">Телефон </w:t>
            </w:r>
          </w:p>
        </w:tc>
      </w:tr>
      <w:tr w:rsidR="00F83997" w:rsidRPr="00B54CDD" w:rsidTr="0078173C">
        <w:trPr>
          <w:trHeight w:val="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>Бакашев Салауди Дагаевич - председ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26.07.1955</w:t>
            </w:r>
          </w:p>
          <w:p w:rsidR="00F83997" w:rsidRPr="00B54CDD" w:rsidRDefault="00F83997" w:rsidP="005C66C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Х.Ш.Матуева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89287896371</w:t>
            </w:r>
          </w:p>
        </w:tc>
      </w:tr>
      <w:tr w:rsidR="00F83997" w:rsidRPr="00B54CDD" w:rsidTr="0078173C">
        <w:trPr>
          <w:trHeight w:val="6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roofErr w:type="spellStart"/>
            <w:r w:rsidRPr="00B54CDD">
              <w:t>Ибаев</w:t>
            </w:r>
            <w:proofErr w:type="spellEnd"/>
            <w:r w:rsidRPr="00B54CDD">
              <w:t xml:space="preserve"> Руслан </w:t>
            </w:r>
            <w:proofErr w:type="spellStart"/>
            <w:r w:rsidRPr="00B54CDD">
              <w:t>Шахи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19.07.19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А.А.Шаптукаева,4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</w:rPr>
            </w:pPr>
            <w:r w:rsidRPr="00B54CDD">
              <w:t>89280045878</w:t>
            </w:r>
          </w:p>
        </w:tc>
      </w:tr>
      <w:tr w:rsidR="00F83997" w:rsidRPr="00B54CDD" w:rsidTr="0078173C">
        <w:trPr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roofErr w:type="spellStart"/>
            <w:r w:rsidRPr="00B54CDD">
              <w:t>Абдулкадиров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Ваха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Увайс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14.05.19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Подгорная,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89639899489</w:t>
            </w:r>
          </w:p>
        </w:tc>
      </w:tr>
      <w:tr w:rsidR="00F83997" w:rsidRPr="00B54CDD" w:rsidTr="0078173C">
        <w:trPr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roofErr w:type="spellStart"/>
            <w:r w:rsidRPr="00B54CDD">
              <w:t>Баргаев</w:t>
            </w:r>
            <w:proofErr w:type="spellEnd"/>
            <w:r w:rsidRPr="00B54CDD">
              <w:t xml:space="preserve"> Хасан </w:t>
            </w:r>
            <w:proofErr w:type="spellStart"/>
            <w:r w:rsidRPr="00B54CDD">
              <w:t>Хус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03.01.1952</w:t>
            </w:r>
          </w:p>
          <w:p w:rsidR="00F83997" w:rsidRPr="00B54CDD" w:rsidRDefault="00F83997" w:rsidP="005C66C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Арсанова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</w:rPr>
            </w:pPr>
            <w:r w:rsidRPr="00B54CDD">
              <w:t>89284769659</w:t>
            </w:r>
          </w:p>
        </w:tc>
      </w:tr>
      <w:tr w:rsidR="00F83997" w:rsidRPr="00B54CDD" w:rsidTr="0078173C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roofErr w:type="spellStart"/>
            <w:r w:rsidRPr="00B54CDD">
              <w:t>Гарасаев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Ильман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Ахме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03.09.19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Ш.А.Митаева</w:t>
            </w:r>
            <w:r w:rsidR="00611DBD">
              <w:t>,</w:t>
            </w:r>
            <w:r w:rsidRPr="00B54CDD">
              <w:t xml:space="preserve"> 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</w:rPr>
            </w:pPr>
            <w:r w:rsidRPr="00B54CDD">
              <w:t>89288934538</w:t>
            </w:r>
          </w:p>
        </w:tc>
      </w:tr>
      <w:tr w:rsidR="00F83997" w:rsidRPr="00B54CDD" w:rsidTr="0078173C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>Исаев Зелимхан Амжет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20.11.19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А-Х. Кадырова, 2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</w:rPr>
            </w:pPr>
            <w:r w:rsidRPr="00B54CDD">
              <w:t>89288951123</w:t>
            </w:r>
          </w:p>
        </w:tc>
      </w:tr>
      <w:tr w:rsidR="00F83997" w:rsidRPr="00B54CDD" w:rsidTr="0078173C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roofErr w:type="spellStart"/>
            <w:r w:rsidRPr="00B54CDD">
              <w:t>Илисханов</w:t>
            </w:r>
            <w:proofErr w:type="spellEnd"/>
            <w:r w:rsidRPr="00B54CDD">
              <w:t xml:space="preserve"> Султан </w:t>
            </w:r>
            <w:proofErr w:type="spellStart"/>
            <w:r w:rsidRPr="00B54CDD">
              <w:t>Леч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26.02.19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А-Х. Кадырова,</w:t>
            </w:r>
            <w:r w:rsidR="00611DBD">
              <w:t xml:space="preserve"> </w:t>
            </w:r>
            <w:r w:rsidRPr="00B54CDD">
              <w:t>3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89287853693</w:t>
            </w:r>
          </w:p>
        </w:tc>
      </w:tr>
      <w:tr w:rsidR="00F83997" w:rsidRPr="00B54CDD" w:rsidTr="0078173C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Кадиев </w:t>
            </w:r>
            <w:proofErr w:type="spellStart"/>
            <w:r w:rsidRPr="00B54CDD">
              <w:t>Сулиман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Хир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611DBD" w:rsidP="005C66C1">
            <w:pPr>
              <w:jc w:val="center"/>
            </w:pPr>
            <w:r>
              <w:t>07.03.19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 xml:space="preserve">ул. </w:t>
            </w:r>
            <w:proofErr w:type="gramStart"/>
            <w:r w:rsidRPr="00B54CDD">
              <w:t>Госхозная ,</w:t>
            </w:r>
            <w:proofErr w:type="gramEnd"/>
            <w:r w:rsidRPr="00B54CDD">
              <w:t xml:space="preserve"> 6 кв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89289448322</w:t>
            </w:r>
          </w:p>
        </w:tc>
      </w:tr>
      <w:tr w:rsidR="00F83997" w:rsidRPr="00B54CDD" w:rsidTr="0078173C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roofErr w:type="spellStart"/>
            <w:r w:rsidRPr="00B54CDD">
              <w:t>Магомадов</w:t>
            </w:r>
            <w:proofErr w:type="spellEnd"/>
            <w:r w:rsidRPr="00B54CDD">
              <w:t xml:space="preserve"> Ибрагим </w:t>
            </w:r>
          </w:p>
          <w:p w:rsidR="00F83997" w:rsidRPr="00B54CDD" w:rsidRDefault="00F83997" w:rsidP="005C66C1">
            <w:r w:rsidRPr="00B54CDD">
              <w:t>Абдул-</w:t>
            </w:r>
            <w:proofErr w:type="spellStart"/>
            <w:r w:rsidRPr="00B54CDD">
              <w:t>Кери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10.10.19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Орджоникидзе,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89640605997</w:t>
            </w:r>
          </w:p>
        </w:tc>
      </w:tr>
      <w:tr w:rsidR="00F83997" w:rsidRPr="00B54CDD" w:rsidTr="0078173C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Мусаев </w:t>
            </w:r>
            <w:proofErr w:type="spellStart"/>
            <w:r w:rsidRPr="00B54CDD">
              <w:t>Усман</w:t>
            </w:r>
            <w:proofErr w:type="spellEnd"/>
            <w:r w:rsidRPr="00B54CDD">
              <w:t xml:space="preserve"> Вах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15.09.19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А-Х. Кадырова,</w:t>
            </w:r>
            <w:r w:rsidR="00611DBD">
              <w:t xml:space="preserve"> </w:t>
            </w:r>
            <w:proofErr w:type="gramStart"/>
            <w:r w:rsidRPr="00B54CDD">
              <w:t>60</w:t>
            </w:r>
            <w:proofErr w:type="gramEnd"/>
            <w:r w:rsidRPr="00B54CDD">
              <w:t xml:space="preserve">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89639891418</w:t>
            </w:r>
          </w:p>
        </w:tc>
      </w:tr>
      <w:tr w:rsidR="00F83997" w:rsidRPr="00B54CDD" w:rsidTr="0078173C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Масаев Ахмед </w:t>
            </w:r>
            <w:proofErr w:type="spellStart"/>
            <w:r w:rsidRPr="00B54CDD">
              <w:t>Мус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611DBD" w:rsidP="005C66C1">
            <w:pPr>
              <w:jc w:val="center"/>
            </w:pPr>
            <w:r>
              <w:t>08.04.19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Кирова,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89640658436</w:t>
            </w:r>
          </w:p>
        </w:tc>
      </w:tr>
      <w:tr w:rsidR="00F83997" w:rsidRPr="00B54CDD" w:rsidTr="0078173C">
        <w:trPr>
          <w:trHeight w:val="6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roofErr w:type="spellStart"/>
            <w:r w:rsidRPr="00B54CDD">
              <w:t>Таипов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Идрис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Ахме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18.05.1965</w:t>
            </w:r>
          </w:p>
          <w:p w:rsidR="00F83997" w:rsidRPr="00B54CDD" w:rsidRDefault="00F83997" w:rsidP="005C66C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А-Х. Кадырова,</w:t>
            </w:r>
            <w:r w:rsidR="00611DBD">
              <w:t xml:space="preserve"> </w:t>
            </w:r>
            <w:r w:rsidRPr="00B54CDD"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89287814961</w:t>
            </w:r>
          </w:p>
        </w:tc>
      </w:tr>
      <w:tr w:rsidR="00F83997" w:rsidRPr="00B54CDD" w:rsidTr="0078173C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Рамазанов </w:t>
            </w:r>
            <w:proofErr w:type="spellStart"/>
            <w:r w:rsidRPr="00B54CDD">
              <w:t>АлманДаг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22.05.1970</w:t>
            </w:r>
          </w:p>
          <w:p w:rsidR="00F83997" w:rsidRPr="00B54CDD" w:rsidRDefault="00F83997" w:rsidP="005C66C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Комсомольская,</w:t>
            </w:r>
            <w:r w:rsidR="00611DBD">
              <w:t xml:space="preserve"> </w:t>
            </w:r>
            <w:r w:rsidRPr="00B54CDD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89639891052</w:t>
            </w:r>
          </w:p>
        </w:tc>
      </w:tr>
      <w:tr w:rsidR="00F83997" w:rsidRPr="00B54CDD" w:rsidTr="0078173C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Тимирбулатов Ахмед </w:t>
            </w:r>
            <w:proofErr w:type="spellStart"/>
            <w:r w:rsidRPr="00B54CDD">
              <w:t>Муцур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611DBD" w:rsidP="005C66C1">
            <w:pPr>
              <w:jc w:val="center"/>
            </w:pPr>
            <w:r>
              <w:t>03.11.19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А-Х. Кадырова, 3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89280167284</w:t>
            </w:r>
          </w:p>
        </w:tc>
      </w:tr>
      <w:tr w:rsidR="00F83997" w:rsidRPr="00B54CDD" w:rsidTr="0078173C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>Цамараев Хусейн Хамид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jc w:val="center"/>
            </w:pPr>
            <w:r w:rsidRPr="00B54CDD">
              <w:t>11.09.19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r w:rsidRPr="00B54CDD">
              <w:t xml:space="preserve">с. Новые Атаги  </w:t>
            </w:r>
          </w:p>
          <w:p w:rsidR="00F83997" w:rsidRPr="00B54CDD" w:rsidRDefault="00F83997" w:rsidP="005C66C1">
            <w:r w:rsidRPr="00B54CDD">
              <w:t>ул. Ш.А.Митаева, 2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5C66C1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</w:rPr>
            </w:pPr>
            <w:r w:rsidRPr="00B54CDD">
              <w:t>89287871167</w:t>
            </w:r>
          </w:p>
        </w:tc>
      </w:tr>
    </w:tbl>
    <w:p w:rsidR="00310C1E" w:rsidRDefault="00310C1E" w:rsidP="005C66C1">
      <w:pPr>
        <w:jc w:val="both"/>
        <w:rPr>
          <w:b/>
          <w:sz w:val="28"/>
          <w:szCs w:val="28"/>
        </w:rPr>
      </w:pPr>
    </w:p>
    <w:p w:rsidR="00105F6F" w:rsidRDefault="00105F6F" w:rsidP="005C66C1">
      <w:pPr>
        <w:jc w:val="both"/>
        <w:rPr>
          <w:b/>
          <w:sz w:val="28"/>
          <w:szCs w:val="28"/>
        </w:rPr>
      </w:pPr>
    </w:p>
    <w:p w:rsidR="00105F6F" w:rsidRPr="00B54CDD" w:rsidRDefault="00105F6F" w:rsidP="005C66C1">
      <w:pPr>
        <w:jc w:val="both"/>
        <w:rPr>
          <w:b/>
          <w:sz w:val="28"/>
          <w:szCs w:val="28"/>
        </w:rPr>
      </w:pPr>
    </w:p>
    <w:p w:rsidR="00101999" w:rsidRPr="00B54CDD" w:rsidRDefault="00101999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СПИСОК</w:t>
      </w:r>
    </w:p>
    <w:p w:rsidR="00101999" w:rsidRPr="00B54CDD" w:rsidRDefault="00101999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участковых уполномоченных полиции отдела МВД России по Шалинскому району Чеченской Республики</w:t>
      </w:r>
    </w:p>
    <w:p w:rsidR="00101999" w:rsidRPr="00B54CDD" w:rsidRDefault="00101999" w:rsidP="005C66C1">
      <w:pPr>
        <w:jc w:val="center"/>
        <w:rPr>
          <w:i/>
          <w:sz w:val="22"/>
          <w:szCs w:val="22"/>
        </w:rPr>
      </w:pPr>
      <w:r w:rsidRPr="00B54CDD">
        <w:rPr>
          <w:i/>
          <w:u w:val="single"/>
        </w:rPr>
        <w:t xml:space="preserve"> </w:t>
      </w:r>
      <w:r w:rsidRPr="00B54CDD">
        <w:rPr>
          <w:i/>
        </w:rPr>
        <w:t xml:space="preserve"> </w:t>
      </w:r>
      <w:r w:rsidRPr="00B54CDD">
        <w:rPr>
          <w:i/>
          <w:sz w:val="22"/>
          <w:szCs w:val="22"/>
        </w:rPr>
        <w:t xml:space="preserve"> </w:t>
      </w:r>
    </w:p>
    <w:p w:rsidR="00101999" w:rsidRPr="00B54CDD" w:rsidRDefault="00101999" w:rsidP="005C66C1">
      <w:pPr>
        <w:rPr>
          <w:i/>
          <w:sz w:val="8"/>
          <w:szCs w:val="8"/>
        </w:rPr>
      </w:pPr>
    </w:p>
    <w:tbl>
      <w:tblPr>
        <w:tblW w:w="99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6"/>
        <w:gridCol w:w="1134"/>
        <w:gridCol w:w="1843"/>
        <w:gridCol w:w="1417"/>
        <w:gridCol w:w="1730"/>
        <w:gridCol w:w="2126"/>
      </w:tblGrid>
      <w:tr w:rsidR="005F2811" w:rsidRPr="00CA3E66" w:rsidTr="0078173C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CA3E66" w:rsidRDefault="00101999" w:rsidP="005C66C1">
            <w:pPr>
              <w:spacing w:line="240" w:lineRule="exact"/>
              <w:jc w:val="center"/>
              <w:rPr>
                <w:b/>
              </w:rPr>
            </w:pPr>
            <w:r w:rsidRPr="00CA3E66">
              <w:rPr>
                <w:b/>
              </w:rPr>
              <w:t>№</w:t>
            </w:r>
          </w:p>
          <w:p w:rsidR="00101999" w:rsidRPr="00CA3E66" w:rsidRDefault="00101999" w:rsidP="005C66C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CA3E66" w:rsidRDefault="00101999" w:rsidP="005C66C1">
            <w:pPr>
              <w:jc w:val="center"/>
              <w:rPr>
                <w:b/>
                <w:spacing w:val="-16"/>
              </w:rPr>
            </w:pPr>
            <w:r w:rsidRPr="00CA3E66">
              <w:rPr>
                <w:b/>
                <w:spacing w:val="-16"/>
              </w:rPr>
              <w:t>Долж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CA3E66" w:rsidRDefault="00101999" w:rsidP="005C66C1">
            <w:pPr>
              <w:jc w:val="center"/>
              <w:rPr>
                <w:b/>
              </w:rPr>
            </w:pPr>
            <w:r w:rsidRPr="00CA3E66">
              <w:rPr>
                <w:b/>
              </w:rPr>
              <w:t>Звани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1999" w:rsidRPr="00CA3E66" w:rsidRDefault="00101999" w:rsidP="005C66C1">
            <w:pPr>
              <w:jc w:val="center"/>
              <w:rPr>
                <w:b/>
              </w:rPr>
            </w:pPr>
            <w:r w:rsidRPr="00CA3E66">
              <w:rPr>
                <w:b/>
              </w:rPr>
              <w:t>Ф.И.О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CA3E66" w:rsidRDefault="00101999" w:rsidP="005C66C1">
            <w:pPr>
              <w:jc w:val="center"/>
              <w:rPr>
                <w:b/>
              </w:rPr>
            </w:pPr>
            <w:r w:rsidRPr="00CA3E66">
              <w:rPr>
                <w:b/>
              </w:rPr>
              <w:t>Дата рождения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CA3E66" w:rsidRDefault="00101999" w:rsidP="005C66C1">
            <w:pPr>
              <w:jc w:val="center"/>
              <w:rPr>
                <w:b/>
              </w:rPr>
            </w:pPr>
            <w:r w:rsidRPr="00CA3E66">
              <w:rPr>
                <w:b/>
              </w:rPr>
              <w:t>№ адм. участк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CA3E66" w:rsidRDefault="00101999" w:rsidP="005C66C1">
            <w:pPr>
              <w:jc w:val="center"/>
              <w:rPr>
                <w:b/>
              </w:rPr>
            </w:pPr>
            <w:r w:rsidRPr="00CA3E66">
              <w:rPr>
                <w:b/>
              </w:rPr>
              <w:t>Телефон</w:t>
            </w:r>
          </w:p>
        </w:tc>
      </w:tr>
      <w:tr w:rsidR="005F2811" w:rsidRPr="00CA3E66" w:rsidTr="0078173C">
        <w:tc>
          <w:tcPr>
            <w:tcW w:w="425" w:type="dxa"/>
            <w:vAlign w:val="center"/>
          </w:tcPr>
          <w:p w:rsidR="00101999" w:rsidRPr="00CA3E66" w:rsidRDefault="005F2811" w:rsidP="005C66C1">
            <w:pPr>
              <w:jc w:val="center"/>
            </w:pPr>
            <w:r w:rsidRPr="00CA3E66">
              <w:lastRenderedPageBreak/>
              <w:t>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01999" w:rsidRPr="00CA3E66" w:rsidRDefault="00101999" w:rsidP="005C66C1">
            <w:pPr>
              <w:rPr>
                <w:spacing w:val="-16"/>
              </w:rPr>
            </w:pPr>
            <w:r w:rsidRPr="00CA3E66">
              <w:rPr>
                <w:spacing w:val="-16"/>
              </w:rPr>
              <w:t>Старший УУ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999" w:rsidRPr="00CA3E66" w:rsidRDefault="00101999" w:rsidP="005C66C1">
            <w:pPr>
              <w:rPr>
                <w:spacing w:val="-16"/>
              </w:rPr>
            </w:pPr>
            <w:r w:rsidRPr="00CA3E66">
              <w:rPr>
                <w:spacing w:val="-16"/>
              </w:rPr>
              <w:t>майор поли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999" w:rsidRPr="00CA3E66" w:rsidRDefault="00101999" w:rsidP="005C66C1">
            <w:r w:rsidRPr="00CA3E66">
              <w:t>Ахмаров Адлан Умарович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999" w:rsidRPr="00CA3E66" w:rsidRDefault="00101999" w:rsidP="005C66C1">
            <w:pPr>
              <w:jc w:val="center"/>
            </w:pPr>
            <w:r w:rsidRPr="00CA3E66">
              <w:t>11.03.198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1999" w:rsidRPr="00CA3E66" w:rsidRDefault="00101999" w:rsidP="005C66C1">
            <w:pPr>
              <w:jc w:val="center"/>
            </w:pPr>
            <w:r w:rsidRPr="00CA3E66">
              <w:t>Уч. № 32</w:t>
            </w:r>
          </w:p>
          <w:p w:rsidR="00101999" w:rsidRPr="00CA3E66" w:rsidRDefault="00101999" w:rsidP="005C66C1">
            <w:pPr>
              <w:jc w:val="center"/>
            </w:pPr>
            <w:r w:rsidRPr="00CA3E66">
              <w:t>с. Новые Атаг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1999" w:rsidRPr="00CA3E66" w:rsidRDefault="00101999" w:rsidP="005C66C1">
            <w:pPr>
              <w:jc w:val="center"/>
            </w:pPr>
            <w:r w:rsidRPr="00CA3E66">
              <w:t>8 (928) 895-84-00</w:t>
            </w:r>
          </w:p>
          <w:p w:rsidR="00101999" w:rsidRPr="00CA3E66" w:rsidRDefault="00101999" w:rsidP="005C66C1">
            <w:pPr>
              <w:jc w:val="center"/>
            </w:pPr>
            <w:r w:rsidRPr="00CA3E66">
              <w:rPr>
                <w:i/>
              </w:rPr>
              <w:t>8 (999) 400-38-24</w:t>
            </w:r>
          </w:p>
        </w:tc>
      </w:tr>
      <w:tr w:rsidR="005F2811" w:rsidRPr="00CA3E66" w:rsidTr="0078173C"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101999" w:rsidRPr="00CA3E66" w:rsidRDefault="005F2811" w:rsidP="005C66C1">
            <w:pPr>
              <w:jc w:val="center"/>
            </w:pPr>
            <w:r w:rsidRPr="00CA3E66"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999" w:rsidRPr="00CA3E66" w:rsidRDefault="00101999" w:rsidP="005C66C1">
            <w:pPr>
              <w:rPr>
                <w:spacing w:val="-16"/>
              </w:rPr>
            </w:pPr>
            <w:r w:rsidRPr="00CA3E66">
              <w:rPr>
                <w:spacing w:val="-16"/>
              </w:rPr>
              <w:t>УУП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999" w:rsidRPr="00CA3E66" w:rsidRDefault="00101999" w:rsidP="005C66C1">
            <w:pPr>
              <w:rPr>
                <w:spacing w:val="-16"/>
              </w:rPr>
            </w:pPr>
            <w:r w:rsidRPr="00CA3E66">
              <w:rPr>
                <w:spacing w:val="-16"/>
              </w:rPr>
              <w:t>мл. лейтенант полиции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99" w:rsidRPr="00CA3E66" w:rsidRDefault="00146B5A" w:rsidP="005C66C1">
            <w:proofErr w:type="spellStart"/>
            <w:r w:rsidRPr="00CA3E66">
              <w:t>Темерханов</w:t>
            </w:r>
            <w:proofErr w:type="spellEnd"/>
            <w:r w:rsidRPr="00CA3E66">
              <w:t xml:space="preserve"> Чингисхан Султан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1999" w:rsidRPr="00CA3E66" w:rsidRDefault="00101999" w:rsidP="005C66C1">
            <w:pPr>
              <w:jc w:val="center"/>
            </w:pPr>
            <w:r w:rsidRPr="00CA3E66">
              <w:t>19.08.1989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999" w:rsidRPr="00CA3E66" w:rsidRDefault="00101999" w:rsidP="005C66C1">
            <w:pPr>
              <w:jc w:val="center"/>
            </w:pPr>
            <w:r w:rsidRPr="00CA3E66">
              <w:t>Уч. № 33</w:t>
            </w:r>
          </w:p>
          <w:p w:rsidR="00101999" w:rsidRPr="00CA3E66" w:rsidRDefault="00101999" w:rsidP="005C66C1">
            <w:pPr>
              <w:jc w:val="center"/>
            </w:pPr>
            <w:r w:rsidRPr="00CA3E66">
              <w:t>с. Новые Атаги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1999" w:rsidRPr="00CA3E66" w:rsidRDefault="00CA3E66" w:rsidP="005C66C1">
            <w:pPr>
              <w:jc w:val="center"/>
            </w:pPr>
            <w:r w:rsidRPr="00CA3E66">
              <w:t>8(999)399-61-56</w:t>
            </w:r>
          </w:p>
        </w:tc>
      </w:tr>
    </w:tbl>
    <w:p w:rsidR="00101999" w:rsidRPr="00B54CDD" w:rsidRDefault="00101999" w:rsidP="005C66C1">
      <w:pPr>
        <w:spacing w:line="240" w:lineRule="exact"/>
      </w:pPr>
      <w:r w:rsidRPr="00B54CDD">
        <w:t xml:space="preserve"> </w:t>
      </w:r>
      <w:r w:rsidRPr="00B54CDD">
        <w:tab/>
      </w:r>
      <w:r w:rsidRPr="00B54CDD">
        <w:tab/>
      </w:r>
    </w:p>
    <w:p w:rsidR="001F1E62" w:rsidRPr="00B54CDD" w:rsidRDefault="001F1E62" w:rsidP="005C66C1">
      <w:pPr>
        <w:jc w:val="both"/>
        <w:rPr>
          <w:b/>
        </w:rPr>
        <w:sectPr w:rsidR="001F1E62" w:rsidRPr="00B54CDD" w:rsidSect="005C66C1">
          <w:footerReference w:type="default" r:id="rId9"/>
          <w:pgSz w:w="11906" w:h="16838"/>
          <w:pgMar w:top="568" w:right="1418" w:bottom="1418" w:left="1134" w:header="709" w:footer="709" w:gutter="0"/>
          <w:cols w:space="708"/>
          <w:docGrid w:linePitch="360"/>
        </w:sectPr>
      </w:pPr>
    </w:p>
    <w:p w:rsidR="00310C1E" w:rsidRPr="00B54CDD" w:rsidRDefault="00310C1E" w:rsidP="005C66C1">
      <w:pPr>
        <w:jc w:val="center"/>
        <w:rPr>
          <w:b/>
          <w:sz w:val="28"/>
          <w:szCs w:val="28"/>
        </w:rPr>
      </w:pPr>
    </w:p>
    <w:p w:rsidR="00310C1E" w:rsidRPr="00B54CDD" w:rsidRDefault="00310C1E" w:rsidP="005C66C1">
      <w:pPr>
        <w:jc w:val="center"/>
        <w:rPr>
          <w:b/>
          <w:sz w:val="28"/>
          <w:szCs w:val="28"/>
        </w:rPr>
      </w:pPr>
    </w:p>
    <w:p w:rsidR="001F1E62" w:rsidRPr="00B54CDD" w:rsidRDefault="001F1E62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Реестр инвестиционных проектов </w:t>
      </w:r>
    </w:p>
    <w:p w:rsidR="001F1E62" w:rsidRPr="00B54CDD" w:rsidRDefault="001F1E62" w:rsidP="005C66C1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по состоянию </w:t>
      </w:r>
      <w:r w:rsidR="00A25166">
        <w:rPr>
          <w:b/>
          <w:sz w:val="28"/>
          <w:szCs w:val="28"/>
        </w:rPr>
        <w:t>на 1</w:t>
      </w:r>
      <w:r w:rsidRPr="00B54CDD">
        <w:rPr>
          <w:b/>
          <w:sz w:val="28"/>
          <w:szCs w:val="28"/>
        </w:rPr>
        <w:t xml:space="preserve"> </w:t>
      </w:r>
      <w:r w:rsidR="00A25166">
        <w:rPr>
          <w:b/>
          <w:sz w:val="28"/>
          <w:szCs w:val="28"/>
        </w:rPr>
        <w:t>января</w:t>
      </w:r>
      <w:r w:rsidRPr="00B54CDD">
        <w:rPr>
          <w:b/>
          <w:sz w:val="28"/>
          <w:szCs w:val="28"/>
        </w:rPr>
        <w:t xml:space="preserve"> 20</w:t>
      </w:r>
      <w:r w:rsidR="00A25166">
        <w:rPr>
          <w:b/>
          <w:sz w:val="28"/>
          <w:szCs w:val="28"/>
        </w:rPr>
        <w:t>20</w:t>
      </w:r>
      <w:r w:rsidRPr="00B54CDD">
        <w:rPr>
          <w:b/>
          <w:sz w:val="28"/>
          <w:szCs w:val="28"/>
        </w:rPr>
        <w:t xml:space="preserve"> года</w:t>
      </w:r>
    </w:p>
    <w:tbl>
      <w:tblPr>
        <w:tblW w:w="157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6"/>
        <w:gridCol w:w="2045"/>
        <w:gridCol w:w="1691"/>
        <w:gridCol w:w="1401"/>
        <w:gridCol w:w="980"/>
        <w:gridCol w:w="36"/>
        <w:gridCol w:w="827"/>
        <w:gridCol w:w="1293"/>
        <w:gridCol w:w="1134"/>
        <w:gridCol w:w="700"/>
        <w:gridCol w:w="702"/>
        <w:gridCol w:w="1516"/>
      </w:tblGrid>
      <w:tr w:rsidR="001F1E62" w:rsidRPr="00B54CDD" w:rsidTr="004638F7">
        <w:trPr>
          <w:trHeight w:val="818"/>
        </w:trPr>
        <w:tc>
          <w:tcPr>
            <w:tcW w:w="568" w:type="dxa"/>
            <w:vMerge w:val="restart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№ п/п</w:t>
            </w:r>
          </w:p>
        </w:tc>
        <w:tc>
          <w:tcPr>
            <w:tcW w:w="2866" w:type="dxa"/>
            <w:vMerge w:val="restart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Наименование проекта (место реализации, отрасль)</w:t>
            </w:r>
          </w:p>
        </w:tc>
        <w:tc>
          <w:tcPr>
            <w:tcW w:w="2045" w:type="dxa"/>
            <w:vMerge w:val="restart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Инициатор проекта (полное наименование, контактные данные, ИНН)</w:t>
            </w:r>
          </w:p>
        </w:tc>
        <w:tc>
          <w:tcPr>
            <w:tcW w:w="1691" w:type="dxa"/>
            <w:vMerge w:val="restart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Описание проекта (виды и объемы продукции, сроки реализации)</w:t>
            </w:r>
          </w:p>
        </w:tc>
        <w:tc>
          <w:tcPr>
            <w:tcW w:w="1401" w:type="dxa"/>
            <w:vMerge w:val="restart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Наименование подрядной организации, ИН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Объем инвестиций, млн. руб.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Источники инвестиций, млн. руб.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Кол-во рабочих мест</w:t>
            </w:r>
          </w:p>
        </w:tc>
        <w:tc>
          <w:tcPr>
            <w:tcW w:w="1516" w:type="dxa"/>
            <w:vMerge w:val="restart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Номер и дата ввода объекта в эксплуатацию (в случае завершения реализации проекта)</w:t>
            </w:r>
          </w:p>
        </w:tc>
      </w:tr>
      <w:tr w:rsidR="001F1E62" w:rsidRPr="00B54CDD" w:rsidTr="004638F7">
        <w:trPr>
          <w:trHeight w:val="956"/>
        </w:trPr>
        <w:tc>
          <w:tcPr>
            <w:tcW w:w="568" w:type="dxa"/>
            <w:vMerge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866" w:type="dxa"/>
            <w:vMerge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045" w:type="dxa"/>
            <w:vMerge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91" w:type="dxa"/>
            <w:vMerge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01" w:type="dxa"/>
            <w:vMerge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План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факт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Бюджетные средства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План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Факт</w:t>
            </w:r>
          </w:p>
        </w:tc>
        <w:tc>
          <w:tcPr>
            <w:tcW w:w="1516" w:type="dxa"/>
            <w:vMerge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</w:tr>
      <w:tr w:rsidR="001F1E62" w:rsidRPr="00B54CDD" w:rsidTr="004638F7">
        <w:tc>
          <w:tcPr>
            <w:tcW w:w="568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1</w:t>
            </w:r>
          </w:p>
        </w:tc>
        <w:tc>
          <w:tcPr>
            <w:tcW w:w="2866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2</w:t>
            </w:r>
          </w:p>
        </w:tc>
        <w:tc>
          <w:tcPr>
            <w:tcW w:w="2045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3</w:t>
            </w:r>
          </w:p>
        </w:tc>
        <w:tc>
          <w:tcPr>
            <w:tcW w:w="1691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4</w:t>
            </w:r>
          </w:p>
        </w:tc>
        <w:tc>
          <w:tcPr>
            <w:tcW w:w="1401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5</w:t>
            </w:r>
          </w:p>
        </w:tc>
        <w:tc>
          <w:tcPr>
            <w:tcW w:w="1016" w:type="dxa"/>
            <w:gridSpan w:val="2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6</w:t>
            </w:r>
          </w:p>
        </w:tc>
        <w:tc>
          <w:tcPr>
            <w:tcW w:w="827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7</w:t>
            </w:r>
          </w:p>
        </w:tc>
        <w:tc>
          <w:tcPr>
            <w:tcW w:w="1293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9</w:t>
            </w:r>
          </w:p>
        </w:tc>
        <w:tc>
          <w:tcPr>
            <w:tcW w:w="700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10</w:t>
            </w:r>
          </w:p>
        </w:tc>
        <w:tc>
          <w:tcPr>
            <w:tcW w:w="702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11</w:t>
            </w:r>
          </w:p>
        </w:tc>
        <w:tc>
          <w:tcPr>
            <w:tcW w:w="1516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12</w:t>
            </w:r>
          </w:p>
        </w:tc>
      </w:tr>
      <w:tr w:rsidR="001F1E62" w:rsidRPr="00B54CDD" w:rsidTr="004638F7">
        <w:tc>
          <w:tcPr>
            <w:tcW w:w="15759" w:type="dxa"/>
            <w:gridSpan w:val="13"/>
          </w:tcPr>
          <w:p w:rsidR="001F1E62" w:rsidRPr="00B54CDD" w:rsidRDefault="001F1E62" w:rsidP="005C66C1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Инвестиционные проекты на стадии реализации</w:t>
            </w:r>
          </w:p>
        </w:tc>
      </w:tr>
      <w:tr w:rsidR="001F1E62" w:rsidRPr="00B54CDD" w:rsidTr="004638F7">
        <w:tc>
          <w:tcPr>
            <w:tcW w:w="568" w:type="dxa"/>
            <w:vAlign w:val="center"/>
          </w:tcPr>
          <w:p w:rsidR="001F1E62" w:rsidRPr="00B54CDD" w:rsidRDefault="00A02EC7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1F1E62" w:rsidRPr="00B54CDD" w:rsidRDefault="001F1E62" w:rsidP="005C66C1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Строительство автомойки, кафе и вулканизация, Чеченская Республика, с. Новые-Атаги, ул. Горная, 16</w:t>
            </w:r>
          </w:p>
          <w:p w:rsidR="001F1E62" w:rsidRPr="00B54CDD" w:rsidRDefault="001F1E62" w:rsidP="005C66C1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Услуги и обслуживание</w:t>
            </w:r>
          </w:p>
        </w:tc>
        <w:tc>
          <w:tcPr>
            <w:tcW w:w="2045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proofErr w:type="spellStart"/>
            <w:r w:rsidRPr="00B54CDD">
              <w:rPr>
                <w:rFonts w:eastAsia="Calibri"/>
                <w:sz w:val="20"/>
              </w:rPr>
              <w:t>Исраилова</w:t>
            </w:r>
            <w:proofErr w:type="spellEnd"/>
            <w:r w:rsidRPr="00B54CDD">
              <w:rPr>
                <w:rFonts w:eastAsia="Calibri"/>
                <w:sz w:val="20"/>
              </w:rPr>
              <w:t xml:space="preserve"> </w:t>
            </w:r>
            <w:proofErr w:type="spellStart"/>
            <w:r w:rsidRPr="00B54CDD">
              <w:rPr>
                <w:rFonts w:eastAsia="Calibri"/>
                <w:sz w:val="20"/>
              </w:rPr>
              <w:t>Бирлант</w:t>
            </w:r>
            <w:proofErr w:type="spellEnd"/>
            <w:r w:rsidRPr="00B54CDD">
              <w:rPr>
                <w:rFonts w:eastAsia="Calibri"/>
                <w:sz w:val="20"/>
              </w:rPr>
              <w:t xml:space="preserve"> </w:t>
            </w:r>
            <w:proofErr w:type="spellStart"/>
            <w:r w:rsidRPr="00B54CDD">
              <w:rPr>
                <w:rFonts w:eastAsia="Calibri"/>
                <w:sz w:val="20"/>
              </w:rPr>
              <w:t>Масудовна</w:t>
            </w:r>
            <w:proofErr w:type="spellEnd"/>
          </w:p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sz w:val="20"/>
                <w:shd w:val="clear" w:color="auto" w:fill="FFFFFF"/>
              </w:rPr>
              <w:t>ИНН 201206218209</w:t>
            </w:r>
          </w:p>
        </w:tc>
        <w:tc>
          <w:tcPr>
            <w:tcW w:w="1691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195,0 кв.м.</w:t>
            </w:r>
          </w:p>
        </w:tc>
        <w:tc>
          <w:tcPr>
            <w:tcW w:w="1401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980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3,7</w:t>
            </w:r>
          </w:p>
        </w:tc>
        <w:tc>
          <w:tcPr>
            <w:tcW w:w="863" w:type="dxa"/>
            <w:gridSpan w:val="2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1293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3,7</w:t>
            </w:r>
          </w:p>
        </w:tc>
        <w:tc>
          <w:tcPr>
            <w:tcW w:w="1134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3</w:t>
            </w:r>
          </w:p>
        </w:tc>
        <w:tc>
          <w:tcPr>
            <w:tcW w:w="702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16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1F1E62" w:rsidRPr="00B54CDD" w:rsidTr="004638F7">
        <w:tc>
          <w:tcPr>
            <w:tcW w:w="568" w:type="dxa"/>
            <w:vAlign w:val="center"/>
          </w:tcPr>
          <w:p w:rsidR="001F1E62" w:rsidRPr="00B54CDD" w:rsidRDefault="00A02EC7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2.</w:t>
            </w:r>
          </w:p>
        </w:tc>
        <w:tc>
          <w:tcPr>
            <w:tcW w:w="2866" w:type="dxa"/>
          </w:tcPr>
          <w:p w:rsidR="001F1E62" w:rsidRPr="00B54CDD" w:rsidRDefault="001F1E62" w:rsidP="005C66C1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Строительство магазина и СТО, Чеченская Республика, с. Новые-Атаги, ул. Подгорная, 3</w:t>
            </w:r>
          </w:p>
          <w:p w:rsidR="001F1E62" w:rsidRPr="00B54CDD" w:rsidRDefault="001F1E62" w:rsidP="005C66C1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Услуги и обслуживание</w:t>
            </w:r>
          </w:p>
        </w:tc>
        <w:tc>
          <w:tcPr>
            <w:tcW w:w="2045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Керимов Али Ахмадович</w:t>
            </w:r>
          </w:p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тел. 8964 0628039</w:t>
            </w:r>
          </w:p>
        </w:tc>
        <w:tc>
          <w:tcPr>
            <w:tcW w:w="1691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310,47 кв.м.</w:t>
            </w:r>
          </w:p>
        </w:tc>
        <w:tc>
          <w:tcPr>
            <w:tcW w:w="1401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980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4,5</w:t>
            </w:r>
          </w:p>
        </w:tc>
        <w:tc>
          <w:tcPr>
            <w:tcW w:w="863" w:type="dxa"/>
            <w:gridSpan w:val="2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1293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10</w:t>
            </w:r>
          </w:p>
        </w:tc>
        <w:tc>
          <w:tcPr>
            <w:tcW w:w="702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16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1F1E62" w:rsidRPr="00B54CDD" w:rsidTr="004638F7">
        <w:tc>
          <w:tcPr>
            <w:tcW w:w="568" w:type="dxa"/>
            <w:vAlign w:val="center"/>
          </w:tcPr>
          <w:p w:rsidR="001F1E62" w:rsidRPr="00B54CDD" w:rsidRDefault="00A02EC7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3.</w:t>
            </w:r>
          </w:p>
        </w:tc>
        <w:tc>
          <w:tcPr>
            <w:tcW w:w="2866" w:type="dxa"/>
          </w:tcPr>
          <w:p w:rsidR="001F1E62" w:rsidRPr="00B54CDD" w:rsidRDefault="001F1E62" w:rsidP="005C66C1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Строительство здания для организации коммерческой деятельности, Чеченская Республика, с. Новые-Атаги, ул. Ш.А. Митаева, б/н</w:t>
            </w:r>
          </w:p>
          <w:p w:rsidR="001F1E62" w:rsidRPr="00B54CDD" w:rsidRDefault="001F1E62" w:rsidP="005C66C1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Услуги и обслуживание</w:t>
            </w:r>
          </w:p>
        </w:tc>
        <w:tc>
          <w:tcPr>
            <w:tcW w:w="2045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 xml:space="preserve">ИП </w:t>
            </w:r>
            <w:proofErr w:type="spellStart"/>
            <w:r w:rsidRPr="00B54CDD">
              <w:rPr>
                <w:rFonts w:eastAsia="Calibri"/>
                <w:sz w:val="20"/>
              </w:rPr>
              <w:t>Цокаев</w:t>
            </w:r>
            <w:proofErr w:type="spellEnd"/>
            <w:r w:rsidRPr="00B54CDD">
              <w:rPr>
                <w:rFonts w:eastAsia="Calibri"/>
                <w:sz w:val="20"/>
              </w:rPr>
              <w:t xml:space="preserve"> </w:t>
            </w:r>
            <w:proofErr w:type="gramStart"/>
            <w:r w:rsidRPr="00B54CDD">
              <w:rPr>
                <w:rFonts w:eastAsia="Calibri"/>
                <w:sz w:val="20"/>
              </w:rPr>
              <w:t xml:space="preserve">Руслан  </w:t>
            </w:r>
            <w:proofErr w:type="spellStart"/>
            <w:r w:rsidRPr="00B54CDD">
              <w:rPr>
                <w:rFonts w:eastAsia="Calibri"/>
                <w:sz w:val="20"/>
              </w:rPr>
              <w:t>Гоманович</w:t>
            </w:r>
            <w:proofErr w:type="spellEnd"/>
            <w:proofErr w:type="gramEnd"/>
          </w:p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ИНН 201578005377</w:t>
            </w:r>
          </w:p>
        </w:tc>
        <w:tc>
          <w:tcPr>
            <w:tcW w:w="1691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236,64 кв.м.</w:t>
            </w:r>
          </w:p>
        </w:tc>
        <w:tc>
          <w:tcPr>
            <w:tcW w:w="1401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980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rFonts w:eastAsia="Calibri"/>
                <w:sz w:val="20"/>
              </w:rPr>
              <w:t>6,1</w:t>
            </w:r>
          </w:p>
        </w:tc>
        <w:tc>
          <w:tcPr>
            <w:tcW w:w="863" w:type="dxa"/>
            <w:gridSpan w:val="2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1293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rFonts w:eastAsia="Calibri"/>
                <w:sz w:val="20"/>
              </w:rPr>
              <w:t>6,1</w:t>
            </w:r>
          </w:p>
        </w:tc>
        <w:tc>
          <w:tcPr>
            <w:tcW w:w="1134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2</w:t>
            </w:r>
          </w:p>
        </w:tc>
        <w:tc>
          <w:tcPr>
            <w:tcW w:w="702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16" w:type="dxa"/>
          </w:tcPr>
          <w:p w:rsidR="001F1E62" w:rsidRPr="00B54CDD" w:rsidRDefault="001F1E62" w:rsidP="005C66C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</w:tbl>
    <w:p w:rsidR="001F1E62" w:rsidRDefault="001F1E62" w:rsidP="005C66C1">
      <w:pPr>
        <w:jc w:val="both"/>
        <w:rPr>
          <w:b/>
        </w:rPr>
      </w:pPr>
    </w:p>
    <w:p w:rsidR="00A35301" w:rsidRDefault="00A35301" w:rsidP="005C66C1">
      <w:pPr>
        <w:jc w:val="both"/>
        <w:rPr>
          <w:b/>
        </w:rPr>
      </w:pPr>
    </w:p>
    <w:p w:rsidR="00A35301" w:rsidRDefault="00A35301" w:rsidP="005C66C1">
      <w:pPr>
        <w:jc w:val="both"/>
        <w:rPr>
          <w:b/>
        </w:rPr>
      </w:pPr>
    </w:p>
    <w:p w:rsidR="00A35301" w:rsidRDefault="00A35301" w:rsidP="005C66C1">
      <w:pPr>
        <w:jc w:val="both"/>
        <w:rPr>
          <w:b/>
        </w:rPr>
      </w:pPr>
      <w:r>
        <w:rPr>
          <w:b/>
        </w:rPr>
        <w:t>Глава администра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="005C66C1">
        <w:rPr>
          <w:b/>
        </w:rPr>
        <w:t>И.Д.Якубов</w:t>
      </w:r>
      <w:r>
        <w:rPr>
          <w:b/>
        </w:rPr>
        <w:t xml:space="preserve"> </w:t>
      </w:r>
    </w:p>
    <w:p w:rsidR="00A35301" w:rsidRPr="00B54CDD" w:rsidRDefault="00A35301" w:rsidP="005C66C1">
      <w:pPr>
        <w:jc w:val="both"/>
        <w:rPr>
          <w:b/>
        </w:rPr>
      </w:pPr>
      <w:r>
        <w:rPr>
          <w:b/>
        </w:rPr>
        <w:t>Ново-Атагинского сельского поселения</w:t>
      </w:r>
    </w:p>
    <w:sectPr w:rsidR="00A35301" w:rsidRPr="00B54CDD" w:rsidSect="004638F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BA" w:rsidRDefault="000918BA" w:rsidP="008C0ED0">
      <w:r>
        <w:separator/>
      </w:r>
    </w:p>
  </w:endnote>
  <w:endnote w:type="continuationSeparator" w:id="0">
    <w:p w:rsidR="000918BA" w:rsidRDefault="000918BA" w:rsidP="008C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945073"/>
      <w:docPartObj>
        <w:docPartGallery w:val="Page Numbers (Bottom of Page)"/>
        <w:docPartUnique/>
      </w:docPartObj>
    </w:sdtPr>
    <w:sdtEndPr/>
    <w:sdtContent>
      <w:p w:rsidR="007A096E" w:rsidRDefault="007A09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D0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096E" w:rsidRDefault="007A0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BA" w:rsidRDefault="000918BA" w:rsidP="008C0ED0">
      <w:r>
        <w:separator/>
      </w:r>
    </w:p>
  </w:footnote>
  <w:footnote w:type="continuationSeparator" w:id="0">
    <w:p w:rsidR="000918BA" w:rsidRDefault="000918BA" w:rsidP="008C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77B"/>
    <w:multiLevelType w:val="hybridMultilevel"/>
    <w:tmpl w:val="B2C245C4"/>
    <w:lvl w:ilvl="0" w:tplc="55CCF180">
      <w:start w:val="1"/>
      <w:numFmt w:val="decimal"/>
      <w:lvlText w:val="%1."/>
      <w:lvlJc w:val="left"/>
      <w:pPr>
        <w:ind w:left="1069" w:hanging="360"/>
      </w:pPr>
      <w:rPr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9100C1"/>
    <w:multiLevelType w:val="hybridMultilevel"/>
    <w:tmpl w:val="43A0AC86"/>
    <w:lvl w:ilvl="0" w:tplc="BED2E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E1AF1"/>
    <w:multiLevelType w:val="hybridMultilevel"/>
    <w:tmpl w:val="8A34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32112"/>
    <w:multiLevelType w:val="hybridMultilevel"/>
    <w:tmpl w:val="504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C51BE0"/>
    <w:multiLevelType w:val="hybridMultilevel"/>
    <w:tmpl w:val="3196B706"/>
    <w:lvl w:ilvl="0" w:tplc="97668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4E2214"/>
    <w:multiLevelType w:val="hybridMultilevel"/>
    <w:tmpl w:val="1F38ECD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A5415FA"/>
    <w:multiLevelType w:val="hybridMultilevel"/>
    <w:tmpl w:val="73EECAF0"/>
    <w:lvl w:ilvl="0" w:tplc="05D06D3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A84478E"/>
    <w:multiLevelType w:val="hybridMultilevel"/>
    <w:tmpl w:val="A53A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A97B38"/>
    <w:multiLevelType w:val="hybridMultilevel"/>
    <w:tmpl w:val="E23A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3A"/>
    <w:rsid w:val="00001521"/>
    <w:rsid w:val="0000165E"/>
    <w:rsid w:val="0000497A"/>
    <w:rsid w:val="00015A96"/>
    <w:rsid w:val="00017490"/>
    <w:rsid w:val="0002350A"/>
    <w:rsid w:val="000249B2"/>
    <w:rsid w:val="0002535C"/>
    <w:rsid w:val="00026455"/>
    <w:rsid w:val="00031BF0"/>
    <w:rsid w:val="00031D19"/>
    <w:rsid w:val="00033A42"/>
    <w:rsid w:val="000359A2"/>
    <w:rsid w:val="000409B8"/>
    <w:rsid w:val="000409F0"/>
    <w:rsid w:val="0004374C"/>
    <w:rsid w:val="00044AE8"/>
    <w:rsid w:val="00045DDA"/>
    <w:rsid w:val="00047674"/>
    <w:rsid w:val="000511C3"/>
    <w:rsid w:val="0005217A"/>
    <w:rsid w:val="00056D30"/>
    <w:rsid w:val="00061EEE"/>
    <w:rsid w:val="00062FB9"/>
    <w:rsid w:val="000646EA"/>
    <w:rsid w:val="00064F3C"/>
    <w:rsid w:val="0006602D"/>
    <w:rsid w:val="00067529"/>
    <w:rsid w:val="000704D1"/>
    <w:rsid w:val="0007186A"/>
    <w:rsid w:val="000725BC"/>
    <w:rsid w:val="00075BEE"/>
    <w:rsid w:val="000835D2"/>
    <w:rsid w:val="000842CE"/>
    <w:rsid w:val="0008534C"/>
    <w:rsid w:val="000918BA"/>
    <w:rsid w:val="000937F4"/>
    <w:rsid w:val="00093B13"/>
    <w:rsid w:val="0009405D"/>
    <w:rsid w:val="00095C9E"/>
    <w:rsid w:val="0009712A"/>
    <w:rsid w:val="000A5BFA"/>
    <w:rsid w:val="000A6E07"/>
    <w:rsid w:val="000B2E22"/>
    <w:rsid w:val="000C45F3"/>
    <w:rsid w:val="000C4E94"/>
    <w:rsid w:val="000D16D0"/>
    <w:rsid w:val="000D2159"/>
    <w:rsid w:val="000D677C"/>
    <w:rsid w:val="000D735C"/>
    <w:rsid w:val="000E7E93"/>
    <w:rsid w:val="000F2445"/>
    <w:rsid w:val="000F2CBD"/>
    <w:rsid w:val="000F3A08"/>
    <w:rsid w:val="00101999"/>
    <w:rsid w:val="00101F71"/>
    <w:rsid w:val="00104D93"/>
    <w:rsid w:val="00105F6F"/>
    <w:rsid w:val="00107B44"/>
    <w:rsid w:val="001129D4"/>
    <w:rsid w:val="00115F6C"/>
    <w:rsid w:val="00117C80"/>
    <w:rsid w:val="001239B1"/>
    <w:rsid w:val="0012472E"/>
    <w:rsid w:val="00132A5D"/>
    <w:rsid w:val="00133BCB"/>
    <w:rsid w:val="00135F9A"/>
    <w:rsid w:val="00137165"/>
    <w:rsid w:val="0013738E"/>
    <w:rsid w:val="00140D6E"/>
    <w:rsid w:val="001434C9"/>
    <w:rsid w:val="00143FA7"/>
    <w:rsid w:val="0014440A"/>
    <w:rsid w:val="001469FD"/>
    <w:rsid w:val="00146B5A"/>
    <w:rsid w:val="00147A6A"/>
    <w:rsid w:val="001503D0"/>
    <w:rsid w:val="00152CBE"/>
    <w:rsid w:val="0016109B"/>
    <w:rsid w:val="00161591"/>
    <w:rsid w:val="001626B7"/>
    <w:rsid w:val="0016347E"/>
    <w:rsid w:val="00165BB2"/>
    <w:rsid w:val="00174AEC"/>
    <w:rsid w:val="00175155"/>
    <w:rsid w:val="00175269"/>
    <w:rsid w:val="0017593F"/>
    <w:rsid w:val="00183AB9"/>
    <w:rsid w:val="00184C15"/>
    <w:rsid w:val="0019041A"/>
    <w:rsid w:val="00197DFB"/>
    <w:rsid w:val="001A3CF5"/>
    <w:rsid w:val="001A4A72"/>
    <w:rsid w:val="001A7504"/>
    <w:rsid w:val="001B13E7"/>
    <w:rsid w:val="001C0789"/>
    <w:rsid w:val="001C0CA4"/>
    <w:rsid w:val="001C0D96"/>
    <w:rsid w:val="001C1E03"/>
    <w:rsid w:val="001C4A31"/>
    <w:rsid w:val="001D06F0"/>
    <w:rsid w:val="001D0793"/>
    <w:rsid w:val="001D079A"/>
    <w:rsid w:val="001D32F4"/>
    <w:rsid w:val="001E0972"/>
    <w:rsid w:val="001E5D9D"/>
    <w:rsid w:val="001E7232"/>
    <w:rsid w:val="001F1E62"/>
    <w:rsid w:val="001F53FE"/>
    <w:rsid w:val="001F5D50"/>
    <w:rsid w:val="001F741C"/>
    <w:rsid w:val="002059C6"/>
    <w:rsid w:val="00206743"/>
    <w:rsid w:val="00212573"/>
    <w:rsid w:val="00215214"/>
    <w:rsid w:val="002219C3"/>
    <w:rsid w:val="002258BE"/>
    <w:rsid w:val="002279E0"/>
    <w:rsid w:val="002339A3"/>
    <w:rsid w:val="00243ACB"/>
    <w:rsid w:val="00251B35"/>
    <w:rsid w:val="00253B60"/>
    <w:rsid w:val="0026177D"/>
    <w:rsid w:val="00263E4B"/>
    <w:rsid w:val="0027024A"/>
    <w:rsid w:val="00270820"/>
    <w:rsid w:val="00271B0B"/>
    <w:rsid w:val="00272869"/>
    <w:rsid w:val="002772ED"/>
    <w:rsid w:val="0027737E"/>
    <w:rsid w:val="00284372"/>
    <w:rsid w:val="0028756B"/>
    <w:rsid w:val="00295A12"/>
    <w:rsid w:val="002A020C"/>
    <w:rsid w:val="002A0BBD"/>
    <w:rsid w:val="002A2CAA"/>
    <w:rsid w:val="002A31A8"/>
    <w:rsid w:val="002A36A5"/>
    <w:rsid w:val="002A4F1F"/>
    <w:rsid w:val="002C065B"/>
    <w:rsid w:val="002C098F"/>
    <w:rsid w:val="002C5B16"/>
    <w:rsid w:val="002D1070"/>
    <w:rsid w:val="002D224A"/>
    <w:rsid w:val="002D2287"/>
    <w:rsid w:val="002D5D23"/>
    <w:rsid w:val="002D5D5C"/>
    <w:rsid w:val="002E04E0"/>
    <w:rsid w:val="002E368A"/>
    <w:rsid w:val="002E415C"/>
    <w:rsid w:val="002E509A"/>
    <w:rsid w:val="002E54D1"/>
    <w:rsid w:val="002F1BFB"/>
    <w:rsid w:val="002F313C"/>
    <w:rsid w:val="002F53A9"/>
    <w:rsid w:val="002F5F18"/>
    <w:rsid w:val="00302AE7"/>
    <w:rsid w:val="00310C1E"/>
    <w:rsid w:val="003144C2"/>
    <w:rsid w:val="00314C5E"/>
    <w:rsid w:val="003175DE"/>
    <w:rsid w:val="00325942"/>
    <w:rsid w:val="003273AF"/>
    <w:rsid w:val="00332342"/>
    <w:rsid w:val="00334EFC"/>
    <w:rsid w:val="003355CE"/>
    <w:rsid w:val="003369D1"/>
    <w:rsid w:val="00336B33"/>
    <w:rsid w:val="00337D90"/>
    <w:rsid w:val="00340B57"/>
    <w:rsid w:val="00340E95"/>
    <w:rsid w:val="00342E47"/>
    <w:rsid w:val="00343B7A"/>
    <w:rsid w:val="00343CA4"/>
    <w:rsid w:val="00345EB3"/>
    <w:rsid w:val="00346B9A"/>
    <w:rsid w:val="0034763A"/>
    <w:rsid w:val="0036141B"/>
    <w:rsid w:val="0036333E"/>
    <w:rsid w:val="003658F0"/>
    <w:rsid w:val="00366E5A"/>
    <w:rsid w:val="00367CA7"/>
    <w:rsid w:val="0037388D"/>
    <w:rsid w:val="0038568E"/>
    <w:rsid w:val="00391F91"/>
    <w:rsid w:val="00393C72"/>
    <w:rsid w:val="00397243"/>
    <w:rsid w:val="003A7961"/>
    <w:rsid w:val="003B03B8"/>
    <w:rsid w:val="003B1BC5"/>
    <w:rsid w:val="003B478E"/>
    <w:rsid w:val="003B60E0"/>
    <w:rsid w:val="003B7413"/>
    <w:rsid w:val="003C0783"/>
    <w:rsid w:val="003C324C"/>
    <w:rsid w:val="003D0A59"/>
    <w:rsid w:val="003D40DC"/>
    <w:rsid w:val="003D49A2"/>
    <w:rsid w:val="003D5FC9"/>
    <w:rsid w:val="003D6180"/>
    <w:rsid w:val="003D728A"/>
    <w:rsid w:val="003D7E1C"/>
    <w:rsid w:val="003E04B2"/>
    <w:rsid w:val="003E4CBA"/>
    <w:rsid w:val="003E7BE8"/>
    <w:rsid w:val="003E7E83"/>
    <w:rsid w:val="003F0A18"/>
    <w:rsid w:val="003F648B"/>
    <w:rsid w:val="003F717F"/>
    <w:rsid w:val="003F73C9"/>
    <w:rsid w:val="003F7513"/>
    <w:rsid w:val="00400270"/>
    <w:rsid w:val="0040453A"/>
    <w:rsid w:val="004060B3"/>
    <w:rsid w:val="004065F1"/>
    <w:rsid w:val="004112DC"/>
    <w:rsid w:val="00413CAB"/>
    <w:rsid w:val="00422DDF"/>
    <w:rsid w:val="0043329A"/>
    <w:rsid w:val="0043521C"/>
    <w:rsid w:val="004353E4"/>
    <w:rsid w:val="004366B5"/>
    <w:rsid w:val="00437508"/>
    <w:rsid w:val="00440464"/>
    <w:rsid w:val="004409F8"/>
    <w:rsid w:val="00442ABA"/>
    <w:rsid w:val="00444B13"/>
    <w:rsid w:val="004462EA"/>
    <w:rsid w:val="00455729"/>
    <w:rsid w:val="004570DA"/>
    <w:rsid w:val="004638F7"/>
    <w:rsid w:val="0046423B"/>
    <w:rsid w:val="00470FD7"/>
    <w:rsid w:val="004748AA"/>
    <w:rsid w:val="00476B98"/>
    <w:rsid w:val="0047778C"/>
    <w:rsid w:val="00481AE6"/>
    <w:rsid w:val="00481DE7"/>
    <w:rsid w:val="00483168"/>
    <w:rsid w:val="004837E6"/>
    <w:rsid w:val="00486DEE"/>
    <w:rsid w:val="00487058"/>
    <w:rsid w:val="00487118"/>
    <w:rsid w:val="004904D3"/>
    <w:rsid w:val="0049169B"/>
    <w:rsid w:val="004917A1"/>
    <w:rsid w:val="0049574B"/>
    <w:rsid w:val="004A068F"/>
    <w:rsid w:val="004A1BBB"/>
    <w:rsid w:val="004A29D6"/>
    <w:rsid w:val="004A2A60"/>
    <w:rsid w:val="004A30AA"/>
    <w:rsid w:val="004A5601"/>
    <w:rsid w:val="004A5860"/>
    <w:rsid w:val="004B2E0A"/>
    <w:rsid w:val="004C1976"/>
    <w:rsid w:val="004C7AD5"/>
    <w:rsid w:val="004D2A71"/>
    <w:rsid w:val="004D4636"/>
    <w:rsid w:val="004D574C"/>
    <w:rsid w:val="004E0A4D"/>
    <w:rsid w:val="004E3031"/>
    <w:rsid w:val="004E3518"/>
    <w:rsid w:val="004E5453"/>
    <w:rsid w:val="004E5B55"/>
    <w:rsid w:val="004F0C38"/>
    <w:rsid w:val="00500CB3"/>
    <w:rsid w:val="005022CC"/>
    <w:rsid w:val="005029D5"/>
    <w:rsid w:val="00502F8A"/>
    <w:rsid w:val="00503DE9"/>
    <w:rsid w:val="00514151"/>
    <w:rsid w:val="0052037E"/>
    <w:rsid w:val="00520DCC"/>
    <w:rsid w:val="00520F78"/>
    <w:rsid w:val="00531140"/>
    <w:rsid w:val="00532191"/>
    <w:rsid w:val="0053687C"/>
    <w:rsid w:val="00543915"/>
    <w:rsid w:val="00546320"/>
    <w:rsid w:val="00547750"/>
    <w:rsid w:val="00554B45"/>
    <w:rsid w:val="00554E26"/>
    <w:rsid w:val="0055723A"/>
    <w:rsid w:val="00557A48"/>
    <w:rsid w:val="00560D0D"/>
    <w:rsid w:val="005622B5"/>
    <w:rsid w:val="00562A78"/>
    <w:rsid w:val="0056447D"/>
    <w:rsid w:val="00566494"/>
    <w:rsid w:val="00566E3F"/>
    <w:rsid w:val="00570D7D"/>
    <w:rsid w:val="00570E55"/>
    <w:rsid w:val="00571657"/>
    <w:rsid w:val="005719D9"/>
    <w:rsid w:val="00571A9B"/>
    <w:rsid w:val="00572260"/>
    <w:rsid w:val="00575CCC"/>
    <w:rsid w:val="00582667"/>
    <w:rsid w:val="005833F4"/>
    <w:rsid w:val="0058619F"/>
    <w:rsid w:val="0059605B"/>
    <w:rsid w:val="005962EE"/>
    <w:rsid w:val="005A7379"/>
    <w:rsid w:val="005B1B92"/>
    <w:rsid w:val="005B273C"/>
    <w:rsid w:val="005B7315"/>
    <w:rsid w:val="005C1A40"/>
    <w:rsid w:val="005C1ECD"/>
    <w:rsid w:val="005C3FC1"/>
    <w:rsid w:val="005C48CF"/>
    <w:rsid w:val="005C5119"/>
    <w:rsid w:val="005C621D"/>
    <w:rsid w:val="005C66C1"/>
    <w:rsid w:val="005C6EEA"/>
    <w:rsid w:val="005D6539"/>
    <w:rsid w:val="005D657A"/>
    <w:rsid w:val="005D75F8"/>
    <w:rsid w:val="005E3285"/>
    <w:rsid w:val="005E54A9"/>
    <w:rsid w:val="005E5B46"/>
    <w:rsid w:val="005E7145"/>
    <w:rsid w:val="005F2811"/>
    <w:rsid w:val="005F57AD"/>
    <w:rsid w:val="005F6481"/>
    <w:rsid w:val="00603AAC"/>
    <w:rsid w:val="00604485"/>
    <w:rsid w:val="00604816"/>
    <w:rsid w:val="00607D81"/>
    <w:rsid w:val="00611DBD"/>
    <w:rsid w:val="006129E5"/>
    <w:rsid w:val="00620BA0"/>
    <w:rsid w:val="00620EFA"/>
    <w:rsid w:val="0062185B"/>
    <w:rsid w:val="00622D61"/>
    <w:rsid w:val="00645740"/>
    <w:rsid w:val="00647D15"/>
    <w:rsid w:val="00654830"/>
    <w:rsid w:val="00670AD3"/>
    <w:rsid w:val="00672B5D"/>
    <w:rsid w:val="00672C0F"/>
    <w:rsid w:val="00673A28"/>
    <w:rsid w:val="006757DC"/>
    <w:rsid w:val="00680BC1"/>
    <w:rsid w:val="006810CB"/>
    <w:rsid w:val="00682B21"/>
    <w:rsid w:val="00682E7A"/>
    <w:rsid w:val="00686D16"/>
    <w:rsid w:val="00690A74"/>
    <w:rsid w:val="00690D2D"/>
    <w:rsid w:val="00692697"/>
    <w:rsid w:val="00694B36"/>
    <w:rsid w:val="006A291C"/>
    <w:rsid w:val="006A55E6"/>
    <w:rsid w:val="006B02FF"/>
    <w:rsid w:val="006B0429"/>
    <w:rsid w:val="006B14F9"/>
    <w:rsid w:val="006B27EF"/>
    <w:rsid w:val="006B4481"/>
    <w:rsid w:val="006B469E"/>
    <w:rsid w:val="006B63C6"/>
    <w:rsid w:val="006B64B1"/>
    <w:rsid w:val="006C1890"/>
    <w:rsid w:val="006C4014"/>
    <w:rsid w:val="006C4705"/>
    <w:rsid w:val="006C4922"/>
    <w:rsid w:val="006C5AFF"/>
    <w:rsid w:val="006C6FCA"/>
    <w:rsid w:val="006C7146"/>
    <w:rsid w:val="006D42C8"/>
    <w:rsid w:val="006E0E0D"/>
    <w:rsid w:val="006E16F0"/>
    <w:rsid w:val="006E6109"/>
    <w:rsid w:val="006E61F7"/>
    <w:rsid w:val="006F1944"/>
    <w:rsid w:val="006F2D4B"/>
    <w:rsid w:val="006F5A53"/>
    <w:rsid w:val="006F5B5E"/>
    <w:rsid w:val="0070035D"/>
    <w:rsid w:val="00700D22"/>
    <w:rsid w:val="00702388"/>
    <w:rsid w:val="007111DA"/>
    <w:rsid w:val="00711660"/>
    <w:rsid w:val="007126A0"/>
    <w:rsid w:val="00716B60"/>
    <w:rsid w:val="007176EA"/>
    <w:rsid w:val="00722D5E"/>
    <w:rsid w:val="00723E17"/>
    <w:rsid w:val="00724242"/>
    <w:rsid w:val="007261D5"/>
    <w:rsid w:val="00732FF6"/>
    <w:rsid w:val="00734BF8"/>
    <w:rsid w:val="00735153"/>
    <w:rsid w:val="00740A55"/>
    <w:rsid w:val="00741B0E"/>
    <w:rsid w:val="00742270"/>
    <w:rsid w:val="00742599"/>
    <w:rsid w:val="00743A75"/>
    <w:rsid w:val="0075005A"/>
    <w:rsid w:val="0075013E"/>
    <w:rsid w:val="00752007"/>
    <w:rsid w:val="00752B61"/>
    <w:rsid w:val="00755728"/>
    <w:rsid w:val="0076466B"/>
    <w:rsid w:val="00774C41"/>
    <w:rsid w:val="0078013C"/>
    <w:rsid w:val="00780B46"/>
    <w:rsid w:val="00780DE8"/>
    <w:rsid w:val="0078173C"/>
    <w:rsid w:val="0078589D"/>
    <w:rsid w:val="00791ED3"/>
    <w:rsid w:val="007931E0"/>
    <w:rsid w:val="0079701F"/>
    <w:rsid w:val="007A096E"/>
    <w:rsid w:val="007A2590"/>
    <w:rsid w:val="007C04BF"/>
    <w:rsid w:val="007D2420"/>
    <w:rsid w:val="007D2467"/>
    <w:rsid w:val="007D2AED"/>
    <w:rsid w:val="007D4902"/>
    <w:rsid w:val="007E14F0"/>
    <w:rsid w:val="007E4FE2"/>
    <w:rsid w:val="007F0699"/>
    <w:rsid w:val="007F0D92"/>
    <w:rsid w:val="007F160D"/>
    <w:rsid w:val="007F44D8"/>
    <w:rsid w:val="007F7E1C"/>
    <w:rsid w:val="00800053"/>
    <w:rsid w:val="00801921"/>
    <w:rsid w:val="00804BBD"/>
    <w:rsid w:val="008051CE"/>
    <w:rsid w:val="00807563"/>
    <w:rsid w:val="00811423"/>
    <w:rsid w:val="008119AF"/>
    <w:rsid w:val="008134E9"/>
    <w:rsid w:val="00813AA3"/>
    <w:rsid w:val="00815308"/>
    <w:rsid w:val="008172A9"/>
    <w:rsid w:val="00817D76"/>
    <w:rsid w:val="00823BC7"/>
    <w:rsid w:val="00823F96"/>
    <w:rsid w:val="0082537C"/>
    <w:rsid w:val="00825AC9"/>
    <w:rsid w:val="00827873"/>
    <w:rsid w:val="0083072D"/>
    <w:rsid w:val="00832B45"/>
    <w:rsid w:val="00840B6C"/>
    <w:rsid w:val="008415F9"/>
    <w:rsid w:val="0084166E"/>
    <w:rsid w:val="008435E0"/>
    <w:rsid w:val="00847DEF"/>
    <w:rsid w:val="00851246"/>
    <w:rsid w:val="0085440B"/>
    <w:rsid w:val="0085725F"/>
    <w:rsid w:val="00863853"/>
    <w:rsid w:val="00863FE2"/>
    <w:rsid w:val="00873CEB"/>
    <w:rsid w:val="00874A78"/>
    <w:rsid w:val="00876F45"/>
    <w:rsid w:val="00877DA8"/>
    <w:rsid w:val="008914FA"/>
    <w:rsid w:val="00893B4A"/>
    <w:rsid w:val="008940C4"/>
    <w:rsid w:val="0089651B"/>
    <w:rsid w:val="00896A86"/>
    <w:rsid w:val="0089781D"/>
    <w:rsid w:val="008A6979"/>
    <w:rsid w:val="008C0A23"/>
    <w:rsid w:val="008C0ED0"/>
    <w:rsid w:val="008C1E3B"/>
    <w:rsid w:val="008C4272"/>
    <w:rsid w:val="008C7CB0"/>
    <w:rsid w:val="008D02D5"/>
    <w:rsid w:val="008D335C"/>
    <w:rsid w:val="008D721E"/>
    <w:rsid w:val="008D74C5"/>
    <w:rsid w:val="008E16F8"/>
    <w:rsid w:val="008E55F8"/>
    <w:rsid w:val="008E58CE"/>
    <w:rsid w:val="008E60EC"/>
    <w:rsid w:val="008F0A0B"/>
    <w:rsid w:val="008F2687"/>
    <w:rsid w:val="008F3A5A"/>
    <w:rsid w:val="008F3D3B"/>
    <w:rsid w:val="008F604B"/>
    <w:rsid w:val="008F7AC1"/>
    <w:rsid w:val="00901708"/>
    <w:rsid w:val="00905E86"/>
    <w:rsid w:val="009104F0"/>
    <w:rsid w:val="00910EC6"/>
    <w:rsid w:val="00911379"/>
    <w:rsid w:val="00915D49"/>
    <w:rsid w:val="00916D06"/>
    <w:rsid w:val="00917048"/>
    <w:rsid w:val="0091706F"/>
    <w:rsid w:val="00917217"/>
    <w:rsid w:val="0092033E"/>
    <w:rsid w:val="00922414"/>
    <w:rsid w:val="00922D9F"/>
    <w:rsid w:val="009246FE"/>
    <w:rsid w:val="009250D1"/>
    <w:rsid w:val="009259DC"/>
    <w:rsid w:val="00932DA0"/>
    <w:rsid w:val="0093333C"/>
    <w:rsid w:val="0093616C"/>
    <w:rsid w:val="00944704"/>
    <w:rsid w:val="0094692B"/>
    <w:rsid w:val="0094793C"/>
    <w:rsid w:val="00956098"/>
    <w:rsid w:val="00956E04"/>
    <w:rsid w:val="009642CD"/>
    <w:rsid w:val="009709A4"/>
    <w:rsid w:val="0097339E"/>
    <w:rsid w:val="009733B1"/>
    <w:rsid w:val="009801E6"/>
    <w:rsid w:val="00981C02"/>
    <w:rsid w:val="00982FD5"/>
    <w:rsid w:val="0099421A"/>
    <w:rsid w:val="00995B0A"/>
    <w:rsid w:val="00996BAA"/>
    <w:rsid w:val="00997711"/>
    <w:rsid w:val="009A05BE"/>
    <w:rsid w:val="009A279D"/>
    <w:rsid w:val="009A452A"/>
    <w:rsid w:val="009A6201"/>
    <w:rsid w:val="009A70EC"/>
    <w:rsid w:val="009C0CA0"/>
    <w:rsid w:val="009C43D8"/>
    <w:rsid w:val="009C454C"/>
    <w:rsid w:val="009C69FC"/>
    <w:rsid w:val="009D6CE2"/>
    <w:rsid w:val="009E49B1"/>
    <w:rsid w:val="009E5EA0"/>
    <w:rsid w:val="009E6526"/>
    <w:rsid w:val="009E79BA"/>
    <w:rsid w:val="009F04A9"/>
    <w:rsid w:val="009F2A6B"/>
    <w:rsid w:val="009F77AE"/>
    <w:rsid w:val="009F7B0C"/>
    <w:rsid w:val="00A01A75"/>
    <w:rsid w:val="00A02D2F"/>
    <w:rsid w:val="00A02EC7"/>
    <w:rsid w:val="00A061B8"/>
    <w:rsid w:val="00A06B4E"/>
    <w:rsid w:val="00A10321"/>
    <w:rsid w:val="00A105AC"/>
    <w:rsid w:val="00A13519"/>
    <w:rsid w:val="00A16F9F"/>
    <w:rsid w:val="00A16FCB"/>
    <w:rsid w:val="00A22451"/>
    <w:rsid w:val="00A245AA"/>
    <w:rsid w:val="00A25166"/>
    <w:rsid w:val="00A257C6"/>
    <w:rsid w:val="00A26611"/>
    <w:rsid w:val="00A30AF0"/>
    <w:rsid w:val="00A35301"/>
    <w:rsid w:val="00A37309"/>
    <w:rsid w:val="00A45D46"/>
    <w:rsid w:val="00A467D8"/>
    <w:rsid w:val="00A51531"/>
    <w:rsid w:val="00A5319A"/>
    <w:rsid w:val="00A53623"/>
    <w:rsid w:val="00A70762"/>
    <w:rsid w:val="00A75355"/>
    <w:rsid w:val="00A76521"/>
    <w:rsid w:val="00A77713"/>
    <w:rsid w:val="00A8708F"/>
    <w:rsid w:val="00A90319"/>
    <w:rsid w:val="00AA0044"/>
    <w:rsid w:val="00AA5DE0"/>
    <w:rsid w:val="00AA78C5"/>
    <w:rsid w:val="00AA7F00"/>
    <w:rsid w:val="00AB3D1D"/>
    <w:rsid w:val="00AB46B2"/>
    <w:rsid w:val="00AB7C6D"/>
    <w:rsid w:val="00AC09B7"/>
    <w:rsid w:val="00AC16DE"/>
    <w:rsid w:val="00AC6ED1"/>
    <w:rsid w:val="00AD2AEF"/>
    <w:rsid w:val="00AD50E9"/>
    <w:rsid w:val="00AD515D"/>
    <w:rsid w:val="00AE16CA"/>
    <w:rsid w:val="00AE3E2C"/>
    <w:rsid w:val="00AE4802"/>
    <w:rsid w:val="00AE7F1C"/>
    <w:rsid w:val="00AF0AAA"/>
    <w:rsid w:val="00B009BF"/>
    <w:rsid w:val="00B01CBC"/>
    <w:rsid w:val="00B0213F"/>
    <w:rsid w:val="00B036A6"/>
    <w:rsid w:val="00B07584"/>
    <w:rsid w:val="00B07705"/>
    <w:rsid w:val="00B11B73"/>
    <w:rsid w:val="00B17EB7"/>
    <w:rsid w:val="00B21FA0"/>
    <w:rsid w:val="00B23B40"/>
    <w:rsid w:val="00B25743"/>
    <w:rsid w:val="00B26D51"/>
    <w:rsid w:val="00B27BC5"/>
    <w:rsid w:val="00B27CDB"/>
    <w:rsid w:val="00B3238D"/>
    <w:rsid w:val="00B35446"/>
    <w:rsid w:val="00B3564D"/>
    <w:rsid w:val="00B36C25"/>
    <w:rsid w:val="00B40141"/>
    <w:rsid w:val="00B42381"/>
    <w:rsid w:val="00B426A8"/>
    <w:rsid w:val="00B44657"/>
    <w:rsid w:val="00B5228F"/>
    <w:rsid w:val="00B53280"/>
    <w:rsid w:val="00B53D78"/>
    <w:rsid w:val="00B54CDD"/>
    <w:rsid w:val="00B716F5"/>
    <w:rsid w:val="00B71BEC"/>
    <w:rsid w:val="00B72E66"/>
    <w:rsid w:val="00B73B76"/>
    <w:rsid w:val="00B76AF8"/>
    <w:rsid w:val="00B76F5A"/>
    <w:rsid w:val="00B80614"/>
    <w:rsid w:val="00B81C40"/>
    <w:rsid w:val="00B858B4"/>
    <w:rsid w:val="00B86AE9"/>
    <w:rsid w:val="00B87E30"/>
    <w:rsid w:val="00B945FA"/>
    <w:rsid w:val="00B96D96"/>
    <w:rsid w:val="00BA1A9D"/>
    <w:rsid w:val="00BA3E85"/>
    <w:rsid w:val="00BA4F15"/>
    <w:rsid w:val="00BA57A9"/>
    <w:rsid w:val="00BB0164"/>
    <w:rsid w:val="00BB13AF"/>
    <w:rsid w:val="00BB35E1"/>
    <w:rsid w:val="00BB7255"/>
    <w:rsid w:val="00BC31FC"/>
    <w:rsid w:val="00BC361C"/>
    <w:rsid w:val="00BC6C6D"/>
    <w:rsid w:val="00BE0362"/>
    <w:rsid w:val="00BE0BC0"/>
    <w:rsid w:val="00BE3CDA"/>
    <w:rsid w:val="00BE44A4"/>
    <w:rsid w:val="00BE4667"/>
    <w:rsid w:val="00BE5049"/>
    <w:rsid w:val="00BF2805"/>
    <w:rsid w:val="00BF3D9A"/>
    <w:rsid w:val="00BF5CE0"/>
    <w:rsid w:val="00C01343"/>
    <w:rsid w:val="00C04AB1"/>
    <w:rsid w:val="00C070FF"/>
    <w:rsid w:val="00C2262D"/>
    <w:rsid w:val="00C24655"/>
    <w:rsid w:val="00C25012"/>
    <w:rsid w:val="00C262E4"/>
    <w:rsid w:val="00C32A7B"/>
    <w:rsid w:val="00C33DC3"/>
    <w:rsid w:val="00C359CE"/>
    <w:rsid w:val="00C36AF7"/>
    <w:rsid w:val="00C43EBD"/>
    <w:rsid w:val="00C45325"/>
    <w:rsid w:val="00C5005B"/>
    <w:rsid w:val="00C51576"/>
    <w:rsid w:val="00C52FAA"/>
    <w:rsid w:val="00C54810"/>
    <w:rsid w:val="00C54BF1"/>
    <w:rsid w:val="00C56197"/>
    <w:rsid w:val="00C56769"/>
    <w:rsid w:val="00C61918"/>
    <w:rsid w:val="00C649DD"/>
    <w:rsid w:val="00C77993"/>
    <w:rsid w:val="00C850E6"/>
    <w:rsid w:val="00C871B8"/>
    <w:rsid w:val="00C9074C"/>
    <w:rsid w:val="00C964C4"/>
    <w:rsid w:val="00CA03B6"/>
    <w:rsid w:val="00CA1B3D"/>
    <w:rsid w:val="00CA3E66"/>
    <w:rsid w:val="00CA4DCA"/>
    <w:rsid w:val="00CA4F73"/>
    <w:rsid w:val="00CA6179"/>
    <w:rsid w:val="00CA7C6B"/>
    <w:rsid w:val="00CB04BE"/>
    <w:rsid w:val="00CC08CB"/>
    <w:rsid w:val="00CC2342"/>
    <w:rsid w:val="00CC378D"/>
    <w:rsid w:val="00CC63E0"/>
    <w:rsid w:val="00CD0E8E"/>
    <w:rsid w:val="00CD3531"/>
    <w:rsid w:val="00CD473E"/>
    <w:rsid w:val="00CD63A8"/>
    <w:rsid w:val="00CE257C"/>
    <w:rsid w:val="00CE2FD1"/>
    <w:rsid w:val="00CF16FA"/>
    <w:rsid w:val="00CF2D64"/>
    <w:rsid w:val="00D02E17"/>
    <w:rsid w:val="00D0373A"/>
    <w:rsid w:val="00D05D39"/>
    <w:rsid w:val="00D0647A"/>
    <w:rsid w:val="00D065D8"/>
    <w:rsid w:val="00D07211"/>
    <w:rsid w:val="00D0774B"/>
    <w:rsid w:val="00D23D90"/>
    <w:rsid w:val="00D248C4"/>
    <w:rsid w:val="00D3680B"/>
    <w:rsid w:val="00D36B37"/>
    <w:rsid w:val="00D421AA"/>
    <w:rsid w:val="00D44D99"/>
    <w:rsid w:val="00D53403"/>
    <w:rsid w:val="00D54B30"/>
    <w:rsid w:val="00D56B7C"/>
    <w:rsid w:val="00D612AD"/>
    <w:rsid w:val="00D62795"/>
    <w:rsid w:val="00D67ACE"/>
    <w:rsid w:val="00D70780"/>
    <w:rsid w:val="00D7525E"/>
    <w:rsid w:val="00D75ABD"/>
    <w:rsid w:val="00D7766C"/>
    <w:rsid w:val="00D908F5"/>
    <w:rsid w:val="00D913F4"/>
    <w:rsid w:val="00D91A7D"/>
    <w:rsid w:val="00D96254"/>
    <w:rsid w:val="00D96358"/>
    <w:rsid w:val="00DA2EDB"/>
    <w:rsid w:val="00DA3742"/>
    <w:rsid w:val="00DA3BD3"/>
    <w:rsid w:val="00DA6EC6"/>
    <w:rsid w:val="00DB7E43"/>
    <w:rsid w:val="00DC36C8"/>
    <w:rsid w:val="00DC6433"/>
    <w:rsid w:val="00DC763E"/>
    <w:rsid w:val="00DD24B9"/>
    <w:rsid w:val="00DD5945"/>
    <w:rsid w:val="00DD7229"/>
    <w:rsid w:val="00DE586D"/>
    <w:rsid w:val="00DE58EB"/>
    <w:rsid w:val="00DE5926"/>
    <w:rsid w:val="00DF5C1B"/>
    <w:rsid w:val="00DF6681"/>
    <w:rsid w:val="00DF66FB"/>
    <w:rsid w:val="00E0135D"/>
    <w:rsid w:val="00E02C7E"/>
    <w:rsid w:val="00E03E37"/>
    <w:rsid w:val="00E0483F"/>
    <w:rsid w:val="00E04A68"/>
    <w:rsid w:val="00E111E4"/>
    <w:rsid w:val="00E126DD"/>
    <w:rsid w:val="00E159F5"/>
    <w:rsid w:val="00E177FC"/>
    <w:rsid w:val="00E20363"/>
    <w:rsid w:val="00E23465"/>
    <w:rsid w:val="00E2522E"/>
    <w:rsid w:val="00E2715F"/>
    <w:rsid w:val="00E31306"/>
    <w:rsid w:val="00E3168F"/>
    <w:rsid w:val="00E3282D"/>
    <w:rsid w:val="00E33683"/>
    <w:rsid w:val="00E33A44"/>
    <w:rsid w:val="00E33AE0"/>
    <w:rsid w:val="00E353AA"/>
    <w:rsid w:val="00E404DA"/>
    <w:rsid w:val="00E43067"/>
    <w:rsid w:val="00E449A7"/>
    <w:rsid w:val="00E473AB"/>
    <w:rsid w:val="00E52A4C"/>
    <w:rsid w:val="00E53D18"/>
    <w:rsid w:val="00E7020D"/>
    <w:rsid w:val="00E708A7"/>
    <w:rsid w:val="00E710B9"/>
    <w:rsid w:val="00E71A7D"/>
    <w:rsid w:val="00E72909"/>
    <w:rsid w:val="00E80CE1"/>
    <w:rsid w:val="00E8286F"/>
    <w:rsid w:val="00E8431D"/>
    <w:rsid w:val="00E85E86"/>
    <w:rsid w:val="00E937E3"/>
    <w:rsid w:val="00E94063"/>
    <w:rsid w:val="00E94477"/>
    <w:rsid w:val="00E9449A"/>
    <w:rsid w:val="00E95850"/>
    <w:rsid w:val="00EA08C0"/>
    <w:rsid w:val="00EA23BC"/>
    <w:rsid w:val="00EA3720"/>
    <w:rsid w:val="00EA5A88"/>
    <w:rsid w:val="00EA684F"/>
    <w:rsid w:val="00EB2337"/>
    <w:rsid w:val="00EB49A6"/>
    <w:rsid w:val="00EB72E4"/>
    <w:rsid w:val="00EC0FA9"/>
    <w:rsid w:val="00EC6EA9"/>
    <w:rsid w:val="00ED774E"/>
    <w:rsid w:val="00EE28B8"/>
    <w:rsid w:val="00EE3536"/>
    <w:rsid w:val="00EE5C90"/>
    <w:rsid w:val="00EF4D99"/>
    <w:rsid w:val="00F0055A"/>
    <w:rsid w:val="00F04F1D"/>
    <w:rsid w:val="00F059C8"/>
    <w:rsid w:val="00F07372"/>
    <w:rsid w:val="00F11448"/>
    <w:rsid w:val="00F22FA4"/>
    <w:rsid w:val="00F273D1"/>
    <w:rsid w:val="00F27B54"/>
    <w:rsid w:val="00F316B5"/>
    <w:rsid w:val="00F33134"/>
    <w:rsid w:val="00F341C7"/>
    <w:rsid w:val="00F3636E"/>
    <w:rsid w:val="00F4158B"/>
    <w:rsid w:val="00F4425D"/>
    <w:rsid w:val="00F52C86"/>
    <w:rsid w:val="00F54A37"/>
    <w:rsid w:val="00F55BFC"/>
    <w:rsid w:val="00F5669A"/>
    <w:rsid w:val="00F60541"/>
    <w:rsid w:val="00F608E6"/>
    <w:rsid w:val="00F63A2A"/>
    <w:rsid w:val="00F71584"/>
    <w:rsid w:val="00F83997"/>
    <w:rsid w:val="00F8614C"/>
    <w:rsid w:val="00F8736F"/>
    <w:rsid w:val="00F90ACF"/>
    <w:rsid w:val="00F91E88"/>
    <w:rsid w:val="00F93D44"/>
    <w:rsid w:val="00FA2439"/>
    <w:rsid w:val="00FA287B"/>
    <w:rsid w:val="00FA7DE7"/>
    <w:rsid w:val="00FB319E"/>
    <w:rsid w:val="00FC13AE"/>
    <w:rsid w:val="00FC595B"/>
    <w:rsid w:val="00FC6BC7"/>
    <w:rsid w:val="00FD0516"/>
    <w:rsid w:val="00FD21A5"/>
    <w:rsid w:val="00FE12F1"/>
    <w:rsid w:val="00FE38AC"/>
    <w:rsid w:val="00FE3B2A"/>
    <w:rsid w:val="00FE3F80"/>
    <w:rsid w:val="00FE4B5E"/>
    <w:rsid w:val="00FE6E3B"/>
    <w:rsid w:val="00FF0E21"/>
    <w:rsid w:val="00FF1469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C67985-F9FF-4BF3-B7A1-60409F60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80614"/>
    <w:rPr>
      <w:rFonts w:ascii="Times New Roman" w:eastAsia="Calibri" w:hAnsi="Times New Roman" w:cs="Times New Roman"/>
      <w:b/>
      <w:bCs/>
      <w:sz w:val="30"/>
      <w:szCs w:val="24"/>
      <w:lang w:val="ru-RU" w:eastAsia="ru-RU"/>
    </w:rPr>
  </w:style>
  <w:style w:type="character" w:styleId="a4">
    <w:name w:val="Strong"/>
    <w:basedOn w:val="a0"/>
    <w:uiPriority w:val="22"/>
    <w:qFormat/>
    <w:rsid w:val="00873CEB"/>
    <w:rPr>
      <w:b/>
      <w:bCs/>
    </w:rPr>
  </w:style>
  <w:style w:type="paragraph" w:styleId="a5">
    <w:name w:val="List Paragraph"/>
    <w:basedOn w:val="a"/>
    <w:link w:val="a6"/>
    <w:uiPriority w:val="34"/>
    <w:qFormat/>
    <w:rsid w:val="004748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A61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17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5B1B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5B1B92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5B1B92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F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505B-A1E9-467F-9622-65C67B14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Akhmadov</dc:creator>
  <cp:keywords/>
  <dc:description/>
  <cp:lastModifiedBy>Мовлди</cp:lastModifiedBy>
  <cp:revision>14</cp:revision>
  <cp:lastPrinted>2020-02-20T13:59:00Z</cp:lastPrinted>
  <dcterms:created xsi:type="dcterms:W3CDTF">2021-02-10T07:43:00Z</dcterms:created>
  <dcterms:modified xsi:type="dcterms:W3CDTF">2021-03-18T09:13:00Z</dcterms:modified>
</cp:coreProperties>
</file>